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547D8" w14:textId="571A0195" w:rsidR="003D4F03" w:rsidRDefault="003D4F03" w:rsidP="004177E7">
      <w:pPr>
        <w:tabs>
          <w:tab w:val="left" w:pos="90"/>
        </w:tabs>
        <w:spacing w:after="0" w:line="240" w:lineRule="auto"/>
      </w:pPr>
    </w:p>
    <w:p w14:paraId="0EF76E09" w14:textId="3922EC25" w:rsidR="002000C7" w:rsidRDefault="00E61EF0" w:rsidP="00E61EF0">
      <w:pPr>
        <w:tabs>
          <w:tab w:val="left" w:pos="90"/>
          <w:tab w:val="left" w:pos="2310"/>
        </w:tabs>
        <w:spacing w:after="0" w:line="240" w:lineRule="auto"/>
      </w:pPr>
      <w:r>
        <w:tab/>
      </w:r>
      <w:r>
        <w:tab/>
      </w:r>
    </w:p>
    <w:p w14:paraId="0BCA1C90" w14:textId="77777777" w:rsidR="00E61EF0" w:rsidRDefault="00E61EF0" w:rsidP="00E61EF0">
      <w:pPr>
        <w:tabs>
          <w:tab w:val="left" w:pos="90"/>
          <w:tab w:val="left" w:pos="2310"/>
        </w:tabs>
        <w:spacing w:after="0" w:line="240" w:lineRule="auto"/>
      </w:pPr>
    </w:p>
    <w:p w14:paraId="1DE1DF45" w14:textId="77777777" w:rsidR="004D74BF" w:rsidRDefault="004D74BF" w:rsidP="004D74BF">
      <w:pPr>
        <w:spacing w:after="0" w:line="240" w:lineRule="auto"/>
      </w:pPr>
    </w:p>
    <w:p w14:paraId="778A9955" w14:textId="77777777" w:rsidR="003D463D" w:rsidRDefault="003D463D" w:rsidP="007800B1">
      <w:pPr>
        <w:spacing w:after="0" w:line="240" w:lineRule="auto"/>
        <w:jc w:val="center"/>
        <w:rPr>
          <w:b/>
        </w:rPr>
      </w:pPr>
    </w:p>
    <w:p w14:paraId="10B23B2F" w14:textId="7CD58358" w:rsidR="007800B1" w:rsidRDefault="007800B1" w:rsidP="007800B1">
      <w:pPr>
        <w:spacing w:after="0" w:line="240" w:lineRule="auto"/>
        <w:jc w:val="center"/>
        <w:rPr>
          <w:b/>
        </w:rPr>
      </w:pPr>
      <w:r>
        <w:rPr>
          <w:b/>
        </w:rPr>
        <w:t xml:space="preserve">COUNCIL MEETING </w:t>
      </w:r>
      <w:r w:rsidR="002B74F5">
        <w:rPr>
          <w:b/>
        </w:rPr>
        <w:t>MINUTES</w:t>
      </w:r>
    </w:p>
    <w:p w14:paraId="4E1C619E" w14:textId="60524EF1" w:rsidR="00DD07AE" w:rsidRDefault="007800B1" w:rsidP="007800B1">
      <w:pPr>
        <w:spacing w:after="0" w:line="240" w:lineRule="auto"/>
        <w:jc w:val="center"/>
        <w:rPr>
          <w:b/>
        </w:rPr>
      </w:pPr>
      <w:r>
        <w:rPr>
          <w:b/>
        </w:rPr>
        <w:t>GARDINER CITY COUNCIL</w:t>
      </w:r>
    </w:p>
    <w:p w14:paraId="5FF3707F" w14:textId="0B275F6B" w:rsidR="007800B1" w:rsidRDefault="007800B1" w:rsidP="003778EF">
      <w:pPr>
        <w:spacing w:after="0" w:line="240" w:lineRule="auto"/>
        <w:jc w:val="center"/>
        <w:rPr>
          <w:b/>
        </w:rPr>
      </w:pPr>
      <w:r>
        <w:rPr>
          <w:b/>
        </w:rPr>
        <w:t xml:space="preserve">WEDNESDAY, </w:t>
      </w:r>
      <w:r w:rsidR="004D4DD7">
        <w:rPr>
          <w:b/>
        </w:rPr>
        <w:t xml:space="preserve">January </w:t>
      </w:r>
      <w:r w:rsidR="009E6820">
        <w:rPr>
          <w:b/>
        </w:rPr>
        <w:t>3, 2024</w:t>
      </w:r>
    </w:p>
    <w:p w14:paraId="192F9D4B" w14:textId="77777777" w:rsidR="007800B1" w:rsidRDefault="007800B1" w:rsidP="007800B1">
      <w:pPr>
        <w:spacing w:after="0" w:line="240" w:lineRule="auto"/>
        <w:jc w:val="center"/>
        <w:rPr>
          <w:b/>
        </w:rPr>
      </w:pPr>
      <w:r>
        <w:rPr>
          <w:b/>
        </w:rPr>
        <w:t>6:00 PM PUBLIC MEETING</w:t>
      </w:r>
    </w:p>
    <w:p w14:paraId="0F21EA87" w14:textId="77777777" w:rsidR="003D463D" w:rsidRDefault="003D463D" w:rsidP="00CC5E73">
      <w:pPr>
        <w:spacing w:after="0" w:line="240" w:lineRule="auto"/>
        <w:rPr>
          <w:b/>
        </w:rPr>
      </w:pPr>
    </w:p>
    <w:p w14:paraId="2714D126" w14:textId="77777777" w:rsidR="00797CEE" w:rsidRDefault="00797CEE" w:rsidP="00CC5E73">
      <w:pPr>
        <w:spacing w:after="0" w:line="240" w:lineRule="auto"/>
        <w:rPr>
          <w:rStyle w:val="Hyperlink"/>
          <w:b/>
        </w:rPr>
      </w:pPr>
    </w:p>
    <w:p w14:paraId="2BB95FAE" w14:textId="59FF4525" w:rsidR="00797CEE" w:rsidRPr="00797CEE" w:rsidRDefault="00797CEE" w:rsidP="00903851">
      <w:pPr>
        <w:spacing w:after="0" w:line="240" w:lineRule="auto"/>
        <w:ind w:firstLine="720"/>
        <w:rPr>
          <w:b/>
        </w:rPr>
      </w:pPr>
      <w:r>
        <w:rPr>
          <w:rStyle w:val="Hyperlink"/>
          <w:b/>
          <w:color w:val="auto"/>
          <w:u w:val="none"/>
        </w:rPr>
        <w:t xml:space="preserve">**The Gardiner City Council </w:t>
      </w:r>
      <w:r w:rsidR="00C673DA">
        <w:rPr>
          <w:rStyle w:val="Hyperlink"/>
          <w:b/>
          <w:color w:val="auto"/>
          <w:u w:val="none"/>
        </w:rPr>
        <w:t>w</w:t>
      </w:r>
      <w:r w:rsidR="002F4CFB">
        <w:rPr>
          <w:rStyle w:val="Hyperlink"/>
          <w:b/>
          <w:color w:val="auto"/>
          <w:u w:val="none"/>
        </w:rPr>
        <w:t>ill</w:t>
      </w:r>
      <w:r>
        <w:rPr>
          <w:rStyle w:val="Hyperlink"/>
          <w:b/>
          <w:color w:val="auto"/>
          <w:u w:val="none"/>
        </w:rPr>
        <w:t xml:space="preserve"> </w:t>
      </w:r>
      <w:r w:rsidR="00C673DA">
        <w:rPr>
          <w:rStyle w:val="Hyperlink"/>
          <w:b/>
          <w:color w:val="auto"/>
          <w:u w:val="none"/>
        </w:rPr>
        <w:t>s</w:t>
      </w:r>
      <w:r>
        <w:rPr>
          <w:rStyle w:val="Hyperlink"/>
          <w:b/>
          <w:color w:val="auto"/>
          <w:u w:val="none"/>
        </w:rPr>
        <w:t xml:space="preserve">wear in </w:t>
      </w:r>
      <w:r w:rsidR="00F17502">
        <w:rPr>
          <w:rStyle w:val="Hyperlink"/>
          <w:b/>
          <w:color w:val="auto"/>
          <w:u w:val="none"/>
        </w:rPr>
        <w:t>the</w:t>
      </w:r>
      <w:r>
        <w:rPr>
          <w:rStyle w:val="Hyperlink"/>
          <w:b/>
          <w:color w:val="auto"/>
          <w:u w:val="none"/>
        </w:rPr>
        <w:t xml:space="preserve"> </w:t>
      </w:r>
      <w:r w:rsidR="002B741E">
        <w:rPr>
          <w:rStyle w:val="Hyperlink"/>
          <w:b/>
          <w:color w:val="auto"/>
          <w:u w:val="none"/>
        </w:rPr>
        <w:t>new Councilors prior to the start of the meeting**</w:t>
      </w:r>
    </w:p>
    <w:p w14:paraId="03D7287A" w14:textId="3BE9325C" w:rsidR="007800B1" w:rsidRDefault="00C673DA" w:rsidP="00111902">
      <w:pPr>
        <w:spacing w:after="0" w:line="240" w:lineRule="auto"/>
        <w:ind w:left="900"/>
        <w:rPr>
          <w:b/>
        </w:rPr>
      </w:pPr>
      <w:r>
        <w:rPr>
          <w:b/>
        </w:rPr>
        <w:t xml:space="preserve">Gardiner </w:t>
      </w:r>
      <w:r w:rsidR="008F21B4">
        <w:rPr>
          <w:b/>
        </w:rPr>
        <w:t xml:space="preserve">City Clerk swore in </w:t>
      </w:r>
      <w:r w:rsidR="002A7538">
        <w:rPr>
          <w:b/>
        </w:rPr>
        <w:t>the new</w:t>
      </w:r>
      <w:r w:rsidR="00A052D1">
        <w:rPr>
          <w:b/>
        </w:rPr>
        <w:t>ly appointed</w:t>
      </w:r>
      <w:r w:rsidR="002A7538">
        <w:rPr>
          <w:b/>
        </w:rPr>
        <w:t xml:space="preserve"> </w:t>
      </w:r>
      <w:r w:rsidR="00935665">
        <w:rPr>
          <w:b/>
        </w:rPr>
        <w:t>C</w:t>
      </w:r>
      <w:r w:rsidR="002A7538">
        <w:rPr>
          <w:b/>
        </w:rPr>
        <w:t xml:space="preserve">ouncilors- Shawn Dolley, Veronica Babcock, Terry Berry, Gay Grant. </w:t>
      </w:r>
    </w:p>
    <w:p w14:paraId="53244997" w14:textId="76D9EA64" w:rsidR="0006236B" w:rsidRDefault="0006236B" w:rsidP="00E02ACC">
      <w:pPr>
        <w:pStyle w:val="ListParagraph"/>
        <w:numPr>
          <w:ilvl w:val="0"/>
          <w:numId w:val="1"/>
        </w:numPr>
        <w:spacing w:before="240" w:line="360" w:lineRule="auto"/>
        <w:rPr>
          <w:b/>
          <w:bCs/>
        </w:rPr>
      </w:pPr>
      <w:r w:rsidRPr="00013FBF">
        <w:rPr>
          <w:b/>
          <w:bCs/>
        </w:rPr>
        <w:t>ROLL CALL</w:t>
      </w:r>
      <w:r w:rsidR="00A96C1A" w:rsidRPr="00013FBF">
        <w:rPr>
          <w:b/>
          <w:bCs/>
        </w:rPr>
        <w:t xml:space="preserve"> </w:t>
      </w:r>
      <w:r w:rsidRPr="00013FBF">
        <w:rPr>
          <w:b/>
          <w:bCs/>
        </w:rPr>
        <w:t>/</w:t>
      </w:r>
      <w:r w:rsidR="00A96C1A" w:rsidRPr="00013FBF">
        <w:rPr>
          <w:b/>
          <w:bCs/>
        </w:rPr>
        <w:t xml:space="preserve"> </w:t>
      </w:r>
      <w:r w:rsidRPr="00013FBF">
        <w:rPr>
          <w:b/>
          <w:bCs/>
        </w:rPr>
        <w:t>PLEDGE OF ALLEGIANCE</w:t>
      </w:r>
      <w:r w:rsidR="00B9508E" w:rsidRPr="00013FBF">
        <w:rPr>
          <w:b/>
          <w:bCs/>
        </w:rPr>
        <w:t xml:space="preserve">: </w:t>
      </w:r>
    </w:p>
    <w:p w14:paraId="0CD110A1" w14:textId="741860B1" w:rsidR="007D61BF" w:rsidRDefault="00A15410" w:rsidP="007D61BF">
      <w:pPr>
        <w:pStyle w:val="ListParagraph"/>
        <w:spacing w:before="240" w:line="360" w:lineRule="auto"/>
        <w:ind w:left="900"/>
      </w:pPr>
      <w:r w:rsidRPr="00EF06AF">
        <w:rPr>
          <w:b/>
          <w:bCs/>
        </w:rPr>
        <w:t>City Council Present:</w:t>
      </w:r>
      <w:r w:rsidR="007D61BF">
        <w:t xml:space="preserve"> </w:t>
      </w:r>
      <w:r w:rsidR="00300D29">
        <w:t xml:space="preserve">Mayor Hart, </w:t>
      </w:r>
      <w:r w:rsidR="001A2F22">
        <w:t xml:space="preserve">Councilor Cusick, Councilor Greenleaf, </w:t>
      </w:r>
      <w:r w:rsidR="001559CB">
        <w:t xml:space="preserve">Councilor </w:t>
      </w:r>
      <w:r w:rsidR="00735171">
        <w:t xml:space="preserve">Brown, </w:t>
      </w:r>
      <w:r w:rsidR="001559CB">
        <w:t xml:space="preserve">Councilor Berry, Councilor Grant, </w:t>
      </w:r>
      <w:r w:rsidR="00485D67">
        <w:t>Councilor Babcock, Councilor Dolley</w:t>
      </w:r>
      <w:r w:rsidR="00711BCB">
        <w:t xml:space="preserve">. </w:t>
      </w:r>
    </w:p>
    <w:p w14:paraId="34BF3F90" w14:textId="5308D639" w:rsidR="00A15410" w:rsidRDefault="007D61BF" w:rsidP="00A15410">
      <w:pPr>
        <w:pStyle w:val="ListParagraph"/>
        <w:spacing w:before="240" w:line="360" w:lineRule="auto"/>
        <w:ind w:left="900"/>
      </w:pPr>
      <w:r w:rsidRPr="00EF06AF">
        <w:rPr>
          <w:b/>
          <w:bCs/>
        </w:rPr>
        <w:t>City Employees Present:</w:t>
      </w:r>
      <w:r w:rsidR="00771761">
        <w:t xml:space="preserve"> Andrew Carlton- City Manager, Kathy Cutler- City Clerk, Haile</w:t>
      </w:r>
      <w:r w:rsidR="00AF6945">
        <w:t>e</w:t>
      </w:r>
      <w:r w:rsidR="00771761">
        <w:t xml:space="preserve"> Lovely- Deputy City Clerk, </w:t>
      </w:r>
      <w:r w:rsidR="00253B19">
        <w:t xml:space="preserve">Kris McNeill- Code Enforcement Officer, </w:t>
      </w:r>
      <w:r w:rsidR="00E9427F">
        <w:t>Denise Brown-</w:t>
      </w:r>
      <w:r w:rsidR="00D3720D">
        <w:t xml:space="preserve"> </w:t>
      </w:r>
      <w:r w:rsidR="001257DF">
        <w:t xml:space="preserve">Finance </w:t>
      </w:r>
      <w:r w:rsidR="00D3720D">
        <w:t>and Human Resource</w:t>
      </w:r>
      <w:r w:rsidR="001257DF">
        <w:t xml:space="preserve"> </w:t>
      </w:r>
      <w:r w:rsidR="0084729B">
        <w:t>Director</w:t>
      </w:r>
      <w:r w:rsidR="009D07C1">
        <w:t xml:space="preserve">, </w:t>
      </w:r>
      <w:r w:rsidR="00C52D69">
        <w:t xml:space="preserve">Todd Pilsbury- Chief of Police, </w:t>
      </w:r>
      <w:r w:rsidR="009D14F4">
        <w:t>Melissa Lindley- Economic Development Director</w:t>
      </w:r>
      <w:r w:rsidR="0084729B">
        <w:t xml:space="preserve">. </w:t>
      </w:r>
    </w:p>
    <w:p w14:paraId="2A708708" w14:textId="5925F8AA" w:rsidR="007D61BF" w:rsidRPr="00A15410" w:rsidRDefault="007D61BF" w:rsidP="00A15410">
      <w:pPr>
        <w:pStyle w:val="ListParagraph"/>
        <w:spacing w:before="240" w:line="360" w:lineRule="auto"/>
        <w:ind w:left="900"/>
      </w:pPr>
      <w:r w:rsidRPr="00EF06AF">
        <w:rPr>
          <w:b/>
          <w:bCs/>
        </w:rPr>
        <w:t>Others Present:</w:t>
      </w:r>
      <w:r w:rsidR="00E9427F">
        <w:t xml:space="preserve"> </w:t>
      </w:r>
      <w:r w:rsidR="0084729B">
        <w:t xml:space="preserve">Jessica Lowell. </w:t>
      </w:r>
    </w:p>
    <w:p w14:paraId="32281A4C" w14:textId="40A6D8D5" w:rsidR="0006236B" w:rsidRPr="00067C18" w:rsidRDefault="0006236B" w:rsidP="005818AE">
      <w:pPr>
        <w:pStyle w:val="ListParagraph"/>
        <w:numPr>
          <w:ilvl w:val="0"/>
          <w:numId w:val="1"/>
        </w:numPr>
        <w:spacing w:before="240" w:line="240" w:lineRule="auto"/>
      </w:pPr>
      <w:r w:rsidRPr="00013FBF">
        <w:rPr>
          <w:b/>
          <w:bCs/>
        </w:rPr>
        <w:t>PUBLIC COMMENT</w:t>
      </w:r>
      <w:r w:rsidR="002F3BA1" w:rsidRPr="00013FBF">
        <w:rPr>
          <w:b/>
          <w:bCs/>
        </w:rPr>
        <w:t xml:space="preserve"> (anything not on the </w:t>
      </w:r>
      <w:r w:rsidR="004967E1" w:rsidRPr="00013FBF">
        <w:rPr>
          <w:b/>
          <w:bCs/>
        </w:rPr>
        <w:t>agenda</w:t>
      </w:r>
      <w:r w:rsidR="002F3BA1" w:rsidRPr="00013FBF">
        <w:rPr>
          <w:b/>
          <w:bCs/>
        </w:rPr>
        <w:t>)</w:t>
      </w:r>
      <w:r w:rsidR="005003FD" w:rsidRPr="00013FBF">
        <w:rPr>
          <w:b/>
          <w:bCs/>
        </w:rPr>
        <w:t>:</w:t>
      </w:r>
      <w:r w:rsidR="005003FD">
        <w:t xml:space="preserve"> </w:t>
      </w:r>
      <w:r w:rsidR="0033522E">
        <w:t>There were n</w:t>
      </w:r>
      <w:r w:rsidR="005003FD">
        <w:t xml:space="preserve">o comments. </w:t>
      </w:r>
    </w:p>
    <w:p w14:paraId="5455E265" w14:textId="40FD6255" w:rsidR="000043EC" w:rsidRPr="00013FBF" w:rsidRDefault="00375F53" w:rsidP="005818AE">
      <w:pPr>
        <w:pStyle w:val="NoSpacing"/>
        <w:numPr>
          <w:ilvl w:val="0"/>
          <w:numId w:val="1"/>
        </w:numPr>
        <w:rPr>
          <w:b/>
          <w:bCs/>
        </w:rPr>
      </w:pPr>
      <w:r w:rsidRPr="00013FBF">
        <w:rPr>
          <w:b/>
          <w:bCs/>
        </w:rPr>
        <w:t>PETITIONS</w:t>
      </w:r>
      <w:r w:rsidR="00A96C1A" w:rsidRPr="00013FBF">
        <w:rPr>
          <w:b/>
          <w:bCs/>
        </w:rPr>
        <w:t xml:space="preserve"> </w:t>
      </w:r>
      <w:r w:rsidRPr="00013FBF">
        <w:rPr>
          <w:b/>
          <w:bCs/>
        </w:rPr>
        <w:t>/</w:t>
      </w:r>
      <w:r w:rsidR="00A96C1A" w:rsidRPr="00013FBF">
        <w:rPr>
          <w:b/>
          <w:bCs/>
        </w:rPr>
        <w:t xml:space="preserve"> </w:t>
      </w:r>
      <w:r w:rsidRPr="00013FBF">
        <w:rPr>
          <w:b/>
          <w:bCs/>
        </w:rPr>
        <w:t>PUBLIC HEARINGS</w:t>
      </w:r>
      <w:r w:rsidR="00AC115C" w:rsidRPr="00013FBF">
        <w:rPr>
          <w:b/>
          <w:bCs/>
        </w:rPr>
        <w:t xml:space="preserve"> </w:t>
      </w:r>
      <w:r w:rsidR="00601A64" w:rsidRPr="00013FBF">
        <w:rPr>
          <w:b/>
          <w:bCs/>
        </w:rPr>
        <w:t xml:space="preserve">PETITIONS / PUBLIC HEARINGS </w:t>
      </w:r>
    </w:p>
    <w:p w14:paraId="15011B07" w14:textId="77777777" w:rsidR="00F45ED4" w:rsidRDefault="002B472B" w:rsidP="002F4CFB">
      <w:pPr>
        <w:pStyle w:val="NoSpacing"/>
        <w:numPr>
          <w:ilvl w:val="0"/>
          <w:numId w:val="6"/>
        </w:numPr>
      </w:pPr>
      <w:bookmarkStart w:id="0" w:name="_Hlk151977128"/>
      <w:r>
        <w:t>Public Hearing regarding</w:t>
      </w:r>
      <w:r w:rsidR="00B30BDD">
        <w:t xml:space="preserve"> a</w:t>
      </w:r>
      <w:r>
        <w:t xml:space="preserve"> change to the </w:t>
      </w:r>
      <w:r w:rsidR="00B02D42">
        <w:t>City Code</w:t>
      </w:r>
      <w:r w:rsidR="001E5979">
        <w:t xml:space="preserve"> chapter 11</w:t>
      </w:r>
      <w:r w:rsidR="00CD6031">
        <w:t>-</w:t>
      </w:r>
      <w:r w:rsidR="001E5979">
        <w:t>Cannabis Establishment Licensing</w:t>
      </w:r>
      <w:r w:rsidR="00C67081">
        <w:t>.</w:t>
      </w:r>
      <w:r w:rsidR="001B7FDC">
        <w:t xml:space="preserve"> </w:t>
      </w:r>
    </w:p>
    <w:p w14:paraId="640A7CE4" w14:textId="266BB4EB" w:rsidR="005003FD" w:rsidRDefault="00F45ED4" w:rsidP="00A06BEA">
      <w:pPr>
        <w:pStyle w:val="NoSpacing"/>
        <w:ind w:left="540" w:firstLine="720"/>
      </w:pPr>
      <w:bookmarkStart w:id="1" w:name="_Hlk155187957"/>
      <w:r>
        <w:t xml:space="preserve">Mayor Hart </w:t>
      </w:r>
      <w:r w:rsidR="00B75FE7">
        <w:t xml:space="preserve">opened </w:t>
      </w:r>
      <w:r w:rsidR="00EE4A67">
        <w:t xml:space="preserve">the public hearing </w:t>
      </w:r>
      <w:r w:rsidR="00B75FE7">
        <w:t xml:space="preserve">at </w:t>
      </w:r>
      <w:r w:rsidR="008E1B2E">
        <w:t>6:05</w:t>
      </w:r>
      <w:r w:rsidR="0033522E">
        <w:t>.</w:t>
      </w:r>
      <w:r>
        <w:t xml:space="preserve"> </w:t>
      </w:r>
      <w:r w:rsidR="0033522E">
        <w:t>T</w:t>
      </w:r>
      <w:r w:rsidR="00EE4A67">
        <w:t xml:space="preserve">here being no comment, she </w:t>
      </w:r>
      <w:r>
        <w:t xml:space="preserve">closed </w:t>
      </w:r>
      <w:r w:rsidR="004669DF">
        <w:t xml:space="preserve">it </w:t>
      </w:r>
      <w:r>
        <w:t xml:space="preserve">at </w:t>
      </w:r>
      <w:r w:rsidR="0058626D">
        <w:t>6:05</w:t>
      </w:r>
      <w:r w:rsidR="004669DF">
        <w:t>.</w:t>
      </w:r>
    </w:p>
    <w:p w14:paraId="5EFEB74F" w14:textId="77777777" w:rsidR="004669DF" w:rsidRDefault="004669DF" w:rsidP="00F45ED4">
      <w:pPr>
        <w:pStyle w:val="NoSpacing"/>
        <w:ind w:left="1890"/>
      </w:pPr>
    </w:p>
    <w:bookmarkEnd w:id="0"/>
    <w:bookmarkEnd w:id="1"/>
    <w:p w14:paraId="7A8BBC24" w14:textId="577EEBBA" w:rsidR="005003FD" w:rsidRDefault="00B30BDD" w:rsidP="005003FD">
      <w:pPr>
        <w:pStyle w:val="NoSpacing"/>
        <w:numPr>
          <w:ilvl w:val="0"/>
          <w:numId w:val="6"/>
        </w:numPr>
      </w:pPr>
      <w:r>
        <w:t>Public Hearing regarding a change to the Land Use Ordinance</w:t>
      </w:r>
      <w:r w:rsidR="000660ED">
        <w:t xml:space="preserve"> </w:t>
      </w:r>
      <w:r w:rsidR="00830D35">
        <w:t>10.26</w:t>
      </w:r>
      <w:r w:rsidR="00A9353B">
        <w:t>-</w:t>
      </w:r>
      <w:r w:rsidR="001C1978">
        <w:t>Electric Fencing</w:t>
      </w:r>
      <w:r w:rsidR="00D53311">
        <w:t>.</w:t>
      </w:r>
    </w:p>
    <w:p w14:paraId="1C942BC2" w14:textId="3904C453" w:rsidR="005003FD" w:rsidRDefault="00F45ED4" w:rsidP="00A06BEA">
      <w:pPr>
        <w:pStyle w:val="NoSpacing"/>
        <w:ind w:left="540" w:firstLine="720"/>
      </w:pPr>
      <w:r>
        <w:t xml:space="preserve">Mayor Hart opened </w:t>
      </w:r>
      <w:r w:rsidR="00EE4A67">
        <w:t xml:space="preserve">the public hearing </w:t>
      </w:r>
      <w:r>
        <w:t xml:space="preserve">at </w:t>
      </w:r>
      <w:r w:rsidR="0058626D">
        <w:t>6:05</w:t>
      </w:r>
      <w:r w:rsidR="0033522E">
        <w:t>.</w:t>
      </w:r>
      <w:r>
        <w:t xml:space="preserve"> </w:t>
      </w:r>
      <w:r w:rsidR="0033522E">
        <w:t>T</w:t>
      </w:r>
      <w:r>
        <w:t>here being no comment</w:t>
      </w:r>
      <w:r w:rsidR="004669DF">
        <w:t>,</w:t>
      </w:r>
      <w:r>
        <w:t xml:space="preserve"> she closed </w:t>
      </w:r>
      <w:r w:rsidR="00EE4A67">
        <w:t xml:space="preserve">it </w:t>
      </w:r>
      <w:r>
        <w:t xml:space="preserve">at </w:t>
      </w:r>
      <w:r w:rsidR="0058626D">
        <w:t>6:05</w:t>
      </w:r>
      <w:r w:rsidR="004669DF">
        <w:t>.</w:t>
      </w:r>
    </w:p>
    <w:p w14:paraId="72964ECC" w14:textId="77777777" w:rsidR="0067031F" w:rsidRDefault="0067031F" w:rsidP="005003FD">
      <w:pPr>
        <w:pStyle w:val="NoSpacing"/>
        <w:ind w:left="1890"/>
      </w:pPr>
    </w:p>
    <w:p w14:paraId="0D1B25DE" w14:textId="3C466866" w:rsidR="00B30BDD" w:rsidRDefault="00B30BDD" w:rsidP="00B30BDD">
      <w:pPr>
        <w:pStyle w:val="NoSpacing"/>
        <w:numPr>
          <w:ilvl w:val="0"/>
          <w:numId w:val="6"/>
        </w:numPr>
      </w:pPr>
      <w:r>
        <w:t>Public Hearing regarding a change to the Land Use Ordinance</w:t>
      </w:r>
      <w:r w:rsidR="00D53311">
        <w:t xml:space="preserve"> 10.32</w:t>
      </w:r>
      <w:r w:rsidR="00A9353B">
        <w:t>-</w:t>
      </w:r>
      <w:r w:rsidR="00D53311">
        <w:t>Battery Energy Storage Systems.</w:t>
      </w:r>
    </w:p>
    <w:p w14:paraId="2DC25D83" w14:textId="5A16C910" w:rsidR="00EE4A67" w:rsidRDefault="00EE4A67" w:rsidP="00A06BEA">
      <w:pPr>
        <w:pStyle w:val="NoSpacing"/>
        <w:ind w:left="540" w:firstLine="720"/>
      </w:pPr>
      <w:r>
        <w:t xml:space="preserve">Mayor Hart opened the public hearing at </w:t>
      </w:r>
      <w:r w:rsidR="0058626D">
        <w:t>6:06</w:t>
      </w:r>
      <w:r w:rsidR="0033522E">
        <w:t>.</w:t>
      </w:r>
      <w:r>
        <w:t xml:space="preserve"> </w:t>
      </w:r>
      <w:r w:rsidR="0033522E">
        <w:t>T</w:t>
      </w:r>
      <w:r>
        <w:t xml:space="preserve">here being no comment, she closed it at </w:t>
      </w:r>
      <w:r w:rsidR="0058626D">
        <w:t>6:06</w:t>
      </w:r>
      <w:r w:rsidR="004669DF">
        <w:t>.</w:t>
      </w:r>
    </w:p>
    <w:p w14:paraId="52101FD9" w14:textId="77777777" w:rsidR="005003FD" w:rsidRDefault="005003FD" w:rsidP="005003FD">
      <w:pPr>
        <w:pStyle w:val="NoSpacing"/>
        <w:ind w:left="1890"/>
      </w:pPr>
    </w:p>
    <w:p w14:paraId="5ACD3683" w14:textId="27B21BBC" w:rsidR="005003FD" w:rsidRDefault="00B30BDD" w:rsidP="005003FD">
      <w:pPr>
        <w:pStyle w:val="NoSpacing"/>
        <w:numPr>
          <w:ilvl w:val="0"/>
          <w:numId w:val="6"/>
        </w:numPr>
      </w:pPr>
      <w:r>
        <w:t>Public Hearing regarding a change to the Land Use Ordinance</w:t>
      </w:r>
      <w:r w:rsidR="00712040">
        <w:t xml:space="preserve"> 10.29 </w:t>
      </w:r>
      <w:r w:rsidR="00A9353B">
        <w:t>-</w:t>
      </w:r>
      <w:r w:rsidR="00712040">
        <w:t>Cannabis Establishments.</w:t>
      </w:r>
    </w:p>
    <w:p w14:paraId="40F93005" w14:textId="2C0D9BE9" w:rsidR="0067031F" w:rsidRDefault="0067031F" w:rsidP="00A06BEA">
      <w:pPr>
        <w:pStyle w:val="NoSpacing"/>
        <w:ind w:left="540" w:firstLine="720"/>
      </w:pPr>
      <w:r>
        <w:t xml:space="preserve">Mayor Hart opened the public hearing at </w:t>
      </w:r>
      <w:r w:rsidR="0058626D">
        <w:t>6:06</w:t>
      </w:r>
      <w:r w:rsidR="0033522E">
        <w:t>.</w:t>
      </w:r>
      <w:r>
        <w:t xml:space="preserve"> </w:t>
      </w:r>
      <w:r w:rsidR="0033522E">
        <w:t>T</w:t>
      </w:r>
      <w:r>
        <w:t xml:space="preserve">here being no comment, she closed it at </w:t>
      </w:r>
      <w:r w:rsidR="0058626D">
        <w:t>6:06</w:t>
      </w:r>
      <w:r w:rsidR="004669DF">
        <w:t>.</w:t>
      </w:r>
    </w:p>
    <w:p w14:paraId="30DE4A18" w14:textId="77777777" w:rsidR="005003FD" w:rsidRDefault="005003FD" w:rsidP="005003FD">
      <w:pPr>
        <w:pStyle w:val="NoSpacing"/>
        <w:ind w:left="1890"/>
      </w:pPr>
    </w:p>
    <w:p w14:paraId="1067BEA2" w14:textId="7104E979" w:rsidR="005003FD" w:rsidRDefault="00B30BDD" w:rsidP="005003FD">
      <w:pPr>
        <w:pStyle w:val="NoSpacing"/>
        <w:numPr>
          <w:ilvl w:val="0"/>
          <w:numId w:val="6"/>
        </w:numPr>
      </w:pPr>
      <w:r>
        <w:t>Public Hearing regarding a change to the Land Use Ordinance</w:t>
      </w:r>
      <w:r w:rsidR="00712040">
        <w:t xml:space="preserve"> </w:t>
      </w:r>
      <w:r w:rsidR="006E1713">
        <w:t xml:space="preserve">6.3.7 </w:t>
      </w:r>
      <w:r w:rsidR="00A9353B">
        <w:t>-</w:t>
      </w:r>
      <w:r w:rsidR="006E1713">
        <w:t>Public Meeting Requirements</w:t>
      </w:r>
    </w:p>
    <w:p w14:paraId="2A012603" w14:textId="623DD78B" w:rsidR="0067031F" w:rsidRDefault="0067031F" w:rsidP="00A06BEA">
      <w:pPr>
        <w:pStyle w:val="NoSpacing"/>
        <w:ind w:left="540" w:firstLine="720"/>
      </w:pPr>
      <w:r>
        <w:t xml:space="preserve">Mayor Hart opened the public hearing at </w:t>
      </w:r>
      <w:r w:rsidR="0058626D">
        <w:t>6:06</w:t>
      </w:r>
      <w:r w:rsidR="0033522E">
        <w:t>.</w:t>
      </w:r>
      <w:r>
        <w:t xml:space="preserve"> </w:t>
      </w:r>
      <w:r w:rsidR="0033522E">
        <w:t>T</w:t>
      </w:r>
      <w:r>
        <w:t xml:space="preserve">here being no comment, she closed it at </w:t>
      </w:r>
      <w:r w:rsidR="0058626D">
        <w:t>6:</w:t>
      </w:r>
      <w:r w:rsidR="00761C0F">
        <w:t>06</w:t>
      </w:r>
      <w:r w:rsidR="004669DF">
        <w:t>.</w:t>
      </w:r>
    </w:p>
    <w:p w14:paraId="252027D3" w14:textId="77777777" w:rsidR="00A06BEA" w:rsidRDefault="00A06BEA" w:rsidP="00A06BEA">
      <w:pPr>
        <w:pStyle w:val="NoSpacing"/>
      </w:pPr>
    </w:p>
    <w:p w14:paraId="3EE7319C" w14:textId="56492410" w:rsidR="005003FD" w:rsidRDefault="00454873" w:rsidP="005003FD">
      <w:pPr>
        <w:pStyle w:val="NoSpacing"/>
        <w:numPr>
          <w:ilvl w:val="0"/>
          <w:numId w:val="6"/>
        </w:numPr>
      </w:pPr>
      <w:r>
        <w:t>Public</w:t>
      </w:r>
      <w:r w:rsidR="00CA6626">
        <w:t xml:space="preserve"> Hearing regarding a change to the Land Use Ordinance</w:t>
      </w:r>
      <w:r w:rsidR="00A419C7">
        <w:t>- 10.29</w:t>
      </w:r>
      <w:r w:rsidR="005909C1">
        <w:t>.8.1</w:t>
      </w:r>
      <w:r w:rsidR="00A9353B">
        <w:t xml:space="preserve">- </w:t>
      </w:r>
      <w:r w:rsidR="005909C1">
        <w:t>Structures for Cannabis growing</w:t>
      </w:r>
      <w:r w:rsidR="006153D0">
        <w:t>.</w:t>
      </w:r>
    </w:p>
    <w:p w14:paraId="15649818" w14:textId="4F76C890" w:rsidR="0067031F" w:rsidRDefault="0067031F" w:rsidP="00A06BEA">
      <w:pPr>
        <w:pStyle w:val="NoSpacing"/>
        <w:ind w:left="540" w:firstLine="720"/>
      </w:pPr>
      <w:r>
        <w:t xml:space="preserve">Mayor Hart opened the public hearing at </w:t>
      </w:r>
      <w:r w:rsidR="004669DF">
        <w:t>6:06</w:t>
      </w:r>
      <w:r w:rsidR="0033522E">
        <w:t>.</w:t>
      </w:r>
      <w:r w:rsidR="004669DF">
        <w:t xml:space="preserve"> </w:t>
      </w:r>
      <w:r w:rsidR="0033522E">
        <w:t>T</w:t>
      </w:r>
      <w:r w:rsidR="004669DF">
        <w:t>here</w:t>
      </w:r>
      <w:r>
        <w:t xml:space="preserve"> being no comment, she closed it at </w:t>
      </w:r>
      <w:r w:rsidR="00761C0F">
        <w:t>6:06</w:t>
      </w:r>
      <w:r w:rsidR="004669DF">
        <w:t>.</w:t>
      </w:r>
    </w:p>
    <w:p w14:paraId="4420F1C0" w14:textId="77777777" w:rsidR="005003FD" w:rsidRDefault="005003FD" w:rsidP="005003FD">
      <w:pPr>
        <w:pStyle w:val="NoSpacing"/>
        <w:ind w:left="1890"/>
      </w:pPr>
    </w:p>
    <w:p w14:paraId="0C915961" w14:textId="77777777" w:rsidR="000956BA" w:rsidRDefault="000956BA" w:rsidP="005003FD">
      <w:pPr>
        <w:pStyle w:val="NoSpacing"/>
        <w:ind w:left="1890"/>
      </w:pPr>
    </w:p>
    <w:p w14:paraId="012CED8C" w14:textId="42F3D6B7" w:rsidR="005003FD" w:rsidRDefault="00440820" w:rsidP="005003FD">
      <w:pPr>
        <w:pStyle w:val="NoSpacing"/>
        <w:numPr>
          <w:ilvl w:val="0"/>
          <w:numId w:val="6"/>
        </w:numPr>
      </w:pPr>
      <w:r>
        <w:lastRenderedPageBreak/>
        <w:t xml:space="preserve">Public </w:t>
      </w:r>
      <w:r w:rsidR="002B45F9">
        <w:t>Hearing regarding a Cannabis Manufacturing License Renewal for Wellness Connection</w:t>
      </w:r>
    </w:p>
    <w:p w14:paraId="54F992A2" w14:textId="31DABCF9" w:rsidR="0067031F" w:rsidRDefault="0067031F" w:rsidP="00A06BEA">
      <w:pPr>
        <w:pStyle w:val="NoSpacing"/>
        <w:ind w:left="540" w:firstLine="720"/>
      </w:pPr>
      <w:r>
        <w:t xml:space="preserve">Mayor Hart opened the public hearing at </w:t>
      </w:r>
      <w:r w:rsidR="00761C0F">
        <w:t>6:07</w:t>
      </w:r>
      <w:r w:rsidR="0033522E">
        <w:t>.</w:t>
      </w:r>
      <w:r>
        <w:t xml:space="preserve"> </w:t>
      </w:r>
      <w:r w:rsidR="0033522E">
        <w:t>T</w:t>
      </w:r>
      <w:r>
        <w:t xml:space="preserve">here being no comment, she closed it at </w:t>
      </w:r>
      <w:r w:rsidR="00761C0F">
        <w:t>6:07</w:t>
      </w:r>
      <w:r w:rsidR="004669DF">
        <w:t>.</w:t>
      </w:r>
    </w:p>
    <w:p w14:paraId="4EB497B6" w14:textId="77777777" w:rsidR="005003FD" w:rsidRDefault="005003FD" w:rsidP="005003FD">
      <w:pPr>
        <w:pStyle w:val="NoSpacing"/>
        <w:ind w:left="1890"/>
      </w:pPr>
    </w:p>
    <w:p w14:paraId="35AF84A0" w14:textId="3C23CF51" w:rsidR="005003FD" w:rsidRDefault="002B45F9" w:rsidP="005003FD">
      <w:pPr>
        <w:pStyle w:val="NoSpacing"/>
        <w:numPr>
          <w:ilvl w:val="0"/>
          <w:numId w:val="6"/>
        </w:numPr>
      </w:pPr>
      <w:r>
        <w:t>Public Hearing regarding a Cannabis Retail License Renewal for Wellness Connection</w:t>
      </w:r>
    </w:p>
    <w:p w14:paraId="29C15689" w14:textId="4A0D3956" w:rsidR="0067031F" w:rsidRDefault="0067031F" w:rsidP="00A06BEA">
      <w:pPr>
        <w:pStyle w:val="NoSpacing"/>
        <w:ind w:left="540" w:firstLine="720"/>
      </w:pPr>
      <w:r>
        <w:t xml:space="preserve">Mayor Hart opened the public hearing at </w:t>
      </w:r>
      <w:r w:rsidR="004669DF">
        <w:t>6:07</w:t>
      </w:r>
      <w:r w:rsidR="0033522E">
        <w:t>.</w:t>
      </w:r>
      <w:r w:rsidR="004669DF">
        <w:t xml:space="preserve"> </w:t>
      </w:r>
      <w:r w:rsidR="0033522E">
        <w:t>T</w:t>
      </w:r>
      <w:r w:rsidR="004669DF">
        <w:t>here</w:t>
      </w:r>
      <w:r>
        <w:t xml:space="preserve"> being no comment, she closed it at </w:t>
      </w:r>
      <w:r w:rsidR="00761C0F">
        <w:t>6:07</w:t>
      </w:r>
      <w:r w:rsidR="004669DF">
        <w:t>.</w:t>
      </w:r>
    </w:p>
    <w:p w14:paraId="30F4AD77" w14:textId="77777777" w:rsidR="005003FD" w:rsidRDefault="005003FD" w:rsidP="005003FD">
      <w:pPr>
        <w:pStyle w:val="NoSpacing"/>
        <w:ind w:left="1890"/>
      </w:pPr>
    </w:p>
    <w:p w14:paraId="0694BBE2" w14:textId="33C2FA81" w:rsidR="005003FD" w:rsidRDefault="00377DCE" w:rsidP="005003FD">
      <w:pPr>
        <w:pStyle w:val="NoSpacing"/>
        <w:numPr>
          <w:ilvl w:val="0"/>
          <w:numId w:val="6"/>
        </w:numPr>
      </w:pPr>
      <w:r>
        <w:t xml:space="preserve">Public Hearing on a Medical Retail License Renewal for </w:t>
      </w:r>
      <w:proofErr w:type="spellStart"/>
      <w:r>
        <w:t>Marijuanaville</w:t>
      </w:r>
      <w:proofErr w:type="spellEnd"/>
    </w:p>
    <w:p w14:paraId="15042E40" w14:textId="630B77E7" w:rsidR="0067031F" w:rsidRDefault="0067031F" w:rsidP="00A06BEA">
      <w:pPr>
        <w:pStyle w:val="NoSpacing"/>
        <w:ind w:left="540" w:firstLine="720"/>
      </w:pPr>
      <w:r>
        <w:t xml:space="preserve">Mayor Hart opened the public hearing at </w:t>
      </w:r>
      <w:r w:rsidR="00761C0F">
        <w:t>6:</w:t>
      </w:r>
      <w:r w:rsidR="00C9683D">
        <w:t>07</w:t>
      </w:r>
      <w:r w:rsidR="0033522E">
        <w:t>.</w:t>
      </w:r>
      <w:r>
        <w:t xml:space="preserve"> </w:t>
      </w:r>
      <w:r w:rsidR="0033522E">
        <w:t>T</w:t>
      </w:r>
      <w:r>
        <w:t xml:space="preserve">here being no comment, she closed it at </w:t>
      </w:r>
      <w:r w:rsidR="00C9683D">
        <w:t>6:07</w:t>
      </w:r>
      <w:r w:rsidR="004669DF">
        <w:t>.</w:t>
      </w:r>
    </w:p>
    <w:p w14:paraId="3E5C5866" w14:textId="77777777" w:rsidR="005003FD" w:rsidRDefault="005003FD" w:rsidP="005003FD">
      <w:pPr>
        <w:pStyle w:val="NoSpacing"/>
        <w:ind w:left="1890"/>
      </w:pPr>
    </w:p>
    <w:p w14:paraId="05599A1D" w14:textId="271508B9" w:rsidR="005003FD" w:rsidRDefault="00341318" w:rsidP="005003FD">
      <w:pPr>
        <w:pStyle w:val="NoSpacing"/>
        <w:numPr>
          <w:ilvl w:val="0"/>
          <w:numId w:val="6"/>
        </w:numPr>
      </w:pPr>
      <w:r>
        <w:t>Public Hearing on a liquor license for Gerards Pizza</w:t>
      </w:r>
    </w:p>
    <w:p w14:paraId="2AF7202C" w14:textId="056EC2E8" w:rsidR="0067031F" w:rsidRDefault="0067031F" w:rsidP="00A06BEA">
      <w:pPr>
        <w:pStyle w:val="NoSpacing"/>
        <w:ind w:left="540" w:firstLine="720"/>
      </w:pPr>
      <w:r>
        <w:t xml:space="preserve">Mayor Hart opened the public hearing at </w:t>
      </w:r>
      <w:r w:rsidR="00C9683D">
        <w:t>6:07</w:t>
      </w:r>
      <w:r w:rsidR="0033522E">
        <w:t>.</w:t>
      </w:r>
      <w:r>
        <w:t xml:space="preserve"> </w:t>
      </w:r>
      <w:r w:rsidR="0033522E">
        <w:t>T</w:t>
      </w:r>
      <w:r>
        <w:t>here being no comment, she closed it at</w:t>
      </w:r>
      <w:r w:rsidR="00C9683D">
        <w:t xml:space="preserve"> 6:07</w:t>
      </w:r>
      <w:r w:rsidR="004669DF">
        <w:t>.</w:t>
      </w:r>
      <w:r>
        <w:t xml:space="preserve"> </w:t>
      </w:r>
    </w:p>
    <w:p w14:paraId="5A29817E" w14:textId="77777777" w:rsidR="005003FD" w:rsidRDefault="005003FD" w:rsidP="005003FD">
      <w:pPr>
        <w:pStyle w:val="NoSpacing"/>
        <w:ind w:left="1890"/>
      </w:pPr>
    </w:p>
    <w:p w14:paraId="12CD20C7" w14:textId="5DE3D3B2" w:rsidR="00341318" w:rsidRDefault="00341318" w:rsidP="00341318">
      <w:pPr>
        <w:pStyle w:val="NoSpacing"/>
        <w:numPr>
          <w:ilvl w:val="0"/>
          <w:numId w:val="6"/>
        </w:numPr>
      </w:pPr>
      <w:r>
        <w:t>Public Hearing on a liquor license for Johnson Hall</w:t>
      </w:r>
    </w:p>
    <w:p w14:paraId="3CC6920F" w14:textId="7F6FDBAA" w:rsidR="00B137AA" w:rsidRDefault="0067031F" w:rsidP="00A06BEA">
      <w:pPr>
        <w:pStyle w:val="NoSpacing"/>
        <w:ind w:left="540" w:firstLine="720"/>
      </w:pPr>
      <w:r>
        <w:t xml:space="preserve">Mayor Hart opened the public hearing at </w:t>
      </w:r>
      <w:r w:rsidR="00C9683D">
        <w:t>6:07</w:t>
      </w:r>
      <w:r w:rsidR="0033522E">
        <w:t>.</w:t>
      </w:r>
      <w:r>
        <w:t xml:space="preserve"> </w:t>
      </w:r>
      <w:r w:rsidR="0033522E">
        <w:t>T</w:t>
      </w:r>
      <w:r>
        <w:t xml:space="preserve">here being no comment, she closed it at </w:t>
      </w:r>
      <w:r w:rsidR="00C9683D">
        <w:t>6:08</w:t>
      </w:r>
      <w:r w:rsidR="004669DF">
        <w:t>.</w:t>
      </w:r>
    </w:p>
    <w:p w14:paraId="6DEE14B0" w14:textId="77777777" w:rsidR="00B137AA" w:rsidRDefault="00B137AA" w:rsidP="00BC0EDF">
      <w:pPr>
        <w:pStyle w:val="NoSpacing"/>
        <w:ind w:left="1890"/>
      </w:pPr>
    </w:p>
    <w:p w14:paraId="2A67085D" w14:textId="0DDC4494" w:rsidR="00E619C5" w:rsidRPr="00013FBF" w:rsidRDefault="00EA24D7" w:rsidP="005D589B">
      <w:pPr>
        <w:pStyle w:val="NoSpacing"/>
        <w:numPr>
          <w:ilvl w:val="0"/>
          <w:numId w:val="1"/>
        </w:numPr>
        <w:rPr>
          <w:b/>
          <w:bCs/>
        </w:rPr>
      </w:pPr>
      <w:r w:rsidRPr="00013FBF">
        <w:rPr>
          <w:b/>
          <w:bCs/>
        </w:rPr>
        <w:t>NEW BUSINESS</w:t>
      </w:r>
      <w:r w:rsidR="00BC3615" w:rsidRPr="00013FBF">
        <w:rPr>
          <w:b/>
          <w:bCs/>
        </w:rPr>
        <w:t>:</w:t>
      </w:r>
    </w:p>
    <w:p w14:paraId="42E82517" w14:textId="597D91D8" w:rsidR="00980548" w:rsidRPr="0033522E" w:rsidRDefault="002B45F9" w:rsidP="0033522E">
      <w:pPr>
        <w:pStyle w:val="NoSpacing"/>
        <w:numPr>
          <w:ilvl w:val="1"/>
          <w:numId w:val="1"/>
        </w:numPr>
      </w:pPr>
      <w:r>
        <w:t xml:space="preserve">Approval of </w:t>
      </w:r>
      <w:r w:rsidR="008D7B31">
        <w:t xml:space="preserve">City </w:t>
      </w:r>
      <w:r>
        <w:t>Council Minutes</w:t>
      </w:r>
      <w:r w:rsidR="002F7A4E">
        <w:t xml:space="preserve"> from </w:t>
      </w:r>
      <w:r w:rsidR="008D7B31">
        <w:t xml:space="preserve">December 6, 2023 </w:t>
      </w:r>
      <w:bookmarkStart w:id="2" w:name="_Hlk155174208"/>
    </w:p>
    <w:p w14:paraId="004833B6" w14:textId="5DA4872B" w:rsidR="00955BCE" w:rsidRPr="00621653" w:rsidRDefault="003C06F0" w:rsidP="00692824">
      <w:pPr>
        <w:pStyle w:val="NoSpacing"/>
        <w:ind w:left="1530" w:firstLine="30"/>
        <w:rPr>
          <w:i/>
          <w:iCs/>
        </w:rPr>
      </w:pPr>
      <w:r w:rsidRPr="00692824">
        <w:rPr>
          <w:i/>
          <w:iCs/>
        </w:rPr>
        <w:t>Councilor Brown and Mayor Hart stated there are</w:t>
      </w:r>
      <w:r>
        <w:t xml:space="preserve"> </w:t>
      </w:r>
      <w:r>
        <w:rPr>
          <w:i/>
          <w:iCs/>
        </w:rPr>
        <w:t>c</w:t>
      </w:r>
      <w:r w:rsidR="00486C08" w:rsidRPr="00621653">
        <w:rPr>
          <w:i/>
          <w:iCs/>
        </w:rPr>
        <w:t xml:space="preserve">orrections needed regarding </w:t>
      </w:r>
      <w:r w:rsidR="0070244C">
        <w:rPr>
          <w:i/>
          <w:iCs/>
        </w:rPr>
        <w:t xml:space="preserve">the Public Comment </w:t>
      </w:r>
      <w:r w:rsidR="00692824">
        <w:rPr>
          <w:i/>
          <w:iCs/>
        </w:rPr>
        <w:t xml:space="preserve">Section. </w:t>
      </w:r>
      <w:r w:rsidR="000A39C6">
        <w:rPr>
          <w:i/>
          <w:iCs/>
        </w:rPr>
        <w:t>The City</w:t>
      </w:r>
      <w:r w:rsidR="00692824">
        <w:rPr>
          <w:i/>
          <w:iCs/>
        </w:rPr>
        <w:t xml:space="preserve"> Manager took note and </w:t>
      </w:r>
      <w:r w:rsidR="006D6E00">
        <w:rPr>
          <w:i/>
          <w:iCs/>
        </w:rPr>
        <w:t>made the change</w:t>
      </w:r>
      <w:r w:rsidR="00A06BEA">
        <w:rPr>
          <w:i/>
          <w:iCs/>
        </w:rPr>
        <w:t>s</w:t>
      </w:r>
      <w:r w:rsidR="006E6CA5">
        <w:rPr>
          <w:i/>
          <w:iCs/>
        </w:rPr>
        <w:t>.</w:t>
      </w:r>
    </w:p>
    <w:bookmarkEnd w:id="2"/>
    <w:p w14:paraId="5A4E38C8" w14:textId="6F05F448" w:rsidR="0033522E" w:rsidRPr="0033522E" w:rsidRDefault="0033522E" w:rsidP="0033522E">
      <w:pPr>
        <w:pStyle w:val="NoSpacing"/>
        <w:ind w:left="1530"/>
        <w:rPr>
          <w:b/>
          <w:bCs/>
        </w:rPr>
      </w:pPr>
      <w:r w:rsidRPr="0033522E">
        <w:rPr>
          <w:b/>
          <w:bCs/>
        </w:rPr>
        <w:t xml:space="preserve">Action: Councilor Greenleaf moved to approve the City Council minutes from December 6, </w:t>
      </w:r>
      <w:r w:rsidR="00471C5C" w:rsidRPr="0033522E">
        <w:rPr>
          <w:b/>
          <w:bCs/>
        </w:rPr>
        <w:t>2023,</w:t>
      </w:r>
      <w:r w:rsidRPr="0033522E">
        <w:rPr>
          <w:b/>
          <w:bCs/>
        </w:rPr>
        <w:t xml:space="preserve"> with changes. Councilor Grant seconded the motion. No further discussion. Unanimously approved.</w:t>
      </w:r>
    </w:p>
    <w:p w14:paraId="71154B98" w14:textId="6107D377" w:rsidR="00487D18" w:rsidRDefault="00D739D1" w:rsidP="002B45F9">
      <w:pPr>
        <w:pStyle w:val="NoSpacing"/>
        <w:numPr>
          <w:ilvl w:val="1"/>
          <w:numId w:val="1"/>
        </w:numPr>
      </w:pPr>
      <w:r>
        <w:t>Second</w:t>
      </w:r>
      <w:r w:rsidR="00152FF0">
        <w:t xml:space="preserve"> read regarding a change to the City Code Chapter 11 </w:t>
      </w:r>
      <w:proofErr w:type="gramStart"/>
      <w:r w:rsidR="0001433F">
        <w:t>in regards to</w:t>
      </w:r>
      <w:proofErr w:type="gramEnd"/>
      <w:r w:rsidR="00152FF0">
        <w:t xml:space="preserve"> Cannabis Establishment Licensing.</w:t>
      </w:r>
      <w:r w:rsidR="00C468FC">
        <w:t xml:space="preserve">    </w:t>
      </w:r>
    </w:p>
    <w:p w14:paraId="14AAE1E9" w14:textId="07FB068E" w:rsidR="00173E3D" w:rsidRPr="00B662E5" w:rsidRDefault="00B662E5" w:rsidP="00641A08">
      <w:pPr>
        <w:pStyle w:val="ListParagraph"/>
        <w:ind w:left="1530"/>
        <w:rPr>
          <w:b/>
          <w:bCs/>
        </w:rPr>
      </w:pPr>
      <w:r w:rsidRPr="00B662E5">
        <w:rPr>
          <w:b/>
          <w:bCs/>
        </w:rPr>
        <w:t xml:space="preserve">Action: </w:t>
      </w:r>
      <w:r w:rsidR="00173E3D" w:rsidRPr="00B662E5">
        <w:rPr>
          <w:b/>
          <w:bCs/>
        </w:rPr>
        <w:t xml:space="preserve">Councilor </w:t>
      </w:r>
      <w:r w:rsidR="00BA5578" w:rsidRPr="00B662E5">
        <w:rPr>
          <w:b/>
          <w:bCs/>
        </w:rPr>
        <w:t>Cusick</w:t>
      </w:r>
      <w:r w:rsidR="00173E3D" w:rsidRPr="00B662E5">
        <w:rPr>
          <w:b/>
          <w:bCs/>
        </w:rPr>
        <w:t xml:space="preserve"> moved to approve</w:t>
      </w:r>
      <w:r w:rsidR="00C978AB" w:rsidRPr="00B662E5">
        <w:rPr>
          <w:b/>
          <w:bCs/>
        </w:rPr>
        <w:t xml:space="preserve"> the change to the City Code regarding Cannabis Establishment Licensing</w:t>
      </w:r>
      <w:r w:rsidR="00173E3D" w:rsidRPr="00B662E5">
        <w:rPr>
          <w:b/>
          <w:bCs/>
        </w:rPr>
        <w:t xml:space="preserve">. </w:t>
      </w:r>
      <w:r w:rsidR="00EA3738" w:rsidRPr="00B662E5">
        <w:rPr>
          <w:b/>
          <w:bCs/>
        </w:rPr>
        <w:t xml:space="preserve">Councilor </w:t>
      </w:r>
      <w:r w:rsidR="002106CB" w:rsidRPr="00B662E5">
        <w:rPr>
          <w:b/>
          <w:bCs/>
        </w:rPr>
        <w:t>Greenleaf</w:t>
      </w:r>
      <w:r w:rsidR="00C978AB" w:rsidRPr="00B662E5">
        <w:rPr>
          <w:b/>
          <w:bCs/>
        </w:rPr>
        <w:t xml:space="preserve"> seconded the motion</w:t>
      </w:r>
      <w:r w:rsidR="002106CB" w:rsidRPr="00B662E5">
        <w:rPr>
          <w:b/>
          <w:bCs/>
        </w:rPr>
        <w:t>.</w:t>
      </w:r>
      <w:r w:rsidR="00C978AB" w:rsidRPr="00B662E5">
        <w:rPr>
          <w:b/>
          <w:bCs/>
        </w:rPr>
        <w:t xml:space="preserve"> No further discussion.</w:t>
      </w:r>
      <w:r w:rsidR="00EA3738" w:rsidRPr="00B662E5">
        <w:rPr>
          <w:b/>
          <w:bCs/>
        </w:rPr>
        <w:t xml:space="preserve"> </w:t>
      </w:r>
      <w:r w:rsidR="00C978AB" w:rsidRPr="00B662E5">
        <w:rPr>
          <w:b/>
          <w:bCs/>
        </w:rPr>
        <w:t>Unanimously approved</w:t>
      </w:r>
      <w:r w:rsidR="00173E3D" w:rsidRPr="00B662E5">
        <w:rPr>
          <w:b/>
          <w:bCs/>
        </w:rPr>
        <w:t xml:space="preserve">. </w:t>
      </w:r>
    </w:p>
    <w:p w14:paraId="5BAABF00" w14:textId="541E9B47" w:rsidR="00152FF0" w:rsidRDefault="00D739D1" w:rsidP="005D589B">
      <w:pPr>
        <w:pStyle w:val="NoSpacing"/>
        <w:numPr>
          <w:ilvl w:val="1"/>
          <w:numId w:val="1"/>
        </w:numPr>
      </w:pPr>
      <w:r>
        <w:t xml:space="preserve">Second </w:t>
      </w:r>
      <w:r w:rsidR="00152FF0">
        <w:t xml:space="preserve">Read regarding a </w:t>
      </w:r>
      <w:bookmarkStart w:id="3" w:name="_Hlk155272284"/>
      <w:r w:rsidR="00152FF0">
        <w:t xml:space="preserve">change to the Land Use Ordinance 10.26 </w:t>
      </w:r>
      <w:proofErr w:type="gramStart"/>
      <w:r w:rsidR="0001433F">
        <w:t>in regards to</w:t>
      </w:r>
      <w:proofErr w:type="gramEnd"/>
      <w:r w:rsidR="00152FF0">
        <w:t xml:space="preserve"> Electric Fencing</w:t>
      </w:r>
      <w:bookmarkEnd w:id="3"/>
    </w:p>
    <w:p w14:paraId="66321990" w14:textId="4701C212" w:rsidR="005D15AB" w:rsidRPr="00B662E5" w:rsidRDefault="00B662E5" w:rsidP="00227AF3">
      <w:pPr>
        <w:pStyle w:val="NoSpacing"/>
        <w:ind w:left="1530"/>
        <w:rPr>
          <w:b/>
          <w:bCs/>
        </w:rPr>
      </w:pPr>
      <w:r w:rsidRPr="00B662E5">
        <w:rPr>
          <w:b/>
          <w:bCs/>
        </w:rPr>
        <w:t xml:space="preserve">Action: </w:t>
      </w:r>
      <w:r w:rsidR="00173E3D" w:rsidRPr="00B662E5">
        <w:rPr>
          <w:b/>
          <w:bCs/>
        </w:rPr>
        <w:t xml:space="preserve">Councilor </w:t>
      </w:r>
      <w:r w:rsidR="00A43015" w:rsidRPr="00B662E5">
        <w:rPr>
          <w:b/>
          <w:bCs/>
        </w:rPr>
        <w:t>Grant</w:t>
      </w:r>
      <w:r w:rsidR="00E00F8A" w:rsidRPr="00B662E5">
        <w:rPr>
          <w:b/>
          <w:bCs/>
        </w:rPr>
        <w:t xml:space="preserve"> </w:t>
      </w:r>
      <w:r w:rsidR="00173E3D" w:rsidRPr="00B662E5">
        <w:rPr>
          <w:b/>
          <w:bCs/>
        </w:rPr>
        <w:t>moved to approve</w:t>
      </w:r>
      <w:r w:rsidR="00641A08" w:rsidRPr="00B662E5">
        <w:rPr>
          <w:b/>
          <w:bCs/>
        </w:rPr>
        <w:t xml:space="preserve"> </w:t>
      </w:r>
      <w:r w:rsidR="00C15950" w:rsidRPr="00B662E5">
        <w:rPr>
          <w:b/>
          <w:bCs/>
        </w:rPr>
        <w:t xml:space="preserve">a </w:t>
      </w:r>
      <w:r w:rsidR="00641A08" w:rsidRPr="00B662E5">
        <w:rPr>
          <w:b/>
          <w:bCs/>
        </w:rPr>
        <w:t xml:space="preserve">change to the Land Use Ordinance </w:t>
      </w:r>
      <w:r w:rsidR="00C15950" w:rsidRPr="00B662E5">
        <w:rPr>
          <w:b/>
          <w:bCs/>
        </w:rPr>
        <w:t>regarding</w:t>
      </w:r>
      <w:r w:rsidR="00641A08" w:rsidRPr="00B662E5">
        <w:rPr>
          <w:b/>
          <w:bCs/>
        </w:rPr>
        <w:t xml:space="preserve"> Electric Fencing</w:t>
      </w:r>
      <w:r w:rsidR="00173E3D" w:rsidRPr="00B662E5">
        <w:rPr>
          <w:b/>
          <w:bCs/>
        </w:rPr>
        <w:t xml:space="preserve">. </w:t>
      </w:r>
      <w:r w:rsidR="00EA3738" w:rsidRPr="00B662E5">
        <w:rPr>
          <w:b/>
          <w:bCs/>
        </w:rPr>
        <w:t xml:space="preserve">Councilor </w:t>
      </w:r>
      <w:r w:rsidR="00A43015" w:rsidRPr="00B662E5">
        <w:rPr>
          <w:b/>
          <w:bCs/>
        </w:rPr>
        <w:t>Brown</w:t>
      </w:r>
      <w:r w:rsidR="007242F2" w:rsidRPr="00B662E5">
        <w:rPr>
          <w:b/>
          <w:bCs/>
        </w:rPr>
        <w:t xml:space="preserve"> seconded the motion</w:t>
      </w:r>
      <w:r w:rsidR="00A43015" w:rsidRPr="00B662E5">
        <w:rPr>
          <w:b/>
          <w:bCs/>
        </w:rPr>
        <w:t>.</w:t>
      </w:r>
      <w:r w:rsidR="007242F2" w:rsidRPr="00B662E5">
        <w:rPr>
          <w:b/>
          <w:bCs/>
        </w:rPr>
        <w:t xml:space="preserve"> No further discussion. Unanimously approved. </w:t>
      </w:r>
    </w:p>
    <w:p w14:paraId="05B98012" w14:textId="77777777" w:rsidR="00980548" w:rsidRDefault="00980548" w:rsidP="00980548">
      <w:pPr>
        <w:pStyle w:val="NoSpacing"/>
        <w:ind w:left="1530"/>
      </w:pPr>
    </w:p>
    <w:p w14:paraId="54FAC62A" w14:textId="0684ED78" w:rsidR="000D2C89" w:rsidRDefault="00D739D1" w:rsidP="000D2C89">
      <w:pPr>
        <w:pStyle w:val="NoSpacing"/>
        <w:numPr>
          <w:ilvl w:val="1"/>
          <w:numId w:val="1"/>
        </w:numPr>
      </w:pPr>
      <w:r>
        <w:t>Second</w:t>
      </w:r>
      <w:r w:rsidR="000D2C89">
        <w:t xml:space="preserve"> Read regarding </w:t>
      </w:r>
      <w:bookmarkStart w:id="4" w:name="_Hlk155272433"/>
      <w:r w:rsidR="000D2C89">
        <w:t>a change to the Land use Ordinance 10.32 regarding Battery Energy Storage Systems.</w:t>
      </w:r>
    </w:p>
    <w:bookmarkEnd w:id="4"/>
    <w:p w14:paraId="077E09BC" w14:textId="14884A95" w:rsidR="00980548" w:rsidRPr="00B662E5" w:rsidRDefault="00B662E5" w:rsidP="00050E5D">
      <w:pPr>
        <w:pStyle w:val="NoSpacing"/>
        <w:ind w:left="1530"/>
        <w:rPr>
          <w:b/>
          <w:bCs/>
        </w:rPr>
      </w:pPr>
      <w:r w:rsidRPr="00B662E5">
        <w:rPr>
          <w:b/>
          <w:bCs/>
        </w:rPr>
        <w:t xml:space="preserve">Action: </w:t>
      </w:r>
      <w:r w:rsidR="00173E3D" w:rsidRPr="00B662E5">
        <w:rPr>
          <w:b/>
          <w:bCs/>
        </w:rPr>
        <w:t xml:space="preserve">Councilor </w:t>
      </w:r>
      <w:r w:rsidR="00E27D27" w:rsidRPr="00B662E5">
        <w:rPr>
          <w:b/>
          <w:bCs/>
        </w:rPr>
        <w:t>Greenleaf</w:t>
      </w:r>
      <w:r w:rsidR="00E00F8A" w:rsidRPr="00B662E5">
        <w:rPr>
          <w:b/>
          <w:bCs/>
        </w:rPr>
        <w:t xml:space="preserve"> </w:t>
      </w:r>
      <w:r w:rsidR="00173E3D" w:rsidRPr="00B662E5">
        <w:rPr>
          <w:b/>
          <w:bCs/>
        </w:rPr>
        <w:t>moved to approve</w:t>
      </w:r>
      <w:r w:rsidR="00050E5D" w:rsidRPr="00B662E5">
        <w:rPr>
          <w:b/>
          <w:bCs/>
        </w:rPr>
        <w:t xml:space="preserve"> a change to the Land use Ordinance regarding Battery Energy Storage Systems.</w:t>
      </w:r>
      <w:r w:rsidR="00173E3D" w:rsidRPr="00B662E5">
        <w:rPr>
          <w:b/>
          <w:bCs/>
        </w:rPr>
        <w:t xml:space="preserve"> </w:t>
      </w:r>
      <w:r w:rsidR="00EA3738" w:rsidRPr="00B662E5">
        <w:rPr>
          <w:b/>
          <w:bCs/>
        </w:rPr>
        <w:t>Councilor</w:t>
      </w:r>
      <w:r w:rsidR="00E27D27" w:rsidRPr="00B662E5">
        <w:rPr>
          <w:b/>
          <w:bCs/>
        </w:rPr>
        <w:t xml:space="preserve"> Babcock</w:t>
      </w:r>
      <w:r w:rsidR="004826F7" w:rsidRPr="00B662E5">
        <w:rPr>
          <w:b/>
          <w:bCs/>
        </w:rPr>
        <w:t xml:space="preserve"> seconded the motion</w:t>
      </w:r>
      <w:r w:rsidR="00E27D27" w:rsidRPr="00B662E5">
        <w:rPr>
          <w:b/>
          <w:bCs/>
        </w:rPr>
        <w:t>.</w:t>
      </w:r>
      <w:r w:rsidR="004826F7" w:rsidRPr="00B662E5">
        <w:rPr>
          <w:b/>
          <w:bCs/>
        </w:rPr>
        <w:t xml:space="preserve"> No further discussion. Unanimously approved. </w:t>
      </w:r>
    </w:p>
    <w:p w14:paraId="2A8D3D86" w14:textId="77777777" w:rsidR="00980548" w:rsidRDefault="00980548" w:rsidP="00980548">
      <w:pPr>
        <w:pStyle w:val="NoSpacing"/>
        <w:ind w:left="1530"/>
      </w:pPr>
    </w:p>
    <w:p w14:paraId="6165A729" w14:textId="71DD4EFD" w:rsidR="00152FF0" w:rsidRDefault="00D739D1" w:rsidP="005D589B">
      <w:pPr>
        <w:pStyle w:val="NoSpacing"/>
        <w:numPr>
          <w:ilvl w:val="1"/>
          <w:numId w:val="1"/>
        </w:numPr>
      </w:pPr>
      <w:r>
        <w:t>Second</w:t>
      </w:r>
      <w:r w:rsidR="000D2C89">
        <w:t xml:space="preserve"> Read regarding </w:t>
      </w:r>
      <w:bookmarkStart w:id="5" w:name="_Hlk155272549"/>
      <w:r w:rsidR="000D2C89">
        <w:t>a change to the Land Use Ordinance</w:t>
      </w:r>
      <w:r w:rsidR="00A43015">
        <w:t xml:space="preserve"> </w:t>
      </w:r>
      <w:r w:rsidR="000D2C89">
        <w:t>10.29 regarding Cannabis Establishments</w:t>
      </w:r>
      <w:bookmarkEnd w:id="5"/>
    </w:p>
    <w:p w14:paraId="395A2411" w14:textId="38B503B8" w:rsidR="00227AF3" w:rsidRDefault="00B662E5" w:rsidP="00C71BD0">
      <w:pPr>
        <w:pStyle w:val="NoSpacing"/>
        <w:ind w:left="1530"/>
        <w:rPr>
          <w:b/>
          <w:bCs/>
        </w:rPr>
      </w:pPr>
      <w:r w:rsidRPr="00B662E5">
        <w:rPr>
          <w:b/>
          <w:bCs/>
        </w:rPr>
        <w:t xml:space="preserve">Action: </w:t>
      </w:r>
      <w:r w:rsidR="00173E3D" w:rsidRPr="00B662E5">
        <w:rPr>
          <w:b/>
          <w:bCs/>
        </w:rPr>
        <w:t xml:space="preserve">Councilor </w:t>
      </w:r>
      <w:r w:rsidR="0096051F" w:rsidRPr="00B662E5">
        <w:rPr>
          <w:b/>
          <w:bCs/>
        </w:rPr>
        <w:t>Cusick</w:t>
      </w:r>
      <w:r w:rsidR="00E00F8A" w:rsidRPr="00B662E5">
        <w:rPr>
          <w:b/>
          <w:bCs/>
        </w:rPr>
        <w:t xml:space="preserve"> </w:t>
      </w:r>
      <w:r w:rsidR="00173E3D" w:rsidRPr="00B662E5">
        <w:rPr>
          <w:b/>
          <w:bCs/>
        </w:rPr>
        <w:t>moved to approve</w:t>
      </w:r>
      <w:r w:rsidR="004826F7" w:rsidRPr="00B662E5">
        <w:rPr>
          <w:b/>
          <w:bCs/>
        </w:rPr>
        <w:t xml:space="preserve"> a change to the Land Use Ordinance regarding Cannabis Establishments</w:t>
      </w:r>
      <w:r w:rsidR="00173E3D" w:rsidRPr="00B662E5">
        <w:rPr>
          <w:b/>
          <w:bCs/>
        </w:rPr>
        <w:t xml:space="preserve">. </w:t>
      </w:r>
      <w:r w:rsidR="00EA3738" w:rsidRPr="00B662E5">
        <w:rPr>
          <w:b/>
          <w:bCs/>
        </w:rPr>
        <w:t>Councilor</w:t>
      </w:r>
      <w:r w:rsidR="0096051F" w:rsidRPr="00B662E5">
        <w:rPr>
          <w:b/>
          <w:bCs/>
        </w:rPr>
        <w:t xml:space="preserve"> Greenleaf</w:t>
      </w:r>
      <w:r w:rsidR="004826F7" w:rsidRPr="00B662E5">
        <w:rPr>
          <w:b/>
          <w:bCs/>
        </w:rPr>
        <w:t xml:space="preserve"> seconded the motion</w:t>
      </w:r>
      <w:r w:rsidR="0096051F" w:rsidRPr="00B662E5">
        <w:rPr>
          <w:b/>
          <w:bCs/>
        </w:rPr>
        <w:t>.</w:t>
      </w:r>
      <w:r w:rsidR="004826F7" w:rsidRPr="00B662E5">
        <w:rPr>
          <w:b/>
          <w:bCs/>
        </w:rPr>
        <w:t xml:space="preserve"> No further discussion. Unanimously approved. </w:t>
      </w:r>
      <w:r w:rsidR="00173E3D" w:rsidRPr="00B662E5">
        <w:rPr>
          <w:b/>
          <w:bCs/>
        </w:rPr>
        <w:t xml:space="preserve"> </w:t>
      </w:r>
    </w:p>
    <w:p w14:paraId="29DE94B8" w14:textId="77777777" w:rsidR="00227AF3" w:rsidRPr="00B662E5" w:rsidRDefault="00227AF3" w:rsidP="00B662E5">
      <w:pPr>
        <w:pStyle w:val="NoSpacing"/>
        <w:ind w:left="1530"/>
        <w:rPr>
          <w:b/>
          <w:bCs/>
        </w:rPr>
      </w:pPr>
    </w:p>
    <w:p w14:paraId="21F411F6" w14:textId="556A6B50" w:rsidR="000D2C89" w:rsidRDefault="00D739D1" w:rsidP="000D2C89">
      <w:pPr>
        <w:pStyle w:val="NoSpacing"/>
        <w:numPr>
          <w:ilvl w:val="1"/>
          <w:numId w:val="1"/>
        </w:numPr>
      </w:pPr>
      <w:r>
        <w:t xml:space="preserve">Second </w:t>
      </w:r>
      <w:r w:rsidR="000D2C89">
        <w:t>Read Regarding a Change to the Land Use Ordinance 6.37 regarding Public Meeting Requirements.</w:t>
      </w:r>
    </w:p>
    <w:p w14:paraId="1E43505A" w14:textId="3E1A4C15" w:rsidR="00980548" w:rsidRDefault="00B662E5" w:rsidP="006F057F">
      <w:pPr>
        <w:pStyle w:val="NoSpacing"/>
        <w:ind w:left="1530"/>
        <w:rPr>
          <w:b/>
          <w:bCs/>
        </w:rPr>
      </w:pPr>
      <w:r w:rsidRPr="006F057F">
        <w:rPr>
          <w:b/>
          <w:bCs/>
        </w:rPr>
        <w:t xml:space="preserve">Action: </w:t>
      </w:r>
      <w:r w:rsidR="00173E3D" w:rsidRPr="006F057F">
        <w:rPr>
          <w:b/>
          <w:bCs/>
        </w:rPr>
        <w:t xml:space="preserve">Councilor </w:t>
      </w:r>
      <w:r w:rsidR="00D610E0" w:rsidRPr="006F057F">
        <w:rPr>
          <w:b/>
          <w:bCs/>
        </w:rPr>
        <w:t>Grant</w:t>
      </w:r>
      <w:r w:rsidR="00E00F8A" w:rsidRPr="006F057F">
        <w:rPr>
          <w:b/>
          <w:bCs/>
        </w:rPr>
        <w:t xml:space="preserve"> </w:t>
      </w:r>
      <w:r w:rsidR="00173E3D" w:rsidRPr="006F057F">
        <w:rPr>
          <w:b/>
          <w:bCs/>
        </w:rPr>
        <w:t>moved to approve</w:t>
      </w:r>
      <w:r w:rsidR="004B20D5" w:rsidRPr="006F057F">
        <w:rPr>
          <w:b/>
          <w:bCs/>
        </w:rPr>
        <w:t xml:space="preserve"> a Change to the Land Use Ordinance regarding Public Meeting Requirements.</w:t>
      </w:r>
      <w:r w:rsidR="00173E3D" w:rsidRPr="006F057F">
        <w:rPr>
          <w:b/>
          <w:bCs/>
        </w:rPr>
        <w:t xml:space="preserve"> </w:t>
      </w:r>
      <w:r w:rsidR="00EA3738" w:rsidRPr="006F057F">
        <w:rPr>
          <w:b/>
          <w:bCs/>
        </w:rPr>
        <w:t xml:space="preserve">Councilor </w:t>
      </w:r>
      <w:r w:rsidR="00D610E0" w:rsidRPr="006F057F">
        <w:rPr>
          <w:b/>
          <w:bCs/>
        </w:rPr>
        <w:t>Babcock</w:t>
      </w:r>
      <w:r w:rsidR="004B20D5" w:rsidRPr="006F057F">
        <w:rPr>
          <w:b/>
          <w:bCs/>
        </w:rPr>
        <w:t xml:space="preserve"> seconded the motion</w:t>
      </w:r>
      <w:r w:rsidR="00D610E0" w:rsidRPr="006F057F">
        <w:rPr>
          <w:b/>
          <w:bCs/>
        </w:rPr>
        <w:t>.</w:t>
      </w:r>
      <w:r w:rsidR="004B20D5" w:rsidRPr="006F057F">
        <w:rPr>
          <w:b/>
          <w:bCs/>
        </w:rPr>
        <w:t xml:space="preserve"> No further discussion. </w:t>
      </w:r>
      <w:r w:rsidR="006F057F" w:rsidRPr="006F057F">
        <w:rPr>
          <w:b/>
          <w:bCs/>
        </w:rPr>
        <w:t xml:space="preserve">Unanimously approved. </w:t>
      </w:r>
    </w:p>
    <w:p w14:paraId="5CD05DCB" w14:textId="77777777" w:rsidR="00C71BD0" w:rsidRDefault="00C71BD0" w:rsidP="006F057F">
      <w:pPr>
        <w:pStyle w:val="NoSpacing"/>
        <w:ind w:left="1530"/>
        <w:rPr>
          <w:b/>
          <w:bCs/>
        </w:rPr>
      </w:pPr>
    </w:p>
    <w:p w14:paraId="0A84473E" w14:textId="77777777" w:rsidR="00003A5B" w:rsidRDefault="00003A5B" w:rsidP="006F057F">
      <w:pPr>
        <w:pStyle w:val="NoSpacing"/>
        <w:ind w:left="1530"/>
        <w:rPr>
          <w:b/>
          <w:bCs/>
        </w:rPr>
      </w:pPr>
    </w:p>
    <w:p w14:paraId="7C9ACAD3" w14:textId="77777777" w:rsidR="00C71BD0" w:rsidRDefault="00C71BD0" w:rsidP="006F057F">
      <w:pPr>
        <w:pStyle w:val="NoSpacing"/>
        <w:ind w:left="1530"/>
        <w:rPr>
          <w:b/>
          <w:bCs/>
        </w:rPr>
      </w:pPr>
    </w:p>
    <w:p w14:paraId="6D92B718" w14:textId="77777777" w:rsidR="00C71BD0" w:rsidRDefault="00C71BD0" w:rsidP="006F057F">
      <w:pPr>
        <w:pStyle w:val="NoSpacing"/>
        <w:ind w:left="1530"/>
        <w:rPr>
          <w:b/>
          <w:bCs/>
        </w:rPr>
      </w:pPr>
    </w:p>
    <w:p w14:paraId="3F64D1A4" w14:textId="77777777" w:rsidR="00D435D8" w:rsidRDefault="00D435D8" w:rsidP="00F40D46">
      <w:pPr>
        <w:pStyle w:val="NoSpacing"/>
      </w:pPr>
    </w:p>
    <w:p w14:paraId="2818F5B4" w14:textId="77777777" w:rsidR="00D435D8" w:rsidRDefault="00D435D8" w:rsidP="00980548">
      <w:pPr>
        <w:pStyle w:val="NoSpacing"/>
        <w:ind w:left="1530"/>
      </w:pPr>
    </w:p>
    <w:p w14:paraId="5601CB49" w14:textId="148D973D" w:rsidR="00211E14" w:rsidRDefault="00D739D1" w:rsidP="002B45F9">
      <w:pPr>
        <w:pStyle w:val="NoSpacing"/>
        <w:numPr>
          <w:ilvl w:val="1"/>
          <w:numId w:val="1"/>
        </w:numPr>
      </w:pPr>
      <w:r>
        <w:t>Second</w:t>
      </w:r>
      <w:r w:rsidR="00D248BA">
        <w:t xml:space="preserve"> Read regarding a change to the Land Use Ordinance 10.29.8.1 regarding Structures for Cannabis Growing.</w:t>
      </w:r>
    </w:p>
    <w:p w14:paraId="10EC4D66" w14:textId="671089C5" w:rsidR="00173E3D" w:rsidRPr="006F057F" w:rsidRDefault="006F057F" w:rsidP="006F057F">
      <w:pPr>
        <w:pStyle w:val="NoSpacing"/>
        <w:ind w:left="1530"/>
        <w:rPr>
          <w:b/>
          <w:bCs/>
        </w:rPr>
      </w:pPr>
      <w:r w:rsidRPr="006F057F">
        <w:rPr>
          <w:b/>
          <w:bCs/>
        </w:rPr>
        <w:t xml:space="preserve">Action: </w:t>
      </w:r>
      <w:r w:rsidR="00173E3D" w:rsidRPr="006F057F">
        <w:rPr>
          <w:b/>
          <w:bCs/>
        </w:rPr>
        <w:t xml:space="preserve">Councilor </w:t>
      </w:r>
      <w:r w:rsidR="000A3C11" w:rsidRPr="006F057F">
        <w:rPr>
          <w:b/>
          <w:bCs/>
        </w:rPr>
        <w:t>Brown</w:t>
      </w:r>
      <w:r w:rsidR="00E00F8A" w:rsidRPr="006F057F">
        <w:rPr>
          <w:b/>
          <w:bCs/>
        </w:rPr>
        <w:t xml:space="preserve"> </w:t>
      </w:r>
      <w:r w:rsidR="00173E3D" w:rsidRPr="006F057F">
        <w:rPr>
          <w:b/>
          <w:bCs/>
        </w:rPr>
        <w:t>moved to approve</w:t>
      </w:r>
      <w:r w:rsidRPr="006F057F">
        <w:rPr>
          <w:b/>
          <w:bCs/>
        </w:rPr>
        <w:t xml:space="preserve"> a change to the Land Use Ordinance regarding Structures for Cannabis Growing. </w:t>
      </w:r>
      <w:r w:rsidR="00EA3738" w:rsidRPr="006F057F">
        <w:rPr>
          <w:b/>
          <w:bCs/>
        </w:rPr>
        <w:t xml:space="preserve">Councilor </w:t>
      </w:r>
      <w:r w:rsidR="000A3C11" w:rsidRPr="006F057F">
        <w:rPr>
          <w:b/>
          <w:bCs/>
        </w:rPr>
        <w:t>Cusick</w:t>
      </w:r>
      <w:r w:rsidRPr="006F057F">
        <w:rPr>
          <w:b/>
          <w:bCs/>
        </w:rPr>
        <w:t xml:space="preserve"> seconded the motion</w:t>
      </w:r>
      <w:r w:rsidR="000A3C11" w:rsidRPr="006F057F">
        <w:rPr>
          <w:b/>
          <w:bCs/>
        </w:rPr>
        <w:t>.</w:t>
      </w:r>
      <w:r w:rsidRPr="006F057F">
        <w:rPr>
          <w:b/>
          <w:bCs/>
        </w:rPr>
        <w:t xml:space="preserve"> No further discussion. Unanimously approved. </w:t>
      </w:r>
    </w:p>
    <w:p w14:paraId="7CC5DC76" w14:textId="77777777" w:rsidR="00980548" w:rsidRDefault="00980548" w:rsidP="00980548">
      <w:pPr>
        <w:pStyle w:val="NoSpacing"/>
        <w:ind w:left="1530"/>
      </w:pPr>
    </w:p>
    <w:p w14:paraId="4CB3EB30" w14:textId="31C6281A" w:rsidR="002B45F9" w:rsidRDefault="00084F4A" w:rsidP="002B45F9">
      <w:pPr>
        <w:pStyle w:val="NoSpacing"/>
        <w:numPr>
          <w:ilvl w:val="1"/>
          <w:numId w:val="1"/>
        </w:numPr>
      </w:pPr>
      <w:r>
        <w:t xml:space="preserve">Approval </w:t>
      </w:r>
      <w:r w:rsidR="006E3C77">
        <w:t xml:space="preserve">of </w:t>
      </w:r>
      <w:bookmarkStart w:id="6" w:name="_Hlk155273002"/>
      <w:r w:rsidR="006E3C77">
        <w:t xml:space="preserve">a Cannabis Manufacturing license renewal for Wellness Connection </w:t>
      </w:r>
      <w:bookmarkEnd w:id="6"/>
    </w:p>
    <w:p w14:paraId="7CC11620" w14:textId="5EBEA28D" w:rsidR="00980548" w:rsidRPr="000369BE" w:rsidRDefault="000369BE" w:rsidP="000369BE">
      <w:pPr>
        <w:pStyle w:val="NoSpacing"/>
        <w:ind w:left="1530"/>
        <w:rPr>
          <w:b/>
          <w:bCs/>
        </w:rPr>
      </w:pPr>
      <w:r w:rsidRPr="000369BE">
        <w:rPr>
          <w:b/>
          <w:bCs/>
        </w:rPr>
        <w:t xml:space="preserve">Action: </w:t>
      </w:r>
      <w:r w:rsidR="00173E3D" w:rsidRPr="000369BE">
        <w:rPr>
          <w:b/>
          <w:bCs/>
        </w:rPr>
        <w:t>Councilor</w:t>
      </w:r>
      <w:r w:rsidR="00E00F8A" w:rsidRPr="000369BE">
        <w:rPr>
          <w:b/>
          <w:bCs/>
        </w:rPr>
        <w:t xml:space="preserve"> </w:t>
      </w:r>
      <w:r w:rsidR="00291894" w:rsidRPr="000369BE">
        <w:rPr>
          <w:b/>
          <w:bCs/>
        </w:rPr>
        <w:t>Cusick</w:t>
      </w:r>
      <w:r w:rsidR="00173E3D" w:rsidRPr="000369BE">
        <w:rPr>
          <w:b/>
          <w:bCs/>
        </w:rPr>
        <w:t xml:space="preserve"> moved to approve</w:t>
      </w:r>
      <w:r w:rsidRPr="000369BE">
        <w:rPr>
          <w:b/>
          <w:bCs/>
        </w:rPr>
        <w:t xml:space="preserve"> a Cannabis Manufacturing license renewal for Wellness Connection</w:t>
      </w:r>
      <w:r w:rsidR="00173E3D" w:rsidRPr="000369BE">
        <w:rPr>
          <w:b/>
          <w:bCs/>
        </w:rPr>
        <w:t xml:space="preserve">. </w:t>
      </w:r>
      <w:r w:rsidR="00EA3738" w:rsidRPr="000369BE">
        <w:rPr>
          <w:b/>
          <w:bCs/>
        </w:rPr>
        <w:t xml:space="preserve">Councilor </w:t>
      </w:r>
      <w:r>
        <w:rPr>
          <w:b/>
          <w:bCs/>
        </w:rPr>
        <w:t>G</w:t>
      </w:r>
      <w:r w:rsidR="00291894" w:rsidRPr="000369BE">
        <w:rPr>
          <w:b/>
          <w:bCs/>
        </w:rPr>
        <w:t>rant</w:t>
      </w:r>
      <w:r w:rsidRPr="000369BE">
        <w:rPr>
          <w:b/>
          <w:bCs/>
        </w:rPr>
        <w:t xml:space="preserve"> seconded the motion</w:t>
      </w:r>
      <w:r w:rsidR="00291894" w:rsidRPr="000369BE">
        <w:rPr>
          <w:b/>
          <w:bCs/>
        </w:rPr>
        <w:t>.</w:t>
      </w:r>
      <w:r w:rsidRPr="000369BE">
        <w:rPr>
          <w:b/>
          <w:bCs/>
        </w:rPr>
        <w:t xml:space="preserve"> No further discussion.</w:t>
      </w:r>
      <w:r w:rsidR="00173E3D" w:rsidRPr="000369BE">
        <w:rPr>
          <w:b/>
          <w:bCs/>
        </w:rPr>
        <w:t xml:space="preserve"> </w:t>
      </w:r>
      <w:r w:rsidRPr="000369BE">
        <w:rPr>
          <w:b/>
          <w:bCs/>
        </w:rPr>
        <w:t xml:space="preserve">Unanimously approved. </w:t>
      </w:r>
      <w:r w:rsidR="00173E3D" w:rsidRPr="000369BE">
        <w:rPr>
          <w:b/>
          <w:bCs/>
        </w:rPr>
        <w:t xml:space="preserve"> </w:t>
      </w:r>
    </w:p>
    <w:p w14:paraId="3222D138" w14:textId="77777777" w:rsidR="00980548" w:rsidRDefault="00980548" w:rsidP="00980548">
      <w:pPr>
        <w:pStyle w:val="NoSpacing"/>
        <w:ind w:left="1530"/>
      </w:pPr>
    </w:p>
    <w:p w14:paraId="2029A0CB" w14:textId="14B224EA" w:rsidR="006E3C77" w:rsidRDefault="006E3C77" w:rsidP="002B45F9">
      <w:pPr>
        <w:pStyle w:val="NoSpacing"/>
        <w:numPr>
          <w:ilvl w:val="1"/>
          <w:numId w:val="1"/>
        </w:numPr>
      </w:pPr>
      <w:r>
        <w:t>Approval of a Cannabis Retail license renewal for Wellness Connection</w:t>
      </w:r>
    </w:p>
    <w:p w14:paraId="58917BB9" w14:textId="5FA3B106" w:rsidR="00173E3D" w:rsidRPr="00061DAF" w:rsidRDefault="000369BE" w:rsidP="006F057F">
      <w:pPr>
        <w:pStyle w:val="NoSpacing"/>
        <w:ind w:left="1530"/>
        <w:rPr>
          <w:b/>
          <w:bCs/>
        </w:rPr>
      </w:pPr>
      <w:r w:rsidRPr="00061DAF">
        <w:rPr>
          <w:b/>
          <w:bCs/>
        </w:rPr>
        <w:t xml:space="preserve">Action: </w:t>
      </w:r>
      <w:r w:rsidR="00173E3D" w:rsidRPr="00061DAF">
        <w:rPr>
          <w:b/>
          <w:bCs/>
        </w:rPr>
        <w:t xml:space="preserve">Councilor </w:t>
      </w:r>
      <w:r w:rsidR="00A82B1F" w:rsidRPr="00061DAF">
        <w:rPr>
          <w:b/>
          <w:bCs/>
        </w:rPr>
        <w:t>Grant</w:t>
      </w:r>
      <w:r w:rsidR="00E00F8A" w:rsidRPr="00061DAF">
        <w:rPr>
          <w:b/>
          <w:bCs/>
        </w:rPr>
        <w:t xml:space="preserve"> </w:t>
      </w:r>
      <w:r w:rsidR="00173E3D" w:rsidRPr="00061DAF">
        <w:rPr>
          <w:b/>
          <w:bCs/>
        </w:rPr>
        <w:t>moved to approve</w:t>
      </w:r>
      <w:r w:rsidRPr="00061DAF">
        <w:rPr>
          <w:b/>
          <w:bCs/>
        </w:rPr>
        <w:t xml:space="preserve"> a Cannabis Retail license renewal for Wellness Connection</w:t>
      </w:r>
      <w:r w:rsidR="00173E3D" w:rsidRPr="00061DAF">
        <w:rPr>
          <w:b/>
          <w:bCs/>
        </w:rPr>
        <w:t xml:space="preserve">. </w:t>
      </w:r>
      <w:r w:rsidR="00EA3738" w:rsidRPr="00061DAF">
        <w:rPr>
          <w:b/>
          <w:bCs/>
        </w:rPr>
        <w:t xml:space="preserve">Councilor </w:t>
      </w:r>
      <w:r w:rsidR="00A82B1F" w:rsidRPr="00061DAF">
        <w:rPr>
          <w:b/>
          <w:bCs/>
        </w:rPr>
        <w:t>Babcock</w:t>
      </w:r>
      <w:r w:rsidRPr="00061DAF">
        <w:rPr>
          <w:b/>
          <w:bCs/>
        </w:rPr>
        <w:t xml:space="preserve"> seconded the motion</w:t>
      </w:r>
      <w:r w:rsidR="00A82B1F" w:rsidRPr="00061DAF">
        <w:rPr>
          <w:b/>
          <w:bCs/>
        </w:rPr>
        <w:t>.</w:t>
      </w:r>
      <w:r w:rsidRPr="00061DAF">
        <w:rPr>
          <w:b/>
          <w:bCs/>
        </w:rPr>
        <w:t xml:space="preserve"> No further discussion.</w:t>
      </w:r>
      <w:r w:rsidR="00A40FB7" w:rsidRPr="00061DAF">
        <w:rPr>
          <w:b/>
          <w:bCs/>
        </w:rPr>
        <w:t xml:space="preserve"> Unanimously approved.</w:t>
      </w:r>
      <w:r w:rsidR="00A82B1F" w:rsidRPr="00061DAF">
        <w:rPr>
          <w:b/>
          <w:bCs/>
        </w:rPr>
        <w:t xml:space="preserve"> </w:t>
      </w:r>
      <w:r w:rsidR="00BC6B42" w:rsidRPr="00061DAF">
        <w:rPr>
          <w:b/>
          <w:bCs/>
          <w:i/>
          <w:iCs/>
        </w:rPr>
        <w:t>Change</w:t>
      </w:r>
      <w:r w:rsidR="00A40FB7" w:rsidRPr="00061DAF">
        <w:rPr>
          <w:b/>
          <w:bCs/>
          <w:i/>
          <w:iCs/>
        </w:rPr>
        <w:t>s</w:t>
      </w:r>
      <w:r w:rsidR="00BC6B42" w:rsidRPr="00061DAF">
        <w:rPr>
          <w:b/>
          <w:bCs/>
          <w:i/>
          <w:iCs/>
        </w:rPr>
        <w:t xml:space="preserve"> </w:t>
      </w:r>
      <w:r w:rsidR="00A40FB7" w:rsidRPr="00061DAF">
        <w:rPr>
          <w:b/>
          <w:bCs/>
          <w:i/>
          <w:iCs/>
        </w:rPr>
        <w:t xml:space="preserve">to </w:t>
      </w:r>
      <w:r w:rsidR="00BC6B42" w:rsidRPr="00061DAF">
        <w:rPr>
          <w:b/>
          <w:bCs/>
          <w:i/>
          <w:iCs/>
        </w:rPr>
        <w:t xml:space="preserve">the </w:t>
      </w:r>
      <w:r w:rsidR="00C816A8" w:rsidRPr="00061DAF">
        <w:rPr>
          <w:b/>
          <w:bCs/>
          <w:i/>
          <w:iCs/>
        </w:rPr>
        <w:t xml:space="preserve">motion </w:t>
      </w:r>
      <w:r w:rsidR="00A40FB7" w:rsidRPr="00061DAF">
        <w:rPr>
          <w:b/>
          <w:bCs/>
          <w:i/>
          <w:iCs/>
        </w:rPr>
        <w:t>were made.</w:t>
      </w:r>
      <w:r w:rsidR="00A40FB7" w:rsidRPr="00061DAF">
        <w:rPr>
          <w:b/>
          <w:bCs/>
        </w:rPr>
        <w:t xml:space="preserve"> </w:t>
      </w:r>
    </w:p>
    <w:p w14:paraId="7E27EC92" w14:textId="13F4C251" w:rsidR="00980548" w:rsidRDefault="00E00F8A" w:rsidP="00980548">
      <w:pPr>
        <w:pStyle w:val="NoSpacing"/>
        <w:ind w:left="1530"/>
      </w:pPr>
      <w:r>
        <w:t xml:space="preserve">  </w:t>
      </w:r>
    </w:p>
    <w:p w14:paraId="32CA614E" w14:textId="49AA809F" w:rsidR="006E3C77" w:rsidRDefault="00896534" w:rsidP="002B45F9">
      <w:pPr>
        <w:pStyle w:val="NoSpacing"/>
        <w:numPr>
          <w:ilvl w:val="1"/>
          <w:numId w:val="1"/>
        </w:numPr>
      </w:pPr>
      <w:r w:rsidRPr="00E14CA7">
        <w:t xml:space="preserve">Approval of a </w:t>
      </w:r>
      <w:r w:rsidR="00E711B0">
        <w:t>V</w:t>
      </w:r>
      <w:r w:rsidRPr="00E14CA7">
        <w:t>ictu</w:t>
      </w:r>
      <w:r w:rsidR="004D4DD7" w:rsidRPr="00E14CA7">
        <w:t>ale</w:t>
      </w:r>
      <w:r w:rsidRPr="00E14CA7">
        <w:t>rs license for the Knights of Columbus</w:t>
      </w:r>
    </w:p>
    <w:p w14:paraId="0BE65303" w14:textId="6A8074AF" w:rsidR="00980548" w:rsidRPr="00E711B0" w:rsidRDefault="00E711B0" w:rsidP="00E711B0">
      <w:pPr>
        <w:pStyle w:val="NoSpacing"/>
        <w:ind w:left="1530"/>
        <w:rPr>
          <w:b/>
          <w:bCs/>
        </w:rPr>
      </w:pPr>
      <w:r w:rsidRPr="00E711B0">
        <w:rPr>
          <w:b/>
          <w:bCs/>
        </w:rPr>
        <w:t xml:space="preserve">Action: </w:t>
      </w:r>
      <w:r w:rsidR="00173E3D" w:rsidRPr="00E711B0">
        <w:rPr>
          <w:b/>
          <w:bCs/>
        </w:rPr>
        <w:t>Councilor</w:t>
      </w:r>
      <w:r w:rsidR="00E00F8A" w:rsidRPr="00E711B0">
        <w:rPr>
          <w:b/>
          <w:bCs/>
        </w:rPr>
        <w:t xml:space="preserve"> </w:t>
      </w:r>
      <w:r w:rsidR="00C816A8" w:rsidRPr="00E711B0">
        <w:rPr>
          <w:b/>
          <w:bCs/>
        </w:rPr>
        <w:t>Greenleaf</w:t>
      </w:r>
      <w:r w:rsidR="00173E3D" w:rsidRPr="00E711B0">
        <w:rPr>
          <w:b/>
          <w:bCs/>
        </w:rPr>
        <w:t xml:space="preserve"> moved to approve</w:t>
      </w:r>
      <w:r w:rsidRPr="00E711B0">
        <w:rPr>
          <w:b/>
          <w:bCs/>
        </w:rPr>
        <w:t xml:space="preserve"> the Victualers license for Knights of Columbus</w:t>
      </w:r>
      <w:r w:rsidR="00173E3D" w:rsidRPr="00E711B0">
        <w:rPr>
          <w:b/>
          <w:bCs/>
        </w:rPr>
        <w:t xml:space="preserve">. </w:t>
      </w:r>
      <w:r w:rsidR="00EA3738" w:rsidRPr="00E711B0">
        <w:rPr>
          <w:b/>
          <w:bCs/>
        </w:rPr>
        <w:t>Councilor</w:t>
      </w:r>
      <w:r w:rsidR="00173E3D" w:rsidRPr="00E711B0">
        <w:rPr>
          <w:b/>
          <w:bCs/>
        </w:rPr>
        <w:t xml:space="preserve"> </w:t>
      </w:r>
      <w:r w:rsidR="00C816A8" w:rsidRPr="00E711B0">
        <w:rPr>
          <w:b/>
          <w:bCs/>
        </w:rPr>
        <w:t>Dolley</w:t>
      </w:r>
      <w:r w:rsidRPr="00E711B0">
        <w:rPr>
          <w:b/>
          <w:bCs/>
        </w:rPr>
        <w:t xml:space="preserve"> seconded the motion. No further discussion. Unanimously approved. </w:t>
      </w:r>
      <w:r w:rsidR="00173E3D" w:rsidRPr="00E711B0">
        <w:rPr>
          <w:b/>
          <w:bCs/>
        </w:rPr>
        <w:t xml:space="preserve"> </w:t>
      </w:r>
    </w:p>
    <w:p w14:paraId="3F827C46" w14:textId="77777777" w:rsidR="00980548" w:rsidRPr="00E711B0" w:rsidRDefault="00980548" w:rsidP="00980548">
      <w:pPr>
        <w:pStyle w:val="NoSpacing"/>
        <w:ind w:left="1530"/>
        <w:rPr>
          <w:b/>
          <w:bCs/>
        </w:rPr>
      </w:pPr>
    </w:p>
    <w:p w14:paraId="2E74D6EB" w14:textId="2254E9AB" w:rsidR="00F126C3" w:rsidRDefault="00F126C3" w:rsidP="002B45F9">
      <w:pPr>
        <w:pStyle w:val="NoSpacing"/>
        <w:numPr>
          <w:ilvl w:val="1"/>
          <w:numId w:val="1"/>
        </w:numPr>
      </w:pPr>
      <w:r w:rsidRPr="00E14CA7">
        <w:t>A</w:t>
      </w:r>
      <w:r w:rsidR="00285F39" w:rsidRPr="00E14CA7">
        <w:t xml:space="preserve">pproval of a </w:t>
      </w:r>
      <w:r w:rsidR="00E711B0">
        <w:t>L</w:t>
      </w:r>
      <w:r w:rsidR="00285F39" w:rsidRPr="00E14CA7">
        <w:t xml:space="preserve">iquor license </w:t>
      </w:r>
      <w:r w:rsidR="001826E5">
        <w:t>for</w:t>
      </w:r>
      <w:r w:rsidR="00285F39" w:rsidRPr="00E14CA7">
        <w:t xml:space="preserve"> </w:t>
      </w:r>
      <w:r w:rsidR="00C927C5" w:rsidRPr="00E14CA7">
        <w:t>Gerards Pizza</w:t>
      </w:r>
    </w:p>
    <w:p w14:paraId="05132D36" w14:textId="2B8C9CFC" w:rsidR="00173E3D" w:rsidRPr="00E711B0" w:rsidRDefault="00E711B0" w:rsidP="00E711B0">
      <w:pPr>
        <w:pStyle w:val="NoSpacing"/>
        <w:ind w:left="1530"/>
        <w:rPr>
          <w:b/>
          <w:bCs/>
        </w:rPr>
      </w:pPr>
      <w:r w:rsidRPr="00E711B0">
        <w:rPr>
          <w:b/>
          <w:bCs/>
        </w:rPr>
        <w:t xml:space="preserve">Action: </w:t>
      </w:r>
      <w:r w:rsidR="00173E3D" w:rsidRPr="00E711B0">
        <w:rPr>
          <w:b/>
          <w:bCs/>
        </w:rPr>
        <w:t xml:space="preserve">Councilor </w:t>
      </w:r>
      <w:r w:rsidR="00AC514F" w:rsidRPr="00E711B0">
        <w:rPr>
          <w:b/>
          <w:bCs/>
        </w:rPr>
        <w:t>Grant</w:t>
      </w:r>
      <w:r w:rsidR="00E00F8A" w:rsidRPr="00E711B0">
        <w:rPr>
          <w:b/>
          <w:bCs/>
        </w:rPr>
        <w:t xml:space="preserve"> </w:t>
      </w:r>
      <w:r w:rsidR="00173E3D" w:rsidRPr="00E711B0">
        <w:rPr>
          <w:b/>
          <w:bCs/>
        </w:rPr>
        <w:t>moved to approve</w:t>
      </w:r>
      <w:r w:rsidRPr="00E711B0">
        <w:rPr>
          <w:b/>
          <w:bCs/>
        </w:rPr>
        <w:t xml:space="preserve"> the Liquor license for Gerards Pizza</w:t>
      </w:r>
      <w:r w:rsidR="00173E3D" w:rsidRPr="00E711B0">
        <w:rPr>
          <w:b/>
          <w:bCs/>
        </w:rPr>
        <w:t xml:space="preserve">. </w:t>
      </w:r>
      <w:r w:rsidR="00EA3738" w:rsidRPr="00E711B0">
        <w:rPr>
          <w:b/>
          <w:bCs/>
        </w:rPr>
        <w:t xml:space="preserve">Councilor </w:t>
      </w:r>
      <w:r w:rsidR="00AC514F" w:rsidRPr="00E711B0">
        <w:rPr>
          <w:b/>
          <w:bCs/>
        </w:rPr>
        <w:t>Babcock</w:t>
      </w:r>
      <w:r w:rsidRPr="00E711B0">
        <w:rPr>
          <w:b/>
          <w:bCs/>
        </w:rPr>
        <w:t xml:space="preserve"> seconded the motion</w:t>
      </w:r>
      <w:r w:rsidR="00AC514F" w:rsidRPr="00E711B0">
        <w:rPr>
          <w:b/>
          <w:bCs/>
        </w:rPr>
        <w:t>.</w:t>
      </w:r>
      <w:r w:rsidRPr="00E711B0">
        <w:rPr>
          <w:b/>
          <w:bCs/>
        </w:rPr>
        <w:t xml:space="preserve"> No further discussion.</w:t>
      </w:r>
      <w:r w:rsidR="00173E3D" w:rsidRPr="00E711B0">
        <w:rPr>
          <w:b/>
          <w:bCs/>
        </w:rPr>
        <w:t xml:space="preserve"> </w:t>
      </w:r>
      <w:r w:rsidRPr="00E711B0">
        <w:rPr>
          <w:b/>
          <w:bCs/>
        </w:rPr>
        <w:t xml:space="preserve">Unanimously approved. </w:t>
      </w:r>
      <w:r w:rsidR="00173E3D" w:rsidRPr="00E711B0">
        <w:rPr>
          <w:b/>
          <w:bCs/>
        </w:rPr>
        <w:t xml:space="preserve"> </w:t>
      </w:r>
    </w:p>
    <w:p w14:paraId="34CDACC7" w14:textId="2C57CA94" w:rsidR="00980548" w:rsidRPr="00E14CA7" w:rsidRDefault="00980548" w:rsidP="00980548">
      <w:pPr>
        <w:pStyle w:val="NoSpacing"/>
        <w:ind w:left="1530"/>
      </w:pPr>
    </w:p>
    <w:p w14:paraId="6A6F2711" w14:textId="31360EF4" w:rsidR="00F126C3" w:rsidRPr="00EB3832" w:rsidRDefault="00283C48" w:rsidP="002B45F9">
      <w:pPr>
        <w:pStyle w:val="NoSpacing"/>
        <w:numPr>
          <w:ilvl w:val="1"/>
          <w:numId w:val="1"/>
        </w:numPr>
        <w:rPr>
          <w:strike/>
        </w:rPr>
      </w:pPr>
      <w:r w:rsidRPr="00EB3832">
        <w:rPr>
          <w:strike/>
        </w:rPr>
        <w:t>Appointments to the Ambulance Advisory Committee</w:t>
      </w:r>
    </w:p>
    <w:p w14:paraId="78707048" w14:textId="7E2C36F2" w:rsidR="00E711B0" w:rsidRPr="00227AF3" w:rsidRDefault="00773793" w:rsidP="00227AF3">
      <w:pPr>
        <w:pStyle w:val="NoSpacing"/>
        <w:ind w:left="1530"/>
        <w:rPr>
          <w:b/>
        </w:rPr>
      </w:pPr>
      <w:r w:rsidRPr="009123AE">
        <w:rPr>
          <w:b/>
        </w:rPr>
        <w:t>-</w:t>
      </w:r>
      <w:r w:rsidR="006B6E54" w:rsidRPr="009123AE">
        <w:rPr>
          <w:b/>
        </w:rPr>
        <w:t>Ta</w:t>
      </w:r>
      <w:r w:rsidR="0033785F" w:rsidRPr="009123AE">
        <w:rPr>
          <w:b/>
        </w:rPr>
        <w:t xml:space="preserve">bled, no action necessary. </w:t>
      </w:r>
    </w:p>
    <w:p w14:paraId="32F1AA98" w14:textId="77777777" w:rsidR="003A23E6" w:rsidRDefault="003A23E6" w:rsidP="00980548">
      <w:pPr>
        <w:pStyle w:val="NoSpacing"/>
        <w:ind w:left="1530"/>
      </w:pPr>
    </w:p>
    <w:p w14:paraId="4B6B5056" w14:textId="6ABA2606" w:rsidR="00283C48" w:rsidRDefault="00283C48" w:rsidP="002B45F9">
      <w:pPr>
        <w:pStyle w:val="NoSpacing"/>
        <w:numPr>
          <w:ilvl w:val="1"/>
          <w:numId w:val="1"/>
        </w:numPr>
      </w:pPr>
      <w:r>
        <w:t>Approval of a Victu</w:t>
      </w:r>
      <w:r w:rsidR="00995FF3">
        <w:t>ale</w:t>
      </w:r>
      <w:r>
        <w:t xml:space="preserve">rs License </w:t>
      </w:r>
      <w:r w:rsidR="00A76F81">
        <w:t>renew</w:t>
      </w:r>
      <w:r w:rsidR="008D7CAC">
        <w:t>al</w:t>
      </w:r>
      <w:r>
        <w:t xml:space="preserve"> for Gerards Pizza</w:t>
      </w:r>
    </w:p>
    <w:p w14:paraId="2253E28F" w14:textId="426F3BD7" w:rsidR="00AE00C1" w:rsidRPr="00E711B0" w:rsidRDefault="00E711B0" w:rsidP="00E711B0">
      <w:pPr>
        <w:pStyle w:val="NoSpacing"/>
        <w:ind w:left="1530"/>
        <w:rPr>
          <w:b/>
          <w:bCs/>
        </w:rPr>
      </w:pPr>
      <w:r w:rsidRPr="00E711B0">
        <w:rPr>
          <w:b/>
          <w:bCs/>
        </w:rPr>
        <w:t xml:space="preserve">Action: </w:t>
      </w:r>
      <w:r w:rsidR="00173E3D" w:rsidRPr="00E711B0">
        <w:rPr>
          <w:b/>
          <w:bCs/>
        </w:rPr>
        <w:t xml:space="preserve">Councilor </w:t>
      </w:r>
      <w:r w:rsidR="005D13E8" w:rsidRPr="00E711B0">
        <w:rPr>
          <w:b/>
          <w:bCs/>
        </w:rPr>
        <w:t>Greenleaf</w:t>
      </w:r>
      <w:r w:rsidR="00E00F8A" w:rsidRPr="00E711B0">
        <w:rPr>
          <w:b/>
          <w:bCs/>
        </w:rPr>
        <w:t xml:space="preserve"> </w:t>
      </w:r>
      <w:r w:rsidR="00173E3D" w:rsidRPr="00E711B0">
        <w:rPr>
          <w:b/>
          <w:bCs/>
        </w:rPr>
        <w:t>moved to approve</w:t>
      </w:r>
      <w:r w:rsidRPr="00E711B0">
        <w:rPr>
          <w:b/>
          <w:bCs/>
        </w:rPr>
        <w:t xml:space="preserve"> the Victualers license for Gerards Pizza</w:t>
      </w:r>
      <w:r w:rsidR="00173E3D" w:rsidRPr="00E711B0">
        <w:rPr>
          <w:b/>
          <w:bCs/>
        </w:rPr>
        <w:t xml:space="preserve">. </w:t>
      </w:r>
      <w:r w:rsidR="00081AFD" w:rsidRPr="00E711B0">
        <w:rPr>
          <w:b/>
          <w:bCs/>
        </w:rPr>
        <w:t xml:space="preserve">Councilor </w:t>
      </w:r>
      <w:r w:rsidR="005D13E8" w:rsidRPr="00E711B0">
        <w:rPr>
          <w:b/>
          <w:bCs/>
        </w:rPr>
        <w:t>Dolley</w:t>
      </w:r>
      <w:r w:rsidRPr="00E711B0">
        <w:rPr>
          <w:b/>
          <w:bCs/>
        </w:rPr>
        <w:t xml:space="preserve"> seconded the motion</w:t>
      </w:r>
      <w:r w:rsidR="005D13E8" w:rsidRPr="00E711B0">
        <w:rPr>
          <w:b/>
          <w:bCs/>
        </w:rPr>
        <w:t>.</w:t>
      </w:r>
      <w:r w:rsidRPr="00E711B0">
        <w:rPr>
          <w:b/>
          <w:bCs/>
        </w:rPr>
        <w:t xml:space="preserve"> No further discussion.</w:t>
      </w:r>
      <w:r w:rsidR="00173E3D" w:rsidRPr="00E711B0">
        <w:rPr>
          <w:b/>
          <w:bCs/>
        </w:rPr>
        <w:t xml:space="preserve"> </w:t>
      </w:r>
      <w:r w:rsidRPr="00E711B0">
        <w:rPr>
          <w:b/>
          <w:bCs/>
        </w:rPr>
        <w:t xml:space="preserve">Unanimously approved. </w:t>
      </w:r>
    </w:p>
    <w:p w14:paraId="1042AE81" w14:textId="77777777" w:rsidR="00AE00C1" w:rsidRDefault="00AE00C1" w:rsidP="00980548">
      <w:pPr>
        <w:pStyle w:val="NoSpacing"/>
        <w:ind w:left="1530"/>
      </w:pPr>
    </w:p>
    <w:p w14:paraId="5463892D" w14:textId="732BDE98" w:rsidR="00283C48" w:rsidRDefault="00283C48" w:rsidP="002B45F9">
      <w:pPr>
        <w:pStyle w:val="NoSpacing"/>
        <w:numPr>
          <w:ilvl w:val="1"/>
          <w:numId w:val="1"/>
        </w:numPr>
      </w:pPr>
      <w:r>
        <w:t>Approval of the</w:t>
      </w:r>
      <w:r w:rsidR="00DF3C8B">
        <w:t xml:space="preserve"> regular</w:t>
      </w:r>
      <w:r>
        <w:t xml:space="preserve"> </w:t>
      </w:r>
      <w:r w:rsidR="00DF3C8B">
        <w:t>meeting dates for 2024 for the Gardiner City Council</w:t>
      </w:r>
    </w:p>
    <w:p w14:paraId="5517F599" w14:textId="3CA1BE18" w:rsidR="00F40D46" w:rsidRDefault="00E711B0" w:rsidP="00F40D46">
      <w:pPr>
        <w:pStyle w:val="NoSpacing"/>
        <w:ind w:left="1530"/>
        <w:rPr>
          <w:b/>
          <w:bCs/>
        </w:rPr>
      </w:pPr>
      <w:r w:rsidRPr="00615B1B">
        <w:rPr>
          <w:b/>
          <w:bCs/>
        </w:rPr>
        <w:t xml:space="preserve">Action: </w:t>
      </w:r>
      <w:r w:rsidR="00173E3D" w:rsidRPr="00615B1B">
        <w:rPr>
          <w:b/>
          <w:bCs/>
        </w:rPr>
        <w:t xml:space="preserve">Councilor </w:t>
      </w:r>
      <w:r w:rsidR="00544B12" w:rsidRPr="00615B1B">
        <w:rPr>
          <w:b/>
          <w:bCs/>
        </w:rPr>
        <w:t>Grant</w:t>
      </w:r>
      <w:r w:rsidR="00E00F8A" w:rsidRPr="00615B1B">
        <w:rPr>
          <w:b/>
          <w:bCs/>
        </w:rPr>
        <w:t xml:space="preserve"> </w:t>
      </w:r>
      <w:r w:rsidR="00173E3D" w:rsidRPr="00615B1B">
        <w:rPr>
          <w:b/>
          <w:bCs/>
        </w:rPr>
        <w:t>moved to approve</w:t>
      </w:r>
      <w:r w:rsidRPr="00615B1B">
        <w:rPr>
          <w:b/>
          <w:bCs/>
        </w:rPr>
        <w:t xml:space="preserve"> the regular meeting date</w:t>
      </w:r>
      <w:r w:rsidR="00615B1B" w:rsidRPr="00615B1B">
        <w:rPr>
          <w:b/>
          <w:bCs/>
        </w:rPr>
        <w:t>s for 2024 for Gardiner City Council</w:t>
      </w:r>
      <w:r w:rsidR="00173E3D" w:rsidRPr="00615B1B">
        <w:rPr>
          <w:b/>
          <w:bCs/>
        </w:rPr>
        <w:t xml:space="preserve">. </w:t>
      </w:r>
      <w:r w:rsidR="00CB5A2F" w:rsidRPr="00615B1B">
        <w:rPr>
          <w:b/>
          <w:bCs/>
        </w:rPr>
        <w:t xml:space="preserve">Councilor </w:t>
      </w:r>
      <w:r w:rsidR="00544B12" w:rsidRPr="00615B1B">
        <w:rPr>
          <w:b/>
          <w:bCs/>
        </w:rPr>
        <w:t>Brown</w:t>
      </w:r>
      <w:r w:rsidR="00615B1B" w:rsidRPr="00615B1B">
        <w:rPr>
          <w:b/>
          <w:bCs/>
        </w:rPr>
        <w:t xml:space="preserve"> seconded the motion</w:t>
      </w:r>
      <w:r w:rsidR="00544B12" w:rsidRPr="00615B1B">
        <w:rPr>
          <w:b/>
          <w:bCs/>
        </w:rPr>
        <w:t>.</w:t>
      </w:r>
      <w:r w:rsidR="00615B1B" w:rsidRPr="00615B1B">
        <w:rPr>
          <w:b/>
          <w:bCs/>
        </w:rPr>
        <w:t xml:space="preserve"> No further discussion. Unanimously approved. </w:t>
      </w:r>
    </w:p>
    <w:p w14:paraId="30C6838C" w14:textId="77777777" w:rsidR="00BE753C" w:rsidRDefault="00BE753C" w:rsidP="00F40D46">
      <w:pPr>
        <w:pStyle w:val="NoSpacing"/>
        <w:ind w:left="1530"/>
        <w:rPr>
          <w:b/>
          <w:bCs/>
        </w:rPr>
      </w:pPr>
    </w:p>
    <w:p w14:paraId="12A02DA9" w14:textId="77777777" w:rsidR="00BE753C" w:rsidRDefault="00BE753C" w:rsidP="00F40D46">
      <w:pPr>
        <w:pStyle w:val="NoSpacing"/>
        <w:ind w:left="1530"/>
        <w:rPr>
          <w:b/>
          <w:bCs/>
        </w:rPr>
      </w:pPr>
    </w:p>
    <w:p w14:paraId="125D0E7D" w14:textId="77777777" w:rsidR="00BE753C" w:rsidRDefault="00BE753C" w:rsidP="00F40D46">
      <w:pPr>
        <w:pStyle w:val="NoSpacing"/>
        <w:ind w:left="1530"/>
        <w:rPr>
          <w:b/>
          <w:bCs/>
        </w:rPr>
      </w:pPr>
    </w:p>
    <w:p w14:paraId="2E9BFDED" w14:textId="77777777" w:rsidR="00BE753C" w:rsidRDefault="00BE753C" w:rsidP="00F40D46">
      <w:pPr>
        <w:pStyle w:val="NoSpacing"/>
        <w:ind w:left="1530"/>
        <w:rPr>
          <w:b/>
          <w:bCs/>
        </w:rPr>
      </w:pPr>
    </w:p>
    <w:p w14:paraId="2B833D03" w14:textId="77777777" w:rsidR="00BE753C" w:rsidRDefault="00BE753C" w:rsidP="00F40D46">
      <w:pPr>
        <w:pStyle w:val="NoSpacing"/>
        <w:ind w:left="1530"/>
        <w:rPr>
          <w:b/>
          <w:bCs/>
        </w:rPr>
      </w:pPr>
    </w:p>
    <w:p w14:paraId="7786B278" w14:textId="77777777" w:rsidR="00BE753C" w:rsidRDefault="00BE753C" w:rsidP="00F40D46">
      <w:pPr>
        <w:pStyle w:val="NoSpacing"/>
        <w:ind w:left="1530"/>
        <w:rPr>
          <w:b/>
          <w:bCs/>
        </w:rPr>
      </w:pPr>
    </w:p>
    <w:p w14:paraId="2533C7CB" w14:textId="77777777" w:rsidR="00BE753C" w:rsidRDefault="00BE753C" w:rsidP="00F40D46">
      <w:pPr>
        <w:pStyle w:val="NoSpacing"/>
        <w:ind w:left="1530"/>
        <w:rPr>
          <w:b/>
          <w:bCs/>
        </w:rPr>
      </w:pPr>
    </w:p>
    <w:p w14:paraId="2EABD79E" w14:textId="77777777" w:rsidR="00BE753C" w:rsidRPr="00F40D46" w:rsidRDefault="00BE753C" w:rsidP="00F40D46">
      <w:pPr>
        <w:pStyle w:val="NoSpacing"/>
        <w:ind w:left="1530"/>
        <w:rPr>
          <w:b/>
          <w:bCs/>
        </w:rPr>
      </w:pPr>
    </w:p>
    <w:p w14:paraId="1EB52287" w14:textId="22533444" w:rsidR="00173E3D" w:rsidRDefault="00124BEC" w:rsidP="00331BE5">
      <w:pPr>
        <w:pStyle w:val="NoSpacing"/>
        <w:numPr>
          <w:ilvl w:val="1"/>
          <w:numId w:val="1"/>
        </w:numPr>
      </w:pPr>
      <w:r>
        <w:lastRenderedPageBreak/>
        <w:t xml:space="preserve">Advise and consent on Phase 2 of the </w:t>
      </w:r>
      <w:r w:rsidR="00995FF3">
        <w:t>Wastewater</w:t>
      </w:r>
      <w:r>
        <w:t xml:space="preserve"> treatment plant upgrades</w:t>
      </w:r>
      <w:r w:rsidR="009F2304">
        <w:t xml:space="preserve"> and to move forward with applying for USDA-Rural Development funding. </w:t>
      </w:r>
    </w:p>
    <w:p w14:paraId="06F3F0C9" w14:textId="40A6157E" w:rsidR="00980548" w:rsidRPr="001A690F" w:rsidRDefault="0025740A" w:rsidP="00980548">
      <w:pPr>
        <w:pStyle w:val="NoSpacing"/>
        <w:ind w:left="1530"/>
        <w:rPr>
          <w:i/>
          <w:iCs/>
        </w:rPr>
      </w:pPr>
      <w:r>
        <w:rPr>
          <w:i/>
          <w:iCs/>
        </w:rPr>
        <w:t xml:space="preserve">City Manager Carlton- </w:t>
      </w:r>
      <w:r w:rsidR="008B74FE">
        <w:rPr>
          <w:i/>
          <w:iCs/>
        </w:rPr>
        <w:t>Last City Council meeting we had</w:t>
      </w:r>
      <w:r w:rsidR="00422D9D" w:rsidRPr="001A690F">
        <w:rPr>
          <w:i/>
          <w:iCs/>
        </w:rPr>
        <w:t xml:space="preserve"> a presentation over this</w:t>
      </w:r>
      <w:r w:rsidR="003560B1">
        <w:rPr>
          <w:i/>
          <w:iCs/>
        </w:rPr>
        <w:t xml:space="preserve"> and</w:t>
      </w:r>
      <w:r w:rsidR="009F2304">
        <w:rPr>
          <w:i/>
          <w:iCs/>
        </w:rPr>
        <w:t xml:space="preserve"> now we are looking for </w:t>
      </w:r>
      <w:proofErr w:type="gramStart"/>
      <w:r w:rsidR="009F2304">
        <w:rPr>
          <w:i/>
          <w:iCs/>
        </w:rPr>
        <w:t>the approval</w:t>
      </w:r>
      <w:proofErr w:type="gramEnd"/>
      <w:r w:rsidR="009F2304">
        <w:rPr>
          <w:i/>
          <w:iCs/>
        </w:rPr>
        <w:t xml:space="preserve"> to move forward with phase 2 and applying for funding through USDA-Rural development. </w:t>
      </w:r>
      <w:r w:rsidR="003560B1">
        <w:rPr>
          <w:i/>
          <w:iCs/>
        </w:rPr>
        <w:t xml:space="preserve"> </w:t>
      </w:r>
      <w:r w:rsidR="00132AB8" w:rsidRPr="001A690F">
        <w:rPr>
          <w:i/>
          <w:iCs/>
        </w:rPr>
        <w:t xml:space="preserve"> </w:t>
      </w:r>
      <w:r w:rsidR="002342B2">
        <w:rPr>
          <w:i/>
          <w:iCs/>
        </w:rPr>
        <w:t>The e</w:t>
      </w:r>
      <w:r w:rsidR="00132AB8" w:rsidRPr="001A690F">
        <w:rPr>
          <w:i/>
          <w:iCs/>
        </w:rPr>
        <w:t xml:space="preserve">stimated project </w:t>
      </w:r>
      <w:r w:rsidR="002342B2">
        <w:rPr>
          <w:i/>
          <w:iCs/>
        </w:rPr>
        <w:t>amount is</w:t>
      </w:r>
      <w:r w:rsidR="00132AB8" w:rsidRPr="001A690F">
        <w:rPr>
          <w:i/>
          <w:iCs/>
        </w:rPr>
        <w:t xml:space="preserve"> 2.9 million. Looking at grant funding </w:t>
      </w:r>
      <w:r w:rsidR="002342B2" w:rsidRPr="001A690F">
        <w:rPr>
          <w:i/>
          <w:iCs/>
        </w:rPr>
        <w:t>opportunities and</w:t>
      </w:r>
      <w:r w:rsidR="00F94163">
        <w:rPr>
          <w:i/>
          <w:iCs/>
        </w:rPr>
        <w:t xml:space="preserve"> </w:t>
      </w:r>
      <w:r w:rsidR="00132AB8" w:rsidRPr="001A690F">
        <w:rPr>
          <w:i/>
          <w:iCs/>
        </w:rPr>
        <w:t xml:space="preserve">working to </w:t>
      </w:r>
      <w:r w:rsidR="00F94163" w:rsidRPr="001A690F">
        <w:rPr>
          <w:i/>
          <w:iCs/>
        </w:rPr>
        <w:t>offset</w:t>
      </w:r>
      <w:r w:rsidR="00132AB8" w:rsidRPr="001A690F">
        <w:rPr>
          <w:i/>
          <w:iCs/>
        </w:rPr>
        <w:t xml:space="preserve"> as much as we can</w:t>
      </w:r>
      <w:r w:rsidR="001A690F">
        <w:rPr>
          <w:i/>
          <w:iCs/>
        </w:rPr>
        <w:t>.</w:t>
      </w:r>
      <w:r w:rsidR="009F2304">
        <w:rPr>
          <w:i/>
          <w:iCs/>
        </w:rPr>
        <w:t xml:space="preserve">  With USDA-RD we will potentially receive up to 20% of the project grant funded.  </w:t>
      </w:r>
    </w:p>
    <w:p w14:paraId="14A40457" w14:textId="15607538" w:rsidR="0023522C" w:rsidRPr="006A4197" w:rsidRDefault="00331BE5" w:rsidP="006A4197">
      <w:pPr>
        <w:pStyle w:val="NoSpacing"/>
        <w:ind w:left="1530"/>
        <w:rPr>
          <w:b/>
          <w:bCs/>
        </w:rPr>
      </w:pPr>
      <w:r w:rsidRPr="006A4197">
        <w:rPr>
          <w:b/>
          <w:bCs/>
        </w:rPr>
        <w:t xml:space="preserve">Action: Councilor Cusick moved to </w:t>
      </w:r>
      <w:r w:rsidR="005241B9" w:rsidRPr="006A4197">
        <w:rPr>
          <w:b/>
          <w:bCs/>
        </w:rPr>
        <w:t>Advise and consent on Phase 2 of the Wastewater treatment plant upgrades</w:t>
      </w:r>
      <w:r w:rsidR="009F2304">
        <w:rPr>
          <w:b/>
          <w:bCs/>
        </w:rPr>
        <w:t xml:space="preserve"> and to apply for funding through USDA-RD</w:t>
      </w:r>
      <w:r w:rsidRPr="006A4197">
        <w:rPr>
          <w:b/>
          <w:bCs/>
        </w:rPr>
        <w:t>. Councilor Berry</w:t>
      </w:r>
      <w:r w:rsidR="005241B9" w:rsidRPr="006A4197">
        <w:rPr>
          <w:b/>
          <w:bCs/>
        </w:rPr>
        <w:t xml:space="preserve"> seconded the motion</w:t>
      </w:r>
      <w:r w:rsidRPr="006A4197">
        <w:rPr>
          <w:b/>
          <w:bCs/>
        </w:rPr>
        <w:t>.</w:t>
      </w:r>
      <w:r w:rsidR="005241B9" w:rsidRPr="006A4197">
        <w:rPr>
          <w:b/>
          <w:bCs/>
        </w:rPr>
        <w:t xml:space="preserve"> No further discussion. U</w:t>
      </w:r>
      <w:r w:rsidR="002342B2" w:rsidRPr="006A4197">
        <w:rPr>
          <w:b/>
          <w:bCs/>
        </w:rPr>
        <w:t>n</w:t>
      </w:r>
      <w:r w:rsidR="005241B9" w:rsidRPr="006A4197">
        <w:rPr>
          <w:b/>
          <w:bCs/>
        </w:rPr>
        <w:t>a</w:t>
      </w:r>
      <w:r w:rsidR="002342B2" w:rsidRPr="006A4197">
        <w:rPr>
          <w:b/>
          <w:bCs/>
        </w:rPr>
        <w:t>n</w:t>
      </w:r>
      <w:r w:rsidR="005241B9" w:rsidRPr="006A4197">
        <w:rPr>
          <w:b/>
          <w:bCs/>
        </w:rPr>
        <w:t xml:space="preserve">imously approved. </w:t>
      </w:r>
      <w:r w:rsidRPr="006A4197">
        <w:rPr>
          <w:b/>
          <w:bCs/>
        </w:rPr>
        <w:t xml:space="preserve"> </w:t>
      </w:r>
    </w:p>
    <w:p w14:paraId="1F3A3DBA" w14:textId="77777777" w:rsidR="00331BE5" w:rsidRDefault="00331BE5" w:rsidP="00980548">
      <w:pPr>
        <w:pStyle w:val="NoSpacing"/>
        <w:ind w:left="1530"/>
      </w:pPr>
    </w:p>
    <w:p w14:paraId="0B70A62B" w14:textId="0206613D" w:rsidR="008E6570" w:rsidRDefault="008743A0" w:rsidP="002B45F9">
      <w:pPr>
        <w:pStyle w:val="NoSpacing"/>
        <w:numPr>
          <w:ilvl w:val="1"/>
          <w:numId w:val="1"/>
        </w:numPr>
      </w:pPr>
      <w:r>
        <w:t xml:space="preserve">Approval of a Medical Retail License renewal for </w:t>
      </w:r>
      <w:proofErr w:type="spellStart"/>
      <w:r>
        <w:t>Marijuanaville</w:t>
      </w:r>
      <w:proofErr w:type="spellEnd"/>
      <w:r w:rsidR="00FE36E7">
        <w:t xml:space="preserve"> </w:t>
      </w:r>
    </w:p>
    <w:p w14:paraId="593B2C06" w14:textId="56C88C86" w:rsidR="00173E3D" w:rsidRPr="00C53AC4" w:rsidRDefault="00C53AC4" w:rsidP="00C53AC4">
      <w:pPr>
        <w:pStyle w:val="NoSpacing"/>
        <w:ind w:left="1530"/>
        <w:rPr>
          <w:b/>
          <w:bCs/>
        </w:rPr>
      </w:pPr>
      <w:r w:rsidRPr="00C53AC4">
        <w:rPr>
          <w:b/>
          <w:bCs/>
        </w:rPr>
        <w:t xml:space="preserve">Action: </w:t>
      </w:r>
      <w:r w:rsidR="00173E3D" w:rsidRPr="00C53AC4">
        <w:rPr>
          <w:b/>
          <w:bCs/>
        </w:rPr>
        <w:t>Councilor</w:t>
      </w:r>
      <w:r w:rsidR="001A690F" w:rsidRPr="00C53AC4">
        <w:rPr>
          <w:b/>
          <w:bCs/>
        </w:rPr>
        <w:t xml:space="preserve"> Cusick</w:t>
      </w:r>
      <w:r w:rsidR="00E00F8A" w:rsidRPr="00C53AC4">
        <w:rPr>
          <w:b/>
          <w:bCs/>
        </w:rPr>
        <w:t xml:space="preserve"> </w:t>
      </w:r>
      <w:r w:rsidR="00173E3D" w:rsidRPr="00C53AC4">
        <w:rPr>
          <w:b/>
          <w:bCs/>
        </w:rPr>
        <w:t>moved to approve</w:t>
      </w:r>
      <w:r w:rsidR="006F6F2E" w:rsidRPr="00C53AC4">
        <w:rPr>
          <w:b/>
          <w:bCs/>
        </w:rPr>
        <w:t xml:space="preserve"> </w:t>
      </w:r>
      <w:r w:rsidRPr="00C53AC4">
        <w:rPr>
          <w:b/>
          <w:bCs/>
        </w:rPr>
        <w:t xml:space="preserve">the medical Retail License renewal for </w:t>
      </w:r>
      <w:proofErr w:type="spellStart"/>
      <w:r w:rsidRPr="00C53AC4">
        <w:rPr>
          <w:b/>
          <w:bCs/>
        </w:rPr>
        <w:t>Marijuanaville</w:t>
      </w:r>
      <w:proofErr w:type="spellEnd"/>
      <w:r w:rsidR="00173E3D" w:rsidRPr="00C53AC4">
        <w:rPr>
          <w:b/>
          <w:bCs/>
        </w:rPr>
        <w:t xml:space="preserve">. </w:t>
      </w:r>
      <w:r w:rsidR="00CB5A2F" w:rsidRPr="00C53AC4">
        <w:rPr>
          <w:b/>
          <w:bCs/>
        </w:rPr>
        <w:t xml:space="preserve">Councilor </w:t>
      </w:r>
      <w:r w:rsidR="00EE6818" w:rsidRPr="00C53AC4">
        <w:rPr>
          <w:b/>
          <w:bCs/>
        </w:rPr>
        <w:t>Brown</w:t>
      </w:r>
      <w:r w:rsidRPr="00C53AC4">
        <w:rPr>
          <w:b/>
          <w:bCs/>
        </w:rPr>
        <w:t xml:space="preserve"> seconded the motion</w:t>
      </w:r>
      <w:r w:rsidR="00EE6818" w:rsidRPr="00C53AC4">
        <w:rPr>
          <w:b/>
          <w:bCs/>
        </w:rPr>
        <w:t>.</w:t>
      </w:r>
      <w:r w:rsidRPr="00C53AC4">
        <w:rPr>
          <w:b/>
          <w:bCs/>
        </w:rPr>
        <w:t xml:space="preserve"> No further discussion. Unanimously approved.</w:t>
      </w:r>
      <w:r w:rsidR="00173E3D" w:rsidRPr="00C53AC4">
        <w:rPr>
          <w:b/>
          <w:bCs/>
        </w:rPr>
        <w:t xml:space="preserve"> </w:t>
      </w:r>
    </w:p>
    <w:p w14:paraId="73F603C5" w14:textId="77777777" w:rsidR="00980548" w:rsidRDefault="00980548" w:rsidP="00980548">
      <w:pPr>
        <w:pStyle w:val="NoSpacing"/>
        <w:ind w:left="1530"/>
      </w:pPr>
    </w:p>
    <w:p w14:paraId="793BF244" w14:textId="1F421701" w:rsidR="008743A0" w:rsidRDefault="008743A0" w:rsidP="002B45F9">
      <w:pPr>
        <w:pStyle w:val="NoSpacing"/>
        <w:numPr>
          <w:ilvl w:val="1"/>
          <w:numId w:val="1"/>
        </w:numPr>
      </w:pPr>
      <w:r>
        <w:t xml:space="preserve">Approval of </w:t>
      </w:r>
      <w:bookmarkStart w:id="7" w:name="_Hlk155598097"/>
      <w:r>
        <w:t>an in-kind donation to the Great Race by waiving all City Fees</w:t>
      </w:r>
      <w:r w:rsidR="00EF2F89">
        <w:t xml:space="preserve">.  </w:t>
      </w:r>
      <w:bookmarkEnd w:id="7"/>
    </w:p>
    <w:p w14:paraId="176142E8" w14:textId="483E65F8" w:rsidR="00C408C8" w:rsidRDefault="00EE6818" w:rsidP="00980548">
      <w:pPr>
        <w:pStyle w:val="NoSpacing"/>
        <w:ind w:left="1530"/>
        <w:rPr>
          <w:i/>
          <w:iCs/>
        </w:rPr>
      </w:pPr>
      <w:r>
        <w:rPr>
          <w:i/>
          <w:iCs/>
        </w:rPr>
        <w:t xml:space="preserve">City </w:t>
      </w:r>
      <w:r w:rsidR="00CF780D">
        <w:rPr>
          <w:i/>
          <w:iCs/>
        </w:rPr>
        <w:t>M</w:t>
      </w:r>
      <w:r>
        <w:rPr>
          <w:i/>
          <w:iCs/>
        </w:rPr>
        <w:t xml:space="preserve">anager- </w:t>
      </w:r>
      <w:r w:rsidR="00CF780D">
        <w:rPr>
          <w:i/>
          <w:iCs/>
        </w:rPr>
        <w:t>The G</w:t>
      </w:r>
      <w:r>
        <w:rPr>
          <w:i/>
          <w:iCs/>
        </w:rPr>
        <w:t xml:space="preserve">reat </w:t>
      </w:r>
      <w:r w:rsidR="00CF780D">
        <w:rPr>
          <w:i/>
          <w:iCs/>
        </w:rPr>
        <w:t>R</w:t>
      </w:r>
      <w:r>
        <w:rPr>
          <w:i/>
          <w:iCs/>
        </w:rPr>
        <w:t>ace is coming in June</w:t>
      </w:r>
      <w:r w:rsidR="00CF780D">
        <w:rPr>
          <w:i/>
          <w:iCs/>
        </w:rPr>
        <w:t xml:space="preserve"> 2024,</w:t>
      </w:r>
      <w:r>
        <w:rPr>
          <w:i/>
          <w:iCs/>
        </w:rPr>
        <w:t xml:space="preserve"> and </w:t>
      </w:r>
      <w:r w:rsidR="0091045B">
        <w:rPr>
          <w:i/>
          <w:iCs/>
        </w:rPr>
        <w:t>G</w:t>
      </w:r>
      <w:r>
        <w:rPr>
          <w:i/>
          <w:iCs/>
        </w:rPr>
        <w:t xml:space="preserve">ardiner is the </w:t>
      </w:r>
      <w:r w:rsidR="00CF780D">
        <w:rPr>
          <w:i/>
          <w:iCs/>
        </w:rPr>
        <w:t>last</w:t>
      </w:r>
      <w:r>
        <w:rPr>
          <w:i/>
          <w:iCs/>
        </w:rPr>
        <w:t xml:space="preserve"> stop. </w:t>
      </w:r>
      <w:r w:rsidR="00CF780D">
        <w:rPr>
          <w:i/>
          <w:iCs/>
        </w:rPr>
        <w:t>This is a m</w:t>
      </w:r>
      <w:r>
        <w:rPr>
          <w:i/>
          <w:iCs/>
        </w:rPr>
        <w:t xml:space="preserve">assive event. </w:t>
      </w:r>
      <w:r w:rsidR="0099196D">
        <w:rPr>
          <w:i/>
          <w:iCs/>
        </w:rPr>
        <w:t>By approving this</w:t>
      </w:r>
      <w:r w:rsidR="00F2551A">
        <w:rPr>
          <w:i/>
          <w:iCs/>
        </w:rPr>
        <w:t>,</w:t>
      </w:r>
      <w:r w:rsidR="0099196D">
        <w:rPr>
          <w:i/>
          <w:iCs/>
        </w:rPr>
        <w:t xml:space="preserve"> i</w:t>
      </w:r>
      <w:r w:rsidR="00F2551A">
        <w:rPr>
          <w:i/>
          <w:iCs/>
        </w:rPr>
        <w:t>t</w:t>
      </w:r>
      <w:r w:rsidR="0099196D">
        <w:rPr>
          <w:i/>
          <w:iCs/>
        </w:rPr>
        <w:t xml:space="preserve"> would w</w:t>
      </w:r>
      <w:r w:rsidR="0091045B">
        <w:rPr>
          <w:i/>
          <w:iCs/>
        </w:rPr>
        <w:t>aive all police coverage, fire coverag</w:t>
      </w:r>
      <w:r w:rsidR="0005453B">
        <w:rPr>
          <w:i/>
          <w:iCs/>
        </w:rPr>
        <w:t>e and City fees. This event</w:t>
      </w:r>
      <w:r w:rsidR="0091045B">
        <w:rPr>
          <w:i/>
          <w:iCs/>
        </w:rPr>
        <w:t xml:space="preserve"> could</w:t>
      </w:r>
      <w:r w:rsidR="0005453B">
        <w:rPr>
          <w:i/>
          <w:iCs/>
        </w:rPr>
        <w:t xml:space="preserve"> potentially</w:t>
      </w:r>
      <w:r w:rsidR="0091045B">
        <w:rPr>
          <w:i/>
          <w:iCs/>
        </w:rPr>
        <w:t xml:space="preserve"> bring upwards </w:t>
      </w:r>
      <w:r w:rsidR="00DF49AD">
        <w:rPr>
          <w:i/>
          <w:iCs/>
        </w:rPr>
        <w:t>of</w:t>
      </w:r>
      <w:r w:rsidR="0091045B">
        <w:rPr>
          <w:i/>
          <w:iCs/>
        </w:rPr>
        <w:t xml:space="preserve"> </w:t>
      </w:r>
      <w:r w:rsidR="00EB3832">
        <w:rPr>
          <w:i/>
          <w:iCs/>
        </w:rPr>
        <w:t>five thousand</w:t>
      </w:r>
      <w:r w:rsidR="0091045B">
        <w:rPr>
          <w:i/>
          <w:iCs/>
        </w:rPr>
        <w:t xml:space="preserve"> </w:t>
      </w:r>
      <w:r w:rsidR="00E653C8">
        <w:rPr>
          <w:i/>
          <w:iCs/>
        </w:rPr>
        <w:t>people.</w:t>
      </w:r>
      <w:r w:rsidR="0091045B">
        <w:rPr>
          <w:i/>
          <w:iCs/>
        </w:rPr>
        <w:t xml:space="preserve"> </w:t>
      </w:r>
      <w:r w:rsidR="0091045B" w:rsidRPr="00825EF2">
        <w:rPr>
          <w:i/>
        </w:rPr>
        <w:t>Mayor</w:t>
      </w:r>
      <w:r w:rsidR="00B24AB5" w:rsidRPr="00825EF2">
        <w:rPr>
          <w:i/>
        </w:rPr>
        <w:t xml:space="preserve"> Hart</w:t>
      </w:r>
      <w:r w:rsidR="00A67ADD" w:rsidRPr="00825EF2">
        <w:rPr>
          <w:i/>
        </w:rPr>
        <w:t xml:space="preserve"> replied that t</w:t>
      </w:r>
      <w:r w:rsidR="0091045B" w:rsidRPr="00825EF2">
        <w:rPr>
          <w:i/>
        </w:rPr>
        <w:t xml:space="preserve">his is all being planned by </w:t>
      </w:r>
      <w:r w:rsidR="00A67ADD" w:rsidRPr="00825EF2">
        <w:rPr>
          <w:i/>
        </w:rPr>
        <w:t xml:space="preserve">nonprofits, and </w:t>
      </w:r>
      <w:r w:rsidR="002B629D" w:rsidRPr="00825EF2">
        <w:rPr>
          <w:i/>
        </w:rPr>
        <w:t>P</w:t>
      </w:r>
      <w:r w:rsidR="00082399" w:rsidRPr="00825EF2">
        <w:rPr>
          <w:i/>
        </w:rPr>
        <w:t xml:space="preserve">eter </w:t>
      </w:r>
      <w:r w:rsidR="002B629D" w:rsidRPr="00825EF2">
        <w:rPr>
          <w:i/>
        </w:rPr>
        <w:t>Prescott</w:t>
      </w:r>
      <w:r w:rsidR="00E653C8" w:rsidRPr="00825EF2">
        <w:rPr>
          <w:i/>
        </w:rPr>
        <w:t xml:space="preserve"> </w:t>
      </w:r>
      <w:r w:rsidR="00906B09" w:rsidRPr="00825EF2">
        <w:rPr>
          <w:i/>
        </w:rPr>
        <w:t>who</w:t>
      </w:r>
      <w:r w:rsidR="00082399" w:rsidRPr="00825EF2">
        <w:rPr>
          <w:i/>
        </w:rPr>
        <w:t xml:space="preserve"> has put </w:t>
      </w:r>
      <w:r w:rsidR="002B629D" w:rsidRPr="00825EF2">
        <w:rPr>
          <w:i/>
        </w:rPr>
        <w:t>a lot</w:t>
      </w:r>
      <w:r w:rsidR="00082399" w:rsidRPr="00825EF2">
        <w:rPr>
          <w:i/>
        </w:rPr>
        <w:t xml:space="preserve"> into this.</w:t>
      </w:r>
      <w:r w:rsidR="00780BDB">
        <w:rPr>
          <w:i/>
          <w:iCs/>
        </w:rPr>
        <w:t xml:space="preserve"> By donating in-kind the City of Gardiner will be a large sponsor and be included in the race press.  </w:t>
      </w:r>
    </w:p>
    <w:p w14:paraId="1D95286D" w14:textId="5F49653E" w:rsidR="00C408C8" w:rsidRPr="00B62224" w:rsidRDefault="00C408C8" w:rsidP="00B62224">
      <w:pPr>
        <w:pStyle w:val="NoSpacing"/>
        <w:ind w:left="1530"/>
        <w:rPr>
          <w:b/>
          <w:bCs/>
        </w:rPr>
      </w:pPr>
      <w:r w:rsidRPr="00B62224">
        <w:rPr>
          <w:b/>
          <w:bCs/>
        </w:rPr>
        <w:t>Action: Councilor Berry moved to approve</w:t>
      </w:r>
      <w:r w:rsidR="00B62224" w:rsidRPr="00B62224">
        <w:rPr>
          <w:b/>
          <w:bCs/>
        </w:rPr>
        <w:t xml:space="preserve"> an in-kind donation to the Great Race by waiving all City Fees</w:t>
      </w:r>
      <w:r w:rsidRPr="00B62224">
        <w:rPr>
          <w:b/>
          <w:bCs/>
        </w:rPr>
        <w:t xml:space="preserve">. Councilor </w:t>
      </w:r>
      <w:r w:rsidR="00B62224" w:rsidRPr="00B62224">
        <w:rPr>
          <w:b/>
          <w:bCs/>
        </w:rPr>
        <w:t>G</w:t>
      </w:r>
      <w:r w:rsidRPr="00B62224">
        <w:rPr>
          <w:b/>
          <w:bCs/>
        </w:rPr>
        <w:t>rant</w:t>
      </w:r>
      <w:r w:rsidR="00B62224" w:rsidRPr="00B62224">
        <w:rPr>
          <w:b/>
          <w:bCs/>
        </w:rPr>
        <w:t xml:space="preserve"> seconded the motion</w:t>
      </w:r>
      <w:r w:rsidRPr="00B62224">
        <w:rPr>
          <w:b/>
          <w:bCs/>
        </w:rPr>
        <w:t>.</w:t>
      </w:r>
      <w:r w:rsidR="00B62224" w:rsidRPr="00B62224">
        <w:rPr>
          <w:b/>
          <w:bCs/>
        </w:rPr>
        <w:t xml:space="preserve"> No further discussion. Unanimously approved.</w:t>
      </w:r>
      <w:r w:rsidRPr="00B62224">
        <w:rPr>
          <w:b/>
          <w:bCs/>
        </w:rPr>
        <w:t xml:space="preserve"> </w:t>
      </w:r>
    </w:p>
    <w:p w14:paraId="6A5BA301" w14:textId="1DBDEA6B" w:rsidR="00980548" w:rsidRPr="00EE6818" w:rsidRDefault="00980548" w:rsidP="00B62224">
      <w:pPr>
        <w:pStyle w:val="NoSpacing"/>
        <w:rPr>
          <w:i/>
          <w:iCs/>
        </w:rPr>
      </w:pPr>
    </w:p>
    <w:p w14:paraId="70631D8E" w14:textId="522472FB" w:rsidR="002B1A2D" w:rsidRDefault="00204CE5" w:rsidP="002B45F9">
      <w:pPr>
        <w:pStyle w:val="NoSpacing"/>
        <w:numPr>
          <w:ilvl w:val="1"/>
          <w:numId w:val="1"/>
        </w:numPr>
      </w:pPr>
      <w:r>
        <w:t xml:space="preserve">Appointment of Matt Drost to the Gardiner Water District </w:t>
      </w:r>
      <w:r w:rsidR="00756F51">
        <w:t>Board of Trustees</w:t>
      </w:r>
    </w:p>
    <w:p w14:paraId="660B2CA8" w14:textId="6B3408F7" w:rsidR="00980548" w:rsidRPr="002D578C" w:rsidRDefault="002045CC" w:rsidP="002D578C">
      <w:pPr>
        <w:pStyle w:val="NoSpacing"/>
        <w:ind w:left="1530"/>
        <w:rPr>
          <w:b/>
        </w:rPr>
      </w:pPr>
      <w:r w:rsidRPr="002D578C">
        <w:rPr>
          <w:b/>
          <w:bCs/>
        </w:rPr>
        <w:t xml:space="preserve">Action: </w:t>
      </w:r>
      <w:r w:rsidR="00173E3D" w:rsidRPr="002D578C">
        <w:rPr>
          <w:b/>
        </w:rPr>
        <w:t xml:space="preserve">Councilor </w:t>
      </w:r>
      <w:r w:rsidR="00722B68" w:rsidRPr="002D578C">
        <w:rPr>
          <w:b/>
        </w:rPr>
        <w:t>Greenleaf</w:t>
      </w:r>
      <w:r w:rsidR="00E00F8A" w:rsidRPr="002D578C">
        <w:rPr>
          <w:b/>
        </w:rPr>
        <w:t xml:space="preserve"> </w:t>
      </w:r>
      <w:r w:rsidR="00173E3D" w:rsidRPr="002D578C">
        <w:rPr>
          <w:b/>
        </w:rPr>
        <w:t>moved to approve</w:t>
      </w:r>
      <w:r w:rsidRPr="002D578C">
        <w:rPr>
          <w:b/>
          <w:bCs/>
        </w:rPr>
        <w:t xml:space="preserve"> the appointment of Matt Drost to the Gardiner Water District Board of Trustees</w:t>
      </w:r>
      <w:r w:rsidR="00173E3D" w:rsidRPr="002D578C">
        <w:rPr>
          <w:b/>
          <w:bCs/>
        </w:rPr>
        <w:t>.</w:t>
      </w:r>
      <w:r w:rsidR="00173E3D" w:rsidRPr="002D578C">
        <w:rPr>
          <w:b/>
        </w:rPr>
        <w:t xml:space="preserve"> </w:t>
      </w:r>
      <w:r w:rsidR="00CB5A2F" w:rsidRPr="002D578C">
        <w:rPr>
          <w:b/>
        </w:rPr>
        <w:t xml:space="preserve">Councilor </w:t>
      </w:r>
      <w:r w:rsidR="00722B68" w:rsidRPr="002D578C">
        <w:rPr>
          <w:b/>
        </w:rPr>
        <w:t>Brown</w:t>
      </w:r>
      <w:r w:rsidR="002D578C" w:rsidRPr="002D578C">
        <w:rPr>
          <w:b/>
          <w:bCs/>
        </w:rPr>
        <w:t xml:space="preserve"> seconded the motion</w:t>
      </w:r>
      <w:r w:rsidR="00722B68" w:rsidRPr="002D578C">
        <w:rPr>
          <w:b/>
          <w:bCs/>
        </w:rPr>
        <w:t>.</w:t>
      </w:r>
      <w:r w:rsidR="00173E3D" w:rsidRPr="002D578C">
        <w:rPr>
          <w:b/>
          <w:bCs/>
        </w:rPr>
        <w:t xml:space="preserve"> </w:t>
      </w:r>
      <w:r w:rsidR="002D578C" w:rsidRPr="002D578C">
        <w:rPr>
          <w:b/>
          <w:bCs/>
        </w:rPr>
        <w:t xml:space="preserve">No further discussion. Unanimously approved. </w:t>
      </w:r>
    </w:p>
    <w:p w14:paraId="286FDA01" w14:textId="31DDEED5" w:rsidR="00980548" w:rsidRDefault="00980548" w:rsidP="00980548">
      <w:pPr>
        <w:pStyle w:val="NoSpacing"/>
        <w:ind w:left="1530"/>
      </w:pPr>
    </w:p>
    <w:p w14:paraId="1BF9F130" w14:textId="7E51AC76" w:rsidR="001E62E3" w:rsidRDefault="00C927C5" w:rsidP="002B45F9">
      <w:pPr>
        <w:pStyle w:val="NoSpacing"/>
        <w:numPr>
          <w:ilvl w:val="1"/>
          <w:numId w:val="1"/>
        </w:numPr>
      </w:pPr>
      <w:r>
        <w:t>Approval of a liquor license for Johnson Hall</w:t>
      </w:r>
    </w:p>
    <w:p w14:paraId="59D5DDE1" w14:textId="32157D14" w:rsidR="00173E3D" w:rsidRPr="002D578C" w:rsidRDefault="002D578C" w:rsidP="002D578C">
      <w:pPr>
        <w:pStyle w:val="NoSpacing"/>
        <w:ind w:left="1530"/>
        <w:rPr>
          <w:b/>
        </w:rPr>
      </w:pPr>
      <w:r w:rsidRPr="002D578C">
        <w:rPr>
          <w:b/>
          <w:bCs/>
        </w:rPr>
        <w:t xml:space="preserve">Action: </w:t>
      </w:r>
      <w:r w:rsidR="00173E3D" w:rsidRPr="002D578C">
        <w:rPr>
          <w:b/>
        </w:rPr>
        <w:t xml:space="preserve">Councilor </w:t>
      </w:r>
      <w:r w:rsidR="00A7540D" w:rsidRPr="002D578C">
        <w:rPr>
          <w:b/>
        </w:rPr>
        <w:t>Brown</w:t>
      </w:r>
      <w:r w:rsidR="00E00F8A" w:rsidRPr="002D578C">
        <w:rPr>
          <w:b/>
        </w:rPr>
        <w:t xml:space="preserve"> </w:t>
      </w:r>
      <w:r w:rsidR="00173E3D" w:rsidRPr="002D578C">
        <w:rPr>
          <w:b/>
        </w:rPr>
        <w:t>moved to approve</w:t>
      </w:r>
      <w:r w:rsidRPr="002D578C">
        <w:rPr>
          <w:b/>
          <w:bCs/>
        </w:rPr>
        <w:t xml:space="preserve"> the </w:t>
      </w:r>
      <w:r>
        <w:rPr>
          <w:b/>
          <w:bCs/>
        </w:rPr>
        <w:t>L</w:t>
      </w:r>
      <w:r w:rsidRPr="002D578C">
        <w:rPr>
          <w:b/>
          <w:bCs/>
        </w:rPr>
        <w:t>iquor license for Johnson Hall</w:t>
      </w:r>
      <w:r w:rsidR="00173E3D" w:rsidRPr="002D578C">
        <w:rPr>
          <w:b/>
          <w:bCs/>
        </w:rPr>
        <w:t>.</w:t>
      </w:r>
      <w:r w:rsidR="00173E3D" w:rsidRPr="002D578C">
        <w:rPr>
          <w:b/>
        </w:rPr>
        <w:t xml:space="preserve"> </w:t>
      </w:r>
      <w:r w:rsidR="00CB5A2F" w:rsidRPr="002D578C">
        <w:rPr>
          <w:b/>
        </w:rPr>
        <w:t xml:space="preserve">Councilor </w:t>
      </w:r>
      <w:r w:rsidR="00A7540D" w:rsidRPr="002D578C">
        <w:rPr>
          <w:b/>
        </w:rPr>
        <w:t>Babcock</w:t>
      </w:r>
      <w:r w:rsidRPr="002D578C">
        <w:rPr>
          <w:b/>
          <w:bCs/>
        </w:rPr>
        <w:t xml:space="preserve"> seconded the motion</w:t>
      </w:r>
      <w:r w:rsidR="00A7540D" w:rsidRPr="002D578C">
        <w:rPr>
          <w:b/>
          <w:bCs/>
        </w:rPr>
        <w:t>.</w:t>
      </w:r>
      <w:r w:rsidRPr="002D578C">
        <w:rPr>
          <w:b/>
          <w:bCs/>
        </w:rPr>
        <w:t xml:space="preserve"> No further discussion. Unanimously approved. </w:t>
      </w:r>
    </w:p>
    <w:p w14:paraId="5120BFCB" w14:textId="77777777" w:rsidR="00980548" w:rsidRDefault="00980548" w:rsidP="00980548">
      <w:pPr>
        <w:pStyle w:val="NoSpacing"/>
        <w:ind w:left="1530"/>
      </w:pPr>
    </w:p>
    <w:p w14:paraId="526366B7" w14:textId="24209F19" w:rsidR="00C927C5" w:rsidRDefault="00C927C5" w:rsidP="002B45F9">
      <w:pPr>
        <w:pStyle w:val="NoSpacing"/>
        <w:numPr>
          <w:ilvl w:val="1"/>
          <w:numId w:val="1"/>
        </w:numPr>
      </w:pPr>
      <w:r>
        <w:t xml:space="preserve">Approval of a </w:t>
      </w:r>
      <w:r w:rsidR="0032409A">
        <w:t>victualers</w:t>
      </w:r>
      <w:r>
        <w:t xml:space="preserve"> license </w:t>
      </w:r>
      <w:r w:rsidR="00616829">
        <w:t>renewal</w:t>
      </w:r>
      <w:r>
        <w:t xml:space="preserve"> for River Road Variety</w:t>
      </w:r>
    </w:p>
    <w:p w14:paraId="10B89350" w14:textId="75FEDD73" w:rsidR="003D3C67" w:rsidRPr="00227AF3" w:rsidRDefault="002D578C" w:rsidP="00227AF3">
      <w:pPr>
        <w:pStyle w:val="NoSpacing"/>
        <w:ind w:left="1530"/>
        <w:rPr>
          <w:b/>
        </w:rPr>
      </w:pPr>
      <w:r w:rsidRPr="000F059A">
        <w:rPr>
          <w:b/>
          <w:bCs/>
        </w:rPr>
        <w:t xml:space="preserve">Action: </w:t>
      </w:r>
      <w:r w:rsidR="00173E3D" w:rsidRPr="000F059A">
        <w:rPr>
          <w:b/>
          <w:bCs/>
        </w:rPr>
        <w:t xml:space="preserve">Councilor </w:t>
      </w:r>
      <w:r w:rsidR="006D2BE8" w:rsidRPr="000F059A">
        <w:rPr>
          <w:b/>
          <w:bCs/>
        </w:rPr>
        <w:t>Grant</w:t>
      </w:r>
      <w:r w:rsidR="00E00F8A" w:rsidRPr="000F059A">
        <w:rPr>
          <w:b/>
          <w:bCs/>
        </w:rPr>
        <w:t xml:space="preserve"> </w:t>
      </w:r>
      <w:r w:rsidR="00173E3D" w:rsidRPr="000F059A">
        <w:rPr>
          <w:b/>
          <w:bCs/>
        </w:rPr>
        <w:t>moved to approve</w:t>
      </w:r>
      <w:r w:rsidRPr="000F059A">
        <w:rPr>
          <w:b/>
          <w:bCs/>
        </w:rPr>
        <w:t xml:space="preserve"> the Victualers license for Ri</w:t>
      </w:r>
      <w:r w:rsidR="000F059A">
        <w:rPr>
          <w:b/>
          <w:bCs/>
        </w:rPr>
        <w:t>v</w:t>
      </w:r>
      <w:r w:rsidRPr="000F059A">
        <w:rPr>
          <w:b/>
          <w:bCs/>
        </w:rPr>
        <w:t>er Road Vari</w:t>
      </w:r>
      <w:r w:rsidR="000F059A" w:rsidRPr="000F059A">
        <w:rPr>
          <w:b/>
          <w:bCs/>
        </w:rPr>
        <w:t>ety</w:t>
      </w:r>
      <w:r w:rsidR="00173E3D" w:rsidRPr="000F059A">
        <w:rPr>
          <w:b/>
          <w:bCs/>
        </w:rPr>
        <w:t xml:space="preserve">. </w:t>
      </w:r>
      <w:r w:rsidR="000F059A" w:rsidRPr="000F059A">
        <w:rPr>
          <w:b/>
          <w:bCs/>
        </w:rPr>
        <w:t>Councilor</w:t>
      </w:r>
      <w:r w:rsidR="00173E3D" w:rsidRPr="000F059A">
        <w:rPr>
          <w:b/>
          <w:bCs/>
        </w:rPr>
        <w:t xml:space="preserve"> </w:t>
      </w:r>
      <w:r w:rsidR="006D2BE8" w:rsidRPr="000F059A">
        <w:rPr>
          <w:b/>
          <w:bCs/>
        </w:rPr>
        <w:t>Greenleaf</w:t>
      </w:r>
      <w:r w:rsidR="000F059A" w:rsidRPr="000F059A">
        <w:rPr>
          <w:b/>
          <w:bCs/>
        </w:rPr>
        <w:t xml:space="preserve"> seconded the motion</w:t>
      </w:r>
      <w:r w:rsidR="006D2BE8" w:rsidRPr="000F059A">
        <w:rPr>
          <w:b/>
          <w:bCs/>
        </w:rPr>
        <w:t>.</w:t>
      </w:r>
      <w:r w:rsidR="00173E3D" w:rsidRPr="000F059A">
        <w:rPr>
          <w:b/>
          <w:bCs/>
        </w:rPr>
        <w:t xml:space="preserve"> </w:t>
      </w:r>
      <w:r w:rsidR="000F059A" w:rsidRPr="000F059A">
        <w:rPr>
          <w:b/>
          <w:bCs/>
        </w:rPr>
        <w:t>No further discussion. Unanimously approved.</w:t>
      </w:r>
    </w:p>
    <w:p w14:paraId="2E5E69CF" w14:textId="77777777" w:rsidR="003D3C67" w:rsidRDefault="003D3C67" w:rsidP="00980548">
      <w:pPr>
        <w:pStyle w:val="NoSpacing"/>
        <w:ind w:left="1530"/>
      </w:pPr>
    </w:p>
    <w:p w14:paraId="3603AC55" w14:textId="60921243" w:rsidR="00855118" w:rsidRDefault="00855118" w:rsidP="002B45F9">
      <w:pPr>
        <w:pStyle w:val="NoSpacing"/>
        <w:numPr>
          <w:ilvl w:val="1"/>
          <w:numId w:val="1"/>
        </w:numPr>
      </w:pPr>
      <w:r>
        <w:t>Advise and Consent to a Donation to Chrysalis Place</w:t>
      </w:r>
    </w:p>
    <w:p w14:paraId="5717C540" w14:textId="748F04B2" w:rsidR="00980548" w:rsidRPr="00AC273D" w:rsidRDefault="00BB2B6F" w:rsidP="00980548">
      <w:pPr>
        <w:pStyle w:val="NoSpacing"/>
        <w:ind w:left="1530"/>
        <w:rPr>
          <w:i/>
          <w:iCs/>
        </w:rPr>
      </w:pPr>
      <w:r>
        <w:t xml:space="preserve">City </w:t>
      </w:r>
      <w:r w:rsidR="00AC273D">
        <w:rPr>
          <w:i/>
          <w:iCs/>
        </w:rPr>
        <w:t xml:space="preserve">Manager- </w:t>
      </w:r>
      <w:r>
        <w:rPr>
          <w:i/>
          <w:iCs/>
        </w:rPr>
        <w:t>Chrysalis Place</w:t>
      </w:r>
      <w:r w:rsidR="00AC273D">
        <w:rPr>
          <w:i/>
          <w:iCs/>
        </w:rPr>
        <w:t xml:space="preserve"> ha</w:t>
      </w:r>
      <w:r>
        <w:rPr>
          <w:i/>
          <w:iCs/>
        </w:rPr>
        <w:t>s</w:t>
      </w:r>
      <w:r w:rsidR="00AC273D">
        <w:rPr>
          <w:i/>
          <w:iCs/>
        </w:rPr>
        <w:t xml:space="preserve"> found themselves in need of a new vehicle to haul th</w:t>
      </w:r>
      <w:r w:rsidR="00A52C09">
        <w:rPr>
          <w:i/>
          <w:iCs/>
        </w:rPr>
        <w:t xml:space="preserve">eir goods. </w:t>
      </w:r>
      <w:r>
        <w:rPr>
          <w:i/>
          <w:iCs/>
        </w:rPr>
        <w:t>We would like to d</w:t>
      </w:r>
      <w:r w:rsidR="00A52C09">
        <w:rPr>
          <w:i/>
          <w:iCs/>
        </w:rPr>
        <w:t xml:space="preserve">onate </w:t>
      </w:r>
      <w:r>
        <w:rPr>
          <w:i/>
          <w:iCs/>
        </w:rPr>
        <w:t>two thousand</w:t>
      </w:r>
      <w:r w:rsidR="00A52C09">
        <w:rPr>
          <w:i/>
          <w:iCs/>
        </w:rPr>
        <w:t xml:space="preserve"> </w:t>
      </w:r>
      <w:r w:rsidR="005A72BA">
        <w:rPr>
          <w:i/>
          <w:iCs/>
        </w:rPr>
        <w:t>dollars</w:t>
      </w:r>
      <w:r w:rsidR="00A52C09">
        <w:rPr>
          <w:i/>
          <w:iCs/>
        </w:rPr>
        <w:t xml:space="preserve"> out of </w:t>
      </w:r>
      <w:r w:rsidR="005A72BA">
        <w:rPr>
          <w:i/>
          <w:iCs/>
        </w:rPr>
        <w:t xml:space="preserve">the </w:t>
      </w:r>
      <w:r w:rsidR="00A52C09">
        <w:rPr>
          <w:i/>
          <w:iCs/>
        </w:rPr>
        <w:t xml:space="preserve">special revenue account. </w:t>
      </w:r>
      <w:r>
        <w:rPr>
          <w:i/>
          <w:iCs/>
        </w:rPr>
        <w:t xml:space="preserve">Councilor </w:t>
      </w:r>
      <w:r w:rsidR="00A52C09">
        <w:rPr>
          <w:i/>
          <w:iCs/>
        </w:rPr>
        <w:t xml:space="preserve">Greenleaf- </w:t>
      </w:r>
      <w:r>
        <w:rPr>
          <w:i/>
          <w:iCs/>
        </w:rPr>
        <w:t>T</w:t>
      </w:r>
      <w:r w:rsidR="002C4E4E">
        <w:rPr>
          <w:i/>
          <w:iCs/>
        </w:rPr>
        <w:t xml:space="preserve">hey serve a tremendous amount to the </w:t>
      </w:r>
      <w:r w:rsidR="005A72BA">
        <w:rPr>
          <w:i/>
          <w:iCs/>
        </w:rPr>
        <w:t>C</w:t>
      </w:r>
      <w:r w:rsidR="002C4E4E">
        <w:rPr>
          <w:i/>
          <w:iCs/>
        </w:rPr>
        <w:t>ity</w:t>
      </w:r>
      <w:r w:rsidR="005A72BA">
        <w:rPr>
          <w:i/>
          <w:iCs/>
        </w:rPr>
        <w:t xml:space="preserve"> of Gardiner</w:t>
      </w:r>
      <w:r w:rsidR="002C4E4E">
        <w:rPr>
          <w:i/>
          <w:iCs/>
        </w:rPr>
        <w:t>. The</w:t>
      </w:r>
      <w:r w:rsidR="005A72BA">
        <w:rPr>
          <w:i/>
          <w:iCs/>
        </w:rPr>
        <w:t>ir current</w:t>
      </w:r>
      <w:r w:rsidR="002C4E4E">
        <w:rPr>
          <w:i/>
          <w:iCs/>
        </w:rPr>
        <w:t xml:space="preserve"> truck is beyond repair. Peter Prescott was able to donate his truck to them, </w:t>
      </w:r>
      <w:r w:rsidR="00131D2A">
        <w:rPr>
          <w:i/>
          <w:iCs/>
        </w:rPr>
        <w:t>half</w:t>
      </w:r>
      <w:r w:rsidR="009F7AB2">
        <w:rPr>
          <w:i/>
          <w:iCs/>
        </w:rPr>
        <w:t xml:space="preserve"> of the amount paid by him,</w:t>
      </w:r>
      <w:r w:rsidR="00AF1D00">
        <w:rPr>
          <w:i/>
          <w:iCs/>
        </w:rPr>
        <w:t xml:space="preserve"> with hopes of the other half getting fun</w:t>
      </w:r>
      <w:r w:rsidR="004567E7">
        <w:rPr>
          <w:i/>
          <w:iCs/>
        </w:rPr>
        <w:t>draised</w:t>
      </w:r>
      <w:r w:rsidR="002F012D">
        <w:rPr>
          <w:i/>
          <w:iCs/>
        </w:rPr>
        <w:t xml:space="preserve">, which </w:t>
      </w:r>
      <w:r w:rsidR="00525083">
        <w:rPr>
          <w:i/>
          <w:iCs/>
        </w:rPr>
        <w:t>reached</w:t>
      </w:r>
      <w:r w:rsidR="002F012D">
        <w:rPr>
          <w:i/>
          <w:iCs/>
        </w:rPr>
        <w:t xml:space="preserve"> </w:t>
      </w:r>
      <w:r w:rsidR="00286D4E">
        <w:rPr>
          <w:i/>
          <w:iCs/>
        </w:rPr>
        <w:t>twelve thousand dollars</w:t>
      </w:r>
      <w:r w:rsidR="00525083">
        <w:rPr>
          <w:i/>
          <w:iCs/>
        </w:rPr>
        <w:t xml:space="preserve"> thanks to ge</w:t>
      </w:r>
      <w:r w:rsidR="00D14D62">
        <w:rPr>
          <w:i/>
          <w:iCs/>
        </w:rPr>
        <w:t>nerous donors</w:t>
      </w:r>
      <w:r w:rsidR="00D41A69">
        <w:rPr>
          <w:i/>
          <w:iCs/>
        </w:rPr>
        <w:t xml:space="preserve">. This would be a great asset to them. </w:t>
      </w:r>
      <w:r w:rsidR="00F32A01">
        <w:rPr>
          <w:i/>
          <w:iCs/>
        </w:rPr>
        <w:t xml:space="preserve">Councilor </w:t>
      </w:r>
      <w:r w:rsidR="00D41A69">
        <w:rPr>
          <w:i/>
          <w:iCs/>
        </w:rPr>
        <w:t>Grant</w:t>
      </w:r>
      <w:r w:rsidR="00F32A01">
        <w:rPr>
          <w:i/>
          <w:iCs/>
        </w:rPr>
        <w:t xml:space="preserve"> </w:t>
      </w:r>
      <w:r w:rsidR="00DD6366">
        <w:rPr>
          <w:i/>
          <w:iCs/>
        </w:rPr>
        <w:t>w</w:t>
      </w:r>
      <w:r w:rsidR="00F32A01">
        <w:rPr>
          <w:i/>
          <w:iCs/>
        </w:rPr>
        <w:t>ould like to r</w:t>
      </w:r>
      <w:r w:rsidR="00D41A69">
        <w:rPr>
          <w:i/>
          <w:iCs/>
        </w:rPr>
        <w:t xml:space="preserve">emind everyone that </w:t>
      </w:r>
      <w:r w:rsidR="00F32A01">
        <w:rPr>
          <w:i/>
          <w:iCs/>
        </w:rPr>
        <w:t>Chrysalis Place</w:t>
      </w:r>
      <w:r w:rsidR="00D41A69">
        <w:rPr>
          <w:i/>
          <w:iCs/>
        </w:rPr>
        <w:t xml:space="preserve"> serve</w:t>
      </w:r>
      <w:r w:rsidR="00F32A01">
        <w:rPr>
          <w:i/>
          <w:iCs/>
        </w:rPr>
        <w:t>s</w:t>
      </w:r>
      <w:r w:rsidR="00D41A69">
        <w:rPr>
          <w:i/>
          <w:iCs/>
        </w:rPr>
        <w:t xml:space="preserve"> not only </w:t>
      </w:r>
      <w:r w:rsidR="007D1BA7">
        <w:rPr>
          <w:i/>
          <w:iCs/>
        </w:rPr>
        <w:t>G</w:t>
      </w:r>
      <w:r w:rsidR="00D41A69">
        <w:rPr>
          <w:i/>
          <w:iCs/>
        </w:rPr>
        <w:t>ardiner</w:t>
      </w:r>
      <w:r w:rsidR="00F32A01">
        <w:rPr>
          <w:i/>
          <w:iCs/>
        </w:rPr>
        <w:t>,</w:t>
      </w:r>
      <w:r w:rsidR="00D41A69">
        <w:rPr>
          <w:i/>
          <w:iCs/>
        </w:rPr>
        <w:t xml:space="preserve"> but </w:t>
      </w:r>
      <w:r w:rsidR="00530ED9">
        <w:rPr>
          <w:i/>
          <w:iCs/>
        </w:rPr>
        <w:t>W</w:t>
      </w:r>
      <w:r w:rsidR="00D41A69">
        <w:rPr>
          <w:i/>
          <w:iCs/>
        </w:rPr>
        <w:t xml:space="preserve">est </w:t>
      </w:r>
      <w:r w:rsidR="00530ED9">
        <w:rPr>
          <w:i/>
          <w:iCs/>
        </w:rPr>
        <w:t>Gardiner</w:t>
      </w:r>
      <w:r w:rsidR="00D41A69">
        <w:rPr>
          <w:i/>
          <w:iCs/>
        </w:rPr>
        <w:t xml:space="preserve">, </w:t>
      </w:r>
      <w:r w:rsidR="00755588">
        <w:rPr>
          <w:i/>
          <w:iCs/>
        </w:rPr>
        <w:t>Randolph</w:t>
      </w:r>
      <w:r w:rsidR="00D41A69">
        <w:rPr>
          <w:i/>
          <w:iCs/>
        </w:rPr>
        <w:t>, Pittston</w:t>
      </w:r>
      <w:r w:rsidR="00530ED9">
        <w:rPr>
          <w:i/>
          <w:iCs/>
        </w:rPr>
        <w:t>,</w:t>
      </w:r>
      <w:r w:rsidR="00D41A69">
        <w:rPr>
          <w:i/>
          <w:iCs/>
        </w:rPr>
        <w:t xml:space="preserve"> and </w:t>
      </w:r>
      <w:r w:rsidR="007D1BA7">
        <w:rPr>
          <w:i/>
          <w:iCs/>
        </w:rPr>
        <w:t>C</w:t>
      </w:r>
      <w:r w:rsidR="00D41A69">
        <w:rPr>
          <w:i/>
          <w:iCs/>
        </w:rPr>
        <w:t>helsea</w:t>
      </w:r>
      <w:r w:rsidR="00F32A01">
        <w:rPr>
          <w:i/>
          <w:iCs/>
        </w:rPr>
        <w:t xml:space="preserve"> as well</w:t>
      </w:r>
      <w:r w:rsidR="00D41A69">
        <w:rPr>
          <w:i/>
          <w:iCs/>
        </w:rPr>
        <w:t xml:space="preserve">. </w:t>
      </w:r>
      <w:r w:rsidR="007D1BA7">
        <w:rPr>
          <w:i/>
          <w:iCs/>
        </w:rPr>
        <w:t>T</w:t>
      </w:r>
      <w:r w:rsidR="00530ED9">
        <w:rPr>
          <w:i/>
          <w:iCs/>
        </w:rPr>
        <w:t>h</w:t>
      </w:r>
      <w:r w:rsidR="007D1BA7">
        <w:rPr>
          <w:i/>
          <w:iCs/>
        </w:rPr>
        <w:t>is would give them a real boost, filling the need and showing the</w:t>
      </w:r>
      <w:r w:rsidR="002563B0">
        <w:rPr>
          <w:i/>
          <w:iCs/>
        </w:rPr>
        <w:t>m that</w:t>
      </w:r>
      <w:r w:rsidR="00F678B5">
        <w:rPr>
          <w:i/>
          <w:iCs/>
        </w:rPr>
        <w:t xml:space="preserve"> </w:t>
      </w:r>
      <w:r w:rsidR="007D1BA7">
        <w:rPr>
          <w:i/>
          <w:iCs/>
        </w:rPr>
        <w:t xml:space="preserve">the communities are </w:t>
      </w:r>
      <w:r w:rsidR="00F678B5">
        <w:rPr>
          <w:i/>
          <w:iCs/>
        </w:rPr>
        <w:t xml:space="preserve">here </w:t>
      </w:r>
      <w:r w:rsidR="0009229F">
        <w:rPr>
          <w:i/>
          <w:iCs/>
        </w:rPr>
        <w:t>to help.</w:t>
      </w:r>
    </w:p>
    <w:p w14:paraId="1A3A3E32" w14:textId="440021ED" w:rsidR="00F678B5" w:rsidRDefault="00F678B5" w:rsidP="00F678B5">
      <w:pPr>
        <w:pStyle w:val="NoSpacing"/>
        <w:ind w:left="1530"/>
        <w:rPr>
          <w:b/>
          <w:bCs/>
        </w:rPr>
      </w:pPr>
      <w:r w:rsidRPr="00F678B5">
        <w:rPr>
          <w:b/>
          <w:bCs/>
        </w:rPr>
        <w:t xml:space="preserve">Action: Councilor Greenleaf moved to approve the </w:t>
      </w:r>
      <w:r w:rsidR="00DD6366">
        <w:rPr>
          <w:b/>
          <w:bCs/>
        </w:rPr>
        <w:t>d</w:t>
      </w:r>
      <w:r w:rsidRPr="00F678B5">
        <w:rPr>
          <w:b/>
          <w:bCs/>
        </w:rPr>
        <w:t xml:space="preserve">onation to Chrysalis Place. Councilor Cusick seconded the motion. No further discussion. Unanimously approved. </w:t>
      </w:r>
    </w:p>
    <w:p w14:paraId="2E1931CF" w14:textId="77777777" w:rsidR="00227AF3" w:rsidRDefault="00227AF3" w:rsidP="00980548">
      <w:pPr>
        <w:pStyle w:val="NoSpacing"/>
        <w:ind w:left="1530"/>
        <w:rPr>
          <w:i/>
          <w:iCs/>
        </w:rPr>
      </w:pPr>
    </w:p>
    <w:p w14:paraId="5288A83F" w14:textId="77777777" w:rsidR="00132075" w:rsidRDefault="00132075" w:rsidP="00980548">
      <w:pPr>
        <w:pStyle w:val="NoSpacing"/>
        <w:ind w:left="1530"/>
        <w:rPr>
          <w:i/>
          <w:iCs/>
        </w:rPr>
      </w:pPr>
    </w:p>
    <w:p w14:paraId="4D127E67" w14:textId="77777777" w:rsidR="00132075" w:rsidRDefault="00132075" w:rsidP="00980548">
      <w:pPr>
        <w:pStyle w:val="NoSpacing"/>
        <w:ind w:left="1530"/>
        <w:rPr>
          <w:i/>
          <w:iCs/>
        </w:rPr>
      </w:pPr>
    </w:p>
    <w:p w14:paraId="53EF0673" w14:textId="77777777" w:rsidR="00132075" w:rsidRDefault="00132075" w:rsidP="00980548">
      <w:pPr>
        <w:pStyle w:val="NoSpacing"/>
        <w:ind w:left="1530"/>
        <w:rPr>
          <w:i/>
          <w:iCs/>
        </w:rPr>
      </w:pPr>
    </w:p>
    <w:p w14:paraId="45386B56" w14:textId="77777777" w:rsidR="00132075" w:rsidRDefault="00132075" w:rsidP="00980548">
      <w:pPr>
        <w:pStyle w:val="NoSpacing"/>
        <w:ind w:left="1530"/>
        <w:rPr>
          <w:i/>
          <w:iCs/>
        </w:rPr>
      </w:pPr>
    </w:p>
    <w:p w14:paraId="253DA499" w14:textId="77777777" w:rsidR="00132075" w:rsidRDefault="00132075" w:rsidP="00980548">
      <w:pPr>
        <w:pStyle w:val="NoSpacing"/>
        <w:ind w:left="1530"/>
        <w:rPr>
          <w:i/>
          <w:iCs/>
        </w:rPr>
      </w:pPr>
    </w:p>
    <w:p w14:paraId="65CF4F9A" w14:textId="77777777" w:rsidR="00BE753C" w:rsidRPr="00AC273D" w:rsidRDefault="00BE753C" w:rsidP="00980548">
      <w:pPr>
        <w:pStyle w:val="NoSpacing"/>
        <w:ind w:left="1530"/>
        <w:rPr>
          <w:i/>
          <w:iCs/>
        </w:rPr>
      </w:pPr>
    </w:p>
    <w:p w14:paraId="0FC838F1" w14:textId="51645C7A" w:rsidR="002B741E" w:rsidRDefault="002B741E" w:rsidP="002B45F9">
      <w:pPr>
        <w:pStyle w:val="NoSpacing"/>
        <w:numPr>
          <w:ilvl w:val="1"/>
          <w:numId w:val="1"/>
        </w:numPr>
      </w:pPr>
      <w:r>
        <w:t xml:space="preserve">Acknowledgement of Chief Todd Pilsbury </w:t>
      </w:r>
      <w:r w:rsidR="00FA572D">
        <w:t xml:space="preserve">retiring in place.  </w:t>
      </w:r>
    </w:p>
    <w:p w14:paraId="2519B2FE" w14:textId="3D7432CB" w:rsidR="005A19E3" w:rsidRPr="00032819" w:rsidRDefault="00C07F81" w:rsidP="00FB1205">
      <w:pPr>
        <w:pStyle w:val="NoSpacing"/>
        <w:ind w:left="1530"/>
        <w:rPr>
          <w:i/>
          <w:iCs/>
        </w:rPr>
      </w:pPr>
      <w:r>
        <w:rPr>
          <w:i/>
          <w:iCs/>
        </w:rPr>
        <w:t xml:space="preserve">City Manager Carlton- </w:t>
      </w:r>
      <w:r w:rsidR="00080B8E">
        <w:rPr>
          <w:i/>
          <w:iCs/>
        </w:rPr>
        <w:t>Todd w</w:t>
      </w:r>
      <w:r w:rsidR="00755588" w:rsidRPr="00032819">
        <w:rPr>
          <w:i/>
          <w:iCs/>
        </w:rPr>
        <w:t>orked for the city for 24.5 years</w:t>
      </w:r>
      <w:r w:rsidR="00080B8E">
        <w:rPr>
          <w:i/>
          <w:iCs/>
        </w:rPr>
        <w:t xml:space="preserve">, </w:t>
      </w:r>
      <w:r w:rsidR="00917E61">
        <w:rPr>
          <w:i/>
          <w:iCs/>
        </w:rPr>
        <w:t xml:space="preserve">with </w:t>
      </w:r>
      <w:r w:rsidR="00BC1A97">
        <w:rPr>
          <w:i/>
          <w:iCs/>
        </w:rPr>
        <w:t xml:space="preserve">a total of </w:t>
      </w:r>
      <w:r w:rsidR="00755588" w:rsidRPr="00032819">
        <w:rPr>
          <w:i/>
          <w:iCs/>
        </w:rPr>
        <w:t xml:space="preserve">35 years in law enforcement. </w:t>
      </w:r>
      <w:r w:rsidR="00FB1205" w:rsidRPr="00032819">
        <w:rPr>
          <w:i/>
          <w:iCs/>
        </w:rPr>
        <w:t xml:space="preserve">This allows him to retire in place and still work for the </w:t>
      </w:r>
      <w:r w:rsidR="00BC1A97">
        <w:rPr>
          <w:i/>
          <w:iCs/>
        </w:rPr>
        <w:t>C</w:t>
      </w:r>
      <w:r w:rsidR="00FB1205" w:rsidRPr="00032819">
        <w:rPr>
          <w:i/>
          <w:iCs/>
        </w:rPr>
        <w:t>ity</w:t>
      </w:r>
      <w:r w:rsidR="00BC1A97">
        <w:rPr>
          <w:i/>
          <w:iCs/>
        </w:rPr>
        <w:t xml:space="preserve"> of Gardiner</w:t>
      </w:r>
      <w:r w:rsidR="00FB1205" w:rsidRPr="00032819">
        <w:rPr>
          <w:i/>
          <w:iCs/>
        </w:rPr>
        <w:t xml:space="preserve">. </w:t>
      </w:r>
      <w:r w:rsidR="00BC1A97">
        <w:rPr>
          <w:i/>
          <w:iCs/>
        </w:rPr>
        <w:t xml:space="preserve">Councilor </w:t>
      </w:r>
      <w:r w:rsidR="00E932C6" w:rsidRPr="00032819">
        <w:rPr>
          <w:i/>
          <w:iCs/>
        </w:rPr>
        <w:t xml:space="preserve">Greenleaf- Thank you </w:t>
      </w:r>
      <w:r w:rsidR="00BC1A97">
        <w:rPr>
          <w:i/>
          <w:iCs/>
        </w:rPr>
        <w:t>C</w:t>
      </w:r>
      <w:r w:rsidR="00E932C6" w:rsidRPr="00032819">
        <w:rPr>
          <w:i/>
          <w:iCs/>
        </w:rPr>
        <w:t>hief</w:t>
      </w:r>
      <w:r w:rsidR="007929EF" w:rsidRPr="00032819">
        <w:rPr>
          <w:i/>
          <w:iCs/>
        </w:rPr>
        <w:t xml:space="preserve">. </w:t>
      </w:r>
    </w:p>
    <w:p w14:paraId="04024F3F" w14:textId="416BDC65" w:rsidR="00FB1205" w:rsidRPr="00E711B0" w:rsidRDefault="00930964" w:rsidP="00FB1205">
      <w:pPr>
        <w:pStyle w:val="NoSpacing"/>
        <w:ind w:left="1530"/>
        <w:rPr>
          <w:b/>
          <w:bCs/>
        </w:rPr>
      </w:pPr>
      <w:r w:rsidRPr="00E711B0">
        <w:rPr>
          <w:b/>
          <w:bCs/>
        </w:rPr>
        <w:t xml:space="preserve">Action: Councilor </w:t>
      </w:r>
      <w:r w:rsidR="00FB1205" w:rsidRPr="00E711B0">
        <w:rPr>
          <w:b/>
          <w:bCs/>
        </w:rPr>
        <w:t>Grant moved to</w:t>
      </w:r>
      <w:r w:rsidR="006324CC" w:rsidRPr="00E711B0">
        <w:rPr>
          <w:b/>
          <w:bCs/>
        </w:rPr>
        <w:t xml:space="preserve"> approve the</w:t>
      </w:r>
      <w:r w:rsidR="00FB1205" w:rsidRPr="00E711B0">
        <w:rPr>
          <w:b/>
          <w:bCs/>
        </w:rPr>
        <w:t xml:space="preserve"> a</w:t>
      </w:r>
      <w:r w:rsidRPr="00E711B0">
        <w:rPr>
          <w:b/>
          <w:bCs/>
        </w:rPr>
        <w:t>cknowledge</w:t>
      </w:r>
      <w:r w:rsidR="006324CC" w:rsidRPr="00E711B0">
        <w:rPr>
          <w:b/>
          <w:bCs/>
        </w:rPr>
        <w:t>ment of Todd Pilsbury retiring in place</w:t>
      </w:r>
      <w:r w:rsidR="00FB1205" w:rsidRPr="00E711B0">
        <w:rPr>
          <w:b/>
          <w:bCs/>
        </w:rPr>
        <w:t xml:space="preserve">. </w:t>
      </w:r>
      <w:r w:rsidR="006324CC" w:rsidRPr="00E711B0">
        <w:rPr>
          <w:b/>
          <w:bCs/>
        </w:rPr>
        <w:t>Councilor</w:t>
      </w:r>
      <w:r w:rsidR="00FB1205" w:rsidRPr="00E711B0">
        <w:rPr>
          <w:b/>
          <w:bCs/>
        </w:rPr>
        <w:t xml:space="preserve"> </w:t>
      </w:r>
      <w:r w:rsidR="00E932C6" w:rsidRPr="00E711B0">
        <w:rPr>
          <w:b/>
          <w:bCs/>
        </w:rPr>
        <w:t>Brown</w:t>
      </w:r>
      <w:r w:rsidR="00475484" w:rsidRPr="00E711B0">
        <w:rPr>
          <w:b/>
          <w:bCs/>
        </w:rPr>
        <w:t xml:space="preserve"> seconded the motion</w:t>
      </w:r>
      <w:r w:rsidR="00E932C6" w:rsidRPr="00E711B0">
        <w:rPr>
          <w:b/>
          <w:bCs/>
        </w:rPr>
        <w:t>.</w:t>
      </w:r>
      <w:r w:rsidR="00475484" w:rsidRPr="00E711B0">
        <w:rPr>
          <w:b/>
          <w:bCs/>
        </w:rPr>
        <w:t xml:space="preserve"> No further discussion. Unanimously approved. </w:t>
      </w:r>
      <w:r w:rsidR="00E932C6" w:rsidRPr="00E711B0">
        <w:rPr>
          <w:b/>
          <w:bCs/>
        </w:rPr>
        <w:t xml:space="preserve"> </w:t>
      </w:r>
    </w:p>
    <w:p w14:paraId="47250B54" w14:textId="77777777" w:rsidR="001D06AE" w:rsidRPr="00E711B0" w:rsidRDefault="001D06AE" w:rsidP="00FB1205">
      <w:pPr>
        <w:pStyle w:val="NoSpacing"/>
        <w:ind w:left="1530"/>
        <w:rPr>
          <w:b/>
          <w:bCs/>
        </w:rPr>
      </w:pPr>
    </w:p>
    <w:p w14:paraId="1D173798" w14:textId="2BCB9253" w:rsidR="007929EF" w:rsidRDefault="007929EF" w:rsidP="007929EF">
      <w:pPr>
        <w:pStyle w:val="NoSpacing"/>
        <w:numPr>
          <w:ilvl w:val="1"/>
          <w:numId w:val="1"/>
        </w:numPr>
      </w:pPr>
      <w:r>
        <w:t>Proclamation for Colin Frey</w:t>
      </w:r>
    </w:p>
    <w:p w14:paraId="52A63EC5" w14:textId="38688948" w:rsidR="00032819" w:rsidRPr="001D06AE" w:rsidRDefault="001D06AE" w:rsidP="007929EF">
      <w:pPr>
        <w:pStyle w:val="NoSpacing"/>
        <w:ind w:left="1530"/>
        <w:rPr>
          <w:b/>
        </w:rPr>
      </w:pPr>
      <w:r w:rsidRPr="001D06AE">
        <w:rPr>
          <w:b/>
          <w:bCs/>
        </w:rPr>
        <w:t xml:space="preserve">Action: </w:t>
      </w:r>
      <w:r w:rsidR="00CA4936" w:rsidRPr="001D06AE">
        <w:rPr>
          <w:b/>
          <w:bCs/>
        </w:rPr>
        <w:t xml:space="preserve">Councilor </w:t>
      </w:r>
      <w:r w:rsidR="00A950BA" w:rsidRPr="001D06AE">
        <w:rPr>
          <w:b/>
          <w:bCs/>
        </w:rPr>
        <w:t>Cusick</w:t>
      </w:r>
      <w:r w:rsidR="00CA4936" w:rsidRPr="001D06AE">
        <w:rPr>
          <w:b/>
          <w:bCs/>
        </w:rPr>
        <w:t xml:space="preserve"> moved to approve</w:t>
      </w:r>
      <w:r w:rsidRPr="001D06AE">
        <w:rPr>
          <w:b/>
          <w:bCs/>
        </w:rPr>
        <w:t xml:space="preserve"> the proclamation for Colin Frey making January 5, 2024 “Colin </w:t>
      </w:r>
      <w:proofErr w:type="spellStart"/>
      <w:r w:rsidRPr="001D06AE">
        <w:rPr>
          <w:b/>
          <w:bCs/>
        </w:rPr>
        <w:t>FreyDay</w:t>
      </w:r>
      <w:proofErr w:type="spellEnd"/>
      <w:r w:rsidRPr="001D06AE">
        <w:rPr>
          <w:b/>
          <w:bCs/>
        </w:rPr>
        <w:t>”</w:t>
      </w:r>
      <w:r w:rsidR="00CA4936" w:rsidRPr="001D06AE">
        <w:rPr>
          <w:b/>
          <w:bCs/>
        </w:rPr>
        <w:t xml:space="preserve">. </w:t>
      </w:r>
      <w:r w:rsidRPr="001D06AE">
        <w:rPr>
          <w:b/>
          <w:bCs/>
        </w:rPr>
        <w:t xml:space="preserve">Councilor </w:t>
      </w:r>
      <w:r w:rsidR="00A950BA" w:rsidRPr="001D06AE">
        <w:rPr>
          <w:b/>
          <w:bCs/>
        </w:rPr>
        <w:t>Greenleaf</w:t>
      </w:r>
      <w:r w:rsidRPr="001D06AE">
        <w:rPr>
          <w:b/>
          <w:bCs/>
        </w:rPr>
        <w:t xml:space="preserve"> seconded the motion</w:t>
      </w:r>
      <w:r w:rsidR="00032819" w:rsidRPr="001D06AE">
        <w:rPr>
          <w:b/>
          <w:bCs/>
        </w:rPr>
        <w:t>.</w:t>
      </w:r>
      <w:r w:rsidRPr="001D06AE">
        <w:rPr>
          <w:b/>
          <w:bCs/>
        </w:rPr>
        <w:t xml:space="preserve"> No further discussion. Unanimously approved.</w:t>
      </w:r>
      <w:r w:rsidR="00032819" w:rsidRPr="001D06AE">
        <w:rPr>
          <w:b/>
          <w:bCs/>
        </w:rPr>
        <w:t xml:space="preserve"> </w:t>
      </w:r>
    </w:p>
    <w:p w14:paraId="297E1FA8" w14:textId="77777777" w:rsidR="00A950BA" w:rsidRDefault="00A950BA" w:rsidP="007929EF">
      <w:pPr>
        <w:pStyle w:val="NoSpacing"/>
        <w:ind w:left="1530"/>
      </w:pPr>
    </w:p>
    <w:p w14:paraId="18AAAE9F" w14:textId="07F2B450" w:rsidR="005E0E7D" w:rsidRPr="00AC58CF" w:rsidRDefault="00AD66D1" w:rsidP="005E0E7D">
      <w:pPr>
        <w:pStyle w:val="NoSpacing"/>
        <w:numPr>
          <w:ilvl w:val="0"/>
          <w:numId w:val="1"/>
        </w:numPr>
        <w:rPr>
          <w:b/>
        </w:rPr>
      </w:pPr>
      <w:r w:rsidRPr="00AC58CF">
        <w:rPr>
          <w:b/>
        </w:rPr>
        <w:t>CITY MANAGER REPORT</w:t>
      </w:r>
      <w:r w:rsidR="00BC3615" w:rsidRPr="00AC58CF">
        <w:rPr>
          <w:b/>
        </w:rPr>
        <w:t>:</w:t>
      </w:r>
      <w:r w:rsidR="00263C57" w:rsidRPr="00AC58CF">
        <w:rPr>
          <w:b/>
        </w:rPr>
        <w:t xml:space="preserve"> </w:t>
      </w:r>
    </w:p>
    <w:p w14:paraId="34EF264F" w14:textId="4339B681" w:rsidR="00C6268A" w:rsidRPr="00D57104" w:rsidRDefault="00B900C0" w:rsidP="00D57104">
      <w:pPr>
        <w:spacing w:after="160" w:line="259" w:lineRule="auto"/>
        <w:ind w:left="720"/>
        <w:contextualSpacing/>
        <w:rPr>
          <w:rFonts w:ascii="Calibri" w:eastAsia="Calibri" w:hAnsi="Calibri"/>
          <w:kern w:val="2"/>
          <w:sz w:val="22"/>
          <w:szCs w:val="22"/>
          <w14:ligatures w14:val="standardContextual"/>
        </w:rPr>
      </w:pPr>
      <w:r>
        <w:rPr>
          <w:rFonts w:ascii="Calibri" w:eastAsia="Calibri" w:hAnsi="Calibri"/>
          <w:kern w:val="2"/>
          <w:sz w:val="22"/>
          <w:szCs w:val="22"/>
          <w14:ligatures w14:val="standardContextual"/>
        </w:rPr>
        <w:t>This recent s</w:t>
      </w:r>
      <w:r w:rsidR="005E0E7D" w:rsidRPr="005E0E7D">
        <w:rPr>
          <w:rFonts w:ascii="Calibri" w:eastAsia="Calibri" w:hAnsi="Calibri"/>
          <w:kern w:val="2"/>
          <w:sz w:val="22"/>
          <w:szCs w:val="22"/>
          <w14:ligatures w14:val="standardContextual"/>
        </w:rPr>
        <w:t>tor</w:t>
      </w:r>
      <w:r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m caused a lot of </w:t>
      </w:r>
      <w:r w:rsidR="005E0E7D" w:rsidRPr="005E0E7D">
        <w:rPr>
          <w:rFonts w:ascii="Calibri" w:eastAsia="Calibri" w:hAnsi="Calibri"/>
          <w:kern w:val="2"/>
          <w:sz w:val="22"/>
          <w:szCs w:val="22"/>
          <w14:ligatures w14:val="standardContextual"/>
        </w:rPr>
        <w:t>frustration with communication</w:t>
      </w:r>
      <w:r>
        <w:rPr>
          <w:rFonts w:ascii="Calibri" w:eastAsia="Calibri" w:hAnsi="Calibri"/>
          <w:kern w:val="2"/>
          <w:sz w:val="22"/>
          <w:szCs w:val="22"/>
          <w14:ligatures w14:val="standardContextual"/>
        </w:rPr>
        <w:t>.</w:t>
      </w:r>
      <w:r w:rsidR="000956BA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There</w:t>
      </w:r>
      <w:r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will</w:t>
      </w:r>
      <w:r w:rsidR="000956BA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be a</w:t>
      </w:r>
      <w:r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</w:t>
      </w:r>
      <w:r w:rsidR="005E0E7D" w:rsidRPr="005E0E7D">
        <w:rPr>
          <w:rFonts w:ascii="Calibri" w:eastAsia="Calibri" w:hAnsi="Calibri"/>
          <w:kern w:val="2"/>
          <w:sz w:val="22"/>
          <w:szCs w:val="22"/>
          <w14:ligatures w14:val="standardContextual"/>
        </w:rPr>
        <w:t>debrief</w:t>
      </w:r>
      <w:r w:rsidR="000956BA">
        <w:rPr>
          <w:rFonts w:ascii="Calibri" w:eastAsia="Calibri" w:hAnsi="Calibri"/>
          <w:kern w:val="2"/>
          <w:sz w:val="22"/>
          <w:szCs w:val="22"/>
          <w14:ligatures w14:val="standardContextual"/>
        </w:rPr>
        <w:t>ing</w:t>
      </w:r>
      <w:r w:rsidR="005E0E7D" w:rsidRPr="005E0E7D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in the morning</w:t>
      </w:r>
      <w:r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. It was </w:t>
      </w:r>
      <w:r w:rsidR="005E0E7D" w:rsidRPr="005E0E7D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great to see the community pull together. We have been sending out resources as we received them.  I </w:t>
      </w:r>
      <w:r w:rsidR="005818AE" w:rsidRPr="005E0E7D">
        <w:rPr>
          <w:rFonts w:ascii="Calibri" w:eastAsia="Calibri" w:hAnsi="Calibri"/>
          <w:kern w:val="2"/>
          <w:sz w:val="22"/>
          <w:szCs w:val="22"/>
          <w14:ligatures w14:val="standardContextual"/>
        </w:rPr>
        <w:t>submitted a</w:t>
      </w:r>
      <w:r w:rsidR="005E0E7D" w:rsidRPr="005E0E7D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damage report to FEMA.  They were on site this week.</w:t>
      </w:r>
      <w:r w:rsidR="00F856AD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We had a lot of d</w:t>
      </w:r>
      <w:r w:rsidR="005E0E7D" w:rsidRPr="005E0E7D">
        <w:rPr>
          <w:rFonts w:ascii="Calibri" w:eastAsia="Calibri" w:hAnsi="Calibri"/>
          <w:kern w:val="2"/>
          <w:sz w:val="22"/>
          <w:szCs w:val="22"/>
          <w14:ligatures w14:val="standardContextual"/>
        </w:rPr>
        <w:t>ebris</w:t>
      </w:r>
      <w:r w:rsidR="00287928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removal around the city and down on the waterfront. We did lose the roof on the </w:t>
      </w:r>
      <w:r w:rsidR="005E0E7D" w:rsidRPr="005E0E7D">
        <w:rPr>
          <w:rFonts w:ascii="Calibri" w:eastAsia="Calibri" w:hAnsi="Calibri"/>
          <w:kern w:val="2"/>
          <w:sz w:val="22"/>
          <w:szCs w:val="22"/>
          <w14:ligatures w14:val="standardContextual"/>
        </w:rPr>
        <w:t>Salt Shed</w:t>
      </w:r>
      <w:r w:rsidR="00287928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down at public works. I don’t think that will be covered because we have insurance, but we did </w:t>
      </w:r>
      <w:r w:rsidR="00A03C7B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temporarily fix it, </w:t>
      </w:r>
      <w:r w:rsidR="00F856AD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so we do not lose our salt. </w:t>
      </w:r>
      <w:r w:rsidR="00246FA4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Our </w:t>
      </w:r>
      <w:r w:rsidR="009F69C5" w:rsidRPr="005E0E7D">
        <w:rPr>
          <w:rFonts w:ascii="Calibri" w:eastAsia="Calibri" w:hAnsi="Calibri"/>
          <w:kern w:val="2"/>
          <w:sz w:val="22"/>
          <w:szCs w:val="22"/>
          <w14:ligatures w14:val="standardContextual"/>
        </w:rPr>
        <w:t>Wastewater</w:t>
      </w:r>
      <w:r w:rsidR="00246FA4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employees were here around the clock, 24 hours a day they stayed at the plant. </w:t>
      </w:r>
      <w:r w:rsidR="00F131D3">
        <w:rPr>
          <w:rFonts w:ascii="Calibri" w:eastAsia="Calibri" w:hAnsi="Calibri"/>
          <w:kern w:val="2"/>
          <w:sz w:val="22"/>
          <w:szCs w:val="22"/>
          <w14:ligatures w14:val="standardContextual"/>
        </w:rPr>
        <w:t>They are unsung heroes, no one sees what they do but everyone knows it happens. There was a ton of overtime there, generators ran around the clock. Our g</w:t>
      </w:r>
      <w:r w:rsidR="005E0E7D" w:rsidRPr="005E0E7D">
        <w:rPr>
          <w:rFonts w:ascii="Calibri" w:eastAsia="Calibri" w:hAnsi="Calibri"/>
          <w:kern w:val="2"/>
          <w:sz w:val="22"/>
          <w:szCs w:val="22"/>
          <w14:ligatures w14:val="standardContextual"/>
        </w:rPr>
        <w:t>enerator</w:t>
      </w:r>
      <w:r w:rsidR="00F131D3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at </w:t>
      </w:r>
      <w:r w:rsidR="00B43D2A">
        <w:rPr>
          <w:rFonts w:ascii="Calibri" w:eastAsia="Calibri" w:hAnsi="Calibri"/>
          <w:kern w:val="2"/>
          <w:sz w:val="22"/>
          <w:szCs w:val="22"/>
          <w14:ligatures w14:val="standardContextual"/>
        </w:rPr>
        <w:t>City Hall</w:t>
      </w:r>
      <w:r w:rsidR="00F131D3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did</w:t>
      </w:r>
      <w:r w:rsidR="00B61B4F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</w:t>
      </w:r>
      <w:r w:rsidR="00F131D3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go down </w:t>
      </w:r>
      <w:r w:rsidR="00B61B4F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so we </w:t>
      </w:r>
      <w:r w:rsidR="00DD237C">
        <w:rPr>
          <w:rFonts w:ascii="Calibri" w:eastAsia="Calibri" w:hAnsi="Calibri"/>
          <w:kern w:val="2"/>
          <w:sz w:val="22"/>
          <w:szCs w:val="22"/>
          <w14:ligatures w14:val="standardContextual"/>
        </w:rPr>
        <w:t>outsourced</w:t>
      </w:r>
      <w:r w:rsidR="00B43D2A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</w:t>
      </w:r>
      <w:r w:rsidR="00DD237C">
        <w:rPr>
          <w:rFonts w:ascii="Calibri" w:eastAsia="Calibri" w:hAnsi="Calibri"/>
          <w:kern w:val="2"/>
          <w:sz w:val="22"/>
          <w:szCs w:val="22"/>
          <w14:ligatures w14:val="standardContextual"/>
        </w:rPr>
        <w:t>one and</w:t>
      </w:r>
      <w:r w:rsidR="00B43D2A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are still waiting for parts for our generator. We </w:t>
      </w:r>
      <w:r w:rsidR="00C07F81">
        <w:rPr>
          <w:rFonts w:ascii="Calibri" w:eastAsia="Calibri" w:hAnsi="Calibri"/>
          <w:kern w:val="2"/>
          <w:sz w:val="22"/>
          <w:szCs w:val="22"/>
          <w14:ligatures w14:val="standardContextual"/>
        </w:rPr>
        <w:t>cannot</w:t>
      </w:r>
      <w:r w:rsidR="00B43D2A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exist here without power for</w:t>
      </w:r>
      <w:r w:rsidR="00DD237C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our</w:t>
      </w:r>
      <w:r w:rsidR="00B43D2A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public safety</w:t>
      </w:r>
      <w:r w:rsidR="00DD237C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folks</w:t>
      </w:r>
      <w:r w:rsidR="00B43D2A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. </w:t>
      </w:r>
      <w:r w:rsidR="00EA0F40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Our </w:t>
      </w:r>
      <w:r w:rsidR="00332628">
        <w:rPr>
          <w:rFonts w:ascii="Calibri" w:eastAsia="Calibri" w:hAnsi="Calibri"/>
          <w:kern w:val="2"/>
          <w:sz w:val="22"/>
          <w:szCs w:val="22"/>
          <w14:ligatures w14:val="standardContextual"/>
        </w:rPr>
        <w:t>costs related to the storm</w:t>
      </w:r>
      <w:r w:rsidR="00EA0F40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</w:t>
      </w:r>
      <w:r w:rsidR="009704BC">
        <w:rPr>
          <w:rFonts w:ascii="Calibri" w:eastAsia="Calibri" w:hAnsi="Calibri"/>
          <w:kern w:val="2"/>
          <w:sz w:val="22"/>
          <w:szCs w:val="22"/>
          <w14:ligatures w14:val="standardContextual"/>
        </w:rPr>
        <w:t>totaled</w:t>
      </w:r>
      <w:r w:rsidR="005E0E7D" w:rsidRPr="00165029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</w:t>
      </w:r>
      <w:r w:rsidR="009704BC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a little over </w:t>
      </w:r>
      <w:r w:rsidR="005E0E7D" w:rsidRPr="00165029">
        <w:rPr>
          <w:rFonts w:ascii="Calibri" w:eastAsia="Calibri" w:hAnsi="Calibri"/>
          <w:kern w:val="2"/>
          <w:sz w:val="22"/>
          <w:szCs w:val="22"/>
          <w14:ligatures w14:val="standardContextual"/>
        </w:rPr>
        <w:t>$85,000.00</w:t>
      </w:r>
      <w:r w:rsidR="009704BC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that I </w:t>
      </w:r>
      <w:r w:rsidR="00FF15D5">
        <w:rPr>
          <w:rFonts w:ascii="Calibri" w:eastAsia="Calibri" w:hAnsi="Calibri"/>
          <w:kern w:val="2"/>
          <w:sz w:val="22"/>
          <w:szCs w:val="22"/>
          <w14:ligatures w14:val="standardContextual"/>
        </w:rPr>
        <w:t>submitted</w:t>
      </w:r>
      <w:r w:rsidR="009704BC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in damages. We will see how this process plays out. This is a </w:t>
      </w:r>
      <w:r w:rsidR="00D34A46">
        <w:rPr>
          <w:rFonts w:ascii="Calibri" w:eastAsia="Calibri" w:hAnsi="Calibri"/>
          <w:kern w:val="2"/>
          <w:sz w:val="22"/>
          <w:szCs w:val="22"/>
          <w14:ligatures w14:val="standardContextual"/>
        </w:rPr>
        <w:t>time-consuming</w:t>
      </w:r>
      <w:r w:rsidR="009704BC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process that we </w:t>
      </w:r>
      <w:r w:rsidR="002E5ED6">
        <w:rPr>
          <w:rFonts w:ascii="Calibri" w:eastAsia="Calibri" w:hAnsi="Calibri"/>
          <w:kern w:val="2"/>
          <w:sz w:val="22"/>
          <w:szCs w:val="22"/>
          <w14:ligatures w14:val="standardContextual"/>
        </w:rPr>
        <w:t>won’t</w:t>
      </w:r>
      <w:r w:rsidR="009704BC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get any answers on for quite some time. We had to have this </w:t>
      </w:r>
      <w:r w:rsidR="002E5ED6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in </w:t>
      </w:r>
      <w:r w:rsidR="00D34A46">
        <w:rPr>
          <w:rFonts w:ascii="Calibri" w:eastAsia="Calibri" w:hAnsi="Calibri"/>
          <w:kern w:val="2"/>
          <w:sz w:val="22"/>
          <w:szCs w:val="22"/>
          <w14:ligatures w14:val="standardContextual"/>
        </w:rPr>
        <w:t>on</w:t>
      </w:r>
      <w:r w:rsidR="009704BC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the 27</w:t>
      </w:r>
      <w:r w:rsidR="009704BC" w:rsidRPr="009704BC">
        <w:rPr>
          <w:rFonts w:ascii="Calibri" w:eastAsia="Calibri" w:hAnsi="Calibri"/>
          <w:kern w:val="2"/>
          <w:sz w:val="22"/>
          <w:szCs w:val="22"/>
          <w:vertAlign w:val="superscript"/>
          <w14:ligatures w14:val="standardContextual"/>
        </w:rPr>
        <w:t>th</w:t>
      </w:r>
      <w:r w:rsidR="009704BC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, but </w:t>
      </w:r>
      <w:r w:rsidR="004720C8">
        <w:rPr>
          <w:rFonts w:ascii="Calibri" w:eastAsia="Calibri" w:hAnsi="Calibri"/>
          <w:kern w:val="2"/>
          <w:sz w:val="22"/>
          <w:szCs w:val="22"/>
          <w14:ligatures w14:val="standardContextual"/>
        </w:rPr>
        <w:t>I submitted</w:t>
      </w:r>
      <w:r w:rsidR="002E5ED6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it </w:t>
      </w:r>
      <w:r w:rsidR="00FF15D5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the Friday before. </w:t>
      </w:r>
      <w:r w:rsidR="005E0E7D" w:rsidRPr="005E0E7D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KVCOG is applying for a </w:t>
      </w:r>
      <w:r w:rsidR="00FF15D5">
        <w:rPr>
          <w:rFonts w:ascii="Calibri" w:eastAsia="Calibri" w:hAnsi="Calibri"/>
          <w:kern w:val="2"/>
          <w:sz w:val="22"/>
          <w:szCs w:val="22"/>
          <w14:ligatures w14:val="standardContextual"/>
        </w:rPr>
        <w:t>F</w:t>
      </w:r>
      <w:r w:rsidR="00516E74">
        <w:rPr>
          <w:rFonts w:ascii="Calibri" w:eastAsia="Calibri" w:hAnsi="Calibri"/>
          <w:kern w:val="2"/>
          <w:sz w:val="22"/>
          <w:szCs w:val="22"/>
          <w14:ligatures w14:val="standardContextual"/>
        </w:rPr>
        <w:t>EMA</w:t>
      </w:r>
      <w:r w:rsidR="00FF15D5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</w:t>
      </w:r>
      <w:r w:rsidR="005E0E7D" w:rsidRPr="005E0E7D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grant to start Emergency Management </w:t>
      </w:r>
      <w:r w:rsidR="00516E74">
        <w:rPr>
          <w:rFonts w:ascii="Calibri" w:eastAsia="Calibri" w:hAnsi="Calibri"/>
          <w:kern w:val="2"/>
          <w:sz w:val="22"/>
          <w:szCs w:val="22"/>
          <w14:ligatures w14:val="standardContextual"/>
        </w:rPr>
        <w:t>work throughout the county</w:t>
      </w:r>
      <w:r w:rsidR="00967171">
        <w:rPr>
          <w:rFonts w:ascii="Calibri" w:eastAsia="Calibri" w:hAnsi="Calibri"/>
          <w:kern w:val="2"/>
          <w:sz w:val="22"/>
          <w:szCs w:val="22"/>
          <w14:ligatures w14:val="standardContextual"/>
        </w:rPr>
        <w:t>. In which we</w:t>
      </w:r>
      <w:r w:rsidR="00516E74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</w:t>
      </w:r>
      <w:r w:rsidR="005E0E7D" w:rsidRPr="005E0E7D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need </w:t>
      </w:r>
      <w:r w:rsidR="00FF15D5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to submit a </w:t>
      </w:r>
      <w:r w:rsidR="005E0E7D" w:rsidRPr="005E0E7D">
        <w:rPr>
          <w:rFonts w:ascii="Calibri" w:eastAsia="Calibri" w:hAnsi="Calibri"/>
          <w:kern w:val="2"/>
          <w:sz w:val="22"/>
          <w:szCs w:val="22"/>
          <w14:ligatures w14:val="standardContextual"/>
        </w:rPr>
        <w:t>letter of support</w:t>
      </w:r>
      <w:r w:rsidR="00516E74">
        <w:rPr>
          <w:rFonts w:ascii="Calibri" w:eastAsia="Calibri" w:hAnsi="Calibri"/>
          <w:kern w:val="2"/>
          <w:sz w:val="22"/>
          <w:szCs w:val="22"/>
          <w14:ligatures w14:val="standardContextual"/>
        </w:rPr>
        <w:t>, which would be very helpful</w:t>
      </w:r>
      <w:r w:rsidR="005E0E7D" w:rsidRPr="005E0E7D">
        <w:rPr>
          <w:rFonts w:ascii="Calibri" w:eastAsia="Calibri" w:hAnsi="Calibri"/>
          <w:kern w:val="2"/>
          <w:sz w:val="22"/>
          <w:szCs w:val="22"/>
          <w14:ligatures w14:val="standardContextual"/>
        </w:rPr>
        <w:t>. M</w:t>
      </w:r>
      <w:r w:rsidR="005E0E7D">
        <w:rPr>
          <w:rFonts w:ascii="Calibri" w:eastAsia="Calibri" w:hAnsi="Calibri"/>
          <w:kern w:val="2"/>
          <w:sz w:val="22"/>
          <w:szCs w:val="22"/>
          <w14:ligatures w14:val="standardContextual"/>
        </w:rPr>
        <w:t>elissa Lindley</w:t>
      </w:r>
      <w:r w:rsidR="005E0E7D" w:rsidRPr="005E0E7D">
        <w:rPr>
          <w:rFonts w:ascii="Calibri" w:eastAsia="Calibri" w:hAnsi="Calibri"/>
          <w:kern w:val="2"/>
          <w:sz w:val="22"/>
          <w:szCs w:val="22"/>
          <w14:ligatures w14:val="standardContextual"/>
        </w:rPr>
        <w:t>, K</w:t>
      </w:r>
      <w:r w:rsidR="005E0E7D">
        <w:rPr>
          <w:rFonts w:ascii="Calibri" w:eastAsia="Calibri" w:hAnsi="Calibri"/>
          <w:kern w:val="2"/>
          <w:sz w:val="22"/>
          <w:szCs w:val="22"/>
          <w14:ligatures w14:val="standardContextual"/>
        </w:rPr>
        <w:t>ris Mc</w:t>
      </w:r>
      <w:r w:rsidR="006B4BDF">
        <w:rPr>
          <w:rFonts w:ascii="Calibri" w:eastAsia="Calibri" w:hAnsi="Calibri"/>
          <w:kern w:val="2"/>
          <w:sz w:val="22"/>
          <w:szCs w:val="22"/>
          <w14:ligatures w14:val="standardContextual"/>
        </w:rPr>
        <w:t>Neill</w:t>
      </w:r>
      <w:r w:rsidR="005E0E7D" w:rsidRPr="005E0E7D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, </w:t>
      </w:r>
      <w:r w:rsidR="005818AE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and I </w:t>
      </w:r>
      <w:r w:rsidR="005E0E7D" w:rsidRPr="005E0E7D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met with Hannaford this week to talk about their plans for re-opening.  They are committed to reopening as soon as possible but given the amount of infrastructure </w:t>
      </w:r>
      <w:r w:rsidR="00967171">
        <w:rPr>
          <w:rFonts w:ascii="Calibri" w:eastAsia="Calibri" w:hAnsi="Calibri"/>
          <w:kern w:val="2"/>
          <w:sz w:val="22"/>
          <w:szCs w:val="22"/>
          <w14:ligatures w14:val="standardContextual"/>
        </w:rPr>
        <w:t>needing to be replaced</w:t>
      </w:r>
      <w:r w:rsidR="00AB07FA">
        <w:rPr>
          <w:rFonts w:ascii="Calibri" w:eastAsia="Calibri" w:hAnsi="Calibri"/>
          <w:kern w:val="2"/>
          <w:sz w:val="22"/>
          <w:szCs w:val="22"/>
          <w14:ligatures w14:val="standardContextual"/>
        </w:rPr>
        <w:t>, it</w:t>
      </w:r>
      <w:r w:rsidR="005E0E7D" w:rsidRPr="005E0E7D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is going to take </w:t>
      </w:r>
      <w:r w:rsidR="00165029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some </w:t>
      </w:r>
      <w:r w:rsidR="005E0E7D" w:rsidRPr="005E0E7D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time. </w:t>
      </w:r>
      <w:r w:rsidR="008F5D41">
        <w:rPr>
          <w:rFonts w:ascii="Calibri" w:eastAsia="Calibri" w:hAnsi="Calibri"/>
          <w:kern w:val="2"/>
          <w:sz w:val="22"/>
          <w:szCs w:val="22"/>
          <w14:ligatures w14:val="standardContextual"/>
        </w:rPr>
        <w:t>There is n</w:t>
      </w:r>
      <w:r w:rsidR="005E0E7D" w:rsidRPr="005E0E7D">
        <w:rPr>
          <w:rFonts w:ascii="Calibri" w:eastAsia="Calibri" w:hAnsi="Calibri"/>
          <w:kern w:val="2"/>
          <w:sz w:val="22"/>
          <w:szCs w:val="22"/>
          <w14:ligatures w14:val="standardContextual"/>
        </w:rPr>
        <w:t>o time</w:t>
      </w:r>
      <w:r w:rsidR="0055711C">
        <w:rPr>
          <w:rFonts w:ascii="Calibri" w:eastAsia="Calibri" w:hAnsi="Calibri"/>
          <w:kern w:val="2"/>
          <w:sz w:val="22"/>
          <w:szCs w:val="22"/>
          <w14:ligatures w14:val="standardContextual"/>
        </w:rPr>
        <w:t>line</w:t>
      </w:r>
      <w:r w:rsidR="005E0E7D" w:rsidRPr="005E0E7D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at this point due to the time</w:t>
      </w:r>
      <w:r w:rsidR="00DD4BEE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needed</w:t>
      </w:r>
      <w:r w:rsidR="005E0E7D" w:rsidRPr="005E0E7D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for fixture</w:t>
      </w:r>
      <w:r w:rsidR="00AB07FA">
        <w:rPr>
          <w:rFonts w:ascii="Calibri" w:eastAsia="Calibri" w:hAnsi="Calibri"/>
          <w:kern w:val="2"/>
          <w:sz w:val="22"/>
          <w:szCs w:val="22"/>
          <w14:ligatures w14:val="standardContextual"/>
        </w:rPr>
        <w:t>.</w:t>
      </w:r>
      <w:r w:rsidR="005E0E7D" w:rsidRPr="005E0E7D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We received 2 bids for the reevaluation. We reviewed those this morning and will be bringing you a recommendation in February.  Tomorrow we will be signing the newly negotiated PD contract</w:t>
      </w:r>
      <w:r w:rsidR="001C1887">
        <w:rPr>
          <w:rFonts w:ascii="Calibri" w:eastAsia="Calibri" w:hAnsi="Calibri"/>
          <w:kern w:val="2"/>
          <w:sz w:val="22"/>
          <w:szCs w:val="22"/>
          <w14:ligatures w14:val="standardContextual"/>
        </w:rPr>
        <w:t>,</w:t>
      </w:r>
      <w:r w:rsidR="005E0E7D" w:rsidRPr="005E0E7D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</w:t>
      </w:r>
      <w:r w:rsidR="001C1887">
        <w:rPr>
          <w:rFonts w:ascii="Calibri" w:eastAsia="Calibri" w:hAnsi="Calibri"/>
          <w:kern w:val="2"/>
          <w:sz w:val="22"/>
          <w:szCs w:val="22"/>
          <w14:ligatures w14:val="standardContextual"/>
        </w:rPr>
        <w:t>w</w:t>
      </w:r>
      <w:r w:rsidR="005E0E7D" w:rsidRPr="005E0E7D">
        <w:rPr>
          <w:rFonts w:ascii="Calibri" w:eastAsia="Calibri" w:hAnsi="Calibri"/>
          <w:kern w:val="2"/>
          <w:sz w:val="22"/>
          <w:szCs w:val="22"/>
          <w14:ligatures w14:val="standardContextual"/>
        </w:rPr>
        <w:t>hich will go into effect on July 1</w:t>
      </w:r>
      <w:r w:rsidR="00AB07FA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, 2024. </w:t>
      </w:r>
      <w:r w:rsidR="005E0E7D" w:rsidRPr="005E0E7D">
        <w:rPr>
          <w:rFonts w:ascii="Calibri" w:eastAsia="Calibri" w:hAnsi="Calibri"/>
          <w:kern w:val="2"/>
          <w:sz w:val="22"/>
          <w:szCs w:val="22"/>
          <w14:ligatures w14:val="standardContextual"/>
        </w:rPr>
        <w:t>RFP</w:t>
      </w:r>
      <w:r w:rsidR="00D34A46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coming</w:t>
      </w:r>
      <w:r w:rsidR="005E0E7D" w:rsidRPr="005E0E7D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for Real Estate Services</w:t>
      </w:r>
      <w:r w:rsidR="0055711C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</w:t>
      </w:r>
      <w:r w:rsidR="005E0E7D" w:rsidRPr="005E0E7D">
        <w:rPr>
          <w:rFonts w:ascii="Calibri" w:eastAsia="Calibri" w:hAnsi="Calibri"/>
          <w:kern w:val="2"/>
          <w:sz w:val="22"/>
          <w:szCs w:val="22"/>
          <w14:ligatures w14:val="standardContextual"/>
        </w:rPr>
        <w:t>to sell Tax Acquired Properties.</w:t>
      </w:r>
      <w:r w:rsidR="00D34A46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We have s</w:t>
      </w:r>
      <w:r w:rsidR="00DB053B">
        <w:rPr>
          <w:rFonts w:ascii="Calibri" w:eastAsia="Calibri" w:hAnsi="Calibri"/>
          <w:kern w:val="2"/>
          <w:sz w:val="22"/>
          <w:szCs w:val="22"/>
          <w14:ligatures w14:val="standardContextual"/>
        </w:rPr>
        <w:t>o</w:t>
      </w:r>
      <w:r w:rsidR="00D34A46">
        <w:rPr>
          <w:rFonts w:ascii="Calibri" w:eastAsia="Calibri" w:hAnsi="Calibri"/>
          <w:kern w:val="2"/>
          <w:sz w:val="22"/>
          <w:szCs w:val="22"/>
          <w14:ligatures w14:val="standardContextual"/>
        </w:rPr>
        <w:t>me tax acquired property we need to sell</w:t>
      </w:r>
      <w:r w:rsidR="00DB053B">
        <w:rPr>
          <w:rFonts w:ascii="Calibri" w:eastAsia="Calibri" w:hAnsi="Calibri"/>
          <w:kern w:val="2"/>
          <w:sz w:val="22"/>
          <w:szCs w:val="22"/>
          <w14:ligatures w14:val="standardContextual"/>
        </w:rPr>
        <w:t>, given the changes with the law they recommend we hire a real estate firm</w:t>
      </w:r>
      <w:r w:rsidR="0003481D">
        <w:rPr>
          <w:rFonts w:ascii="Calibri" w:eastAsia="Calibri" w:hAnsi="Calibri"/>
          <w:kern w:val="2"/>
          <w:sz w:val="22"/>
          <w:szCs w:val="22"/>
          <w14:ligatures w14:val="standardContextual"/>
        </w:rPr>
        <w:t>.</w:t>
      </w:r>
      <w:r w:rsidR="00DB053B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</w:t>
      </w:r>
      <w:r w:rsidR="00D43612">
        <w:rPr>
          <w:rFonts w:ascii="Calibri" w:eastAsia="Calibri" w:hAnsi="Calibri"/>
          <w:kern w:val="2"/>
          <w:sz w:val="22"/>
          <w:szCs w:val="22"/>
          <w14:ligatures w14:val="standardContextual"/>
        </w:rPr>
        <w:t>W</w:t>
      </w:r>
      <w:r w:rsidR="00DB053B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e will be </w:t>
      </w:r>
      <w:r w:rsidR="00846545">
        <w:rPr>
          <w:rFonts w:ascii="Calibri" w:eastAsia="Calibri" w:hAnsi="Calibri"/>
          <w:kern w:val="2"/>
          <w:sz w:val="22"/>
          <w:szCs w:val="22"/>
          <w14:ligatures w14:val="standardContextual"/>
        </w:rPr>
        <w:t>putting</w:t>
      </w:r>
      <w:r w:rsidR="00DB053B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that out, review</w:t>
      </w:r>
      <w:r w:rsidR="00D43612">
        <w:rPr>
          <w:rFonts w:ascii="Calibri" w:eastAsia="Calibri" w:hAnsi="Calibri"/>
          <w:kern w:val="2"/>
          <w:sz w:val="22"/>
          <w:szCs w:val="22"/>
          <w14:ligatures w14:val="standardContextual"/>
        </w:rPr>
        <w:t>ing</w:t>
      </w:r>
      <w:r w:rsidR="00DB053B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them and then bring</w:t>
      </w:r>
      <w:r w:rsidR="00D43612">
        <w:rPr>
          <w:rFonts w:ascii="Calibri" w:eastAsia="Calibri" w:hAnsi="Calibri"/>
          <w:kern w:val="2"/>
          <w:sz w:val="22"/>
          <w:szCs w:val="22"/>
          <w14:ligatures w14:val="standardContextual"/>
        </w:rPr>
        <w:t>ing</w:t>
      </w:r>
      <w:r w:rsidR="00DB053B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you a </w:t>
      </w:r>
      <w:r w:rsidR="00846545">
        <w:rPr>
          <w:rFonts w:ascii="Calibri" w:eastAsia="Calibri" w:hAnsi="Calibri"/>
          <w:kern w:val="2"/>
          <w:sz w:val="22"/>
          <w:szCs w:val="22"/>
          <w14:ligatures w14:val="standardContextual"/>
        </w:rPr>
        <w:t>recommendation</w:t>
      </w:r>
      <w:r w:rsidR="00F438F3">
        <w:rPr>
          <w:rFonts w:ascii="Calibri" w:eastAsia="Calibri" w:hAnsi="Calibri"/>
          <w:kern w:val="2"/>
          <w:sz w:val="22"/>
          <w:szCs w:val="22"/>
          <w14:ligatures w14:val="standardContextual"/>
        </w:rPr>
        <w:t>.</w:t>
      </w:r>
      <w:r w:rsidR="005E0E7D" w:rsidRPr="005E0E7D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It is being </w:t>
      </w:r>
      <w:r w:rsidR="005818AE" w:rsidRPr="005E0E7D">
        <w:rPr>
          <w:rFonts w:ascii="Calibri" w:eastAsia="Calibri" w:hAnsi="Calibri"/>
          <w:kern w:val="2"/>
          <w:sz w:val="22"/>
          <w:szCs w:val="22"/>
          <w14:ligatures w14:val="standardContextual"/>
        </w:rPr>
        <w:t>encouraged</w:t>
      </w:r>
      <w:r w:rsidR="005E0E7D" w:rsidRPr="005E0E7D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by MMA and the State to do this.  Christmas will be coming down over the course of the next couple of weeks.</w:t>
      </w:r>
      <w:r w:rsidR="00846545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</w:t>
      </w:r>
      <w:r w:rsidR="005E0E7D" w:rsidRPr="005E0E7D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</w:t>
      </w:r>
      <w:r w:rsidR="00AB07FA">
        <w:rPr>
          <w:rFonts w:ascii="Calibri" w:eastAsia="Calibri" w:hAnsi="Calibri"/>
          <w:kern w:val="2"/>
          <w:sz w:val="22"/>
          <w:szCs w:val="22"/>
          <w14:ligatures w14:val="standardContextual"/>
        </w:rPr>
        <w:t>There was a f</w:t>
      </w:r>
      <w:r w:rsidR="005E0E7D" w:rsidRPr="005E0E7D">
        <w:rPr>
          <w:rFonts w:ascii="Calibri" w:eastAsia="Calibri" w:hAnsi="Calibri"/>
          <w:kern w:val="2"/>
          <w:sz w:val="22"/>
          <w:szCs w:val="22"/>
          <w14:ligatures w14:val="standardContextual"/>
        </w:rPr>
        <w:t>ire at 18 Fountain</w:t>
      </w:r>
      <w:r w:rsidR="00AB07FA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St.</w:t>
      </w:r>
      <w:r w:rsidR="00F438F3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I have to say it was a heck of an effort by not only the fire dept but the police dept as well. Chief Pilsbury was out there hauling hose, helping in </w:t>
      </w:r>
      <w:r w:rsidR="00A76CE0">
        <w:rPr>
          <w:rFonts w:ascii="Calibri" w:eastAsia="Calibri" w:hAnsi="Calibri"/>
          <w:kern w:val="2"/>
          <w:sz w:val="22"/>
          <w:szCs w:val="22"/>
          <w14:ligatures w14:val="standardContextual"/>
        </w:rPr>
        <w:t>any way</w:t>
      </w:r>
      <w:r w:rsidR="00F438F3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</w:t>
      </w:r>
      <w:r w:rsidR="00DD4BEE">
        <w:rPr>
          <w:rFonts w:ascii="Calibri" w:eastAsia="Calibri" w:hAnsi="Calibri"/>
          <w:kern w:val="2"/>
          <w:sz w:val="22"/>
          <w:szCs w:val="22"/>
          <w14:ligatures w14:val="standardContextual"/>
        </w:rPr>
        <w:t>he</w:t>
      </w:r>
      <w:r w:rsidR="00F438F3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could.  </w:t>
      </w:r>
      <w:r w:rsidR="00A76CE0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The house is not </w:t>
      </w:r>
      <w:r w:rsidR="009F235C">
        <w:rPr>
          <w:rFonts w:ascii="Calibri" w:eastAsia="Calibri" w:hAnsi="Calibri"/>
          <w:kern w:val="2"/>
          <w:sz w:val="22"/>
          <w:szCs w:val="22"/>
          <w14:ligatures w14:val="standardContextual"/>
        </w:rPr>
        <w:t>livable but</w:t>
      </w:r>
      <w:r w:rsidR="00D7663D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is salvageable. </w:t>
      </w:r>
      <w:r w:rsidR="001E7D78">
        <w:rPr>
          <w:rFonts w:ascii="Calibri" w:eastAsia="Calibri" w:hAnsi="Calibri"/>
          <w:kern w:val="2"/>
          <w:sz w:val="22"/>
          <w:szCs w:val="22"/>
          <w14:ligatures w14:val="standardContextual"/>
        </w:rPr>
        <w:t>I h</w:t>
      </w:r>
      <w:r w:rsidR="00AB07FA">
        <w:rPr>
          <w:rFonts w:ascii="Calibri" w:eastAsia="Calibri" w:hAnsi="Calibri"/>
          <w:kern w:val="2"/>
          <w:sz w:val="22"/>
          <w:szCs w:val="22"/>
          <w14:ligatures w14:val="standardContextual"/>
        </w:rPr>
        <w:t>ave h</w:t>
      </w:r>
      <w:r w:rsidR="000B1199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eard a lot about </w:t>
      </w:r>
      <w:r w:rsidR="00436104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traffic </w:t>
      </w:r>
      <w:r w:rsidR="00354988">
        <w:rPr>
          <w:rFonts w:ascii="Calibri" w:eastAsia="Calibri" w:hAnsi="Calibri"/>
          <w:kern w:val="2"/>
          <w:sz w:val="22"/>
          <w:szCs w:val="22"/>
          <w14:ligatures w14:val="standardContextual"/>
        </w:rPr>
        <w:t>lights</w:t>
      </w:r>
      <w:r w:rsidR="000B1199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here at the bottom of </w:t>
      </w:r>
      <w:r w:rsidR="00E620BD">
        <w:rPr>
          <w:rFonts w:ascii="Calibri" w:eastAsia="Calibri" w:hAnsi="Calibri"/>
          <w:kern w:val="2"/>
          <w:sz w:val="22"/>
          <w:szCs w:val="22"/>
          <w14:ligatures w14:val="standardContextual"/>
        </w:rPr>
        <w:t>Church Street</w:t>
      </w:r>
      <w:r w:rsidR="000B1199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. I will be </w:t>
      </w:r>
      <w:r w:rsidR="00354988">
        <w:rPr>
          <w:rFonts w:ascii="Calibri" w:eastAsia="Calibri" w:hAnsi="Calibri"/>
          <w:kern w:val="2"/>
          <w:sz w:val="22"/>
          <w:szCs w:val="22"/>
          <w14:ligatures w14:val="standardContextual"/>
        </w:rPr>
        <w:t>digging</w:t>
      </w:r>
      <w:r w:rsidR="000B1199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into the </w:t>
      </w:r>
      <w:r w:rsidR="00354988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history of that </w:t>
      </w:r>
      <w:r w:rsidR="009F235C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as well as the </w:t>
      </w:r>
      <w:r w:rsidR="00354988">
        <w:rPr>
          <w:rFonts w:ascii="Calibri" w:eastAsia="Calibri" w:hAnsi="Calibri"/>
          <w:kern w:val="2"/>
          <w:sz w:val="22"/>
          <w:szCs w:val="22"/>
          <w14:ligatures w14:val="standardContextual"/>
        </w:rPr>
        <w:t>costs.</w:t>
      </w:r>
      <w:r w:rsidR="009F235C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</w:t>
      </w:r>
      <w:r w:rsidR="00354988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I know we have a missing decorative streetlight and a streetlight out over the </w:t>
      </w:r>
      <w:r w:rsidR="009F235C">
        <w:rPr>
          <w:rFonts w:ascii="Calibri" w:eastAsia="Calibri" w:hAnsi="Calibri"/>
          <w:kern w:val="2"/>
          <w:sz w:val="22"/>
          <w:szCs w:val="22"/>
          <w14:ligatures w14:val="standardContextual"/>
        </w:rPr>
        <w:t>D</w:t>
      </w:r>
      <w:r w:rsidR="00354988">
        <w:rPr>
          <w:rFonts w:ascii="Calibri" w:eastAsia="Calibri" w:hAnsi="Calibri"/>
          <w:kern w:val="2"/>
          <w:sz w:val="22"/>
          <w:szCs w:val="22"/>
          <w14:ligatures w14:val="standardContextual"/>
        </w:rPr>
        <w:t>epot. We are working on these</w:t>
      </w:r>
      <w:r w:rsidR="009F235C">
        <w:rPr>
          <w:rFonts w:ascii="Calibri" w:eastAsia="Calibri" w:hAnsi="Calibri"/>
          <w:kern w:val="2"/>
          <w:sz w:val="22"/>
          <w:szCs w:val="22"/>
          <w14:ligatures w14:val="standardContextual"/>
        </w:rPr>
        <w:t>,</w:t>
      </w:r>
      <w:r w:rsidR="00354988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but are at the mercy of the contractors</w:t>
      </w:r>
      <w:r w:rsidR="002F488D">
        <w:rPr>
          <w:rFonts w:ascii="Calibri" w:eastAsia="Calibri" w:hAnsi="Calibri"/>
          <w:kern w:val="2"/>
          <w:sz w:val="22"/>
          <w:szCs w:val="22"/>
          <w14:ligatures w14:val="standardContextual"/>
        </w:rPr>
        <w:t>, as so</w:t>
      </w:r>
      <w:r w:rsidR="00DD4BEE">
        <w:rPr>
          <w:rFonts w:ascii="Calibri" w:eastAsia="Calibri" w:hAnsi="Calibri"/>
          <w:kern w:val="2"/>
          <w:sz w:val="22"/>
          <w:szCs w:val="22"/>
          <w14:ligatures w14:val="standardContextual"/>
        </w:rPr>
        <w:t>on</w:t>
      </w:r>
      <w:r w:rsidR="002F488D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as we can get them in, they will get replaced.</w:t>
      </w:r>
      <w:r w:rsidR="00354988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</w:t>
      </w:r>
      <w:r w:rsidR="005E0E7D" w:rsidRPr="005E0E7D">
        <w:rPr>
          <w:rFonts w:ascii="Calibri" w:eastAsia="Calibri" w:hAnsi="Calibri"/>
          <w:kern w:val="2"/>
          <w:sz w:val="22"/>
          <w:szCs w:val="22"/>
          <w14:ligatures w14:val="standardContextual"/>
        </w:rPr>
        <w:lastRenderedPageBreak/>
        <w:t xml:space="preserve">Reminder about the </w:t>
      </w:r>
      <w:r w:rsidR="000C3863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Council Orientation on January </w:t>
      </w:r>
      <w:r w:rsidR="005E0E7D" w:rsidRPr="005E0E7D">
        <w:rPr>
          <w:rFonts w:ascii="Calibri" w:eastAsia="Calibri" w:hAnsi="Calibri"/>
          <w:kern w:val="2"/>
          <w:sz w:val="22"/>
          <w:szCs w:val="22"/>
          <w14:ligatures w14:val="standardContextual"/>
        </w:rPr>
        <w:t>20</w:t>
      </w:r>
      <w:r w:rsidR="005E0E7D" w:rsidRPr="005E0E7D">
        <w:rPr>
          <w:rFonts w:ascii="Calibri" w:eastAsia="Calibri" w:hAnsi="Calibri"/>
          <w:kern w:val="2"/>
          <w:sz w:val="22"/>
          <w:szCs w:val="22"/>
          <w:vertAlign w:val="superscript"/>
          <w14:ligatures w14:val="standardContextual"/>
        </w:rPr>
        <w:t>th</w:t>
      </w:r>
      <w:r w:rsidR="005E0E7D" w:rsidRPr="005E0E7D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from 8</w:t>
      </w:r>
      <w:r w:rsidR="00FC3F93">
        <w:rPr>
          <w:rFonts w:ascii="Calibri" w:eastAsia="Calibri" w:hAnsi="Calibri"/>
          <w:kern w:val="2"/>
          <w:sz w:val="22"/>
          <w:szCs w:val="22"/>
          <w14:ligatures w14:val="standardContextual"/>
        </w:rPr>
        <w:t>am</w:t>
      </w:r>
      <w:r w:rsidR="005E0E7D" w:rsidRPr="005E0E7D">
        <w:rPr>
          <w:rFonts w:ascii="Calibri" w:eastAsia="Calibri" w:hAnsi="Calibri"/>
          <w:kern w:val="2"/>
          <w:sz w:val="22"/>
          <w:szCs w:val="22"/>
          <w14:ligatures w14:val="standardContextual"/>
        </w:rPr>
        <w:t>-2</w:t>
      </w:r>
      <w:r w:rsidR="00FC3F93">
        <w:rPr>
          <w:rFonts w:ascii="Calibri" w:eastAsia="Calibri" w:hAnsi="Calibri"/>
          <w:kern w:val="2"/>
          <w:sz w:val="22"/>
          <w:szCs w:val="22"/>
          <w14:ligatures w14:val="standardContextual"/>
        </w:rPr>
        <w:t>pm</w:t>
      </w:r>
      <w:r w:rsidR="00DD4BEE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. This is </w:t>
      </w:r>
      <w:r w:rsidR="0044585B">
        <w:rPr>
          <w:rFonts w:ascii="Calibri" w:eastAsia="Calibri" w:hAnsi="Calibri"/>
          <w:kern w:val="2"/>
          <w:sz w:val="22"/>
          <w:szCs w:val="22"/>
          <w14:ligatures w14:val="standardContextual"/>
        </w:rPr>
        <w:t>designed f</w:t>
      </w:r>
      <w:r w:rsidR="002F488D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or the dept heads to take you through their departments and </w:t>
      </w:r>
      <w:r w:rsidR="00AB0722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show you what they do </w:t>
      </w:r>
      <w:r w:rsidR="009B4A5A">
        <w:rPr>
          <w:rFonts w:ascii="Calibri" w:eastAsia="Calibri" w:hAnsi="Calibri"/>
          <w:kern w:val="2"/>
          <w:sz w:val="22"/>
          <w:szCs w:val="22"/>
          <w14:ligatures w14:val="standardContextual"/>
        </w:rPr>
        <w:t>daily</w:t>
      </w:r>
      <w:r w:rsidR="00AB0722">
        <w:rPr>
          <w:rFonts w:ascii="Calibri" w:eastAsia="Calibri" w:hAnsi="Calibri"/>
          <w:kern w:val="2"/>
          <w:sz w:val="22"/>
          <w:szCs w:val="22"/>
          <w14:ligatures w14:val="standardContextual"/>
        </w:rPr>
        <w:t>. The Mayor and I attended our h</w:t>
      </w:r>
      <w:r w:rsidR="005E0E7D" w:rsidRPr="00AB0722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oliday </w:t>
      </w:r>
      <w:r w:rsidR="005F4E2C" w:rsidRPr="00AB0722">
        <w:rPr>
          <w:rFonts w:ascii="Calibri" w:eastAsia="Calibri" w:hAnsi="Calibri"/>
          <w:kern w:val="2"/>
          <w:sz w:val="22"/>
          <w:szCs w:val="22"/>
          <w14:ligatures w14:val="standardContextual"/>
        </w:rPr>
        <w:t>parties,</w:t>
      </w:r>
      <w:r w:rsidR="0044585B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which were fantastic</w:t>
      </w:r>
      <w:r w:rsidR="005A3023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, and </w:t>
      </w:r>
      <w:r w:rsidR="00040277">
        <w:rPr>
          <w:rFonts w:ascii="Calibri" w:eastAsia="Calibri" w:hAnsi="Calibri"/>
          <w:kern w:val="2"/>
          <w:sz w:val="22"/>
          <w:szCs w:val="22"/>
          <w14:ligatures w14:val="standardContextual"/>
        </w:rPr>
        <w:t>very well attended. Each department held their own</w:t>
      </w:r>
      <w:r w:rsidR="005A3023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, </w:t>
      </w:r>
      <w:r w:rsidR="005F4E2C">
        <w:rPr>
          <w:rFonts w:ascii="Calibri" w:eastAsia="Calibri" w:hAnsi="Calibri"/>
          <w:kern w:val="2"/>
          <w:sz w:val="22"/>
          <w:szCs w:val="22"/>
          <w14:ligatures w14:val="standardContextual"/>
        </w:rPr>
        <w:t>and it was</w:t>
      </w:r>
      <w:r w:rsidR="009D0AF0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great to see the </w:t>
      </w:r>
      <w:r w:rsidR="0083327C">
        <w:rPr>
          <w:rFonts w:ascii="Calibri" w:eastAsia="Calibri" w:hAnsi="Calibri"/>
          <w:kern w:val="2"/>
          <w:sz w:val="22"/>
          <w:szCs w:val="22"/>
          <w14:ligatures w14:val="standardContextual"/>
        </w:rPr>
        <w:t>comradery.</w:t>
      </w:r>
      <w:r w:rsidR="00AB0722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W</w:t>
      </w:r>
      <w:r w:rsidR="009B4A5A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e have </w:t>
      </w:r>
      <w:r w:rsidR="0083327C">
        <w:rPr>
          <w:rFonts w:ascii="Calibri" w:eastAsia="Calibri" w:hAnsi="Calibri"/>
          <w:kern w:val="2"/>
          <w:sz w:val="22"/>
          <w:szCs w:val="22"/>
          <w14:ligatures w14:val="standardContextual"/>
        </w:rPr>
        <w:t>our</w:t>
      </w:r>
      <w:r w:rsidR="009B4A5A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last one coming up</w:t>
      </w:r>
      <w:r w:rsidR="0044585B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</w:t>
      </w:r>
      <w:r w:rsidR="004C710F">
        <w:rPr>
          <w:rFonts w:ascii="Calibri" w:eastAsia="Calibri" w:hAnsi="Calibri"/>
          <w:kern w:val="2"/>
          <w:sz w:val="22"/>
          <w:szCs w:val="22"/>
          <w14:ligatures w14:val="standardContextual"/>
        </w:rPr>
        <w:t>this</w:t>
      </w:r>
      <w:r w:rsidR="0044585B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week</w:t>
      </w:r>
      <w:r w:rsidR="009B4A5A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due to the storm. </w:t>
      </w:r>
      <w:r w:rsidR="001B7A9C">
        <w:rPr>
          <w:rFonts w:ascii="Calibri" w:eastAsia="Calibri" w:hAnsi="Calibri"/>
          <w:kern w:val="2"/>
          <w:sz w:val="22"/>
          <w:szCs w:val="22"/>
          <w14:ligatures w14:val="standardContextual"/>
        </w:rPr>
        <w:t>There will be a</w:t>
      </w:r>
      <w:r w:rsidR="005E0E7D" w:rsidRPr="005E0E7D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Facility Committee meeting on January 24, </w:t>
      </w:r>
      <w:r w:rsidR="005818AE" w:rsidRPr="005E0E7D">
        <w:rPr>
          <w:rFonts w:ascii="Calibri" w:eastAsia="Calibri" w:hAnsi="Calibri"/>
          <w:kern w:val="2"/>
          <w:sz w:val="22"/>
          <w:szCs w:val="22"/>
          <w14:ligatures w14:val="standardContextual"/>
        </w:rPr>
        <w:t>202</w:t>
      </w:r>
      <w:r w:rsidR="00712A65">
        <w:rPr>
          <w:rFonts w:ascii="Calibri" w:eastAsia="Calibri" w:hAnsi="Calibri"/>
          <w:kern w:val="2"/>
          <w:sz w:val="22"/>
          <w:szCs w:val="22"/>
          <w14:ligatures w14:val="standardContextual"/>
        </w:rPr>
        <w:t>4</w:t>
      </w:r>
      <w:r w:rsidR="005818AE" w:rsidRPr="005E0E7D">
        <w:rPr>
          <w:rFonts w:ascii="Calibri" w:eastAsia="Calibri" w:hAnsi="Calibri"/>
          <w:kern w:val="2"/>
          <w:sz w:val="22"/>
          <w:szCs w:val="22"/>
          <w14:ligatures w14:val="standardContextual"/>
        </w:rPr>
        <w:t>.</w:t>
      </w:r>
      <w:r w:rsidR="005818AE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</w:t>
      </w:r>
      <w:r w:rsidR="005E0E7D" w:rsidRPr="005E0E7D">
        <w:rPr>
          <w:rFonts w:ascii="Calibri" w:eastAsia="Calibri" w:hAnsi="Calibri"/>
          <w:kern w:val="2"/>
          <w:sz w:val="22"/>
          <w:szCs w:val="22"/>
          <w14:ligatures w14:val="standardContextual"/>
        </w:rPr>
        <w:t>2:00pm</w:t>
      </w:r>
      <w:r w:rsidR="00040277">
        <w:rPr>
          <w:rFonts w:ascii="Calibri" w:eastAsia="Calibri" w:hAnsi="Calibri"/>
          <w:kern w:val="2"/>
          <w:sz w:val="22"/>
          <w:szCs w:val="22"/>
          <w14:ligatures w14:val="standardContextual"/>
        </w:rPr>
        <w:t>.</w:t>
      </w:r>
      <w:r w:rsidR="00557138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</w:t>
      </w:r>
      <w:r w:rsidR="000D1301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</w:t>
      </w:r>
      <w:r w:rsidR="00F77596">
        <w:t>Mayor</w:t>
      </w:r>
      <w:r w:rsidR="000D1301">
        <w:t xml:space="preserve"> Hart-</w:t>
      </w:r>
      <w:r w:rsidR="00F77596">
        <w:t xml:space="preserve"> </w:t>
      </w:r>
      <w:r w:rsidR="00F77596" w:rsidRPr="009B4A5A">
        <w:t>Harrison was already being discussed with F</w:t>
      </w:r>
      <w:r w:rsidR="000C2FCA">
        <w:t>EMA</w:t>
      </w:r>
      <w:r w:rsidR="00826028">
        <w:t xml:space="preserve"> for the original issue, t</w:t>
      </w:r>
      <w:r w:rsidR="00C01E5D">
        <w:t>hen</w:t>
      </w:r>
      <w:r w:rsidR="00826028">
        <w:t xml:space="preserve"> it slumped down again from the recent storm. </w:t>
      </w:r>
      <w:r w:rsidR="000D1301">
        <w:t>W</w:t>
      </w:r>
      <w:r w:rsidR="00826028">
        <w:t xml:space="preserve">ill </w:t>
      </w:r>
      <w:r w:rsidR="000D1301">
        <w:t xml:space="preserve">this </w:t>
      </w:r>
      <w:r w:rsidR="00826028">
        <w:t>be a separate claim</w:t>
      </w:r>
      <w:r w:rsidR="000D1301">
        <w:t>? City Manager Carlton replies that</w:t>
      </w:r>
      <w:r w:rsidR="00C5030F">
        <w:t xml:space="preserve"> it will be </w:t>
      </w:r>
      <w:proofErr w:type="gramStart"/>
      <w:r w:rsidR="00C5030F">
        <w:t>separate</w:t>
      </w:r>
      <w:proofErr w:type="gramEnd"/>
      <w:r w:rsidR="00C5030F">
        <w:t>, and</w:t>
      </w:r>
      <w:r w:rsidR="00826028">
        <w:t xml:space="preserve"> </w:t>
      </w:r>
      <w:r w:rsidR="000D1301">
        <w:t>t</w:t>
      </w:r>
      <w:r w:rsidR="00B04A62">
        <w:t xml:space="preserve">he goal is to have this fixed as soon as possible, but there is no timeline. </w:t>
      </w:r>
      <w:r w:rsidR="00117E98">
        <w:t xml:space="preserve">Councilor </w:t>
      </w:r>
      <w:r w:rsidR="004616F6">
        <w:t xml:space="preserve">Grant- </w:t>
      </w:r>
      <w:r w:rsidR="00FB6A8E">
        <w:t>Did the n</w:t>
      </w:r>
      <w:r w:rsidR="00C6268A">
        <w:t xml:space="preserve">eighborhood meeting on Harrison </w:t>
      </w:r>
      <w:r w:rsidR="00FB6A8E">
        <w:t>Ave</w:t>
      </w:r>
      <w:r w:rsidR="00C6268A">
        <w:t xml:space="preserve"> happen yet?</w:t>
      </w:r>
      <w:r w:rsidR="00980D0E">
        <w:t xml:space="preserve"> </w:t>
      </w:r>
      <w:r w:rsidR="00FB6A8E">
        <w:t>City Manager Carlton</w:t>
      </w:r>
      <w:r w:rsidR="00980D0E">
        <w:t>-</w:t>
      </w:r>
      <w:r w:rsidR="00C6268A">
        <w:t xml:space="preserve"> It has not yet</w:t>
      </w:r>
      <w:r w:rsidR="00B04A62">
        <w:t xml:space="preserve">, we are waiting </w:t>
      </w:r>
      <w:r w:rsidR="008115B0">
        <w:t>for</w:t>
      </w:r>
      <w:r w:rsidR="00B04A62">
        <w:t xml:space="preserve"> better </w:t>
      </w:r>
      <w:r w:rsidR="008115B0">
        <w:t xml:space="preserve">information </w:t>
      </w:r>
      <w:r w:rsidR="00B04A62">
        <w:t>from the engineers.</w:t>
      </w:r>
      <w:r w:rsidR="008115B0">
        <w:t xml:space="preserve"> So that we have a better timeline </w:t>
      </w:r>
      <w:r w:rsidR="008161FD">
        <w:t>with</w:t>
      </w:r>
      <w:r w:rsidR="008115B0">
        <w:t xml:space="preserve"> what is going on.</w:t>
      </w:r>
      <w:r w:rsidR="00C6268A">
        <w:t xml:space="preserve"> </w:t>
      </w:r>
      <w:r w:rsidR="008115B0">
        <w:t>I</w:t>
      </w:r>
      <w:r w:rsidR="00C6268A">
        <w:t xml:space="preserve">t is a cumbersome process. </w:t>
      </w:r>
      <w:r w:rsidR="00117E98">
        <w:t xml:space="preserve">Councilor </w:t>
      </w:r>
      <w:r w:rsidR="00980D0E">
        <w:t xml:space="preserve">Brown- </w:t>
      </w:r>
      <w:r w:rsidR="00FB6A8E">
        <w:t>A</w:t>
      </w:r>
      <w:r w:rsidR="00980D0E">
        <w:t xml:space="preserve">re all the businesses open now? </w:t>
      </w:r>
      <w:r w:rsidR="00FB6A8E">
        <w:t xml:space="preserve">City Manager Carlton- </w:t>
      </w:r>
      <w:r w:rsidR="002E5ED6">
        <w:t xml:space="preserve">Not all of them. </w:t>
      </w:r>
    </w:p>
    <w:p w14:paraId="26424246" w14:textId="77777777" w:rsidR="00917E61" w:rsidRDefault="00917E61" w:rsidP="00E45607">
      <w:pPr>
        <w:pStyle w:val="NoSpacing"/>
        <w:ind w:firstLine="720"/>
      </w:pPr>
    </w:p>
    <w:p w14:paraId="39410FC2" w14:textId="2E0225EC" w:rsidR="001B7FDC" w:rsidRPr="00013FBF" w:rsidRDefault="0006236B" w:rsidP="00DF3C8B">
      <w:pPr>
        <w:pStyle w:val="ListParagraph"/>
        <w:numPr>
          <w:ilvl w:val="0"/>
          <w:numId w:val="1"/>
        </w:numPr>
        <w:spacing w:after="0" w:line="360" w:lineRule="auto"/>
        <w:rPr>
          <w:b/>
          <w:bCs/>
        </w:rPr>
      </w:pPr>
      <w:r w:rsidRPr="00013FBF">
        <w:rPr>
          <w:b/>
          <w:bCs/>
        </w:rPr>
        <w:t>CITY COUNCIL REPORT</w:t>
      </w:r>
      <w:r w:rsidR="00BC3615" w:rsidRPr="00013FBF">
        <w:rPr>
          <w:b/>
          <w:bCs/>
        </w:rPr>
        <w:t>:</w:t>
      </w:r>
    </w:p>
    <w:p w14:paraId="5B925EFF" w14:textId="24A17F92" w:rsidR="004967E1" w:rsidRPr="00013FBF" w:rsidRDefault="004967E1" w:rsidP="00E51E55">
      <w:pPr>
        <w:spacing w:after="0" w:line="360" w:lineRule="auto"/>
        <w:ind w:left="540"/>
        <w:rPr>
          <w:b/>
          <w:bCs/>
        </w:rPr>
      </w:pPr>
      <w:r w:rsidRPr="00013FBF">
        <w:rPr>
          <w:b/>
          <w:bCs/>
        </w:rPr>
        <w:t>Councilor Brown:</w:t>
      </w:r>
      <w:r w:rsidR="00C6268A">
        <w:rPr>
          <w:b/>
          <w:bCs/>
        </w:rPr>
        <w:t xml:space="preserve"> </w:t>
      </w:r>
      <w:r w:rsidR="00E51E55">
        <w:t>T</w:t>
      </w:r>
      <w:r w:rsidR="00E56B1A" w:rsidRPr="00FB7298">
        <w:t xml:space="preserve">hank you to the city </w:t>
      </w:r>
      <w:r w:rsidR="00E51E55">
        <w:t>for</w:t>
      </w:r>
      <w:r w:rsidR="00E56B1A" w:rsidRPr="00FB7298">
        <w:t xml:space="preserve"> all the </w:t>
      </w:r>
      <w:r w:rsidR="00FB7298" w:rsidRPr="00FB7298">
        <w:t>w</w:t>
      </w:r>
      <w:r w:rsidR="00E56B1A" w:rsidRPr="00FB7298">
        <w:t>ork to get businesses</w:t>
      </w:r>
      <w:r w:rsidR="00FB7298" w:rsidRPr="00FB7298">
        <w:t xml:space="preserve"> up and going, and special thanks to </w:t>
      </w:r>
      <w:r w:rsidR="00E51E55">
        <w:t>M</w:t>
      </w:r>
      <w:r w:rsidR="00FB7298" w:rsidRPr="00FB7298">
        <w:t>ayor</w:t>
      </w:r>
      <w:r w:rsidR="005C4426">
        <w:t xml:space="preserve"> Hart</w:t>
      </w:r>
      <w:r w:rsidR="00FB7298" w:rsidRPr="00FB7298">
        <w:t xml:space="preserve">. </w:t>
      </w:r>
      <w:r w:rsidR="00E51E55">
        <w:t>This storm was a v</w:t>
      </w:r>
      <w:r w:rsidR="00FB7298" w:rsidRPr="00FB7298">
        <w:t>ery sad experience for everyone.</w:t>
      </w:r>
      <w:r w:rsidR="00FB7298">
        <w:rPr>
          <w:b/>
          <w:bCs/>
        </w:rPr>
        <w:t xml:space="preserve"> </w:t>
      </w:r>
    </w:p>
    <w:p w14:paraId="698AE4ED" w14:textId="7E57B6C9" w:rsidR="004967E1" w:rsidRPr="00013FBF" w:rsidRDefault="004967E1" w:rsidP="00013FBF">
      <w:pPr>
        <w:spacing w:after="0" w:line="360" w:lineRule="auto"/>
        <w:ind w:left="90" w:firstLine="450"/>
        <w:rPr>
          <w:b/>
          <w:bCs/>
        </w:rPr>
      </w:pPr>
      <w:r w:rsidRPr="00013FBF">
        <w:rPr>
          <w:b/>
          <w:bCs/>
        </w:rPr>
        <w:t xml:space="preserve">Councilor </w:t>
      </w:r>
      <w:r w:rsidR="002D3285" w:rsidRPr="00013FBF">
        <w:rPr>
          <w:b/>
          <w:bCs/>
        </w:rPr>
        <w:t>Greenleaf</w:t>
      </w:r>
      <w:r w:rsidRPr="00013FBF">
        <w:rPr>
          <w:b/>
          <w:bCs/>
        </w:rPr>
        <w:t>:</w:t>
      </w:r>
      <w:r w:rsidR="00FB7298">
        <w:rPr>
          <w:b/>
          <w:bCs/>
        </w:rPr>
        <w:t xml:space="preserve"> </w:t>
      </w:r>
      <w:r w:rsidR="00E51E55">
        <w:t>T</w:t>
      </w:r>
      <w:r w:rsidR="00FB7298" w:rsidRPr="00D522C7">
        <w:t xml:space="preserve">hank you to the city staff and citizens that </w:t>
      </w:r>
      <w:r w:rsidR="006E728F" w:rsidRPr="00D522C7">
        <w:t>help</w:t>
      </w:r>
      <w:r w:rsidR="006E728F">
        <w:t>e</w:t>
      </w:r>
      <w:r w:rsidR="006E728F" w:rsidRPr="00D522C7">
        <w:t>d</w:t>
      </w:r>
      <w:r w:rsidR="00FB7298" w:rsidRPr="00D522C7">
        <w:t>.</w:t>
      </w:r>
      <w:r w:rsidR="00FB7298">
        <w:rPr>
          <w:b/>
          <w:bCs/>
        </w:rPr>
        <w:t xml:space="preserve"> </w:t>
      </w:r>
    </w:p>
    <w:p w14:paraId="3BB437D8" w14:textId="7E713A2F" w:rsidR="00D522C7" w:rsidRPr="00013FBF" w:rsidRDefault="004967E1" w:rsidP="006E728F">
      <w:pPr>
        <w:spacing w:after="0" w:line="360" w:lineRule="auto"/>
        <w:ind w:left="540"/>
        <w:rPr>
          <w:b/>
          <w:bCs/>
        </w:rPr>
      </w:pPr>
      <w:r w:rsidRPr="00013FBF">
        <w:rPr>
          <w:b/>
          <w:bCs/>
        </w:rPr>
        <w:t xml:space="preserve">Councilor </w:t>
      </w:r>
      <w:r w:rsidR="002D3285" w:rsidRPr="00013FBF">
        <w:rPr>
          <w:b/>
          <w:bCs/>
        </w:rPr>
        <w:t>Cusick</w:t>
      </w:r>
      <w:r w:rsidRPr="00013FBF">
        <w:rPr>
          <w:b/>
          <w:bCs/>
        </w:rPr>
        <w:t>:</w:t>
      </w:r>
      <w:r w:rsidR="00FB7298">
        <w:rPr>
          <w:b/>
          <w:bCs/>
        </w:rPr>
        <w:t xml:space="preserve"> </w:t>
      </w:r>
      <w:r w:rsidR="00E51E55">
        <w:t>C</w:t>
      </w:r>
      <w:r w:rsidR="00FB7298" w:rsidRPr="00D522C7">
        <w:t>hief</w:t>
      </w:r>
      <w:r w:rsidR="00E51E55">
        <w:t>,</w:t>
      </w:r>
      <w:r w:rsidR="00FB7298" w:rsidRPr="00D522C7">
        <w:t xml:space="preserve"> congrat</w:t>
      </w:r>
      <w:r w:rsidR="00E51E55">
        <w:t>ulations</w:t>
      </w:r>
      <w:r w:rsidR="00FB7298" w:rsidRPr="00D522C7">
        <w:t xml:space="preserve"> and welcome back. </w:t>
      </w:r>
      <w:r w:rsidR="00277836">
        <w:t>It’s g</w:t>
      </w:r>
      <w:r w:rsidR="00650365" w:rsidRPr="00D522C7">
        <w:t xml:space="preserve">reat to sit here and </w:t>
      </w:r>
      <w:r w:rsidR="00E51E55">
        <w:t>see</w:t>
      </w:r>
      <w:r w:rsidR="00650365" w:rsidRPr="00D522C7">
        <w:t xml:space="preserve"> what wonderful staff we have. </w:t>
      </w:r>
      <w:r w:rsidR="008D7A3C">
        <w:t>I’m</w:t>
      </w:r>
      <w:r w:rsidR="00174326">
        <w:t xml:space="preserve"> proud to be a Councilor of this wonderful City. </w:t>
      </w:r>
      <w:r w:rsidR="008D7A3C">
        <w:t>W</w:t>
      </w:r>
      <w:r w:rsidR="006E728F">
        <w:t>e have s</w:t>
      </w:r>
      <w:r w:rsidR="00650365" w:rsidRPr="00D522C7">
        <w:t>uch great employees</w:t>
      </w:r>
      <w:r w:rsidR="008D7A3C">
        <w:t>, who do such a great job</w:t>
      </w:r>
      <w:r w:rsidR="00650365" w:rsidRPr="00D522C7">
        <w:t>.</w:t>
      </w:r>
      <w:r w:rsidR="00650365">
        <w:rPr>
          <w:b/>
          <w:bCs/>
        </w:rPr>
        <w:t xml:space="preserve"> </w:t>
      </w:r>
    </w:p>
    <w:p w14:paraId="3614E1E8" w14:textId="0403572D" w:rsidR="003A23E6" w:rsidRPr="00D522C7" w:rsidRDefault="004967E1" w:rsidP="00227AF3">
      <w:pPr>
        <w:spacing w:after="0" w:line="360" w:lineRule="auto"/>
        <w:ind w:left="540"/>
      </w:pPr>
      <w:r w:rsidRPr="00013FBF">
        <w:rPr>
          <w:b/>
          <w:bCs/>
        </w:rPr>
        <w:t>Councilor Berry</w:t>
      </w:r>
      <w:r w:rsidR="00650365">
        <w:rPr>
          <w:b/>
          <w:bCs/>
        </w:rPr>
        <w:t xml:space="preserve">: </w:t>
      </w:r>
      <w:r w:rsidR="007E34B1">
        <w:t>T</w:t>
      </w:r>
      <w:r w:rsidR="007E34B1" w:rsidRPr="00D522C7">
        <w:t>hanks,</w:t>
      </w:r>
      <w:r w:rsidR="00094AC9" w:rsidRPr="00D522C7">
        <w:t xml:space="preserve"> </w:t>
      </w:r>
      <w:r w:rsidR="00FC2B41">
        <w:t>Chief</w:t>
      </w:r>
      <w:r w:rsidR="00094AC9" w:rsidRPr="00D522C7">
        <w:t xml:space="preserve"> Pilsbury</w:t>
      </w:r>
      <w:r w:rsidR="00FC2B41">
        <w:t>,</w:t>
      </w:r>
      <w:r w:rsidR="00094AC9" w:rsidRPr="00D522C7">
        <w:t xml:space="preserve"> and </w:t>
      </w:r>
      <w:r w:rsidR="00C441E4">
        <w:t>C</w:t>
      </w:r>
      <w:r w:rsidR="00094AC9" w:rsidRPr="00D522C7">
        <w:t xml:space="preserve">ity staff. </w:t>
      </w:r>
      <w:r w:rsidR="00FC2B41">
        <w:t xml:space="preserve">The </w:t>
      </w:r>
      <w:r w:rsidR="00094AC9" w:rsidRPr="00D522C7">
        <w:t>Fire fund we used to have</w:t>
      </w:r>
      <w:r w:rsidR="00D522C7">
        <w:t>,</w:t>
      </w:r>
      <w:r w:rsidR="00094AC9" w:rsidRPr="00D522C7">
        <w:t xml:space="preserve"> is that gone? </w:t>
      </w:r>
      <w:r w:rsidR="007E34B1">
        <w:t>And</w:t>
      </w:r>
      <w:r w:rsidR="00DE6C11">
        <w:t xml:space="preserve"> if </w:t>
      </w:r>
      <w:r w:rsidR="007E34B1">
        <w:t>not,</w:t>
      </w:r>
      <w:r w:rsidR="00DE6C11">
        <w:t xml:space="preserve"> h</w:t>
      </w:r>
      <w:r w:rsidR="00094AC9" w:rsidRPr="00D522C7">
        <w:t xml:space="preserve">ow much do we have in there? </w:t>
      </w:r>
      <w:r w:rsidR="008D7A3C">
        <w:t xml:space="preserve">Mayor Hart- It is managed by United Way because they know how to </w:t>
      </w:r>
      <w:r w:rsidR="001E6FCA">
        <w:t xml:space="preserve">deal with grants and </w:t>
      </w:r>
      <w:r w:rsidR="00736E44">
        <w:t>resources</w:t>
      </w:r>
      <w:r w:rsidR="001E6FCA">
        <w:t xml:space="preserve"> </w:t>
      </w:r>
      <w:r w:rsidR="00C441E4">
        <w:t>in that aspect</w:t>
      </w:r>
      <w:r w:rsidR="001E6FCA">
        <w:t>.</w:t>
      </w:r>
      <w:r w:rsidR="008D7A3C">
        <w:t xml:space="preserve"> </w:t>
      </w:r>
      <w:r w:rsidR="00DE6C11">
        <w:t>City Manager Carlton</w:t>
      </w:r>
      <w:r w:rsidR="00094AC9" w:rsidRPr="00D522C7">
        <w:t xml:space="preserve">- </w:t>
      </w:r>
      <w:r w:rsidR="007E34B1">
        <w:t>The fire fund c</w:t>
      </w:r>
      <w:r w:rsidR="00DE6C11">
        <w:t>urrently stands at nine thousand</w:t>
      </w:r>
      <w:r w:rsidR="00094AC9" w:rsidRPr="00D522C7">
        <w:t xml:space="preserve"> </w:t>
      </w:r>
      <w:r w:rsidR="009D0CAC" w:rsidRPr="00D522C7">
        <w:t xml:space="preserve">for citizens of </w:t>
      </w:r>
      <w:r w:rsidR="00D522C7">
        <w:t>G</w:t>
      </w:r>
      <w:r w:rsidR="009D0CAC" w:rsidRPr="00D522C7">
        <w:t xml:space="preserve">ardiner. </w:t>
      </w:r>
      <w:r w:rsidR="009D0CAC" w:rsidRPr="00847CCB">
        <w:t>Is there anyone in the city who does grants</w:t>
      </w:r>
      <w:r w:rsidR="007E34B1" w:rsidRPr="00847CCB">
        <w:t xml:space="preserve"> or</w:t>
      </w:r>
      <w:r w:rsidR="009D0CAC" w:rsidRPr="00847CCB">
        <w:t xml:space="preserve"> loans</w:t>
      </w:r>
      <w:r w:rsidR="009D0CAC" w:rsidRPr="00D522C7">
        <w:t xml:space="preserve">, </w:t>
      </w:r>
      <w:r w:rsidR="00847CCB">
        <w:t xml:space="preserve">as this relief money gets unfolded </w:t>
      </w:r>
      <w:r w:rsidR="00DE6C11">
        <w:t xml:space="preserve">and </w:t>
      </w:r>
      <w:r w:rsidR="009D0CAC" w:rsidRPr="00D522C7">
        <w:t xml:space="preserve">how </w:t>
      </w:r>
      <w:r w:rsidR="00236A9D">
        <w:t>do we</w:t>
      </w:r>
      <w:r w:rsidR="009D0CAC" w:rsidRPr="00D522C7">
        <w:t xml:space="preserve"> access it? </w:t>
      </w:r>
      <w:r w:rsidR="00DE6C11">
        <w:t>City Manager Carlton</w:t>
      </w:r>
      <w:r w:rsidR="00C441E4">
        <w:t xml:space="preserve"> replied that </w:t>
      </w:r>
      <w:r w:rsidR="007E34B1">
        <w:t>Melissa</w:t>
      </w:r>
      <w:r w:rsidR="00E841E5" w:rsidRPr="00D522C7">
        <w:t xml:space="preserve"> Lindley</w:t>
      </w:r>
      <w:r w:rsidR="007E34B1">
        <w:t>- Economic Development Director</w:t>
      </w:r>
      <w:r w:rsidR="00E841E5" w:rsidRPr="00D522C7">
        <w:t xml:space="preserve"> has been sending </w:t>
      </w:r>
      <w:r w:rsidR="006256FA">
        <w:t>information</w:t>
      </w:r>
      <w:r w:rsidR="00E841E5" w:rsidRPr="00D522C7">
        <w:t xml:space="preserve"> out as we get it</w:t>
      </w:r>
      <w:r w:rsidR="006256FA">
        <w:t>, and e</w:t>
      </w:r>
      <w:r w:rsidR="00E841E5" w:rsidRPr="00D522C7">
        <w:t xml:space="preserve">verything is available on our website. </w:t>
      </w:r>
      <w:r w:rsidR="00F52778">
        <w:t xml:space="preserve">Councilor Berry- Is there any money out there for </w:t>
      </w:r>
      <w:r w:rsidR="006E4CA1">
        <w:t>residents</w:t>
      </w:r>
      <w:r w:rsidR="00F52778">
        <w:t xml:space="preserve"> that ha</w:t>
      </w:r>
      <w:r w:rsidR="006E4CA1">
        <w:t>ve</w:t>
      </w:r>
      <w:r w:rsidR="00F52778">
        <w:t xml:space="preserve"> an issue with flooded </w:t>
      </w:r>
      <w:r w:rsidR="0068522D">
        <w:t xml:space="preserve">basements </w:t>
      </w:r>
      <w:r w:rsidR="006E4CA1">
        <w:t>where</w:t>
      </w:r>
      <w:r w:rsidR="00F52778">
        <w:t xml:space="preserve"> </w:t>
      </w:r>
      <w:r w:rsidR="00BF5F10">
        <w:t>most</w:t>
      </w:r>
      <w:r w:rsidR="0068522D">
        <w:t xml:space="preserve"> </w:t>
      </w:r>
      <w:r w:rsidR="00F52778">
        <w:t>people don’t have flood insurance</w:t>
      </w:r>
      <w:r w:rsidR="006E4CA1">
        <w:t xml:space="preserve">. </w:t>
      </w:r>
      <w:r w:rsidR="00F52778">
        <w:t>City Manager Carlton</w:t>
      </w:r>
      <w:r w:rsidR="006E4CA1">
        <w:t xml:space="preserve"> replied that he will </w:t>
      </w:r>
      <w:r w:rsidR="00F52778">
        <w:t>check into that</w:t>
      </w:r>
      <w:r w:rsidR="0068522D">
        <w:t xml:space="preserve"> </w:t>
      </w:r>
      <w:r w:rsidR="006E4CA1">
        <w:t>and</w:t>
      </w:r>
      <w:r w:rsidR="0068522D">
        <w:t xml:space="preserve"> see what </w:t>
      </w:r>
      <w:r w:rsidR="006E4CA1">
        <w:t xml:space="preserve">he </w:t>
      </w:r>
      <w:r w:rsidR="0068522D">
        <w:t xml:space="preserve">can find. The Governor </w:t>
      </w:r>
      <w:r w:rsidR="007654B9">
        <w:t>does have</w:t>
      </w:r>
      <w:r w:rsidR="0068522D">
        <w:t xml:space="preserve"> a </w:t>
      </w:r>
      <w:r w:rsidR="00BF5F10">
        <w:t>website</w:t>
      </w:r>
      <w:r w:rsidR="0068522D">
        <w:t xml:space="preserve"> with all that information</w:t>
      </w:r>
      <w:r w:rsidR="00F52778">
        <w:t>.</w:t>
      </w:r>
      <w:r w:rsidR="00EF4D63">
        <w:t xml:space="preserve"> </w:t>
      </w:r>
    </w:p>
    <w:p w14:paraId="04BD1222" w14:textId="7A30B24C" w:rsidR="004967E1" w:rsidRPr="00013FBF" w:rsidRDefault="004967E1" w:rsidP="006E728F">
      <w:pPr>
        <w:spacing w:after="0" w:line="360" w:lineRule="auto"/>
        <w:ind w:left="540"/>
        <w:rPr>
          <w:b/>
          <w:bCs/>
        </w:rPr>
      </w:pPr>
      <w:r w:rsidRPr="00013FBF">
        <w:rPr>
          <w:b/>
          <w:bCs/>
        </w:rPr>
        <w:t>Councilor Babcock:</w:t>
      </w:r>
      <w:r w:rsidR="00D522C7">
        <w:rPr>
          <w:b/>
          <w:bCs/>
        </w:rPr>
        <w:t xml:space="preserve"> </w:t>
      </w:r>
      <w:r w:rsidR="00EC7FF6">
        <w:t>T</w:t>
      </w:r>
      <w:r w:rsidR="00D522C7" w:rsidRPr="00D64495">
        <w:t xml:space="preserve">hanks </w:t>
      </w:r>
      <w:r w:rsidR="0020026B" w:rsidRPr="00D64495">
        <w:t>to</w:t>
      </w:r>
      <w:r w:rsidR="00D522C7" w:rsidRPr="00D64495">
        <w:t xml:space="preserve"> the </w:t>
      </w:r>
      <w:r w:rsidR="00EF4D63">
        <w:t>C</w:t>
      </w:r>
      <w:r w:rsidR="00D522C7" w:rsidRPr="00D64495">
        <w:t xml:space="preserve">ity </w:t>
      </w:r>
      <w:r w:rsidR="00C816C5">
        <w:t>staff</w:t>
      </w:r>
      <w:r w:rsidR="00D522C7" w:rsidRPr="00D64495">
        <w:t xml:space="preserve"> and our community</w:t>
      </w:r>
      <w:r w:rsidR="00BF5F10">
        <w:t xml:space="preserve"> who stepped up t</w:t>
      </w:r>
      <w:r w:rsidR="00A6524B">
        <w:t>o</w:t>
      </w:r>
      <w:r w:rsidR="00BF5F10">
        <w:t xml:space="preserve"> help one anothe</w:t>
      </w:r>
      <w:r w:rsidR="00A6524B">
        <w:t>r</w:t>
      </w:r>
      <w:r w:rsidR="00EC7FF6">
        <w:t xml:space="preserve"> </w:t>
      </w:r>
      <w:r w:rsidR="00D522C7" w:rsidRPr="00D64495">
        <w:t xml:space="preserve">during the storm. The communication was great. </w:t>
      </w:r>
      <w:r w:rsidR="00EC7FF6">
        <w:t>It</w:t>
      </w:r>
      <w:r w:rsidR="00BF5F10">
        <w:t xml:space="preserve"> makes me proud</w:t>
      </w:r>
      <w:r w:rsidR="00D522C7" w:rsidRPr="00D64495">
        <w:t xml:space="preserve"> to live in this city</w:t>
      </w:r>
      <w:r w:rsidR="00BF5F10">
        <w:t xml:space="preserve"> where </w:t>
      </w:r>
      <w:r w:rsidR="001E5129">
        <w:t xml:space="preserve">people </w:t>
      </w:r>
      <w:r w:rsidR="00BF5F10">
        <w:t>really do care about others</w:t>
      </w:r>
      <w:r w:rsidR="00D522C7" w:rsidRPr="00D64495">
        <w:t>.</w:t>
      </w:r>
      <w:r w:rsidR="00D522C7">
        <w:rPr>
          <w:b/>
          <w:bCs/>
        </w:rPr>
        <w:t xml:space="preserve"> </w:t>
      </w:r>
    </w:p>
    <w:p w14:paraId="373180A0" w14:textId="583F3E7A" w:rsidR="00326F9C" w:rsidRPr="00233B04" w:rsidRDefault="004967E1" w:rsidP="00233B04">
      <w:pPr>
        <w:spacing w:after="0" w:line="360" w:lineRule="auto"/>
        <w:ind w:left="90" w:firstLine="450"/>
      </w:pPr>
      <w:r w:rsidRPr="00013FBF">
        <w:rPr>
          <w:b/>
          <w:bCs/>
        </w:rPr>
        <w:t xml:space="preserve">Councilor </w:t>
      </w:r>
      <w:r w:rsidR="0093371B" w:rsidRPr="00013FBF">
        <w:rPr>
          <w:b/>
          <w:bCs/>
        </w:rPr>
        <w:t>Dolley:</w:t>
      </w:r>
      <w:r w:rsidR="0020026B">
        <w:rPr>
          <w:b/>
          <w:bCs/>
        </w:rPr>
        <w:t xml:space="preserve"> </w:t>
      </w:r>
      <w:r w:rsidR="00BF5F10">
        <w:t xml:space="preserve"> </w:t>
      </w:r>
      <w:r w:rsidR="00491D90">
        <w:t xml:space="preserve">Happy </w:t>
      </w:r>
      <w:r w:rsidR="00A72C0C">
        <w:t xml:space="preserve">and excited </w:t>
      </w:r>
      <w:r w:rsidR="00491D90">
        <w:t xml:space="preserve">to be here, </w:t>
      </w:r>
      <w:r w:rsidR="00A72C0C">
        <w:t xml:space="preserve">and I think we are going to do some great work. </w:t>
      </w:r>
    </w:p>
    <w:p w14:paraId="2B6D4EF7" w14:textId="63D48934" w:rsidR="00132075" w:rsidRDefault="0093371B" w:rsidP="006B2133">
      <w:pPr>
        <w:spacing w:after="0" w:line="360" w:lineRule="auto"/>
        <w:ind w:left="540"/>
      </w:pPr>
      <w:r w:rsidRPr="00013FBF">
        <w:rPr>
          <w:b/>
          <w:bCs/>
        </w:rPr>
        <w:t>Councilor Grant:</w:t>
      </w:r>
      <w:r w:rsidR="0020026B">
        <w:rPr>
          <w:b/>
          <w:bCs/>
        </w:rPr>
        <w:t xml:space="preserve"> </w:t>
      </w:r>
      <w:r w:rsidR="00551574">
        <w:t>I s</w:t>
      </w:r>
      <w:r w:rsidR="00625EE3">
        <w:t xml:space="preserve">ay the same thing about all the </w:t>
      </w:r>
      <w:proofErr w:type="gramStart"/>
      <w:r w:rsidR="001E5129">
        <w:t>City</w:t>
      </w:r>
      <w:proofErr w:type="gramEnd"/>
      <w:r w:rsidR="00625EE3">
        <w:t xml:space="preserve"> service</w:t>
      </w:r>
      <w:r w:rsidR="001E5129">
        <w:t>s</w:t>
      </w:r>
      <w:r w:rsidR="00625EE3">
        <w:t xml:space="preserve"> and everyone stepping up.</w:t>
      </w:r>
      <w:r w:rsidR="007A0CB1">
        <w:t xml:space="preserve"> </w:t>
      </w:r>
      <w:r w:rsidR="00625EE3">
        <w:t xml:space="preserve">South </w:t>
      </w:r>
      <w:r w:rsidR="007A0CB1">
        <w:t>Gardiner</w:t>
      </w:r>
      <w:r w:rsidR="00625EE3">
        <w:t xml:space="preserve"> portion there was a lot of water on the </w:t>
      </w:r>
      <w:r w:rsidR="007D54F1">
        <w:t>road,</w:t>
      </w:r>
      <w:r w:rsidR="00625EE3">
        <w:t xml:space="preserve"> but </w:t>
      </w:r>
      <w:r w:rsidR="00551574">
        <w:t xml:space="preserve">I </w:t>
      </w:r>
      <w:r w:rsidR="00625EE3">
        <w:t>haven’t heard about anyone hav</w:t>
      </w:r>
      <w:r w:rsidR="00551574">
        <w:t>ing</w:t>
      </w:r>
      <w:r w:rsidR="00625EE3">
        <w:t xml:space="preserve"> water in their basements. </w:t>
      </w:r>
      <w:r w:rsidR="007A0CB1">
        <w:t xml:space="preserve">I think everyone acted quickly and had good intentions and I’m proud of how </w:t>
      </w:r>
      <w:proofErr w:type="gramStart"/>
      <w:r w:rsidR="007A0CB1">
        <w:t>everyone</w:t>
      </w:r>
      <w:proofErr w:type="gramEnd"/>
      <w:r w:rsidR="007A0CB1">
        <w:t xml:space="preserve"> </w:t>
      </w:r>
    </w:p>
    <w:p w14:paraId="664E57B1" w14:textId="77777777" w:rsidR="006B2133" w:rsidRDefault="006B2133" w:rsidP="006B2133">
      <w:pPr>
        <w:spacing w:after="0" w:line="360" w:lineRule="auto"/>
        <w:ind w:left="540"/>
      </w:pPr>
    </w:p>
    <w:p w14:paraId="65546F1E" w14:textId="77777777" w:rsidR="006B2133" w:rsidRDefault="006B2133" w:rsidP="006B2133">
      <w:pPr>
        <w:spacing w:after="0" w:line="360" w:lineRule="auto"/>
        <w:ind w:left="540"/>
      </w:pPr>
    </w:p>
    <w:p w14:paraId="3ADB16CA" w14:textId="77777777" w:rsidR="006B2133" w:rsidRDefault="006B2133" w:rsidP="006B2133">
      <w:pPr>
        <w:spacing w:after="0" w:line="360" w:lineRule="auto"/>
        <w:ind w:left="540"/>
      </w:pPr>
    </w:p>
    <w:p w14:paraId="5C1DCBC2" w14:textId="77777777" w:rsidR="00132075" w:rsidRDefault="00132075" w:rsidP="00551574">
      <w:pPr>
        <w:spacing w:after="0" w:line="360" w:lineRule="auto"/>
        <w:ind w:left="540"/>
      </w:pPr>
    </w:p>
    <w:p w14:paraId="7CD80EFA" w14:textId="77777777" w:rsidR="00132075" w:rsidRDefault="00132075" w:rsidP="00551574">
      <w:pPr>
        <w:spacing w:after="0" w:line="360" w:lineRule="auto"/>
        <w:ind w:left="540"/>
      </w:pPr>
    </w:p>
    <w:p w14:paraId="113F2E76" w14:textId="1687FF57" w:rsidR="00DB6CF5" w:rsidRPr="0020026B" w:rsidRDefault="007A0CB1" w:rsidP="00F40D46">
      <w:pPr>
        <w:spacing w:after="0" w:line="360" w:lineRule="auto"/>
        <w:ind w:left="540"/>
      </w:pPr>
      <w:r>
        <w:t xml:space="preserve">carried on. </w:t>
      </w:r>
      <w:r w:rsidR="00B011C5">
        <w:t xml:space="preserve">I echo the question about the </w:t>
      </w:r>
      <w:r w:rsidR="004837B3">
        <w:t>F</w:t>
      </w:r>
      <w:r w:rsidR="00B011C5">
        <w:t xml:space="preserve">ire </w:t>
      </w:r>
      <w:r w:rsidR="004837B3">
        <w:t>F</w:t>
      </w:r>
      <w:r w:rsidR="00B011C5">
        <w:t xml:space="preserve">und, </w:t>
      </w:r>
      <w:r w:rsidR="00142239">
        <w:t xml:space="preserve">would like to </w:t>
      </w:r>
      <w:r w:rsidR="00B66A95">
        <w:t>know</w:t>
      </w:r>
      <w:r w:rsidR="00142239">
        <w:t xml:space="preserve"> if that was still </w:t>
      </w:r>
      <w:r w:rsidR="00B66A95">
        <w:t>available</w:t>
      </w:r>
      <w:r w:rsidR="00142239">
        <w:t xml:space="preserve"> to citizens. Mayor Hart-</w:t>
      </w:r>
      <w:r w:rsidR="003D2314" w:rsidRPr="003D2314">
        <w:t xml:space="preserve"> </w:t>
      </w:r>
      <w:r w:rsidR="003D2314">
        <w:t>It is very much an active fund.</w:t>
      </w:r>
      <w:r w:rsidR="00142239">
        <w:t xml:space="preserve"> You can do</w:t>
      </w:r>
      <w:r w:rsidR="005F1B3F">
        <w:t>n</w:t>
      </w:r>
      <w:r w:rsidR="00142239">
        <w:t>ate directly to United way</w:t>
      </w:r>
      <w:r w:rsidR="005F1B3F">
        <w:t xml:space="preserve"> for the Gardiner Fire Fund,</w:t>
      </w:r>
      <w:r w:rsidR="00142239">
        <w:t xml:space="preserve"> and they will</w:t>
      </w:r>
      <w:r w:rsidR="00551574">
        <w:t xml:space="preserve"> </w:t>
      </w:r>
      <w:r w:rsidR="00142239">
        <w:t xml:space="preserve">put it in </w:t>
      </w:r>
      <w:r w:rsidR="005F1B3F">
        <w:t>that</w:t>
      </w:r>
      <w:r w:rsidR="004837B3">
        <w:t xml:space="preserve"> </w:t>
      </w:r>
      <w:r w:rsidR="005F1B3F">
        <w:t xml:space="preserve">pot. We raised money here for the </w:t>
      </w:r>
      <w:r w:rsidR="005E3CC9" w:rsidRPr="00455447">
        <w:t>D</w:t>
      </w:r>
      <w:r w:rsidR="005F1B3F" w:rsidRPr="00455447">
        <w:t>ominoes</w:t>
      </w:r>
      <w:r w:rsidR="005F1B3F">
        <w:t xml:space="preserve"> fire, and at that p</w:t>
      </w:r>
      <w:r w:rsidR="005E3CC9">
        <w:t>o</w:t>
      </w:r>
      <w:r w:rsidR="005F1B3F">
        <w:t xml:space="preserve">int they </w:t>
      </w:r>
      <w:r w:rsidR="005E3CC9">
        <w:t>switched it over to</w:t>
      </w:r>
      <w:r w:rsidR="005F1B3F">
        <w:t xml:space="preserve"> United </w:t>
      </w:r>
      <w:r w:rsidR="005E3CC9">
        <w:t>W</w:t>
      </w:r>
      <w:r w:rsidR="005F1B3F">
        <w:t xml:space="preserve">ay. </w:t>
      </w:r>
      <w:r w:rsidR="00F573AC">
        <w:t>They know a bit more about the process. Denise</w:t>
      </w:r>
      <w:r w:rsidR="00F424E3">
        <w:t xml:space="preserve"> Brown</w:t>
      </w:r>
      <w:r w:rsidR="005E3CC9">
        <w:t>- Finance Director</w:t>
      </w:r>
      <w:r w:rsidR="00F573AC">
        <w:t xml:space="preserve"> </w:t>
      </w:r>
      <w:r w:rsidR="005E3CC9">
        <w:t>applies</w:t>
      </w:r>
      <w:r w:rsidR="00F573AC">
        <w:t xml:space="preserve"> on behalf of the citizens</w:t>
      </w:r>
      <w:r w:rsidR="005E3CC9">
        <w:t>.</w:t>
      </w:r>
      <w:r w:rsidR="00B66A95">
        <w:t xml:space="preserve"> That really helps people in need, </w:t>
      </w:r>
      <w:r w:rsidR="005A15A6">
        <w:t xml:space="preserve">especially during those tragic events. Councilor Grant- </w:t>
      </w:r>
      <w:r w:rsidR="00F72B5A">
        <w:t>United way does great work but it’s a step outside of Gardiner so I am glad there is a contact person in City Hall</w:t>
      </w:r>
      <w:r w:rsidR="009A3494">
        <w:t xml:space="preserve">. </w:t>
      </w:r>
      <w:r w:rsidR="00557872">
        <w:t xml:space="preserve">City Manager Carlton- </w:t>
      </w:r>
      <w:r w:rsidR="0030673F">
        <w:t xml:space="preserve">Chief </w:t>
      </w:r>
      <w:r w:rsidR="009A3494">
        <w:t xml:space="preserve">Sieberg </w:t>
      </w:r>
      <w:r w:rsidR="0030673F">
        <w:t xml:space="preserve">called right after the </w:t>
      </w:r>
      <w:r w:rsidR="00D17034">
        <w:t xml:space="preserve">recent </w:t>
      </w:r>
      <w:r w:rsidR="0030673F">
        <w:t>fire asking if we could help them out</w:t>
      </w:r>
      <w:r w:rsidR="000A4875">
        <w:t xml:space="preserve">, so we put them in a </w:t>
      </w:r>
      <w:r w:rsidR="00545754">
        <w:t xml:space="preserve">hotel </w:t>
      </w:r>
      <w:r w:rsidR="000A4875">
        <w:t>room</w:t>
      </w:r>
      <w:r w:rsidR="00545754">
        <w:t xml:space="preserve"> for the night</w:t>
      </w:r>
      <w:r w:rsidR="00557872">
        <w:t>, and Finance Director Brown filled out the Fire Fund application for the</w:t>
      </w:r>
      <w:r w:rsidR="00D17034">
        <w:t>m.</w:t>
      </w:r>
      <w:r w:rsidR="00557872">
        <w:t xml:space="preserve"> </w:t>
      </w:r>
      <w:r w:rsidR="00D17034">
        <w:t>The Red</w:t>
      </w:r>
      <w:r w:rsidR="00557872">
        <w:t xml:space="preserve"> Cross will step in at some point. </w:t>
      </w:r>
    </w:p>
    <w:p w14:paraId="51BDAEBD" w14:textId="7E708FD7" w:rsidR="004967E1" w:rsidRPr="00ED31DA" w:rsidRDefault="0093371B" w:rsidP="003A23E6">
      <w:pPr>
        <w:spacing w:after="0" w:line="360" w:lineRule="auto"/>
        <w:ind w:left="540"/>
      </w:pPr>
      <w:r w:rsidRPr="00AC58CF">
        <w:rPr>
          <w:b/>
        </w:rPr>
        <w:t xml:space="preserve">Mayor Hart: </w:t>
      </w:r>
      <w:r w:rsidR="00557872" w:rsidRPr="00D17034">
        <w:t>It’s been</w:t>
      </w:r>
      <w:r w:rsidR="00557872">
        <w:t xml:space="preserve"> a w</w:t>
      </w:r>
      <w:r w:rsidR="00704A82" w:rsidRPr="00BB760C">
        <w:t>ild couple of weeks.</w:t>
      </w:r>
      <w:r w:rsidR="005E67BB">
        <w:t xml:space="preserve"> L</w:t>
      </w:r>
      <w:r w:rsidR="00704A82" w:rsidRPr="00BB760C">
        <w:t>ead</w:t>
      </w:r>
      <w:r w:rsidR="00EC7FF6">
        <w:t>ing</w:t>
      </w:r>
      <w:r w:rsidR="00704A82" w:rsidRPr="00BB760C">
        <w:t xml:space="preserve"> up to the flooding</w:t>
      </w:r>
      <w:r w:rsidR="00EC7FF6">
        <w:t>.</w:t>
      </w:r>
      <w:r w:rsidR="00704A82" w:rsidRPr="00BB760C">
        <w:t xml:space="preserve"> </w:t>
      </w:r>
      <w:r w:rsidR="00EC7FF6">
        <w:t>T</w:t>
      </w:r>
      <w:r w:rsidR="00704A82" w:rsidRPr="00BB760C">
        <w:t>he flooding</w:t>
      </w:r>
      <w:r w:rsidR="00EC7FF6">
        <w:t>,</w:t>
      </w:r>
      <w:r w:rsidR="00704A82" w:rsidRPr="00BB760C">
        <w:t xml:space="preserve"> </w:t>
      </w:r>
      <w:r w:rsidR="00756C55">
        <w:t>the response and now</w:t>
      </w:r>
      <w:r w:rsidR="00681A81">
        <w:t xml:space="preserve"> the</w:t>
      </w:r>
      <w:r w:rsidR="00704A82" w:rsidRPr="00BB760C">
        <w:t xml:space="preserve"> recovery</w:t>
      </w:r>
      <w:r w:rsidR="00681A81">
        <w:t xml:space="preserve"> process</w:t>
      </w:r>
      <w:r w:rsidR="00704A82" w:rsidRPr="00BB760C">
        <w:t xml:space="preserve">. </w:t>
      </w:r>
      <w:r w:rsidR="00EC7FF6">
        <w:t>T</w:t>
      </w:r>
      <w:r w:rsidR="00704A82" w:rsidRPr="00BB760C">
        <w:t>hank you to the community and everyone</w:t>
      </w:r>
      <w:r w:rsidR="00756C55">
        <w:t xml:space="preserve"> for stepping up</w:t>
      </w:r>
      <w:r w:rsidR="00704A82" w:rsidRPr="00BB760C">
        <w:t>.</w:t>
      </w:r>
      <w:r w:rsidR="00D778E1" w:rsidRPr="00D778E1">
        <w:t xml:space="preserve"> </w:t>
      </w:r>
      <w:r w:rsidR="00D778E1" w:rsidRPr="00BB760C">
        <w:t xml:space="preserve">Everyone </w:t>
      </w:r>
      <w:r w:rsidR="00D778E1">
        <w:t xml:space="preserve">communicated </w:t>
      </w:r>
      <w:r w:rsidR="00D778E1" w:rsidRPr="00BB760C">
        <w:t>what</w:t>
      </w:r>
      <w:r w:rsidR="00D778E1">
        <w:t xml:space="preserve"> businesses were</w:t>
      </w:r>
      <w:r w:rsidR="00D778E1" w:rsidRPr="00BB760C">
        <w:t xml:space="preserve"> open</w:t>
      </w:r>
      <w:r w:rsidR="00D778E1">
        <w:t>,</w:t>
      </w:r>
      <w:r w:rsidR="00D778E1" w:rsidRPr="00BB760C">
        <w:t xml:space="preserve"> show</w:t>
      </w:r>
      <w:r w:rsidR="00D778E1">
        <w:t>ed</w:t>
      </w:r>
      <w:r w:rsidR="00D778E1" w:rsidRPr="00BB760C">
        <w:t xml:space="preserve"> up and help</w:t>
      </w:r>
      <w:r w:rsidR="00D778E1">
        <w:t>ed wherever was needed.</w:t>
      </w:r>
      <w:r w:rsidR="00704A82" w:rsidRPr="00BB760C">
        <w:t xml:space="preserve"> </w:t>
      </w:r>
      <w:r w:rsidR="008577E4">
        <w:t xml:space="preserve">Business owners are </w:t>
      </w:r>
      <w:r w:rsidR="00D12175" w:rsidRPr="00BB760C">
        <w:t>trying to recover lost revenue</w:t>
      </w:r>
      <w:r w:rsidR="00756C55">
        <w:t>,</w:t>
      </w:r>
      <w:r w:rsidR="00D707E1">
        <w:t xml:space="preserve"> lost appliances, lost time, and</w:t>
      </w:r>
      <w:r w:rsidR="00756C55">
        <w:t xml:space="preserve"> about 30% of their sales from the Christmas season. T</w:t>
      </w:r>
      <w:r w:rsidR="00D12175" w:rsidRPr="00BB760C">
        <w:t>hey have been through trauma.</w:t>
      </w:r>
      <w:r w:rsidR="004E6126">
        <w:t xml:space="preserve"> The more we can do to support them, makes for a faster recovery for them. </w:t>
      </w:r>
      <w:r w:rsidR="00D12175" w:rsidRPr="00BB760C">
        <w:t xml:space="preserve">Gardiner </w:t>
      </w:r>
      <w:r w:rsidR="008577E4">
        <w:t>M</w:t>
      </w:r>
      <w:r w:rsidR="00D12175" w:rsidRPr="00BB760C">
        <w:t xml:space="preserve">ain </w:t>
      </w:r>
      <w:r w:rsidR="008577E4">
        <w:t>S</w:t>
      </w:r>
      <w:r w:rsidR="004E6BEA" w:rsidRPr="00BB760C">
        <w:t>treet</w:t>
      </w:r>
      <w:r w:rsidR="00D12175" w:rsidRPr="00BB760C">
        <w:t xml:space="preserve"> will be planning </w:t>
      </w:r>
      <w:r w:rsidR="008577E4">
        <w:t>an event</w:t>
      </w:r>
      <w:r w:rsidR="00D12175" w:rsidRPr="00BB760C">
        <w:t xml:space="preserve"> to bring everyone </w:t>
      </w:r>
      <w:r w:rsidR="004E6126" w:rsidRPr="00BB760C">
        <w:t>together</w:t>
      </w:r>
      <w:r w:rsidR="004E6126">
        <w:t xml:space="preserve"> and celebrate the strength of the community</w:t>
      </w:r>
      <w:r w:rsidR="00D12175" w:rsidRPr="00BB760C">
        <w:t xml:space="preserve">. </w:t>
      </w:r>
      <w:r w:rsidR="004E6126">
        <w:t xml:space="preserve">There are small business </w:t>
      </w:r>
      <w:r w:rsidR="00C93D96">
        <w:t xml:space="preserve">loans that are </w:t>
      </w:r>
      <w:r w:rsidR="004E6126">
        <w:t xml:space="preserve">starting to </w:t>
      </w:r>
      <w:r w:rsidR="00183A03">
        <w:t>trickle</w:t>
      </w:r>
      <w:r w:rsidR="004E6126">
        <w:t xml:space="preserve"> out. The </w:t>
      </w:r>
      <w:r w:rsidR="00C93D96">
        <w:t>Governor’s</w:t>
      </w:r>
      <w:r w:rsidR="004E6126">
        <w:t xml:space="preserve"> office has a </w:t>
      </w:r>
      <w:r w:rsidR="00F532AA">
        <w:t>website</w:t>
      </w:r>
      <w:r w:rsidR="004E6126">
        <w:t xml:space="preserve"> that came out </w:t>
      </w:r>
      <w:r w:rsidR="00183A03">
        <w:t>nine</w:t>
      </w:r>
      <w:r w:rsidR="004E6126">
        <w:t xml:space="preserve"> days after</w:t>
      </w:r>
      <w:r w:rsidR="00C93D96">
        <w:t xml:space="preserve"> the incident. </w:t>
      </w:r>
      <w:r w:rsidR="008577E4">
        <w:t xml:space="preserve">We had </w:t>
      </w:r>
      <w:r w:rsidR="00EA787B">
        <w:t>a lack</w:t>
      </w:r>
      <w:r w:rsidR="004E6BEA" w:rsidRPr="00BB760C">
        <w:t xml:space="preserve"> of info</w:t>
      </w:r>
      <w:r w:rsidR="008577E4">
        <w:t>rmation</w:t>
      </w:r>
      <w:r w:rsidR="004E6BEA" w:rsidRPr="00BB760C">
        <w:t xml:space="preserve"> from </w:t>
      </w:r>
      <w:r w:rsidR="008577E4">
        <w:t>the S</w:t>
      </w:r>
      <w:r w:rsidR="004E6BEA" w:rsidRPr="00BB760C">
        <w:t xml:space="preserve">tate and </w:t>
      </w:r>
      <w:r w:rsidR="008577E4">
        <w:t>C</w:t>
      </w:r>
      <w:r w:rsidR="004E6BEA" w:rsidRPr="00BB760C">
        <w:t>ounty</w:t>
      </w:r>
      <w:r w:rsidR="00EA787B">
        <w:t>.</w:t>
      </w:r>
      <w:r w:rsidR="004E6BEA" w:rsidRPr="00BB760C">
        <w:t xml:space="preserve"> </w:t>
      </w:r>
      <w:r w:rsidR="00CE6B99">
        <w:t xml:space="preserve">The </w:t>
      </w:r>
      <w:r w:rsidR="00F76C2E" w:rsidRPr="00BB760C">
        <w:t xml:space="preserve">state </w:t>
      </w:r>
      <w:r w:rsidR="00F532AA">
        <w:t>provided no</w:t>
      </w:r>
      <w:r w:rsidR="00F76C2E" w:rsidRPr="00BB760C">
        <w:t xml:space="preserve"> information</w:t>
      </w:r>
      <w:r w:rsidR="00D778E1">
        <w:t xml:space="preserve">. </w:t>
      </w:r>
      <w:r w:rsidR="00F76C2E" w:rsidRPr="00BB760C">
        <w:t xml:space="preserve">The </w:t>
      </w:r>
      <w:r w:rsidR="00E04998" w:rsidRPr="00BB760C">
        <w:t>misinfo</w:t>
      </w:r>
      <w:r w:rsidR="00CE6B99">
        <w:t>rmation</w:t>
      </w:r>
      <w:r w:rsidR="00F76C2E" w:rsidRPr="00BB760C">
        <w:t xml:space="preserve"> that swirled around </w:t>
      </w:r>
      <w:r w:rsidR="00C93D96">
        <w:t xml:space="preserve">here and elsewhere </w:t>
      </w:r>
      <w:r w:rsidR="00F76C2E" w:rsidRPr="00BB760C">
        <w:t>was unbelievable</w:t>
      </w:r>
      <w:r w:rsidR="00C93D96">
        <w:t xml:space="preserve"> and like nothing I have seen before</w:t>
      </w:r>
      <w:r w:rsidR="00F76C2E" w:rsidRPr="00BB760C">
        <w:t>.</w:t>
      </w:r>
      <w:r w:rsidR="00AA3078">
        <w:t xml:space="preserve"> I </w:t>
      </w:r>
      <w:r w:rsidR="00B34BD1">
        <w:t>cannot</w:t>
      </w:r>
      <w:r w:rsidR="00AA3078">
        <w:t xml:space="preserve"> understand why the State of Maine could not </w:t>
      </w:r>
      <w:r w:rsidR="00F56419">
        <w:t>give</w:t>
      </w:r>
      <w:r w:rsidR="00AA3078">
        <w:t xml:space="preserve"> out emergency</w:t>
      </w:r>
      <w:r w:rsidR="00B34BD1">
        <w:t xml:space="preserve"> management information to the locals.</w:t>
      </w:r>
      <w:r w:rsidR="00AA3078">
        <w:t xml:space="preserve"> </w:t>
      </w:r>
      <w:r w:rsidR="00B34BD1">
        <w:t>I</w:t>
      </w:r>
      <w:r w:rsidR="00967468">
        <w:t xml:space="preserve"> did call </w:t>
      </w:r>
      <w:r w:rsidR="00B34BD1">
        <w:t>T</w:t>
      </w:r>
      <w:r w:rsidR="00967468">
        <w:t>h</w:t>
      </w:r>
      <w:r w:rsidR="00B34BD1">
        <w:t xml:space="preserve">om </w:t>
      </w:r>
      <w:r w:rsidR="001B5C3B">
        <w:t>Hartnett</w:t>
      </w:r>
      <w:r w:rsidR="00967468">
        <w:t xml:space="preserve"> in the Governors’</w:t>
      </w:r>
      <w:r w:rsidR="00B34BD1">
        <w:t xml:space="preserve"> office who put in a complaint on our behalf </w:t>
      </w:r>
      <w:r w:rsidR="001B5C3B">
        <w:t>to the general council,</w:t>
      </w:r>
      <w:r w:rsidR="00F56419">
        <w:t xml:space="preserve"> in which</w:t>
      </w:r>
      <w:r w:rsidR="00713E72">
        <w:t xml:space="preserve"> </w:t>
      </w:r>
      <w:r w:rsidR="00F532AA">
        <w:t xml:space="preserve">they </w:t>
      </w:r>
      <w:r w:rsidR="00713E72">
        <w:t>had</w:t>
      </w:r>
      <w:r w:rsidR="00B34BD1">
        <w:t xml:space="preserve"> the head of MEM</w:t>
      </w:r>
      <w:r w:rsidR="001B5C3B">
        <w:t>A</w:t>
      </w:r>
      <w:r w:rsidR="00B34BD1">
        <w:t xml:space="preserve"> call me</w:t>
      </w:r>
      <w:r w:rsidR="001B5C3B">
        <w:t xml:space="preserve"> </w:t>
      </w:r>
      <w:r w:rsidR="00713E72">
        <w:t xml:space="preserve">and </w:t>
      </w:r>
      <w:r w:rsidR="00813A6E">
        <w:t>they</w:t>
      </w:r>
      <w:r w:rsidR="00713E72">
        <w:t xml:space="preserve"> said the County is supposed to be taking care of this. </w:t>
      </w:r>
      <w:r w:rsidR="004F2267" w:rsidRPr="00BB760C">
        <w:t xml:space="preserve">The lack of help left a huge void. </w:t>
      </w:r>
      <w:r w:rsidR="0036207A">
        <w:t>They</w:t>
      </w:r>
      <w:r w:rsidR="004F2267" w:rsidRPr="00BB760C">
        <w:t xml:space="preserve"> need to keep </w:t>
      </w:r>
      <w:r w:rsidR="0078332B">
        <w:t>sending</w:t>
      </w:r>
      <w:r w:rsidR="004F2267" w:rsidRPr="00BB760C">
        <w:t xml:space="preserve"> messages across the board.</w:t>
      </w:r>
      <w:r w:rsidR="004F2267">
        <w:rPr>
          <w:b/>
          <w:bCs/>
        </w:rPr>
        <w:t xml:space="preserve"> </w:t>
      </w:r>
      <w:r w:rsidR="00ED31DA" w:rsidRPr="00ED31DA">
        <w:t xml:space="preserve">Many of the businesses are </w:t>
      </w:r>
      <w:r w:rsidR="00E874E0">
        <w:t xml:space="preserve">now </w:t>
      </w:r>
      <w:r w:rsidR="00ED31DA" w:rsidRPr="00ED31DA">
        <w:t>open</w:t>
      </w:r>
      <w:r w:rsidR="00E874E0" w:rsidRPr="00ED31DA">
        <w:t xml:space="preserve"> but</w:t>
      </w:r>
      <w:r w:rsidR="00ED31DA" w:rsidRPr="00ED31DA">
        <w:t xml:space="preserve"> </w:t>
      </w:r>
      <w:r w:rsidR="0012007F" w:rsidRPr="00ED31DA">
        <w:t>call</w:t>
      </w:r>
      <w:r w:rsidR="0012007F">
        <w:t xml:space="preserve"> </w:t>
      </w:r>
      <w:r w:rsidR="003A23E6">
        <w:t xml:space="preserve">them </w:t>
      </w:r>
      <w:r w:rsidR="0012007F" w:rsidRPr="00ED31DA">
        <w:t>in</w:t>
      </w:r>
      <w:r w:rsidR="00ED31DA" w:rsidRPr="00ED31DA">
        <w:t xml:space="preserve"> advance before you </w:t>
      </w:r>
      <w:r w:rsidR="00E874E0">
        <w:t>show</w:t>
      </w:r>
      <w:r w:rsidR="00ED31DA" w:rsidRPr="00ED31DA">
        <w:t xml:space="preserve"> up</w:t>
      </w:r>
      <w:r w:rsidR="003A23E6">
        <w:t>, or pe</w:t>
      </w:r>
      <w:r w:rsidR="007E7ADE">
        <w:t>ek</w:t>
      </w:r>
      <w:r w:rsidR="003A23E6">
        <w:t xml:space="preserve"> through the windows to see if they are </w:t>
      </w:r>
      <w:r w:rsidR="007E7ADE">
        <w:t>open</w:t>
      </w:r>
      <w:r w:rsidR="008C1EF2">
        <w:t xml:space="preserve">. </w:t>
      </w:r>
      <w:r w:rsidR="00ED31DA" w:rsidRPr="00ED31DA">
        <w:t xml:space="preserve">Johnson hall would like to have </w:t>
      </w:r>
      <w:r w:rsidR="00E874E0">
        <w:t>City C</w:t>
      </w:r>
      <w:r w:rsidR="00ED31DA" w:rsidRPr="00ED31DA">
        <w:t>ouncilors do a walk through</w:t>
      </w:r>
      <w:r w:rsidR="007E7ADE">
        <w:t>.</w:t>
      </w:r>
      <w:r w:rsidR="008C1EF2">
        <w:t xml:space="preserve"> I got to see it today and it will knock your socks off.</w:t>
      </w:r>
      <w:r w:rsidR="00ED31DA">
        <w:rPr>
          <w:b/>
          <w:bCs/>
        </w:rPr>
        <w:t xml:space="preserve"> </w:t>
      </w:r>
      <w:r w:rsidR="00ED31DA">
        <w:t>It looks amazing</w:t>
      </w:r>
      <w:r w:rsidR="00ED31DA" w:rsidRPr="000326B4">
        <w:t xml:space="preserve">. </w:t>
      </w:r>
      <w:r w:rsidR="007A6783" w:rsidRPr="000326B4">
        <w:t xml:space="preserve">Councilor Grant asked Mayor Hart about </w:t>
      </w:r>
      <w:r w:rsidR="00B727FB" w:rsidRPr="000326B4">
        <w:t>whether</w:t>
      </w:r>
      <w:r w:rsidR="007A6783" w:rsidRPr="000326B4">
        <w:t xml:space="preserve"> the Council would be doing some</w:t>
      </w:r>
      <w:r w:rsidR="00087455" w:rsidRPr="000326B4">
        <w:t xml:space="preserve"> goal setting</w:t>
      </w:r>
      <w:r w:rsidR="007A6783" w:rsidRPr="000326B4">
        <w:t xml:space="preserve"> for the coming year</w:t>
      </w:r>
      <w:r w:rsidR="00B727FB">
        <w:t xml:space="preserve"> or not</w:t>
      </w:r>
      <w:r w:rsidR="007A6783" w:rsidRPr="000326B4">
        <w:t xml:space="preserve">. Mayor Hart responded that </w:t>
      </w:r>
      <w:r w:rsidR="003949EA">
        <w:t>she</w:t>
      </w:r>
      <w:r w:rsidR="0023286C" w:rsidRPr="000326B4">
        <w:t xml:space="preserve"> need</w:t>
      </w:r>
      <w:r w:rsidR="003949EA">
        <w:t>s</w:t>
      </w:r>
      <w:r w:rsidR="0023286C" w:rsidRPr="000326B4">
        <w:t xml:space="preserve"> to establish a date</w:t>
      </w:r>
      <w:r w:rsidR="007A6783" w:rsidRPr="000326B4">
        <w:t xml:space="preserve"> and </w:t>
      </w:r>
      <w:r w:rsidR="003949EA">
        <w:t>is</w:t>
      </w:r>
      <w:r w:rsidR="007A6783" w:rsidRPr="000326B4">
        <w:t xml:space="preserve"> looking </w:t>
      </w:r>
      <w:r w:rsidR="00E72240" w:rsidRPr="000326B4">
        <w:t xml:space="preserve">into February. </w:t>
      </w:r>
      <w:proofErr w:type="gramStart"/>
      <w:r w:rsidR="00A563F0">
        <w:t>City</w:t>
      </w:r>
      <w:proofErr w:type="gramEnd"/>
      <w:r w:rsidR="00A563F0">
        <w:t xml:space="preserve"> </w:t>
      </w:r>
      <w:r w:rsidR="00E72240" w:rsidRPr="000326B4">
        <w:t>Council</w:t>
      </w:r>
      <w:r w:rsidR="00087455" w:rsidRPr="000326B4">
        <w:t xml:space="preserve"> will be hearing </w:t>
      </w:r>
      <w:r w:rsidR="00E72240" w:rsidRPr="000326B4">
        <w:t xml:space="preserve">from her shortly on </w:t>
      </w:r>
      <w:r w:rsidR="00087455" w:rsidRPr="000326B4">
        <w:t xml:space="preserve">that </w:t>
      </w:r>
      <w:r w:rsidR="00E72240" w:rsidRPr="000326B4">
        <w:t xml:space="preserve">topic. </w:t>
      </w:r>
      <w:r w:rsidR="00087455">
        <w:t xml:space="preserve"> </w:t>
      </w:r>
      <w:r w:rsidR="00630AB3" w:rsidRPr="00D87718">
        <w:t>I w</w:t>
      </w:r>
      <w:r w:rsidR="00D62B33" w:rsidRPr="00D87718">
        <w:t xml:space="preserve">ould like to </w:t>
      </w:r>
      <w:r w:rsidR="00087A1B" w:rsidRPr="00D87718">
        <w:t>s</w:t>
      </w:r>
      <w:r w:rsidR="00087455" w:rsidRPr="00D87718">
        <w:t xml:space="preserve">et up an </w:t>
      </w:r>
      <w:r w:rsidR="00DB024C" w:rsidRPr="00D87718">
        <w:t>ADHOC</w:t>
      </w:r>
      <w:r w:rsidR="00087455" w:rsidRPr="00D87718">
        <w:t xml:space="preserve"> committee </w:t>
      </w:r>
      <w:r w:rsidR="00D62B33" w:rsidRPr="00D87718">
        <w:t>to respond to</w:t>
      </w:r>
      <w:r w:rsidR="00087455" w:rsidRPr="00D87718">
        <w:t xml:space="preserve"> the floods.</w:t>
      </w:r>
      <w:r w:rsidR="00475D7F">
        <w:t xml:space="preserve"> This is frustrating because this is the second time in 7 months this has happened</w:t>
      </w:r>
      <w:r w:rsidR="003D5029">
        <w:t xml:space="preserve">, and it will happen again, so we </w:t>
      </w:r>
      <w:r w:rsidR="003D5029">
        <w:lastRenderedPageBreak/>
        <w:t>want to be ready for it next time.</w:t>
      </w:r>
      <w:r w:rsidR="00E874E0">
        <w:t xml:space="preserve"> Welcome back Chief</w:t>
      </w:r>
      <w:r w:rsidR="00475D7F">
        <w:t>, we missed you while you were gone</w:t>
      </w:r>
      <w:r w:rsidR="005859E7">
        <w:t>.</w:t>
      </w:r>
      <w:r w:rsidR="00292EE0">
        <w:t xml:space="preserve"> </w:t>
      </w:r>
      <w:r w:rsidR="00E874E0">
        <w:t>Councilor</w:t>
      </w:r>
      <w:r w:rsidR="005859E7">
        <w:t xml:space="preserve"> Grant- </w:t>
      </w:r>
      <w:r w:rsidR="003D5029">
        <w:t xml:space="preserve">I hear your frustration and </w:t>
      </w:r>
      <w:r w:rsidR="0036510A">
        <w:t xml:space="preserve">passion </w:t>
      </w:r>
      <w:r w:rsidR="00310A73">
        <w:t>regarding</w:t>
      </w:r>
      <w:r w:rsidR="0036510A">
        <w:t xml:space="preserve"> the</w:t>
      </w:r>
      <w:r w:rsidR="005859E7">
        <w:t xml:space="preserve"> message </w:t>
      </w:r>
      <w:r w:rsidR="00E874E0">
        <w:t>about the State</w:t>
      </w:r>
      <w:r w:rsidR="00310A73">
        <w:t>.</w:t>
      </w:r>
      <w:r w:rsidR="0036510A">
        <w:t xml:space="preserve"> </w:t>
      </w:r>
      <w:r w:rsidR="00310A73">
        <w:t>T</w:t>
      </w:r>
      <w:r w:rsidR="0036510A">
        <w:t>his</w:t>
      </w:r>
      <w:r w:rsidR="005859E7">
        <w:t xml:space="preserve"> needs to go to someone who can </w:t>
      </w:r>
      <w:r w:rsidR="00DD3AAC">
        <w:t xml:space="preserve">and will </w:t>
      </w:r>
      <w:r w:rsidR="005859E7">
        <w:t>do something about it</w:t>
      </w:r>
      <w:r w:rsidR="004934E7">
        <w:t xml:space="preserve">. </w:t>
      </w:r>
      <w:r w:rsidR="00F14F2E">
        <w:t>We,</w:t>
      </w:r>
      <w:r w:rsidR="00475D7F">
        <w:t xml:space="preserve"> </w:t>
      </w:r>
      <w:r w:rsidR="00754BFF">
        <w:t xml:space="preserve">the Council, or the </w:t>
      </w:r>
      <w:proofErr w:type="gramStart"/>
      <w:r w:rsidR="00310A73">
        <w:t>C</w:t>
      </w:r>
      <w:r w:rsidR="00886203">
        <w:t>ity</w:t>
      </w:r>
      <w:proofErr w:type="gramEnd"/>
      <w:r w:rsidR="00754BFF">
        <w:t xml:space="preserve"> should </w:t>
      </w:r>
      <w:r w:rsidR="00475D7F">
        <w:t xml:space="preserve">write a letter to </w:t>
      </w:r>
      <w:r w:rsidR="006752C6">
        <w:t>M</w:t>
      </w:r>
      <w:r w:rsidR="00FA576A">
        <w:t>EMA</w:t>
      </w:r>
      <w:r w:rsidR="006752C6">
        <w:t xml:space="preserve">, Kennebec </w:t>
      </w:r>
      <w:r w:rsidR="00826C91">
        <w:t>C</w:t>
      </w:r>
      <w:r w:rsidR="006752C6">
        <w:t xml:space="preserve">ounty, and the </w:t>
      </w:r>
      <w:r w:rsidR="004934E7">
        <w:t>Governor’s</w:t>
      </w:r>
      <w:r w:rsidR="006752C6">
        <w:t xml:space="preserve"> office</w:t>
      </w:r>
      <w:r w:rsidR="0036510A">
        <w:t xml:space="preserve"> and maybe even ask other communities to sign the letter</w:t>
      </w:r>
      <w:r w:rsidR="005859E7">
        <w:t>.</w:t>
      </w:r>
      <w:r w:rsidR="006752C6">
        <w:t xml:space="preserve"> This was the second highest flood since 1987</w:t>
      </w:r>
      <w:r w:rsidR="00826C91">
        <w:t xml:space="preserve"> and</w:t>
      </w:r>
      <w:r w:rsidR="005859E7">
        <w:t xml:space="preserve"> </w:t>
      </w:r>
      <w:r w:rsidR="00826C91">
        <w:t>t</w:t>
      </w:r>
      <w:r w:rsidR="00776A89">
        <w:t>his should not go unnoticed.</w:t>
      </w:r>
      <w:r w:rsidR="00826C91">
        <w:t xml:space="preserve"> Someone needs to step </w:t>
      </w:r>
      <w:r w:rsidR="004934E7">
        <w:t>up and bring</w:t>
      </w:r>
      <w:r w:rsidR="00776A89">
        <w:t xml:space="preserve"> </w:t>
      </w:r>
      <w:r w:rsidR="004934E7">
        <w:t>t</w:t>
      </w:r>
      <w:r w:rsidR="00DD3AAC">
        <w:t xml:space="preserve">his </w:t>
      </w:r>
      <w:r w:rsidR="00776A89">
        <w:t>up the chain of command like during covid</w:t>
      </w:r>
      <w:r w:rsidR="0036510A">
        <w:t>, which they did a</w:t>
      </w:r>
      <w:r w:rsidR="001479BE">
        <w:t>n excellent job with</w:t>
      </w:r>
      <w:r w:rsidR="00776A89">
        <w:t xml:space="preserve">. </w:t>
      </w:r>
      <w:r w:rsidR="001479BE">
        <w:t>Mayor Hart</w:t>
      </w:r>
      <w:r w:rsidR="00896B33">
        <w:t>- We</w:t>
      </w:r>
      <w:r w:rsidR="001479BE">
        <w:t xml:space="preserve"> did not hear from </w:t>
      </w:r>
      <w:r w:rsidR="00155E35">
        <w:t>ou</w:t>
      </w:r>
      <w:r w:rsidR="00806A01">
        <w:t>r</w:t>
      </w:r>
      <w:r w:rsidR="00155E35">
        <w:t xml:space="preserve"> </w:t>
      </w:r>
      <w:r w:rsidR="00806A01">
        <w:t>S</w:t>
      </w:r>
      <w:r w:rsidR="00155E35">
        <w:t xml:space="preserve">tate </w:t>
      </w:r>
      <w:r w:rsidR="00806A01">
        <w:t>Representative</w:t>
      </w:r>
      <w:r w:rsidR="00155E35">
        <w:t xml:space="preserve">, </w:t>
      </w:r>
      <w:r w:rsidR="00806A01">
        <w:t>S</w:t>
      </w:r>
      <w:r w:rsidR="00155E35">
        <w:t xml:space="preserve">tate </w:t>
      </w:r>
      <w:r w:rsidR="00806A01">
        <w:t>S</w:t>
      </w:r>
      <w:r w:rsidR="00155E35">
        <w:t xml:space="preserve">enator, </w:t>
      </w:r>
      <w:r w:rsidR="00806A01">
        <w:t>County Representative, Commissioner Representative, no</w:t>
      </w:r>
      <w:r w:rsidR="00D435D8">
        <w:t xml:space="preserve"> one</w:t>
      </w:r>
      <w:r w:rsidR="00806A01">
        <w:t xml:space="preserve">. </w:t>
      </w:r>
      <w:r w:rsidR="00980622">
        <w:t>T</w:t>
      </w:r>
      <w:r w:rsidR="00806A01">
        <w:t xml:space="preserve">hey all will be getting a letter. </w:t>
      </w:r>
      <w:r w:rsidR="005A1EB7">
        <w:t>Congratulations to our new councilors</w:t>
      </w:r>
      <w:r w:rsidR="003966E8">
        <w:t>, I’m looking forward to serving with you, I’m glad you stepped up</w:t>
      </w:r>
      <w:r w:rsidR="00233B04">
        <w:t>,</w:t>
      </w:r>
      <w:r w:rsidR="00326F9C">
        <w:t xml:space="preserve"> thank you.</w:t>
      </w:r>
      <w:r w:rsidR="005A1EB7">
        <w:t xml:space="preserve"> I love the new name </w:t>
      </w:r>
      <w:r w:rsidR="00233B04">
        <w:t>plates. W</w:t>
      </w:r>
      <w:r w:rsidR="005A1EB7">
        <w:t>e now know who repres</w:t>
      </w:r>
      <w:r w:rsidR="003966E8">
        <w:t>ent</w:t>
      </w:r>
      <w:r w:rsidR="0000008D">
        <w:t>s</w:t>
      </w:r>
      <w:r w:rsidR="00DB6CF5">
        <w:t xml:space="preserve"> what</w:t>
      </w:r>
      <w:r w:rsidR="003966E8">
        <w:t xml:space="preserve">. </w:t>
      </w:r>
    </w:p>
    <w:p w14:paraId="5F7F519F" w14:textId="6010AA98" w:rsidR="00E5432E" w:rsidRPr="00013FBF" w:rsidRDefault="00E5432E" w:rsidP="005D589B">
      <w:pPr>
        <w:pStyle w:val="ListParagraph"/>
        <w:numPr>
          <w:ilvl w:val="0"/>
          <w:numId w:val="1"/>
        </w:numPr>
        <w:spacing w:after="0" w:line="360" w:lineRule="auto"/>
        <w:rPr>
          <w:b/>
          <w:bCs/>
        </w:rPr>
      </w:pPr>
      <w:r w:rsidRPr="00013FBF">
        <w:rPr>
          <w:b/>
          <w:bCs/>
        </w:rPr>
        <w:t>EXECUTIVE SESSION</w:t>
      </w:r>
    </w:p>
    <w:p w14:paraId="2FF5F668" w14:textId="1F45151B" w:rsidR="00A96C1A" w:rsidRPr="00013FBF" w:rsidRDefault="00734BFC" w:rsidP="001C301D">
      <w:pPr>
        <w:pStyle w:val="ListParagraph"/>
        <w:numPr>
          <w:ilvl w:val="0"/>
          <w:numId w:val="1"/>
        </w:numPr>
        <w:spacing w:after="0" w:line="360" w:lineRule="auto"/>
        <w:rPr>
          <w:b/>
          <w:bCs/>
        </w:rPr>
        <w:sectPr w:rsidR="00A96C1A" w:rsidRPr="00013FBF" w:rsidSect="00533479">
          <w:headerReference w:type="default" r:id="rId11"/>
          <w:footerReference w:type="even" r:id="rId12"/>
          <w:footerReference w:type="default" r:id="rId13"/>
          <w:pgSz w:w="12240" w:h="15840"/>
          <w:pgMar w:top="720" w:right="720" w:bottom="720" w:left="720" w:header="720" w:footer="435" w:gutter="0"/>
          <w:cols w:space="720"/>
          <w:docGrid w:linePitch="360"/>
        </w:sectPr>
      </w:pPr>
      <w:r w:rsidRPr="00013FBF">
        <w:rPr>
          <w:b/>
          <w:bCs/>
        </w:rPr>
        <w:t>ADJOUR</w:t>
      </w:r>
      <w:r w:rsidR="00A46DDF" w:rsidRPr="00013FBF">
        <w:rPr>
          <w:b/>
          <w:bCs/>
        </w:rPr>
        <w:t>N</w:t>
      </w:r>
      <w:r w:rsidR="00735656">
        <w:rPr>
          <w:b/>
          <w:bCs/>
        </w:rPr>
        <w:t xml:space="preserve"> </w:t>
      </w:r>
    </w:p>
    <w:p w14:paraId="4A2DC91A" w14:textId="430945BD" w:rsidR="001C301D" w:rsidRPr="00DC4718" w:rsidRDefault="00DC4718" w:rsidP="003A23E6">
      <w:pPr>
        <w:spacing w:before="100" w:beforeAutospacing="1" w:after="100" w:afterAutospacing="1" w:line="240" w:lineRule="auto"/>
        <w:contextualSpacing/>
        <w:rPr>
          <w:b/>
        </w:rPr>
      </w:pPr>
      <w:r w:rsidRPr="00DC4718">
        <w:rPr>
          <w:b/>
          <w:bCs/>
        </w:rPr>
        <w:t xml:space="preserve">Action: </w:t>
      </w:r>
      <w:r w:rsidR="0018634B" w:rsidRPr="00DC4718">
        <w:rPr>
          <w:b/>
        </w:rPr>
        <w:t xml:space="preserve">Councilor </w:t>
      </w:r>
      <w:r w:rsidR="00B00B22" w:rsidRPr="00DC4718">
        <w:rPr>
          <w:b/>
        </w:rPr>
        <w:t>G</w:t>
      </w:r>
      <w:r w:rsidR="00673E71" w:rsidRPr="00DC4718">
        <w:rPr>
          <w:b/>
        </w:rPr>
        <w:t>reenleaf</w:t>
      </w:r>
      <w:r w:rsidR="0018634B" w:rsidRPr="00DC4718">
        <w:rPr>
          <w:b/>
        </w:rPr>
        <w:t xml:space="preserve"> moved to adjourn the meeting at </w:t>
      </w:r>
      <w:r w:rsidR="00673E71" w:rsidRPr="00DC4718">
        <w:rPr>
          <w:b/>
        </w:rPr>
        <w:t>7:04</w:t>
      </w:r>
      <w:r w:rsidR="002D3285" w:rsidRPr="00DC4718">
        <w:rPr>
          <w:b/>
        </w:rPr>
        <w:t xml:space="preserve"> </w:t>
      </w:r>
      <w:r w:rsidR="00A11A5F" w:rsidRPr="00DC4718">
        <w:rPr>
          <w:b/>
        </w:rPr>
        <w:t xml:space="preserve">pm. Councilor </w:t>
      </w:r>
      <w:r w:rsidR="00673E71" w:rsidRPr="00DC4718">
        <w:rPr>
          <w:b/>
        </w:rPr>
        <w:t>Dolley</w:t>
      </w:r>
      <w:r w:rsidR="00B00B22" w:rsidRPr="00DC4718">
        <w:rPr>
          <w:b/>
        </w:rPr>
        <w:t xml:space="preserve"> </w:t>
      </w:r>
      <w:r w:rsidR="006A3686" w:rsidRPr="00DC4718">
        <w:rPr>
          <w:b/>
        </w:rPr>
        <w:t xml:space="preserve">seconded the motion. No further discussion. Unanimously approved. </w:t>
      </w:r>
    </w:p>
    <w:sectPr w:rsidR="001C301D" w:rsidRPr="00DC4718" w:rsidSect="00533479">
      <w:type w:val="continuous"/>
      <w:pgSz w:w="12240" w:h="15840"/>
      <w:pgMar w:top="1440" w:right="1440" w:bottom="1440" w:left="1440" w:header="720" w:footer="435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3FF41" w14:textId="77777777" w:rsidR="00533479" w:rsidRDefault="00533479" w:rsidP="007E4812">
      <w:pPr>
        <w:spacing w:after="0" w:line="240" w:lineRule="auto"/>
      </w:pPr>
      <w:r>
        <w:separator/>
      </w:r>
    </w:p>
  </w:endnote>
  <w:endnote w:type="continuationSeparator" w:id="0">
    <w:p w14:paraId="294AF2D2" w14:textId="77777777" w:rsidR="00533479" w:rsidRDefault="00533479" w:rsidP="007E4812">
      <w:pPr>
        <w:spacing w:after="0" w:line="240" w:lineRule="auto"/>
      </w:pPr>
      <w:r>
        <w:continuationSeparator/>
      </w:r>
    </w:p>
  </w:endnote>
  <w:endnote w:type="continuationNotice" w:id="1">
    <w:p w14:paraId="593BF94D" w14:textId="77777777" w:rsidR="00533479" w:rsidRDefault="005334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26FAA" w14:textId="0B9D33F3" w:rsidR="0023522C" w:rsidRDefault="0023522C">
    <w:pPr>
      <w:pStyle w:val="Footer"/>
    </w:pPr>
    <w:r>
      <w:t>01/03/2024 City Council Meeting Minutes HJ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78169" w14:textId="77777777" w:rsidR="001C301D" w:rsidRPr="00F533BE" w:rsidRDefault="001C301D" w:rsidP="00E84941">
    <w:pPr>
      <w:pStyle w:val="Footer"/>
      <w:jc w:val="center"/>
      <w:rPr>
        <w:rFonts w:ascii="Garamond" w:hAnsi="Garamond"/>
        <w:b/>
      </w:rPr>
    </w:pPr>
    <w:r w:rsidRPr="00F533BE">
      <w:rPr>
        <w:rFonts w:ascii="Garamond" w:hAnsi="Garamond"/>
        <w:b/>
      </w:rPr>
      <w:t xml:space="preserve">Office of the </w:t>
    </w:r>
    <w:r>
      <w:rPr>
        <w:rFonts w:ascii="Garamond" w:hAnsi="Garamond"/>
        <w:b/>
      </w:rPr>
      <w:t>Mayor &amp; City Council</w:t>
    </w:r>
    <w:r w:rsidRPr="00F533BE">
      <w:rPr>
        <w:rFonts w:ascii="Garamond" w:hAnsi="Garamond"/>
        <w:b/>
      </w:rPr>
      <w:t xml:space="preserve"> | 6 Church Street | Gardiner, ME 04345</w:t>
    </w:r>
  </w:p>
  <w:p w14:paraId="6B1C5682" w14:textId="77777777" w:rsidR="001C301D" w:rsidRDefault="001C301D" w:rsidP="00E84941">
    <w:pPr>
      <w:pStyle w:val="Footer"/>
      <w:jc w:val="center"/>
      <w:rPr>
        <w:rFonts w:ascii="Garamond" w:hAnsi="Garamond"/>
        <w:b/>
      </w:rPr>
    </w:pPr>
    <w:r w:rsidRPr="00F533BE">
      <w:rPr>
        <w:rFonts w:ascii="Garamond" w:hAnsi="Garamond"/>
        <w:b/>
      </w:rPr>
      <w:t xml:space="preserve">207-582-4200 | 207-582-6895 (fax) </w:t>
    </w:r>
  </w:p>
  <w:p w14:paraId="392FB05D" w14:textId="77777777" w:rsidR="001C301D" w:rsidRPr="00F533BE" w:rsidRDefault="001C301D" w:rsidP="00E84941">
    <w:pPr>
      <w:pStyle w:val="Footer"/>
      <w:jc w:val="center"/>
      <w:rPr>
        <w:rFonts w:ascii="Garamond" w:hAnsi="Garamond"/>
        <w:b/>
      </w:rPr>
    </w:pPr>
    <w:r w:rsidRPr="00F533BE">
      <w:rPr>
        <w:rFonts w:ascii="Garamond" w:hAnsi="Garamond"/>
        <w:b/>
      </w:rPr>
      <w:t>www.GardinerMain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8C17D" w14:textId="77777777" w:rsidR="00533479" w:rsidRDefault="00533479" w:rsidP="007E4812">
      <w:pPr>
        <w:spacing w:after="0" w:line="240" w:lineRule="auto"/>
      </w:pPr>
      <w:r>
        <w:separator/>
      </w:r>
    </w:p>
  </w:footnote>
  <w:footnote w:type="continuationSeparator" w:id="0">
    <w:p w14:paraId="44E52AD5" w14:textId="77777777" w:rsidR="00533479" w:rsidRDefault="00533479" w:rsidP="007E4812">
      <w:pPr>
        <w:spacing w:after="0" w:line="240" w:lineRule="auto"/>
      </w:pPr>
      <w:r>
        <w:continuationSeparator/>
      </w:r>
    </w:p>
  </w:footnote>
  <w:footnote w:type="continuationNotice" w:id="1">
    <w:p w14:paraId="3BBAD5B5" w14:textId="77777777" w:rsidR="00533479" w:rsidRDefault="005334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E8BD5" w14:textId="28DEB816" w:rsidR="001C301D" w:rsidRDefault="001C301D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D3E8801" wp14:editId="02F44AAF">
          <wp:simplePos x="0" y="0"/>
          <wp:positionH relativeFrom="column">
            <wp:posOffset>-47625</wp:posOffset>
          </wp:positionH>
          <wp:positionV relativeFrom="paragraph">
            <wp:posOffset>-219075</wp:posOffset>
          </wp:positionV>
          <wp:extent cx="5943600" cy="12769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276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28D2"/>
    <w:multiLevelType w:val="hybridMultilevel"/>
    <w:tmpl w:val="93D61404"/>
    <w:lvl w:ilvl="0" w:tplc="2956369C">
      <w:start w:val="1"/>
      <w:numFmt w:val="decimal"/>
      <w:lvlText w:val="%1."/>
      <w:lvlJc w:val="left"/>
      <w:pPr>
        <w:ind w:left="900" w:hanging="360"/>
      </w:pPr>
      <w:rPr>
        <w:b/>
        <w:bCs/>
      </w:rPr>
    </w:lvl>
    <w:lvl w:ilvl="1" w:tplc="04090017">
      <w:start w:val="1"/>
      <w:numFmt w:val="lowerLetter"/>
      <w:lvlText w:val="%2)"/>
      <w:lvlJc w:val="left"/>
      <w:pPr>
        <w:ind w:left="126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506EA"/>
    <w:multiLevelType w:val="hybridMultilevel"/>
    <w:tmpl w:val="35F2D66E"/>
    <w:lvl w:ilvl="0" w:tplc="E6501C1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8F0237"/>
    <w:multiLevelType w:val="hybridMultilevel"/>
    <w:tmpl w:val="A268200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74623"/>
    <w:multiLevelType w:val="hybridMultilevel"/>
    <w:tmpl w:val="39664664"/>
    <w:lvl w:ilvl="0" w:tplc="EA7091A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6EDC3E5E"/>
    <w:multiLevelType w:val="hybridMultilevel"/>
    <w:tmpl w:val="DAF804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07EE5"/>
    <w:multiLevelType w:val="hybridMultilevel"/>
    <w:tmpl w:val="06F89D86"/>
    <w:lvl w:ilvl="0" w:tplc="0B52CB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8BB5DDC"/>
    <w:multiLevelType w:val="hybridMultilevel"/>
    <w:tmpl w:val="7D4EB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004994">
    <w:abstractNumId w:val="0"/>
  </w:num>
  <w:num w:numId="2" w16cid:durableId="1161892451">
    <w:abstractNumId w:val="1"/>
  </w:num>
  <w:num w:numId="3" w16cid:durableId="664086115">
    <w:abstractNumId w:val="5"/>
  </w:num>
  <w:num w:numId="4" w16cid:durableId="85345758">
    <w:abstractNumId w:val="2"/>
  </w:num>
  <w:num w:numId="5" w16cid:durableId="36391509">
    <w:abstractNumId w:val="4"/>
  </w:num>
  <w:num w:numId="6" w16cid:durableId="203910090">
    <w:abstractNumId w:val="3"/>
  </w:num>
  <w:num w:numId="7" w16cid:durableId="103854953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812"/>
    <w:rsid w:val="0000008D"/>
    <w:rsid w:val="00001F8A"/>
    <w:rsid w:val="00003A5B"/>
    <w:rsid w:val="00003B79"/>
    <w:rsid w:val="000040A2"/>
    <w:rsid w:val="000041CF"/>
    <w:rsid w:val="000043EC"/>
    <w:rsid w:val="000079DD"/>
    <w:rsid w:val="00007F0D"/>
    <w:rsid w:val="00010465"/>
    <w:rsid w:val="00013FBF"/>
    <w:rsid w:val="0001433F"/>
    <w:rsid w:val="00014FEE"/>
    <w:rsid w:val="00017759"/>
    <w:rsid w:val="00020333"/>
    <w:rsid w:val="00020521"/>
    <w:rsid w:val="0002168A"/>
    <w:rsid w:val="000218CB"/>
    <w:rsid w:val="00021B43"/>
    <w:rsid w:val="00021F9F"/>
    <w:rsid w:val="00023262"/>
    <w:rsid w:val="00023E49"/>
    <w:rsid w:val="000273F5"/>
    <w:rsid w:val="000326B4"/>
    <w:rsid w:val="00032819"/>
    <w:rsid w:val="00033553"/>
    <w:rsid w:val="000335FA"/>
    <w:rsid w:val="00033818"/>
    <w:rsid w:val="00033B2F"/>
    <w:rsid w:val="0003481D"/>
    <w:rsid w:val="00034B45"/>
    <w:rsid w:val="00036330"/>
    <w:rsid w:val="000369BE"/>
    <w:rsid w:val="00036EF9"/>
    <w:rsid w:val="00037B3E"/>
    <w:rsid w:val="00040277"/>
    <w:rsid w:val="0004104B"/>
    <w:rsid w:val="000413B7"/>
    <w:rsid w:val="0004216A"/>
    <w:rsid w:val="0004257E"/>
    <w:rsid w:val="00043A5E"/>
    <w:rsid w:val="000449A7"/>
    <w:rsid w:val="00050E5D"/>
    <w:rsid w:val="0005453B"/>
    <w:rsid w:val="00054F7D"/>
    <w:rsid w:val="0005514C"/>
    <w:rsid w:val="00055BA5"/>
    <w:rsid w:val="00060D5A"/>
    <w:rsid w:val="00061DAF"/>
    <w:rsid w:val="0006210B"/>
    <w:rsid w:val="0006236B"/>
    <w:rsid w:val="00062B9E"/>
    <w:rsid w:val="00063D76"/>
    <w:rsid w:val="00064632"/>
    <w:rsid w:val="000660ED"/>
    <w:rsid w:val="00066922"/>
    <w:rsid w:val="000676E5"/>
    <w:rsid w:val="00067C18"/>
    <w:rsid w:val="00067E0D"/>
    <w:rsid w:val="000717B2"/>
    <w:rsid w:val="00072E5E"/>
    <w:rsid w:val="00074879"/>
    <w:rsid w:val="00080840"/>
    <w:rsid w:val="00080B08"/>
    <w:rsid w:val="00080B8E"/>
    <w:rsid w:val="0008152A"/>
    <w:rsid w:val="0008157E"/>
    <w:rsid w:val="00081AFD"/>
    <w:rsid w:val="00082399"/>
    <w:rsid w:val="00084F4A"/>
    <w:rsid w:val="00086982"/>
    <w:rsid w:val="000872A5"/>
    <w:rsid w:val="000873A0"/>
    <w:rsid w:val="00087455"/>
    <w:rsid w:val="00087A1B"/>
    <w:rsid w:val="00087FF5"/>
    <w:rsid w:val="00090620"/>
    <w:rsid w:val="00091C01"/>
    <w:rsid w:val="0009229F"/>
    <w:rsid w:val="00092874"/>
    <w:rsid w:val="0009365F"/>
    <w:rsid w:val="0009419D"/>
    <w:rsid w:val="00094AC9"/>
    <w:rsid w:val="00094CDB"/>
    <w:rsid w:val="000956BA"/>
    <w:rsid w:val="00095F95"/>
    <w:rsid w:val="000972F3"/>
    <w:rsid w:val="000A0BBB"/>
    <w:rsid w:val="000A13D9"/>
    <w:rsid w:val="000A16D9"/>
    <w:rsid w:val="000A2CAD"/>
    <w:rsid w:val="000A2FF4"/>
    <w:rsid w:val="000A39C6"/>
    <w:rsid w:val="000A3ABB"/>
    <w:rsid w:val="000A3C11"/>
    <w:rsid w:val="000A457D"/>
    <w:rsid w:val="000A4875"/>
    <w:rsid w:val="000A6131"/>
    <w:rsid w:val="000B0580"/>
    <w:rsid w:val="000B1199"/>
    <w:rsid w:val="000B3CE5"/>
    <w:rsid w:val="000B3ECF"/>
    <w:rsid w:val="000B5B7E"/>
    <w:rsid w:val="000B6D09"/>
    <w:rsid w:val="000B728A"/>
    <w:rsid w:val="000C1C65"/>
    <w:rsid w:val="000C2C12"/>
    <w:rsid w:val="000C2FCA"/>
    <w:rsid w:val="000C3863"/>
    <w:rsid w:val="000C614A"/>
    <w:rsid w:val="000D1301"/>
    <w:rsid w:val="000D2C89"/>
    <w:rsid w:val="000D307F"/>
    <w:rsid w:val="000D5126"/>
    <w:rsid w:val="000D5682"/>
    <w:rsid w:val="000D5CA8"/>
    <w:rsid w:val="000D7A47"/>
    <w:rsid w:val="000E0700"/>
    <w:rsid w:val="000E2107"/>
    <w:rsid w:val="000E2B6C"/>
    <w:rsid w:val="000E32FC"/>
    <w:rsid w:val="000E5CCA"/>
    <w:rsid w:val="000E6C4E"/>
    <w:rsid w:val="000F059A"/>
    <w:rsid w:val="000F068E"/>
    <w:rsid w:val="000F1696"/>
    <w:rsid w:val="000F2C5C"/>
    <w:rsid w:val="000F5642"/>
    <w:rsid w:val="000F60AE"/>
    <w:rsid w:val="000F62D2"/>
    <w:rsid w:val="000F699B"/>
    <w:rsid w:val="000F6B18"/>
    <w:rsid w:val="000F7759"/>
    <w:rsid w:val="00100200"/>
    <w:rsid w:val="001004C9"/>
    <w:rsid w:val="00100735"/>
    <w:rsid w:val="001015F3"/>
    <w:rsid w:val="00102147"/>
    <w:rsid w:val="00102B93"/>
    <w:rsid w:val="001036F1"/>
    <w:rsid w:val="00103B6B"/>
    <w:rsid w:val="00103F82"/>
    <w:rsid w:val="0010453A"/>
    <w:rsid w:val="00106B31"/>
    <w:rsid w:val="0010799E"/>
    <w:rsid w:val="00107DBF"/>
    <w:rsid w:val="00111299"/>
    <w:rsid w:val="00111902"/>
    <w:rsid w:val="001124FF"/>
    <w:rsid w:val="001129DD"/>
    <w:rsid w:val="00113284"/>
    <w:rsid w:val="0011636B"/>
    <w:rsid w:val="00116657"/>
    <w:rsid w:val="00117E98"/>
    <w:rsid w:val="0012007F"/>
    <w:rsid w:val="00120532"/>
    <w:rsid w:val="00121693"/>
    <w:rsid w:val="0012250A"/>
    <w:rsid w:val="00122B02"/>
    <w:rsid w:val="00122D9A"/>
    <w:rsid w:val="00124BEC"/>
    <w:rsid w:val="001257DF"/>
    <w:rsid w:val="001260C5"/>
    <w:rsid w:val="0012630B"/>
    <w:rsid w:val="00131D2A"/>
    <w:rsid w:val="00132075"/>
    <w:rsid w:val="00132AB8"/>
    <w:rsid w:val="00135753"/>
    <w:rsid w:val="00135E84"/>
    <w:rsid w:val="0013789D"/>
    <w:rsid w:val="001409B4"/>
    <w:rsid w:val="00142239"/>
    <w:rsid w:val="00143E31"/>
    <w:rsid w:val="0014635A"/>
    <w:rsid w:val="0014694B"/>
    <w:rsid w:val="001479BE"/>
    <w:rsid w:val="001503BC"/>
    <w:rsid w:val="00152FF0"/>
    <w:rsid w:val="001559CB"/>
    <w:rsid w:val="00155E35"/>
    <w:rsid w:val="00161059"/>
    <w:rsid w:val="0016131D"/>
    <w:rsid w:val="00161C80"/>
    <w:rsid w:val="001623D4"/>
    <w:rsid w:val="001634C5"/>
    <w:rsid w:val="001634CE"/>
    <w:rsid w:val="00165029"/>
    <w:rsid w:val="001665C4"/>
    <w:rsid w:val="00171257"/>
    <w:rsid w:val="00171875"/>
    <w:rsid w:val="00171B42"/>
    <w:rsid w:val="00173E3D"/>
    <w:rsid w:val="00174326"/>
    <w:rsid w:val="00174D09"/>
    <w:rsid w:val="001755F4"/>
    <w:rsid w:val="001759A9"/>
    <w:rsid w:val="001769A4"/>
    <w:rsid w:val="00176AAD"/>
    <w:rsid w:val="0018134F"/>
    <w:rsid w:val="001826E5"/>
    <w:rsid w:val="00182E4D"/>
    <w:rsid w:val="00183165"/>
    <w:rsid w:val="0018322D"/>
    <w:rsid w:val="00183A03"/>
    <w:rsid w:val="00185475"/>
    <w:rsid w:val="001854FB"/>
    <w:rsid w:val="0018634B"/>
    <w:rsid w:val="00186959"/>
    <w:rsid w:val="00187A8A"/>
    <w:rsid w:val="00190E7B"/>
    <w:rsid w:val="00190E96"/>
    <w:rsid w:val="00190F26"/>
    <w:rsid w:val="00191089"/>
    <w:rsid w:val="00193162"/>
    <w:rsid w:val="00193BCD"/>
    <w:rsid w:val="00194137"/>
    <w:rsid w:val="00195E96"/>
    <w:rsid w:val="00196039"/>
    <w:rsid w:val="001962CF"/>
    <w:rsid w:val="00196DAC"/>
    <w:rsid w:val="00196E40"/>
    <w:rsid w:val="00197F3A"/>
    <w:rsid w:val="001A0662"/>
    <w:rsid w:val="001A2F22"/>
    <w:rsid w:val="001A3B80"/>
    <w:rsid w:val="001A3E8A"/>
    <w:rsid w:val="001A559B"/>
    <w:rsid w:val="001A6782"/>
    <w:rsid w:val="001A690F"/>
    <w:rsid w:val="001B3B63"/>
    <w:rsid w:val="001B5C2E"/>
    <w:rsid w:val="001B5C3B"/>
    <w:rsid w:val="001B6E53"/>
    <w:rsid w:val="001B7A9C"/>
    <w:rsid w:val="001B7FDC"/>
    <w:rsid w:val="001B7FF1"/>
    <w:rsid w:val="001C1887"/>
    <w:rsid w:val="001C1978"/>
    <w:rsid w:val="001C2B0F"/>
    <w:rsid w:val="001C2EA6"/>
    <w:rsid w:val="001C301D"/>
    <w:rsid w:val="001C448B"/>
    <w:rsid w:val="001C5119"/>
    <w:rsid w:val="001C5BD1"/>
    <w:rsid w:val="001C67A8"/>
    <w:rsid w:val="001C6DB6"/>
    <w:rsid w:val="001C7859"/>
    <w:rsid w:val="001D053B"/>
    <w:rsid w:val="001D06AE"/>
    <w:rsid w:val="001D2959"/>
    <w:rsid w:val="001D2DEB"/>
    <w:rsid w:val="001D52AA"/>
    <w:rsid w:val="001D5875"/>
    <w:rsid w:val="001D62E6"/>
    <w:rsid w:val="001D7A5F"/>
    <w:rsid w:val="001E0D0D"/>
    <w:rsid w:val="001E1966"/>
    <w:rsid w:val="001E3308"/>
    <w:rsid w:val="001E3BE9"/>
    <w:rsid w:val="001E491E"/>
    <w:rsid w:val="001E5129"/>
    <w:rsid w:val="001E5979"/>
    <w:rsid w:val="001E62E3"/>
    <w:rsid w:val="001E6FCA"/>
    <w:rsid w:val="001E7D78"/>
    <w:rsid w:val="001F026D"/>
    <w:rsid w:val="001F062A"/>
    <w:rsid w:val="001F350A"/>
    <w:rsid w:val="001F4864"/>
    <w:rsid w:val="001F4CDF"/>
    <w:rsid w:val="001F5EAE"/>
    <w:rsid w:val="001F6ADC"/>
    <w:rsid w:val="002000C7"/>
    <w:rsid w:val="0020026B"/>
    <w:rsid w:val="00200E21"/>
    <w:rsid w:val="00201AD7"/>
    <w:rsid w:val="00204395"/>
    <w:rsid w:val="00204518"/>
    <w:rsid w:val="002045CC"/>
    <w:rsid w:val="00204CE5"/>
    <w:rsid w:val="0020504A"/>
    <w:rsid w:val="00207310"/>
    <w:rsid w:val="00207A49"/>
    <w:rsid w:val="002104D5"/>
    <w:rsid w:val="002106CB"/>
    <w:rsid w:val="00211D16"/>
    <w:rsid w:val="00211DFB"/>
    <w:rsid w:val="00211E14"/>
    <w:rsid w:val="00215DAD"/>
    <w:rsid w:val="00216182"/>
    <w:rsid w:val="002163F3"/>
    <w:rsid w:val="00216C32"/>
    <w:rsid w:val="00223783"/>
    <w:rsid w:val="00227331"/>
    <w:rsid w:val="00227342"/>
    <w:rsid w:val="002279E1"/>
    <w:rsid w:val="00227AF3"/>
    <w:rsid w:val="00227C64"/>
    <w:rsid w:val="00230BE4"/>
    <w:rsid w:val="00231CA4"/>
    <w:rsid w:val="0023286C"/>
    <w:rsid w:val="00233B04"/>
    <w:rsid w:val="0023404C"/>
    <w:rsid w:val="002342B2"/>
    <w:rsid w:val="0023522C"/>
    <w:rsid w:val="00235F4B"/>
    <w:rsid w:val="00236A9D"/>
    <w:rsid w:val="00241EF3"/>
    <w:rsid w:val="00242E38"/>
    <w:rsid w:val="0024333D"/>
    <w:rsid w:val="002468FB"/>
    <w:rsid w:val="00246FA4"/>
    <w:rsid w:val="00250799"/>
    <w:rsid w:val="0025165E"/>
    <w:rsid w:val="00252D6D"/>
    <w:rsid w:val="00253B19"/>
    <w:rsid w:val="00253D62"/>
    <w:rsid w:val="002563B0"/>
    <w:rsid w:val="0025647D"/>
    <w:rsid w:val="0025740A"/>
    <w:rsid w:val="00257F38"/>
    <w:rsid w:val="00263C57"/>
    <w:rsid w:val="002653BE"/>
    <w:rsid w:val="00266DE9"/>
    <w:rsid w:val="002672E3"/>
    <w:rsid w:val="00267EA0"/>
    <w:rsid w:val="00267FF9"/>
    <w:rsid w:val="00270F27"/>
    <w:rsid w:val="002710D8"/>
    <w:rsid w:val="00271919"/>
    <w:rsid w:val="00271B81"/>
    <w:rsid w:val="00272AD4"/>
    <w:rsid w:val="00272BAD"/>
    <w:rsid w:val="00274476"/>
    <w:rsid w:val="0027507B"/>
    <w:rsid w:val="00276B41"/>
    <w:rsid w:val="00277836"/>
    <w:rsid w:val="00277AF8"/>
    <w:rsid w:val="00277E35"/>
    <w:rsid w:val="00277F96"/>
    <w:rsid w:val="00281689"/>
    <w:rsid w:val="0028302E"/>
    <w:rsid w:val="00283AF4"/>
    <w:rsid w:val="00283C48"/>
    <w:rsid w:val="00283ED0"/>
    <w:rsid w:val="00283F83"/>
    <w:rsid w:val="00284036"/>
    <w:rsid w:val="00285F39"/>
    <w:rsid w:val="0028620A"/>
    <w:rsid w:val="00286A38"/>
    <w:rsid w:val="00286D4E"/>
    <w:rsid w:val="00287928"/>
    <w:rsid w:val="00291894"/>
    <w:rsid w:val="00291F3B"/>
    <w:rsid w:val="00292EE0"/>
    <w:rsid w:val="00292F06"/>
    <w:rsid w:val="002939B7"/>
    <w:rsid w:val="0029521D"/>
    <w:rsid w:val="00296BF7"/>
    <w:rsid w:val="002978A6"/>
    <w:rsid w:val="002A0AE4"/>
    <w:rsid w:val="002A3797"/>
    <w:rsid w:val="002A42BC"/>
    <w:rsid w:val="002A561D"/>
    <w:rsid w:val="002A575D"/>
    <w:rsid w:val="002A62E7"/>
    <w:rsid w:val="002A7538"/>
    <w:rsid w:val="002B0036"/>
    <w:rsid w:val="002B011C"/>
    <w:rsid w:val="002B0217"/>
    <w:rsid w:val="002B1089"/>
    <w:rsid w:val="002B1A2D"/>
    <w:rsid w:val="002B45F9"/>
    <w:rsid w:val="002B472B"/>
    <w:rsid w:val="002B4B91"/>
    <w:rsid w:val="002B5184"/>
    <w:rsid w:val="002B629D"/>
    <w:rsid w:val="002B741E"/>
    <w:rsid w:val="002B74F5"/>
    <w:rsid w:val="002C006B"/>
    <w:rsid w:val="002C05AC"/>
    <w:rsid w:val="002C2800"/>
    <w:rsid w:val="002C4175"/>
    <w:rsid w:val="002C4E4E"/>
    <w:rsid w:val="002C5795"/>
    <w:rsid w:val="002C6AA3"/>
    <w:rsid w:val="002C714A"/>
    <w:rsid w:val="002D0F4B"/>
    <w:rsid w:val="002D1311"/>
    <w:rsid w:val="002D1EDD"/>
    <w:rsid w:val="002D3285"/>
    <w:rsid w:val="002D4959"/>
    <w:rsid w:val="002D578C"/>
    <w:rsid w:val="002D660D"/>
    <w:rsid w:val="002D79D6"/>
    <w:rsid w:val="002D7B83"/>
    <w:rsid w:val="002E42D7"/>
    <w:rsid w:val="002E45A1"/>
    <w:rsid w:val="002E5AED"/>
    <w:rsid w:val="002E5ED6"/>
    <w:rsid w:val="002F012D"/>
    <w:rsid w:val="002F2A74"/>
    <w:rsid w:val="002F3BA1"/>
    <w:rsid w:val="002F4853"/>
    <w:rsid w:val="002F488D"/>
    <w:rsid w:val="002F4CFB"/>
    <w:rsid w:val="002F5CEA"/>
    <w:rsid w:val="002F6D48"/>
    <w:rsid w:val="002F7417"/>
    <w:rsid w:val="002F7A4E"/>
    <w:rsid w:val="00300ADF"/>
    <w:rsid w:val="00300D29"/>
    <w:rsid w:val="00300E57"/>
    <w:rsid w:val="003012C8"/>
    <w:rsid w:val="00301FDC"/>
    <w:rsid w:val="00302D61"/>
    <w:rsid w:val="00303933"/>
    <w:rsid w:val="0030415E"/>
    <w:rsid w:val="0030673F"/>
    <w:rsid w:val="003068CE"/>
    <w:rsid w:val="00307185"/>
    <w:rsid w:val="00310A73"/>
    <w:rsid w:val="00316391"/>
    <w:rsid w:val="00316854"/>
    <w:rsid w:val="00320475"/>
    <w:rsid w:val="00320BC3"/>
    <w:rsid w:val="0032163B"/>
    <w:rsid w:val="00322C99"/>
    <w:rsid w:val="0032331A"/>
    <w:rsid w:val="0032409A"/>
    <w:rsid w:val="003244BC"/>
    <w:rsid w:val="00324CC3"/>
    <w:rsid w:val="00325003"/>
    <w:rsid w:val="003254B7"/>
    <w:rsid w:val="0032614D"/>
    <w:rsid w:val="00326F9C"/>
    <w:rsid w:val="00326FB6"/>
    <w:rsid w:val="003305D5"/>
    <w:rsid w:val="00331913"/>
    <w:rsid w:val="00331BE5"/>
    <w:rsid w:val="00331F18"/>
    <w:rsid w:val="00332628"/>
    <w:rsid w:val="00333C6F"/>
    <w:rsid w:val="00334D2F"/>
    <w:rsid w:val="0033522E"/>
    <w:rsid w:val="00336C46"/>
    <w:rsid w:val="003377A6"/>
    <w:rsid w:val="0033785F"/>
    <w:rsid w:val="00337A2C"/>
    <w:rsid w:val="003400F1"/>
    <w:rsid w:val="003407C3"/>
    <w:rsid w:val="00341318"/>
    <w:rsid w:val="003419D2"/>
    <w:rsid w:val="00342896"/>
    <w:rsid w:val="00344349"/>
    <w:rsid w:val="00344CA3"/>
    <w:rsid w:val="00345794"/>
    <w:rsid w:val="00346236"/>
    <w:rsid w:val="003462CD"/>
    <w:rsid w:val="00347C37"/>
    <w:rsid w:val="00350B1F"/>
    <w:rsid w:val="00351099"/>
    <w:rsid w:val="003516A7"/>
    <w:rsid w:val="00351C3B"/>
    <w:rsid w:val="003528DA"/>
    <w:rsid w:val="00352918"/>
    <w:rsid w:val="00352C3D"/>
    <w:rsid w:val="003543FB"/>
    <w:rsid w:val="00354988"/>
    <w:rsid w:val="00355399"/>
    <w:rsid w:val="003560B1"/>
    <w:rsid w:val="00356BF1"/>
    <w:rsid w:val="003577C7"/>
    <w:rsid w:val="00357AC8"/>
    <w:rsid w:val="0036207A"/>
    <w:rsid w:val="003631E1"/>
    <w:rsid w:val="0036510A"/>
    <w:rsid w:val="00366AEE"/>
    <w:rsid w:val="00370E57"/>
    <w:rsid w:val="00371DC5"/>
    <w:rsid w:val="00373D98"/>
    <w:rsid w:val="00375F53"/>
    <w:rsid w:val="00376578"/>
    <w:rsid w:val="003766B0"/>
    <w:rsid w:val="003778EF"/>
    <w:rsid w:val="00377DCE"/>
    <w:rsid w:val="003809AF"/>
    <w:rsid w:val="00380A5D"/>
    <w:rsid w:val="003810A4"/>
    <w:rsid w:val="003821D1"/>
    <w:rsid w:val="003840EC"/>
    <w:rsid w:val="003849EA"/>
    <w:rsid w:val="00384F31"/>
    <w:rsid w:val="00387BA4"/>
    <w:rsid w:val="00393223"/>
    <w:rsid w:val="003949EA"/>
    <w:rsid w:val="00395355"/>
    <w:rsid w:val="003966E8"/>
    <w:rsid w:val="003A038B"/>
    <w:rsid w:val="003A23E6"/>
    <w:rsid w:val="003A7F11"/>
    <w:rsid w:val="003B3000"/>
    <w:rsid w:val="003B3348"/>
    <w:rsid w:val="003B33A6"/>
    <w:rsid w:val="003B3B8F"/>
    <w:rsid w:val="003B41E9"/>
    <w:rsid w:val="003B7825"/>
    <w:rsid w:val="003C06F0"/>
    <w:rsid w:val="003C1586"/>
    <w:rsid w:val="003C27AD"/>
    <w:rsid w:val="003C285E"/>
    <w:rsid w:val="003C378F"/>
    <w:rsid w:val="003C48EB"/>
    <w:rsid w:val="003C5D3C"/>
    <w:rsid w:val="003C74A3"/>
    <w:rsid w:val="003C76B9"/>
    <w:rsid w:val="003D2314"/>
    <w:rsid w:val="003D27F8"/>
    <w:rsid w:val="003D37BA"/>
    <w:rsid w:val="003D3C67"/>
    <w:rsid w:val="003D45BD"/>
    <w:rsid w:val="003D463D"/>
    <w:rsid w:val="003D4F03"/>
    <w:rsid w:val="003D4F62"/>
    <w:rsid w:val="003D4FAD"/>
    <w:rsid w:val="003D5029"/>
    <w:rsid w:val="003D636C"/>
    <w:rsid w:val="003D6DA5"/>
    <w:rsid w:val="003D702B"/>
    <w:rsid w:val="003D7989"/>
    <w:rsid w:val="003D79C8"/>
    <w:rsid w:val="003D7AEC"/>
    <w:rsid w:val="003E0BE7"/>
    <w:rsid w:val="003E1B8F"/>
    <w:rsid w:val="003E7816"/>
    <w:rsid w:val="003F231E"/>
    <w:rsid w:val="003F23C0"/>
    <w:rsid w:val="003F7F00"/>
    <w:rsid w:val="004020F5"/>
    <w:rsid w:val="00406753"/>
    <w:rsid w:val="0040724B"/>
    <w:rsid w:val="00407DCE"/>
    <w:rsid w:val="00411C1C"/>
    <w:rsid w:val="00411F52"/>
    <w:rsid w:val="00413ECD"/>
    <w:rsid w:val="00414700"/>
    <w:rsid w:val="00414A38"/>
    <w:rsid w:val="00416839"/>
    <w:rsid w:val="00416EAC"/>
    <w:rsid w:val="004177E7"/>
    <w:rsid w:val="004178DE"/>
    <w:rsid w:val="00420FFE"/>
    <w:rsid w:val="00422665"/>
    <w:rsid w:val="00422D9D"/>
    <w:rsid w:val="004236ED"/>
    <w:rsid w:val="004247E0"/>
    <w:rsid w:val="00426F65"/>
    <w:rsid w:val="0042785F"/>
    <w:rsid w:val="00430283"/>
    <w:rsid w:val="00432801"/>
    <w:rsid w:val="0043473B"/>
    <w:rsid w:val="00436104"/>
    <w:rsid w:val="00436EB6"/>
    <w:rsid w:val="0043760B"/>
    <w:rsid w:val="00440820"/>
    <w:rsid w:val="004418B7"/>
    <w:rsid w:val="0044585B"/>
    <w:rsid w:val="00445D9F"/>
    <w:rsid w:val="004463A6"/>
    <w:rsid w:val="00446538"/>
    <w:rsid w:val="00446949"/>
    <w:rsid w:val="00447D94"/>
    <w:rsid w:val="004508B1"/>
    <w:rsid w:val="00452A82"/>
    <w:rsid w:val="00454873"/>
    <w:rsid w:val="00455447"/>
    <w:rsid w:val="00455A75"/>
    <w:rsid w:val="00456239"/>
    <w:rsid w:val="004567E7"/>
    <w:rsid w:val="0045718D"/>
    <w:rsid w:val="00460597"/>
    <w:rsid w:val="004616F6"/>
    <w:rsid w:val="004623CD"/>
    <w:rsid w:val="004634CA"/>
    <w:rsid w:val="00464185"/>
    <w:rsid w:val="004669DF"/>
    <w:rsid w:val="00466C22"/>
    <w:rsid w:val="00471420"/>
    <w:rsid w:val="00471C5C"/>
    <w:rsid w:val="004720C8"/>
    <w:rsid w:val="00472F09"/>
    <w:rsid w:val="0047321C"/>
    <w:rsid w:val="004734C0"/>
    <w:rsid w:val="00473D28"/>
    <w:rsid w:val="00474481"/>
    <w:rsid w:val="00474960"/>
    <w:rsid w:val="00474B8E"/>
    <w:rsid w:val="00475484"/>
    <w:rsid w:val="00475D7F"/>
    <w:rsid w:val="00480F21"/>
    <w:rsid w:val="00480FC0"/>
    <w:rsid w:val="00481533"/>
    <w:rsid w:val="004826F7"/>
    <w:rsid w:val="004837B3"/>
    <w:rsid w:val="0048591E"/>
    <w:rsid w:val="00485D67"/>
    <w:rsid w:val="00486C08"/>
    <w:rsid w:val="00487344"/>
    <w:rsid w:val="00487D18"/>
    <w:rsid w:val="004914F3"/>
    <w:rsid w:val="00491D90"/>
    <w:rsid w:val="0049327D"/>
    <w:rsid w:val="004934E7"/>
    <w:rsid w:val="004967E1"/>
    <w:rsid w:val="00497F02"/>
    <w:rsid w:val="004A149E"/>
    <w:rsid w:val="004A280C"/>
    <w:rsid w:val="004A3027"/>
    <w:rsid w:val="004A420D"/>
    <w:rsid w:val="004A5E1D"/>
    <w:rsid w:val="004A72A0"/>
    <w:rsid w:val="004A75D9"/>
    <w:rsid w:val="004B09F5"/>
    <w:rsid w:val="004B1677"/>
    <w:rsid w:val="004B1DCF"/>
    <w:rsid w:val="004B20D5"/>
    <w:rsid w:val="004B23CE"/>
    <w:rsid w:val="004B3BA5"/>
    <w:rsid w:val="004B66BB"/>
    <w:rsid w:val="004C2731"/>
    <w:rsid w:val="004C321C"/>
    <w:rsid w:val="004C366C"/>
    <w:rsid w:val="004C3FD7"/>
    <w:rsid w:val="004C4A8C"/>
    <w:rsid w:val="004C55E6"/>
    <w:rsid w:val="004C70C2"/>
    <w:rsid w:val="004C710F"/>
    <w:rsid w:val="004C729B"/>
    <w:rsid w:val="004D0253"/>
    <w:rsid w:val="004D4DD7"/>
    <w:rsid w:val="004D6245"/>
    <w:rsid w:val="004D73FD"/>
    <w:rsid w:val="004D74BF"/>
    <w:rsid w:val="004D7A8B"/>
    <w:rsid w:val="004D7BA9"/>
    <w:rsid w:val="004E09B6"/>
    <w:rsid w:val="004E1B57"/>
    <w:rsid w:val="004E3CBF"/>
    <w:rsid w:val="004E4189"/>
    <w:rsid w:val="004E6126"/>
    <w:rsid w:val="004E6425"/>
    <w:rsid w:val="004E6A2D"/>
    <w:rsid w:val="004E6BEA"/>
    <w:rsid w:val="004F2267"/>
    <w:rsid w:val="004F2A7C"/>
    <w:rsid w:val="004F420A"/>
    <w:rsid w:val="004F4D3C"/>
    <w:rsid w:val="004F6EAB"/>
    <w:rsid w:val="004F7274"/>
    <w:rsid w:val="004F7CD4"/>
    <w:rsid w:val="00500136"/>
    <w:rsid w:val="005003FD"/>
    <w:rsid w:val="0050296B"/>
    <w:rsid w:val="00503920"/>
    <w:rsid w:val="00503E73"/>
    <w:rsid w:val="00510C25"/>
    <w:rsid w:val="005110E9"/>
    <w:rsid w:val="00511F00"/>
    <w:rsid w:val="00514FE4"/>
    <w:rsid w:val="005151F6"/>
    <w:rsid w:val="00516E74"/>
    <w:rsid w:val="005170DA"/>
    <w:rsid w:val="00517C04"/>
    <w:rsid w:val="00520219"/>
    <w:rsid w:val="005202FB"/>
    <w:rsid w:val="00520431"/>
    <w:rsid w:val="00521426"/>
    <w:rsid w:val="005217F3"/>
    <w:rsid w:val="005241B9"/>
    <w:rsid w:val="0052422B"/>
    <w:rsid w:val="005249F5"/>
    <w:rsid w:val="00525083"/>
    <w:rsid w:val="00526E36"/>
    <w:rsid w:val="00530ED9"/>
    <w:rsid w:val="00533479"/>
    <w:rsid w:val="00534282"/>
    <w:rsid w:val="00535568"/>
    <w:rsid w:val="00536E4B"/>
    <w:rsid w:val="005402B7"/>
    <w:rsid w:val="005423C8"/>
    <w:rsid w:val="00544462"/>
    <w:rsid w:val="00544B12"/>
    <w:rsid w:val="00545754"/>
    <w:rsid w:val="00547B76"/>
    <w:rsid w:val="00547B80"/>
    <w:rsid w:val="00547F20"/>
    <w:rsid w:val="00551553"/>
    <w:rsid w:val="00551574"/>
    <w:rsid w:val="00551E9A"/>
    <w:rsid w:val="00552FD1"/>
    <w:rsid w:val="00554D23"/>
    <w:rsid w:val="0055711C"/>
    <w:rsid w:val="00557138"/>
    <w:rsid w:val="00557872"/>
    <w:rsid w:val="00557BB8"/>
    <w:rsid w:val="00557E27"/>
    <w:rsid w:val="00561EAA"/>
    <w:rsid w:val="005620CE"/>
    <w:rsid w:val="0056328A"/>
    <w:rsid w:val="0056641B"/>
    <w:rsid w:val="00566FEF"/>
    <w:rsid w:val="0056714A"/>
    <w:rsid w:val="005710B3"/>
    <w:rsid w:val="00571358"/>
    <w:rsid w:val="0057221B"/>
    <w:rsid w:val="00572E00"/>
    <w:rsid w:val="00576162"/>
    <w:rsid w:val="005818AE"/>
    <w:rsid w:val="00581E54"/>
    <w:rsid w:val="00582430"/>
    <w:rsid w:val="005831AB"/>
    <w:rsid w:val="0058357F"/>
    <w:rsid w:val="00583733"/>
    <w:rsid w:val="00584E9D"/>
    <w:rsid w:val="005859E7"/>
    <w:rsid w:val="0058626D"/>
    <w:rsid w:val="00587149"/>
    <w:rsid w:val="00587204"/>
    <w:rsid w:val="00587B54"/>
    <w:rsid w:val="0059039B"/>
    <w:rsid w:val="005909C1"/>
    <w:rsid w:val="0059686E"/>
    <w:rsid w:val="00596A45"/>
    <w:rsid w:val="005A0AC1"/>
    <w:rsid w:val="005A15A6"/>
    <w:rsid w:val="005A19E3"/>
    <w:rsid w:val="005A1EB7"/>
    <w:rsid w:val="005A22C8"/>
    <w:rsid w:val="005A3023"/>
    <w:rsid w:val="005A37CE"/>
    <w:rsid w:val="005A5D89"/>
    <w:rsid w:val="005A72BA"/>
    <w:rsid w:val="005B18B2"/>
    <w:rsid w:val="005B2F87"/>
    <w:rsid w:val="005B585E"/>
    <w:rsid w:val="005B6A24"/>
    <w:rsid w:val="005C0C1D"/>
    <w:rsid w:val="005C0CD2"/>
    <w:rsid w:val="005C1D2A"/>
    <w:rsid w:val="005C3801"/>
    <w:rsid w:val="005C3C87"/>
    <w:rsid w:val="005C4426"/>
    <w:rsid w:val="005C5564"/>
    <w:rsid w:val="005C5B03"/>
    <w:rsid w:val="005D13E8"/>
    <w:rsid w:val="005D15AB"/>
    <w:rsid w:val="005D19F7"/>
    <w:rsid w:val="005D1A3F"/>
    <w:rsid w:val="005D589B"/>
    <w:rsid w:val="005D6C6C"/>
    <w:rsid w:val="005E02D7"/>
    <w:rsid w:val="005E0E7D"/>
    <w:rsid w:val="005E13A5"/>
    <w:rsid w:val="005E18F9"/>
    <w:rsid w:val="005E26AE"/>
    <w:rsid w:val="005E286A"/>
    <w:rsid w:val="005E3634"/>
    <w:rsid w:val="005E3CC9"/>
    <w:rsid w:val="005E5691"/>
    <w:rsid w:val="005E58C9"/>
    <w:rsid w:val="005E5A7D"/>
    <w:rsid w:val="005E5CA8"/>
    <w:rsid w:val="005E666B"/>
    <w:rsid w:val="005E67BB"/>
    <w:rsid w:val="005E6F87"/>
    <w:rsid w:val="005E72F7"/>
    <w:rsid w:val="005E7528"/>
    <w:rsid w:val="005F13B1"/>
    <w:rsid w:val="005F1B3F"/>
    <w:rsid w:val="005F3B23"/>
    <w:rsid w:val="005F4E2C"/>
    <w:rsid w:val="005F65E6"/>
    <w:rsid w:val="00601A64"/>
    <w:rsid w:val="00602B48"/>
    <w:rsid w:val="00602CDB"/>
    <w:rsid w:val="00604DEB"/>
    <w:rsid w:val="0060613A"/>
    <w:rsid w:val="00606399"/>
    <w:rsid w:val="00610235"/>
    <w:rsid w:val="0061145A"/>
    <w:rsid w:val="00612041"/>
    <w:rsid w:val="006153D0"/>
    <w:rsid w:val="00615B1B"/>
    <w:rsid w:val="00615B34"/>
    <w:rsid w:val="00616220"/>
    <w:rsid w:val="00616702"/>
    <w:rsid w:val="00616829"/>
    <w:rsid w:val="006170C3"/>
    <w:rsid w:val="00617598"/>
    <w:rsid w:val="00620F4F"/>
    <w:rsid w:val="00621653"/>
    <w:rsid w:val="006221F7"/>
    <w:rsid w:val="006232E7"/>
    <w:rsid w:val="006239FF"/>
    <w:rsid w:val="0062414A"/>
    <w:rsid w:val="0062484B"/>
    <w:rsid w:val="00624EEC"/>
    <w:rsid w:val="006256FA"/>
    <w:rsid w:val="00625EE3"/>
    <w:rsid w:val="006274E8"/>
    <w:rsid w:val="00630AB3"/>
    <w:rsid w:val="00630C27"/>
    <w:rsid w:val="006324CC"/>
    <w:rsid w:val="006336C6"/>
    <w:rsid w:val="00635296"/>
    <w:rsid w:val="00635631"/>
    <w:rsid w:val="006359FB"/>
    <w:rsid w:val="00635A76"/>
    <w:rsid w:val="00635D70"/>
    <w:rsid w:val="00636DCD"/>
    <w:rsid w:val="0063731D"/>
    <w:rsid w:val="00640672"/>
    <w:rsid w:val="00641317"/>
    <w:rsid w:val="00641A08"/>
    <w:rsid w:val="00642119"/>
    <w:rsid w:val="00643E89"/>
    <w:rsid w:val="00644569"/>
    <w:rsid w:val="00645268"/>
    <w:rsid w:val="00645CEC"/>
    <w:rsid w:val="00645D0B"/>
    <w:rsid w:val="00647500"/>
    <w:rsid w:val="00650365"/>
    <w:rsid w:val="006512B0"/>
    <w:rsid w:val="00651923"/>
    <w:rsid w:val="0065314C"/>
    <w:rsid w:val="0065754C"/>
    <w:rsid w:val="00662041"/>
    <w:rsid w:val="006659C5"/>
    <w:rsid w:val="00666E64"/>
    <w:rsid w:val="00666EA3"/>
    <w:rsid w:val="0067031F"/>
    <w:rsid w:val="00670A05"/>
    <w:rsid w:val="006714DC"/>
    <w:rsid w:val="0067279E"/>
    <w:rsid w:val="00673830"/>
    <w:rsid w:val="00673E71"/>
    <w:rsid w:val="00674295"/>
    <w:rsid w:val="00675272"/>
    <w:rsid w:val="006752C6"/>
    <w:rsid w:val="00676F1C"/>
    <w:rsid w:val="00677A55"/>
    <w:rsid w:val="00680B40"/>
    <w:rsid w:val="00681A81"/>
    <w:rsid w:val="0068522D"/>
    <w:rsid w:val="006870C4"/>
    <w:rsid w:val="00687408"/>
    <w:rsid w:val="00690943"/>
    <w:rsid w:val="00691CB4"/>
    <w:rsid w:val="006923D5"/>
    <w:rsid w:val="00692824"/>
    <w:rsid w:val="00694D4A"/>
    <w:rsid w:val="0069534A"/>
    <w:rsid w:val="006A0993"/>
    <w:rsid w:val="006A3686"/>
    <w:rsid w:val="006A4197"/>
    <w:rsid w:val="006A42DF"/>
    <w:rsid w:val="006A4FC6"/>
    <w:rsid w:val="006A5D06"/>
    <w:rsid w:val="006A74A4"/>
    <w:rsid w:val="006B2133"/>
    <w:rsid w:val="006B2DC2"/>
    <w:rsid w:val="006B34A5"/>
    <w:rsid w:val="006B4BDF"/>
    <w:rsid w:val="006B6E54"/>
    <w:rsid w:val="006B7A4E"/>
    <w:rsid w:val="006C6C76"/>
    <w:rsid w:val="006C7E6A"/>
    <w:rsid w:val="006C7F5E"/>
    <w:rsid w:val="006D0BFD"/>
    <w:rsid w:val="006D2BE8"/>
    <w:rsid w:val="006D3108"/>
    <w:rsid w:val="006D5C35"/>
    <w:rsid w:val="006D6E00"/>
    <w:rsid w:val="006E0522"/>
    <w:rsid w:val="006E1713"/>
    <w:rsid w:val="006E20A3"/>
    <w:rsid w:val="006E21C9"/>
    <w:rsid w:val="006E2953"/>
    <w:rsid w:val="006E3C77"/>
    <w:rsid w:val="006E4522"/>
    <w:rsid w:val="006E4CA1"/>
    <w:rsid w:val="006E5309"/>
    <w:rsid w:val="006E612D"/>
    <w:rsid w:val="006E655A"/>
    <w:rsid w:val="006E6CA5"/>
    <w:rsid w:val="006E728F"/>
    <w:rsid w:val="006E78BE"/>
    <w:rsid w:val="006F057F"/>
    <w:rsid w:val="006F1436"/>
    <w:rsid w:val="006F1623"/>
    <w:rsid w:val="006F205F"/>
    <w:rsid w:val="006F6C96"/>
    <w:rsid w:val="006F6F2E"/>
    <w:rsid w:val="00701DD3"/>
    <w:rsid w:val="00702187"/>
    <w:rsid w:val="0070244C"/>
    <w:rsid w:val="007049BF"/>
    <w:rsid w:val="00704A82"/>
    <w:rsid w:val="00704F36"/>
    <w:rsid w:val="00705D8B"/>
    <w:rsid w:val="007064AD"/>
    <w:rsid w:val="00710F52"/>
    <w:rsid w:val="00711BCB"/>
    <w:rsid w:val="00712040"/>
    <w:rsid w:val="00712A65"/>
    <w:rsid w:val="00712F85"/>
    <w:rsid w:val="00713953"/>
    <w:rsid w:val="00713E72"/>
    <w:rsid w:val="00714695"/>
    <w:rsid w:val="00715271"/>
    <w:rsid w:val="00717C2C"/>
    <w:rsid w:val="007216F0"/>
    <w:rsid w:val="00721D30"/>
    <w:rsid w:val="00722B68"/>
    <w:rsid w:val="00722E6D"/>
    <w:rsid w:val="00722F76"/>
    <w:rsid w:val="007236BF"/>
    <w:rsid w:val="00723E2D"/>
    <w:rsid w:val="007242F2"/>
    <w:rsid w:val="0072546A"/>
    <w:rsid w:val="00725CCE"/>
    <w:rsid w:val="007260A3"/>
    <w:rsid w:val="007261E7"/>
    <w:rsid w:val="00727D88"/>
    <w:rsid w:val="00730B57"/>
    <w:rsid w:val="00731641"/>
    <w:rsid w:val="007329FD"/>
    <w:rsid w:val="00734BFC"/>
    <w:rsid w:val="00735171"/>
    <w:rsid w:val="00735656"/>
    <w:rsid w:val="007359C0"/>
    <w:rsid w:val="00736D0F"/>
    <w:rsid w:val="00736E44"/>
    <w:rsid w:val="00742070"/>
    <w:rsid w:val="007426E0"/>
    <w:rsid w:val="00746C69"/>
    <w:rsid w:val="00747781"/>
    <w:rsid w:val="00750266"/>
    <w:rsid w:val="007514A9"/>
    <w:rsid w:val="00751FD8"/>
    <w:rsid w:val="0075283B"/>
    <w:rsid w:val="00754A81"/>
    <w:rsid w:val="00754BFF"/>
    <w:rsid w:val="00755588"/>
    <w:rsid w:val="00756B59"/>
    <w:rsid w:val="00756C55"/>
    <w:rsid w:val="00756F51"/>
    <w:rsid w:val="00760468"/>
    <w:rsid w:val="00761525"/>
    <w:rsid w:val="00761C0F"/>
    <w:rsid w:val="00762016"/>
    <w:rsid w:val="0076216A"/>
    <w:rsid w:val="00765484"/>
    <w:rsid w:val="007654B9"/>
    <w:rsid w:val="00765CB6"/>
    <w:rsid w:val="00766629"/>
    <w:rsid w:val="0076759C"/>
    <w:rsid w:val="007675E5"/>
    <w:rsid w:val="00770669"/>
    <w:rsid w:val="007707F5"/>
    <w:rsid w:val="00771761"/>
    <w:rsid w:val="00773074"/>
    <w:rsid w:val="00773485"/>
    <w:rsid w:val="00773793"/>
    <w:rsid w:val="007748C3"/>
    <w:rsid w:val="00775F59"/>
    <w:rsid w:val="0077672F"/>
    <w:rsid w:val="00776A89"/>
    <w:rsid w:val="0077705B"/>
    <w:rsid w:val="00780075"/>
    <w:rsid w:val="007800B1"/>
    <w:rsid w:val="007802BC"/>
    <w:rsid w:val="00780BDB"/>
    <w:rsid w:val="00780E46"/>
    <w:rsid w:val="007828AF"/>
    <w:rsid w:val="007828BE"/>
    <w:rsid w:val="0078332B"/>
    <w:rsid w:val="0078388F"/>
    <w:rsid w:val="00784F11"/>
    <w:rsid w:val="007860AA"/>
    <w:rsid w:val="007868CB"/>
    <w:rsid w:val="00786A4C"/>
    <w:rsid w:val="00787A02"/>
    <w:rsid w:val="00787E43"/>
    <w:rsid w:val="00790F26"/>
    <w:rsid w:val="00791903"/>
    <w:rsid w:val="007926D2"/>
    <w:rsid w:val="007929EF"/>
    <w:rsid w:val="00793B49"/>
    <w:rsid w:val="007966B9"/>
    <w:rsid w:val="0079679D"/>
    <w:rsid w:val="00797CEE"/>
    <w:rsid w:val="007A00DF"/>
    <w:rsid w:val="007A0CB1"/>
    <w:rsid w:val="007A15F5"/>
    <w:rsid w:val="007A1FAD"/>
    <w:rsid w:val="007A31BB"/>
    <w:rsid w:val="007A32DD"/>
    <w:rsid w:val="007A3426"/>
    <w:rsid w:val="007A464D"/>
    <w:rsid w:val="007A4B0F"/>
    <w:rsid w:val="007A4CE8"/>
    <w:rsid w:val="007A6783"/>
    <w:rsid w:val="007A6DC0"/>
    <w:rsid w:val="007A7887"/>
    <w:rsid w:val="007A78FB"/>
    <w:rsid w:val="007B11DC"/>
    <w:rsid w:val="007B12C7"/>
    <w:rsid w:val="007B1707"/>
    <w:rsid w:val="007C08AD"/>
    <w:rsid w:val="007C0D64"/>
    <w:rsid w:val="007C0E72"/>
    <w:rsid w:val="007C1D96"/>
    <w:rsid w:val="007C43DC"/>
    <w:rsid w:val="007C527E"/>
    <w:rsid w:val="007C7761"/>
    <w:rsid w:val="007D1562"/>
    <w:rsid w:val="007D1BA7"/>
    <w:rsid w:val="007D2879"/>
    <w:rsid w:val="007D4329"/>
    <w:rsid w:val="007D4581"/>
    <w:rsid w:val="007D4788"/>
    <w:rsid w:val="007D50D0"/>
    <w:rsid w:val="007D54F1"/>
    <w:rsid w:val="007D61BF"/>
    <w:rsid w:val="007E009D"/>
    <w:rsid w:val="007E0A50"/>
    <w:rsid w:val="007E0AAF"/>
    <w:rsid w:val="007E0F49"/>
    <w:rsid w:val="007E1958"/>
    <w:rsid w:val="007E1AFC"/>
    <w:rsid w:val="007E1E08"/>
    <w:rsid w:val="007E221D"/>
    <w:rsid w:val="007E24F9"/>
    <w:rsid w:val="007E344C"/>
    <w:rsid w:val="007E34B1"/>
    <w:rsid w:val="007E4812"/>
    <w:rsid w:val="007E4E1E"/>
    <w:rsid w:val="007E55C2"/>
    <w:rsid w:val="007E59A6"/>
    <w:rsid w:val="007E7ADE"/>
    <w:rsid w:val="007F1AD3"/>
    <w:rsid w:val="007F276F"/>
    <w:rsid w:val="007F2770"/>
    <w:rsid w:val="007F2991"/>
    <w:rsid w:val="007F2BBC"/>
    <w:rsid w:val="007F4B0A"/>
    <w:rsid w:val="007F5297"/>
    <w:rsid w:val="007F5BF2"/>
    <w:rsid w:val="007F5EB7"/>
    <w:rsid w:val="0080089F"/>
    <w:rsid w:val="00806030"/>
    <w:rsid w:val="00806A01"/>
    <w:rsid w:val="00806DC6"/>
    <w:rsid w:val="00806E35"/>
    <w:rsid w:val="008108CE"/>
    <w:rsid w:val="008115B0"/>
    <w:rsid w:val="00811603"/>
    <w:rsid w:val="0081284D"/>
    <w:rsid w:val="00812A85"/>
    <w:rsid w:val="008139D0"/>
    <w:rsid w:val="00813A6E"/>
    <w:rsid w:val="008161FD"/>
    <w:rsid w:val="00816652"/>
    <w:rsid w:val="00820F29"/>
    <w:rsid w:val="00822C88"/>
    <w:rsid w:val="00824226"/>
    <w:rsid w:val="00824680"/>
    <w:rsid w:val="008250DF"/>
    <w:rsid w:val="008256C1"/>
    <w:rsid w:val="00825EF2"/>
    <w:rsid w:val="00826028"/>
    <w:rsid w:val="00826C91"/>
    <w:rsid w:val="00827BD5"/>
    <w:rsid w:val="0083019C"/>
    <w:rsid w:val="00830D35"/>
    <w:rsid w:val="008314C6"/>
    <w:rsid w:val="00831EE2"/>
    <w:rsid w:val="0083327C"/>
    <w:rsid w:val="008336C7"/>
    <w:rsid w:val="0083517E"/>
    <w:rsid w:val="008354A3"/>
    <w:rsid w:val="00836780"/>
    <w:rsid w:val="008368BB"/>
    <w:rsid w:val="00837502"/>
    <w:rsid w:val="00841207"/>
    <w:rsid w:val="0084146E"/>
    <w:rsid w:val="0084405F"/>
    <w:rsid w:val="008449D6"/>
    <w:rsid w:val="00845545"/>
    <w:rsid w:val="00846255"/>
    <w:rsid w:val="00846545"/>
    <w:rsid w:val="00846899"/>
    <w:rsid w:val="0084729B"/>
    <w:rsid w:val="00847CCB"/>
    <w:rsid w:val="00851664"/>
    <w:rsid w:val="008516CE"/>
    <w:rsid w:val="008537F2"/>
    <w:rsid w:val="00855118"/>
    <w:rsid w:val="00855DB9"/>
    <w:rsid w:val="0085772A"/>
    <w:rsid w:val="008577E4"/>
    <w:rsid w:val="0086056F"/>
    <w:rsid w:val="00863FAD"/>
    <w:rsid w:val="008668BF"/>
    <w:rsid w:val="00867653"/>
    <w:rsid w:val="00867756"/>
    <w:rsid w:val="00867905"/>
    <w:rsid w:val="00870361"/>
    <w:rsid w:val="00871C99"/>
    <w:rsid w:val="00872D1F"/>
    <w:rsid w:val="00872E88"/>
    <w:rsid w:val="00873F9B"/>
    <w:rsid w:val="00874010"/>
    <w:rsid w:val="008743A0"/>
    <w:rsid w:val="00875DF2"/>
    <w:rsid w:val="00877C58"/>
    <w:rsid w:val="00877FDB"/>
    <w:rsid w:val="00882D40"/>
    <w:rsid w:val="008835F9"/>
    <w:rsid w:val="00886203"/>
    <w:rsid w:val="00887512"/>
    <w:rsid w:val="00890473"/>
    <w:rsid w:val="008907D7"/>
    <w:rsid w:val="00891042"/>
    <w:rsid w:val="0089351D"/>
    <w:rsid w:val="00896534"/>
    <w:rsid w:val="008969A9"/>
    <w:rsid w:val="00896B33"/>
    <w:rsid w:val="008A4B85"/>
    <w:rsid w:val="008A6198"/>
    <w:rsid w:val="008A6234"/>
    <w:rsid w:val="008A7F34"/>
    <w:rsid w:val="008B1C53"/>
    <w:rsid w:val="008B2D4C"/>
    <w:rsid w:val="008B47A0"/>
    <w:rsid w:val="008B4804"/>
    <w:rsid w:val="008B5044"/>
    <w:rsid w:val="008B64B0"/>
    <w:rsid w:val="008B74FE"/>
    <w:rsid w:val="008B7AC3"/>
    <w:rsid w:val="008C18BF"/>
    <w:rsid w:val="008C1EF2"/>
    <w:rsid w:val="008C3121"/>
    <w:rsid w:val="008C6011"/>
    <w:rsid w:val="008C6215"/>
    <w:rsid w:val="008C6D9F"/>
    <w:rsid w:val="008C73EB"/>
    <w:rsid w:val="008D2C17"/>
    <w:rsid w:val="008D30A5"/>
    <w:rsid w:val="008D45D6"/>
    <w:rsid w:val="008D4FC9"/>
    <w:rsid w:val="008D5D76"/>
    <w:rsid w:val="008D62DF"/>
    <w:rsid w:val="008D63BE"/>
    <w:rsid w:val="008D6C64"/>
    <w:rsid w:val="008D7720"/>
    <w:rsid w:val="008D78A5"/>
    <w:rsid w:val="008D7954"/>
    <w:rsid w:val="008D7A3C"/>
    <w:rsid w:val="008D7B31"/>
    <w:rsid w:val="008D7CAC"/>
    <w:rsid w:val="008E0226"/>
    <w:rsid w:val="008E04A2"/>
    <w:rsid w:val="008E0D92"/>
    <w:rsid w:val="008E19F2"/>
    <w:rsid w:val="008E1B2E"/>
    <w:rsid w:val="008E311C"/>
    <w:rsid w:val="008E3BEF"/>
    <w:rsid w:val="008E6570"/>
    <w:rsid w:val="008E681B"/>
    <w:rsid w:val="008F1702"/>
    <w:rsid w:val="008F21B4"/>
    <w:rsid w:val="008F2660"/>
    <w:rsid w:val="008F313E"/>
    <w:rsid w:val="008F4A77"/>
    <w:rsid w:val="008F5D41"/>
    <w:rsid w:val="008F7C11"/>
    <w:rsid w:val="00901D5D"/>
    <w:rsid w:val="00903362"/>
    <w:rsid w:val="00903851"/>
    <w:rsid w:val="009044DA"/>
    <w:rsid w:val="00906B09"/>
    <w:rsid w:val="00906BDF"/>
    <w:rsid w:val="0091003D"/>
    <w:rsid w:val="0091045B"/>
    <w:rsid w:val="009107F2"/>
    <w:rsid w:val="00910B40"/>
    <w:rsid w:val="009123AE"/>
    <w:rsid w:val="0091560A"/>
    <w:rsid w:val="00917E61"/>
    <w:rsid w:val="00920667"/>
    <w:rsid w:val="0092088E"/>
    <w:rsid w:val="009239AB"/>
    <w:rsid w:val="009305E3"/>
    <w:rsid w:val="00930964"/>
    <w:rsid w:val="00930AE6"/>
    <w:rsid w:val="00932E92"/>
    <w:rsid w:val="0093302F"/>
    <w:rsid w:val="009334CD"/>
    <w:rsid w:val="0093371B"/>
    <w:rsid w:val="00934A32"/>
    <w:rsid w:val="00935665"/>
    <w:rsid w:val="009428A7"/>
    <w:rsid w:val="00944F61"/>
    <w:rsid w:val="0095016A"/>
    <w:rsid w:val="00950BDF"/>
    <w:rsid w:val="00951D84"/>
    <w:rsid w:val="00952D66"/>
    <w:rsid w:val="00953101"/>
    <w:rsid w:val="00953830"/>
    <w:rsid w:val="00954001"/>
    <w:rsid w:val="009559D8"/>
    <w:rsid w:val="00955BCE"/>
    <w:rsid w:val="009567DE"/>
    <w:rsid w:val="00956C27"/>
    <w:rsid w:val="009603ED"/>
    <w:rsid w:val="0096051F"/>
    <w:rsid w:val="00960938"/>
    <w:rsid w:val="0096126C"/>
    <w:rsid w:val="009630EB"/>
    <w:rsid w:val="009632B4"/>
    <w:rsid w:val="009668C6"/>
    <w:rsid w:val="00967171"/>
    <w:rsid w:val="00967468"/>
    <w:rsid w:val="009704BC"/>
    <w:rsid w:val="00970B3F"/>
    <w:rsid w:val="00970E52"/>
    <w:rsid w:val="00972B23"/>
    <w:rsid w:val="00972B83"/>
    <w:rsid w:val="00972DEF"/>
    <w:rsid w:val="00973980"/>
    <w:rsid w:val="00973CE4"/>
    <w:rsid w:val="00974CFA"/>
    <w:rsid w:val="00974E01"/>
    <w:rsid w:val="00975A93"/>
    <w:rsid w:val="00980548"/>
    <w:rsid w:val="00980622"/>
    <w:rsid w:val="00980D0E"/>
    <w:rsid w:val="00980DA4"/>
    <w:rsid w:val="009815ED"/>
    <w:rsid w:val="0098233E"/>
    <w:rsid w:val="00983308"/>
    <w:rsid w:val="0098434A"/>
    <w:rsid w:val="00984D7B"/>
    <w:rsid w:val="00985CCB"/>
    <w:rsid w:val="00990455"/>
    <w:rsid w:val="0099093B"/>
    <w:rsid w:val="0099196D"/>
    <w:rsid w:val="009940B4"/>
    <w:rsid w:val="00995FF3"/>
    <w:rsid w:val="009A0042"/>
    <w:rsid w:val="009A037F"/>
    <w:rsid w:val="009A2208"/>
    <w:rsid w:val="009A2958"/>
    <w:rsid w:val="009A3494"/>
    <w:rsid w:val="009B0735"/>
    <w:rsid w:val="009B1286"/>
    <w:rsid w:val="009B33D4"/>
    <w:rsid w:val="009B39AC"/>
    <w:rsid w:val="009B3AC3"/>
    <w:rsid w:val="009B4752"/>
    <w:rsid w:val="009B4A5A"/>
    <w:rsid w:val="009B4C68"/>
    <w:rsid w:val="009B563A"/>
    <w:rsid w:val="009B5674"/>
    <w:rsid w:val="009C0131"/>
    <w:rsid w:val="009C248B"/>
    <w:rsid w:val="009C7D02"/>
    <w:rsid w:val="009D07C1"/>
    <w:rsid w:val="009D0AF0"/>
    <w:rsid w:val="009D0BC9"/>
    <w:rsid w:val="009D0CAC"/>
    <w:rsid w:val="009D14F4"/>
    <w:rsid w:val="009D1F79"/>
    <w:rsid w:val="009D5726"/>
    <w:rsid w:val="009D775F"/>
    <w:rsid w:val="009E02D2"/>
    <w:rsid w:val="009E031A"/>
    <w:rsid w:val="009E1738"/>
    <w:rsid w:val="009E4180"/>
    <w:rsid w:val="009E4250"/>
    <w:rsid w:val="009E4B26"/>
    <w:rsid w:val="009E6820"/>
    <w:rsid w:val="009E7E8A"/>
    <w:rsid w:val="009F1056"/>
    <w:rsid w:val="009F1CEE"/>
    <w:rsid w:val="009F2304"/>
    <w:rsid w:val="009F235C"/>
    <w:rsid w:val="009F42E2"/>
    <w:rsid w:val="009F69C5"/>
    <w:rsid w:val="009F7897"/>
    <w:rsid w:val="009F7AB2"/>
    <w:rsid w:val="00A005C1"/>
    <w:rsid w:val="00A00838"/>
    <w:rsid w:val="00A03C7B"/>
    <w:rsid w:val="00A04240"/>
    <w:rsid w:val="00A042B7"/>
    <w:rsid w:val="00A052D1"/>
    <w:rsid w:val="00A066E0"/>
    <w:rsid w:val="00A06BEA"/>
    <w:rsid w:val="00A11A5F"/>
    <w:rsid w:val="00A12CC7"/>
    <w:rsid w:val="00A15410"/>
    <w:rsid w:val="00A15437"/>
    <w:rsid w:val="00A1554B"/>
    <w:rsid w:val="00A16161"/>
    <w:rsid w:val="00A16886"/>
    <w:rsid w:val="00A20E13"/>
    <w:rsid w:val="00A22585"/>
    <w:rsid w:val="00A25776"/>
    <w:rsid w:val="00A263D6"/>
    <w:rsid w:val="00A3059F"/>
    <w:rsid w:val="00A329CA"/>
    <w:rsid w:val="00A33CE5"/>
    <w:rsid w:val="00A347AC"/>
    <w:rsid w:val="00A3516B"/>
    <w:rsid w:val="00A36903"/>
    <w:rsid w:val="00A37097"/>
    <w:rsid w:val="00A4030F"/>
    <w:rsid w:val="00A40354"/>
    <w:rsid w:val="00A40FB7"/>
    <w:rsid w:val="00A419C7"/>
    <w:rsid w:val="00A43015"/>
    <w:rsid w:val="00A4324A"/>
    <w:rsid w:val="00A46DDF"/>
    <w:rsid w:val="00A47F44"/>
    <w:rsid w:val="00A52C09"/>
    <w:rsid w:val="00A544C3"/>
    <w:rsid w:val="00A5567E"/>
    <w:rsid w:val="00A55794"/>
    <w:rsid w:val="00A55D89"/>
    <w:rsid w:val="00A563F0"/>
    <w:rsid w:val="00A625C8"/>
    <w:rsid w:val="00A62D45"/>
    <w:rsid w:val="00A62F37"/>
    <w:rsid w:val="00A6524B"/>
    <w:rsid w:val="00A67117"/>
    <w:rsid w:val="00A67630"/>
    <w:rsid w:val="00A67ADD"/>
    <w:rsid w:val="00A70520"/>
    <w:rsid w:val="00A7127F"/>
    <w:rsid w:val="00A72C0C"/>
    <w:rsid w:val="00A73DA4"/>
    <w:rsid w:val="00A7540D"/>
    <w:rsid w:val="00A7649C"/>
    <w:rsid w:val="00A76CE0"/>
    <w:rsid w:val="00A76D32"/>
    <w:rsid w:val="00A76F81"/>
    <w:rsid w:val="00A8082B"/>
    <w:rsid w:val="00A80C3E"/>
    <w:rsid w:val="00A81723"/>
    <w:rsid w:val="00A82B1F"/>
    <w:rsid w:val="00A838CD"/>
    <w:rsid w:val="00A844F0"/>
    <w:rsid w:val="00A86F7A"/>
    <w:rsid w:val="00A870CA"/>
    <w:rsid w:val="00A87F8F"/>
    <w:rsid w:val="00A914BD"/>
    <w:rsid w:val="00A91A44"/>
    <w:rsid w:val="00A9353B"/>
    <w:rsid w:val="00A950BA"/>
    <w:rsid w:val="00A96C1A"/>
    <w:rsid w:val="00A9763C"/>
    <w:rsid w:val="00AA1416"/>
    <w:rsid w:val="00AA2477"/>
    <w:rsid w:val="00AA3078"/>
    <w:rsid w:val="00AA3532"/>
    <w:rsid w:val="00AA3571"/>
    <w:rsid w:val="00AA566D"/>
    <w:rsid w:val="00AB0722"/>
    <w:rsid w:val="00AB07FA"/>
    <w:rsid w:val="00AB1417"/>
    <w:rsid w:val="00AB3D3D"/>
    <w:rsid w:val="00AB3F27"/>
    <w:rsid w:val="00AB51E4"/>
    <w:rsid w:val="00AB72B4"/>
    <w:rsid w:val="00AB7496"/>
    <w:rsid w:val="00AC115C"/>
    <w:rsid w:val="00AC139A"/>
    <w:rsid w:val="00AC158B"/>
    <w:rsid w:val="00AC273D"/>
    <w:rsid w:val="00AC4D89"/>
    <w:rsid w:val="00AC514F"/>
    <w:rsid w:val="00AC58CF"/>
    <w:rsid w:val="00AC6EC0"/>
    <w:rsid w:val="00AD0C76"/>
    <w:rsid w:val="00AD364B"/>
    <w:rsid w:val="00AD3E1D"/>
    <w:rsid w:val="00AD5337"/>
    <w:rsid w:val="00AD6377"/>
    <w:rsid w:val="00AD66D1"/>
    <w:rsid w:val="00AD78FD"/>
    <w:rsid w:val="00AD7E40"/>
    <w:rsid w:val="00AE00C1"/>
    <w:rsid w:val="00AE3422"/>
    <w:rsid w:val="00AE4F0D"/>
    <w:rsid w:val="00AE6656"/>
    <w:rsid w:val="00AF00E9"/>
    <w:rsid w:val="00AF1D00"/>
    <w:rsid w:val="00AF2B52"/>
    <w:rsid w:val="00AF3821"/>
    <w:rsid w:val="00AF6945"/>
    <w:rsid w:val="00AF6C37"/>
    <w:rsid w:val="00AF7B59"/>
    <w:rsid w:val="00B0050D"/>
    <w:rsid w:val="00B00B22"/>
    <w:rsid w:val="00B011C5"/>
    <w:rsid w:val="00B01E44"/>
    <w:rsid w:val="00B02A83"/>
    <w:rsid w:val="00B02D42"/>
    <w:rsid w:val="00B03589"/>
    <w:rsid w:val="00B04A62"/>
    <w:rsid w:val="00B05D2D"/>
    <w:rsid w:val="00B07D89"/>
    <w:rsid w:val="00B11243"/>
    <w:rsid w:val="00B11473"/>
    <w:rsid w:val="00B114A5"/>
    <w:rsid w:val="00B12610"/>
    <w:rsid w:val="00B12884"/>
    <w:rsid w:val="00B137AA"/>
    <w:rsid w:val="00B152E4"/>
    <w:rsid w:val="00B20CCC"/>
    <w:rsid w:val="00B2140B"/>
    <w:rsid w:val="00B22530"/>
    <w:rsid w:val="00B228C4"/>
    <w:rsid w:val="00B246E5"/>
    <w:rsid w:val="00B24AB5"/>
    <w:rsid w:val="00B26548"/>
    <w:rsid w:val="00B30181"/>
    <w:rsid w:val="00B30886"/>
    <w:rsid w:val="00B30BDD"/>
    <w:rsid w:val="00B3112E"/>
    <w:rsid w:val="00B32827"/>
    <w:rsid w:val="00B332D9"/>
    <w:rsid w:val="00B3374A"/>
    <w:rsid w:val="00B342F0"/>
    <w:rsid w:val="00B34BD1"/>
    <w:rsid w:val="00B34CD1"/>
    <w:rsid w:val="00B35F0B"/>
    <w:rsid w:val="00B3638B"/>
    <w:rsid w:val="00B3642B"/>
    <w:rsid w:val="00B36E96"/>
    <w:rsid w:val="00B4007F"/>
    <w:rsid w:val="00B41DEE"/>
    <w:rsid w:val="00B4253B"/>
    <w:rsid w:val="00B42F66"/>
    <w:rsid w:val="00B43D2A"/>
    <w:rsid w:val="00B43ED9"/>
    <w:rsid w:val="00B44D80"/>
    <w:rsid w:val="00B46420"/>
    <w:rsid w:val="00B46B10"/>
    <w:rsid w:val="00B47B25"/>
    <w:rsid w:val="00B50D6D"/>
    <w:rsid w:val="00B51671"/>
    <w:rsid w:val="00B51ED9"/>
    <w:rsid w:val="00B536D5"/>
    <w:rsid w:val="00B55B93"/>
    <w:rsid w:val="00B56825"/>
    <w:rsid w:val="00B614EB"/>
    <w:rsid w:val="00B61B4F"/>
    <w:rsid w:val="00B61CFA"/>
    <w:rsid w:val="00B62224"/>
    <w:rsid w:val="00B62433"/>
    <w:rsid w:val="00B62DD7"/>
    <w:rsid w:val="00B633F7"/>
    <w:rsid w:val="00B662E5"/>
    <w:rsid w:val="00B66946"/>
    <w:rsid w:val="00B66A95"/>
    <w:rsid w:val="00B66C1F"/>
    <w:rsid w:val="00B67E26"/>
    <w:rsid w:val="00B70B5E"/>
    <w:rsid w:val="00B72354"/>
    <w:rsid w:val="00B72767"/>
    <w:rsid w:val="00B727FB"/>
    <w:rsid w:val="00B72C58"/>
    <w:rsid w:val="00B740A1"/>
    <w:rsid w:val="00B7553A"/>
    <w:rsid w:val="00B75DF4"/>
    <w:rsid w:val="00B75FE7"/>
    <w:rsid w:val="00B760DF"/>
    <w:rsid w:val="00B766B7"/>
    <w:rsid w:val="00B80245"/>
    <w:rsid w:val="00B81960"/>
    <w:rsid w:val="00B82C19"/>
    <w:rsid w:val="00B82F27"/>
    <w:rsid w:val="00B84C09"/>
    <w:rsid w:val="00B86663"/>
    <w:rsid w:val="00B86AB0"/>
    <w:rsid w:val="00B900C0"/>
    <w:rsid w:val="00B948BF"/>
    <w:rsid w:val="00B9508E"/>
    <w:rsid w:val="00B95D42"/>
    <w:rsid w:val="00B96E06"/>
    <w:rsid w:val="00B9760C"/>
    <w:rsid w:val="00B97904"/>
    <w:rsid w:val="00B97C70"/>
    <w:rsid w:val="00BA0A27"/>
    <w:rsid w:val="00BA2071"/>
    <w:rsid w:val="00BA25FA"/>
    <w:rsid w:val="00BA382E"/>
    <w:rsid w:val="00BA3AD5"/>
    <w:rsid w:val="00BA445C"/>
    <w:rsid w:val="00BA4DDE"/>
    <w:rsid w:val="00BA5578"/>
    <w:rsid w:val="00BA5DF4"/>
    <w:rsid w:val="00BA63F4"/>
    <w:rsid w:val="00BA6E4F"/>
    <w:rsid w:val="00BA74A8"/>
    <w:rsid w:val="00BB013F"/>
    <w:rsid w:val="00BB1040"/>
    <w:rsid w:val="00BB2A28"/>
    <w:rsid w:val="00BB2B6F"/>
    <w:rsid w:val="00BB3AD1"/>
    <w:rsid w:val="00BB4ED3"/>
    <w:rsid w:val="00BB5681"/>
    <w:rsid w:val="00BB57F9"/>
    <w:rsid w:val="00BB760C"/>
    <w:rsid w:val="00BC09C7"/>
    <w:rsid w:val="00BC0C5B"/>
    <w:rsid w:val="00BC0EDF"/>
    <w:rsid w:val="00BC1A97"/>
    <w:rsid w:val="00BC3615"/>
    <w:rsid w:val="00BC3A3F"/>
    <w:rsid w:val="00BC5F0B"/>
    <w:rsid w:val="00BC6B42"/>
    <w:rsid w:val="00BC7346"/>
    <w:rsid w:val="00BD07E1"/>
    <w:rsid w:val="00BD090D"/>
    <w:rsid w:val="00BD0CA0"/>
    <w:rsid w:val="00BD2163"/>
    <w:rsid w:val="00BD3AA1"/>
    <w:rsid w:val="00BD5C14"/>
    <w:rsid w:val="00BD630E"/>
    <w:rsid w:val="00BD6ACB"/>
    <w:rsid w:val="00BE1EA8"/>
    <w:rsid w:val="00BE2FBF"/>
    <w:rsid w:val="00BE45F6"/>
    <w:rsid w:val="00BE5F19"/>
    <w:rsid w:val="00BE73D4"/>
    <w:rsid w:val="00BE753C"/>
    <w:rsid w:val="00BE7866"/>
    <w:rsid w:val="00BF0F87"/>
    <w:rsid w:val="00BF2826"/>
    <w:rsid w:val="00BF2F14"/>
    <w:rsid w:val="00BF3C37"/>
    <w:rsid w:val="00BF5524"/>
    <w:rsid w:val="00BF5F10"/>
    <w:rsid w:val="00BF6694"/>
    <w:rsid w:val="00BF6A03"/>
    <w:rsid w:val="00BF6D79"/>
    <w:rsid w:val="00BF73CD"/>
    <w:rsid w:val="00C01E5D"/>
    <w:rsid w:val="00C02671"/>
    <w:rsid w:val="00C04AB4"/>
    <w:rsid w:val="00C04D23"/>
    <w:rsid w:val="00C04F5F"/>
    <w:rsid w:val="00C05589"/>
    <w:rsid w:val="00C06686"/>
    <w:rsid w:val="00C07308"/>
    <w:rsid w:val="00C07B3E"/>
    <w:rsid w:val="00C07CC5"/>
    <w:rsid w:val="00C07F81"/>
    <w:rsid w:val="00C11305"/>
    <w:rsid w:val="00C13277"/>
    <w:rsid w:val="00C13ABF"/>
    <w:rsid w:val="00C15950"/>
    <w:rsid w:val="00C15A55"/>
    <w:rsid w:val="00C17607"/>
    <w:rsid w:val="00C2013F"/>
    <w:rsid w:val="00C21B2E"/>
    <w:rsid w:val="00C228B7"/>
    <w:rsid w:val="00C22CC3"/>
    <w:rsid w:val="00C231CE"/>
    <w:rsid w:val="00C24AA0"/>
    <w:rsid w:val="00C24C9B"/>
    <w:rsid w:val="00C25D3B"/>
    <w:rsid w:val="00C26DAF"/>
    <w:rsid w:val="00C26FF3"/>
    <w:rsid w:val="00C3417E"/>
    <w:rsid w:val="00C34B15"/>
    <w:rsid w:val="00C34D52"/>
    <w:rsid w:val="00C34F5A"/>
    <w:rsid w:val="00C350CF"/>
    <w:rsid w:val="00C35A5A"/>
    <w:rsid w:val="00C36575"/>
    <w:rsid w:val="00C36EE2"/>
    <w:rsid w:val="00C37811"/>
    <w:rsid w:val="00C4078A"/>
    <w:rsid w:val="00C408C8"/>
    <w:rsid w:val="00C414F2"/>
    <w:rsid w:val="00C41D18"/>
    <w:rsid w:val="00C43456"/>
    <w:rsid w:val="00C441E4"/>
    <w:rsid w:val="00C44554"/>
    <w:rsid w:val="00C455F2"/>
    <w:rsid w:val="00C46858"/>
    <w:rsid w:val="00C468FC"/>
    <w:rsid w:val="00C46FDB"/>
    <w:rsid w:val="00C5030F"/>
    <w:rsid w:val="00C506DE"/>
    <w:rsid w:val="00C51449"/>
    <w:rsid w:val="00C514E5"/>
    <w:rsid w:val="00C5174C"/>
    <w:rsid w:val="00C51D7C"/>
    <w:rsid w:val="00C52D69"/>
    <w:rsid w:val="00C53AC4"/>
    <w:rsid w:val="00C53DB3"/>
    <w:rsid w:val="00C54322"/>
    <w:rsid w:val="00C6067C"/>
    <w:rsid w:val="00C6268A"/>
    <w:rsid w:val="00C634DA"/>
    <w:rsid w:val="00C64085"/>
    <w:rsid w:val="00C66FA1"/>
    <w:rsid w:val="00C67081"/>
    <w:rsid w:val="00C673DA"/>
    <w:rsid w:val="00C71BD0"/>
    <w:rsid w:val="00C71E85"/>
    <w:rsid w:val="00C72348"/>
    <w:rsid w:val="00C72F59"/>
    <w:rsid w:val="00C73FF5"/>
    <w:rsid w:val="00C74150"/>
    <w:rsid w:val="00C74166"/>
    <w:rsid w:val="00C743D7"/>
    <w:rsid w:val="00C77FE8"/>
    <w:rsid w:val="00C809E8"/>
    <w:rsid w:val="00C816A8"/>
    <w:rsid w:val="00C816C5"/>
    <w:rsid w:val="00C81B8A"/>
    <w:rsid w:val="00C83985"/>
    <w:rsid w:val="00C8544E"/>
    <w:rsid w:val="00C856F1"/>
    <w:rsid w:val="00C863CA"/>
    <w:rsid w:val="00C87A43"/>
    <w:rsid w:val="00C87C0F"/>
    <w:rsid w:val="00C87FAA"/>
    <w:rsid w:val="00C906B9"/>
    <w:rsid w:val="00C9095F"/>
    <w:rsid w:val="00C91196"/>
    <w:rsid w:val="00C927C5"/>
    <w:rsid w:val="00C93D96"/>
    <w:rsid w:val="00C9527C"/>
    <w:rsid w:val="00C962D3"/>
    <w:rsid w:val="00C9683D"/>
    <w:rsid w:val="00C978AB"/>
    <w:rsid w:val="00C97D52"/>
    <w:rsid w:val="00CA0BB1"/>
    <w:rsid w:val="00CA1F53"/>
    <w:rsid w:val="00CA4200"/>
    <w:rsid w:val="00CA4936"/>
    <w:rsid w:val="00CA6626"/>
    <w:rsid w:val="00CA7364"/>
    <w:rsid w:val="00CB1017"/>
    <w:rsid w:val="00CB174D"/>
    <w:rsid w:val="00CB306D"/>
    <w:rsid w:val="00CB3BA0"/>
    <w:rsid w:val="00CB531A"/>
    <w:rsid w:val="00CB5A2F"/>
    <w:rsid w:val="00CB5D56"/>
    <w:rsid w:val="00CB62B4"/>
    <w:rsid w:val="00CB7284"/>
    <w:rsid w:val="00CB7B5F"/>
    <w:rsid w:val="00CC04B8"/>
    <w:rsid w:val="00CC2475"/>
    <w:rsid w:val="00CC3E2F"/>
    <w:rsid w:val="00CC3F99"/>
    <w:rsid w:val="00CC5020"/>
    <w:rsid w:val="00CC5E73"/>
    <w:rsid w:val="00CC6669"/>
    <w:rsid w:val="00CD0741"/>
    <w:rsid w:val="00CD2452"/>
    <w:rsid w:val="00CD390A"/>
    <w:rsid w:val="00CD3F13"/>
    <w:rsid w:val="00CD5C50"/>
    <w:rsid w:val="00CD6031"/>
    <w:rsid w:val="00CD6A1E"/>
    <w:rsid w:val="00CD6D37"/>
    <w:rsid w:val="00CD77B1"/>
    <w:rsid w:val="00CD7995"/>
    <w:rsid w:val="00CD79F4"/>
    <w:rsid w:val="00CE1D00"/>
    <w:rsid w:val="00CE2995"/>
    <w:rsid w:val="00CE54A8"/>
    <w:rsid w:val="00CE59E4"/>
    <w:rsid w:val="00CE5A59"/>
    <w:rsid w:val="00CE5BF4"/>
    <w:rsid w:val="00CE68C9"/>
    <w:rsid w:val="00CE6B99"/>
    <w:rsid w:val="00CF0909"/>
    <w:rsid w:val="00CF0DF6"/>
    <w:rsid w:val="00CF3405"/>
    <w:rsid w:val="00CF3475"/>
    <w:rsid w:val="00CF4518"/>
    <w:rsid w:val="00CF4BF3"/>
    <w:rsid w:val="00CF4C6F"/>
    <w:rsid w:val="00CF5851"/>
    <w:rsid w:val="00CF5A53"/>
    <w:rsid w:val="00CF685F"/>
    <w:rsid w:val="00CF737C"/>
    <w:rsid w:val="00CF780D"/>
    <w:rsid w:val="00D0049F"/>
    <w:rsid w:val="00D01F78"/>
    <w:rsid w:val="00D02767"/>
    <w:rsid w:val="00D04021"/>
    <w:rsid w:val="00D050CB"/>
    <w:rsid w:val="00D06365"/>
    <w:rsid w:val="00D06D8F"/>
    <w:rsid w:val="00D12175"/>
    <w:rsid w:val="00D12187"/>
    <w:rsid w:val="00D13711"/>
    <w:rsid w:val="00D13E83"/>
    <w:rsid w:val="00D13F54"/>
    <w:rsid w:val="00D13FFC"/>
    <w:rsid w:val="00D14D62"/>
    <w:rsid w:val="00D15C08"/>
    <w:rsid w:val="00D16B8A"/>
    <w:rsid w:val="00D17034"/>
    <w:rsid w:val="00D17374"/>
    <w:rsid w:val="00D17883"/>
    <w:rsid w:val="00D20B0D"/>
    <w:rsid w:val="00D22B4F"/>
    <w:rsid w:val="00D230B6"/>
    <w:rsid w:val="00D23422"/>
    <w:rsid w:val="00D23450"/>
    <w:rsid w:val="00D234AD"/>
    <w:rsid w:val="00D246CD"/>
    <w:rsid w:val="00D248BA"/>
    <w:rsid w:val="00D25E53"/>
    <w:rsid w:val="00D25F80"/>
    <w:rsid w:val="00D2688B"/>
    <w:rsid w:val="00D26D76"/>
    <w:rsid w:val="00D30A3E"/>
    <w:rsid w:val="00D32D90"/>
    <w:rsid w:val="00D3360E"/>
    <w:rsid w:val="00D34A46"/>
    <w:rsid w:val="00D34E10"/>
    <w:rsid w:val="00D34FA7"/>
    <w:rsid w:val="00D36C66"/>
    <w:rsid w:val="00D3720D"/>
    <w:rsid w:val="00D3743F"/>
    <w:rsid w:val="00D40A3A"/>
    <w:rsid w:val="00D41A69"/>
    <w:rsid w:val="00D42462"/>
    <w:rsid w:val="00D43340"/>
    <w:rsid w:val="00D435D8"/>
    <w:rsid w:val="00D43612"/>
    <w:rsid w:val="00D43B2C"/>
    <w:rsid w:val="00D44826"/>
    <w:rsid w:val="00D45D5B"/>
    <w:rsid w:val="00D5075C"/>
    <w:rsid w:val="00D522C7"/>
    <w:rsid w:val="00D53311"/>
    <w:rsid w:val="00D570F8"/>
    <w:rsid w:val="00D57104"/>
    <w:rsid w:val="00D572FA"/>
    <w:rsid w:val="00D57431"/>
    <w:rsid w:val="00D60ED9"/>
    <w:rsid w:val="00D610E0"/>
    <w:rsid w:val="00D62B33"/>
    <w:rsid w:val="00D64495"/>
    <w:rsid w:val="00D6490C"/>
    <w:rsid w:val="00D64DF5"/>
    <w:rsid w:val="00D6774D"/>
    <w:rsid w:val="00D707E1"/>
    <w:rsid w:val="00D71E98"/>
    <w:rsid w:val="00D73850"/>
    <w:rsid w:val="00D739D1"/>
    <w:rsid w:val="00D744B9"/>
    <w:rsid w:val="00D7663D"/>
    <w:rsid w:val="00D778E1"/>
    <w:rsid w:val="00D81356"/>
    <w:rsid w:val="00D81CEE"/>
    <w:rsid w:val="00D82A27"/>
    <w:rsid w:val="00D83AB6"/>
    <w:rsid w:val="00D83F1B"/>
    <w:rsid w:val="00D83FFB"/>
    <w:rsid w:val="00D84EC0"/>
    <w:rsid w:val="00D86EEE"/>
    <w:rsid w:val="00D87718"/>
    <w:rsid w:val="00D91B86"/>
    <w:rsid w:val="00D92885"/>
    <w:rsid w:val="00D94811"/>
    <w:rsid w:val="00D955A1"/>
    <w:rsid w:val="00D95FE9"/>
    <w:rsid w:val="00D96DD2"/>
    <w:rsid w:val="00DA1D1D"/>
    <w:rsid w:val="00DA2655"/>
    <w:rsid w:val="00DA37C9"/>
    <w:rsid w:val="00DA5648"/>
    <w:rsid w:val="00DA5A54"/>
    <w:rsid w:val="00DA6E57"/>
    <w:rsid w:val="00DA7E50"/>
    <w:rsid w:val="00DA7EE3"/>
    <w:rsid w:val="00DB0219"/>
    <w:rsid w:val="00DB024C"/>
    <w:rsid w:val="00DB04A3"/>
    <w:rsid w:val="00DB053B"/>
    <w:rsid w:val="00DB221C"/>
    <w:rsid w:val="00DB29FA"/>
    <w:rsid w:val="00DB3399"/>
    <w:rsid w:val="00DB3849"/>
    <w:rsid w:val="00DB3C07"/>
    <w:rsid w:val="00DB507D"/>
    <w:rsid w:val="00DB5410"/>
    <w:rsid w:val="00DB591E"/>
    <w:rsid w:val="00DB6774"/>
    <w:rsid w:val="00DB6CF5"/>
    <w:rsid w:val="00DB7B68"/>
    <w:rsid w:val="00DC1996"/>
    <w:rsid w:val="00DC3E56"/>
    <w:rsid w:val="00DC4289"/>
    <w:rsid w:val="00DC451F"/>
    <w:rsid w:val="00DC4718"/>
    <w:rsid w:val="00DD0534"/>
    <w:rsid w:val="00DD06E8"/>
    <w:rsid w:val="00DD07AE"/>
    <w:rsid w:val="00DD0F37"/>
    <w:rsid w:val="00DD1AEB"/>
    <w:rsid w:val="00DD237C"/>
    <w:rsid w:val="00DD23A4"/>
    <w:rsid w:val="00DD2735"/>
    <w:rsid w:val="00DD285D"/>
    <w:rsid w:val="00DD2CE7"/>
    <w:rsid w:val="00DD3AAC"/>
    <w:rsid w:val="00DD4BEE"/>
    <w:rsid w:val="00DD5056"/>
    <w:rsid w:val="00DD6366"/>
    <w:rsid w:val="00DD70E1"/>
    <w:rsid w:val="00DE0C2E"/>
    <w:rsid w:val="00DE11C0"/>
    <w:rsid w:val="00DE1381"/>
    <w:rsid w:val="00DE1427"/>
    <w:rsid w:val="00DE548E"/>
    <w:rsid w:val="00DE6C11"/>
    <w:rsid w:val="00DE6D99"/>
    <w:rsid w:val="00DE74ED"/>
    <w:rsid w:val="00DE7F61"/>
    <w:rsid w:val="00DF1025"/>
    <w:rsid w:val="00DF13E8"/>
    <w:rsid w:val="00DF14EB"/>
    <w:rsid w:val="00DF2048"/>
    <w:rsid w:val="00DF2D08"/>
    <w:rsid w:val="00DF33E2"/>
    <w:rsid w:val="00DF3C8B"/>
    <w:rsid w:val="00DF49AD"/>
    <w:rsid w:val="00DF5B4D"/>
    <w:rsid w:val="00DF6200"/>
    <w:rsid w:val="00DF6E6F"/>
    <w:rsid w:val="00E0018A"/>
    <w:rsid w:val="00E00F8A"/>
    <w:rsid w:val="00E02ACC"/>
    <w:rsid w:val="00E02B4D"/>
    <w:rsid w:val="00E03306"/>
    <w:rsid w:val="00E03A59"/>
    <w:rsid w:val="00E0493C"/>
    <w:rsid w:val="00E04998"/>
    <w:rsid w:val="00E050B0"/>
    <w:rsid w:val="00E05166"/>
    <w:rsid w:val="00E0607A"/>
    <w:rsid w:val="00E0683B"/>
    <w:rsid w:val="00E07518"/>
    <w:rsid w:val="00E07556"/>
    <w:rsid w:val="00E075D1"/>
    <w:rsid w:val="00E07F98"/>
    <w:rsid w:val="00E11774"/>
    <w:rsid w:val="00E12D72"/>
    <w:rsid w:val="00E12DA6"/>
    <w:rsid w:val="00E142B4"/>
    <w:rsid w:val="00E14C82"/>
    <w:rsid w:val="00E14CA7"/>
    <w:rsid w:val="00E1554C"/>
    <w:rsid w:val="00E16D56"/>
    <w:rsid w:val="00E209AD"/>
    <w:rsid w:val="00E23165"/>
    <w:rsid w:val="00E23524"/>
    <w:rsid w:val="00E27D27"/>
    <w:rsid w:val="00E31832"/>
    <w:rsid w:val="00E33183"/>
    <w:rsid w:val="00E41427"/>
    <w:rsid w:val="00E43B8A"/>
    <w:rsid w:val="00E43E7E"/>
    <w:rsid w:val="00E44D68"/>
    <w:rsid w:val="00E44F3C"/>
    <w:rsid w:val="00E45607"/>
    <w:rsid w:val="00E507BB"/>
    <w:rsid w:val="00E51D23"/>
    <w:rsid w:val="00E51E55"/>
    <w:rsid w:val="00E52228"/>
    <w:rsid w:val="00E53A24"/>
    <w:rsid w:val="00E54032"/>
    <w:rsid w:val="00E5432E"/>
    <w:rsid w:val="00E564C5"/>
    <w:rsid w:val="00E56B1A"/>
    <w:rsid w:val="00E56C97"/>
    <w:rsid w:val="00E57228"/>
    <w:rsid w:val="00E574A4"/>
    <w:rsid w:val="00E6085A"/>
    <w:rsid w:val="00E619C5"/>
    <w:rsid w:val="00E61EF0"/>
    <w:rsid w:val="00E61F2B"/>
    <w:rsid w:val="00E620BD"/>
    <w:rsid w:val="00E653C8"/>
    <w:rsid w:val="00E65E41"/>
    <w:rsid w:val="00E670F5"/>
    <w:rsid w:val="00E67330"/>
    <w:rsid w:val="00E676F6"/>
    <w:rsid w:val="00E711B0"/>
    <w:rsid w:val="00E715C5"/>
    <w:rsid w:val="00E72240"/>
    <w:rsid w:val="00E72A17"/>
    <w:rsid w:val="00E738D5"/>
    <w:rsid w:val="00E74C11"/>
    <w:rsid w:val="00E763C5"/>
    <w:rsid w:val="00E81124"/>
    <w:rsid w:val="00E83AFF"/>
    <w:rsid w:val="00E83DF0"/>
    <w:rsid w:val="00E841E5"/>
    <w:rsid w:val="00E84941"/>
    <w:rsid w:val="00E862F7"/>
    <w:rsid w:val="00E865F7"/>
    <w:rsid w:val="00E874E0"/>
    <w:rsid w:val="00E8795D"/>
    <w:rsid w:val="00E90A49"/>
    <w:rsid w:val="00E90C91"/>
    <w:rsid w:val="00E932C6"/>
    <w:rsid w:val="00E9427F"/>
    <w:rsid w:val="00E94612"/>
    <w:rsid w:val="00E94B17"/>
    <w:rsid w:val="00E96B3D"/>
    <w:rsid w:val="00EA0B67"/>
    <w:rsid w:val="00EA0F40"/>
    <w:rsid w:val="00EA18DA"/>
    <w:rsid w:val="00EA1B11"/>
    <w:rsid w:val="00EA24D7"/>
    <w:rsid w:val="00EA3738"/>
    <w:rsid w:val="00EA3E6D"/>
    <w:rsid w:val="00EA4B78"/>
    <w:rsid w:val="00EA6F02"/>
    <w:rsid w:val="00EA787B"/>
    <w:rsid w:val="00EB0A2C"/>
    <w:rsid w:val="00EB3832"/>
    <w:rsid w:val="00EB39C0"/>
    <w:rsid w:val="00EB3EC2"/>
    <w:rsid w:val="00EB7185"/>
    <w:rsid w:val="00EC031E"/>
    <w:rsid w:val="00EC0694"/>
    <w:rsid w:val="00EC16AB"/>
    <w:rsid w:val="00EC258F"/>
    <w:rsid w:val="00EC2998"/>
    <w:rsid w:val="00EC327A"/>
    <w:rsid w:val="00EC331A"/>
    <w:rsid w:val="00EC3D6D"/>
    <w:rsid w:val="00EC4061"/>
    <w:rsid w:val="00EC40C7"/>
    <w:rsid w:val="00EC4B82"/>
    <w:rsid w:val="00EC4D9B"/>
    <w:rsid w:val="00EC7FF6"/>
    <w:rsid w:val="00ED2BD5"/>
    <w:rsid w:val="00ED31DA"/>
    <w:rsid w:val="00ED3975"/>
    <w:rsid w:val="00ED4B6C"/>
    <w:rsid w:val="00ED5480"/>
    <w:rsid w:val="00ED67F6"/>
    <w:rsid w:val="00ED6EAD"/>
    <w:rsid w:val="00ED70EB"/>
    <w:rsid w:val="00EE0352"/>
    <w:rsid w:val="00EE0C0D"/>
    <w:rsid w:val="00EE15DF"/>
    <w:rsid w:val="00EE1BB4"/>
    <w:rsid w:val="00EE1CA1"/>
    <w:rsid w:val="00EE2833"/>
    <w:rsid w:val="00EE32D5"/>
    <w:rsid w:val="00EE3925"/>
    <w:rsid w:val="00EE4A67"/>
    <w:rsid w:val="00EE5661"/>
    <w:rsid w:val="00EE6818"/>
    <w:rsid w:val="00EE7C9F"/>
    <w:rsid w:val="00EE7DF0"/>
    <w:rsid w:val="00EF0153"/>
    <w:rsid w:val="00EF06AF"/>
    <w:rsid w:val="00EF107B"/>
    <w:rsid w:val="00EF198B"/>
    <w:rsid w:val="00EF1CA2"/>
    <w:rsid w:val="00EF1FDD"/>
    <w:rsid w:val="00EF1FF3"/>
    <w:rsid w:val="00EF2F89"/>
    <w:rsid w:val="00EF4D63"/>
    <w:rsid w:val="00EF5712"/>
    <w:rsid w:val="00EF7387"/>
    <w:rsid w:val="00EF7A3E"/>
    <w:rsid w:val="00F04AF3"/>
    <w:rsid w:val="00F04E83"/>
    <w:rsid w:val="00F06B25"/>
    <w:rsid w:val="00F12441"/>
    <w:rsid w:val="00F126C3"/>
    <w:rsid w:val="00F12C74"/>
    <w:rsid w:val="00F131D3"/>
    <w:rsid w:val="00F13215"/>
    <w:rsid w:val="00F14F2E"/>
    <w:rsid w:val="00F15373"/>
    <w:rsid w:val="00F16059"/>
    <w:rsid w:val="00F1607A"/>
    <w:rsid w:val="00F16E82"/>
    <w:rsid w:val="00F17502"/>
    <w:rsid w:val="00F17D19"/>
    <w:rsid w:val="00F219D6"/>
    <w:rsid w:val="00F243C9"/>
    <w:rsid w:val="00F24963"/>
    <w:rsid w:val="00F2551A"/>
    <w:rsid w:val="00F269A0"/>
    <w:rsid w:val="00F26C03"/>
    <w:rsid w:val="00F27CE6"/>
    <w:rsid w:val="00F27E4B"/>
    <w:rsid w:val="00F27F2C"/>
    <w:rsid w:val="00F31CA0"/>
    <w:rsid w:val="00F3201D"/>
    <w:rsid w:val="00F32A01"/>
    <w:rsid w:val="00F33975"/>
    <w:rsid w:val="00F3458F"/>
    <w:rsid w:val="00F34DE4"/>
    <w:rsid w:val="00F36951"/>
    <w:rsid w:val="00F37238"/>
    <w:rsid w:val="00F37A3A"/>
    <w:rsid w:val="00F40D46"/>
    <w:rsid w:val="00F416DC"/>
    <w:rsid w:val="00F424E3"/>
    <w:rsid w:val="00F438F3"/>
    <w:rsid w:val="00F45ED4"/>
    <w:rsid w:val="00F47F2E"/>
    <w:rsid w:val="00F52778"/>
    <w:rsid w:val="00F5319D"/>
    <w:rsid w:val="00F532AA"/>
    <w:rsid w:val="00F533BE"/>
    <w:rsid w:val="00F536D7"/>
    <w:rsid w:val="00F544C8"/>
    <w:rsid w:val="00F5495E"/>
    <w:rsid w:val="00F5559F"/>
    <w:rsid w:val="00F56419"/>
    <w:rsid w:val="00F573AC"/>
    <w:rsid w:val="00F653E2"/>
    <w:rsid w:val="00F678B5"/>
    <w:rsid w:val="00F71688"/>
    <w:rsid w:val="00F71A69"/>
    <w:rsid w:val="00F72B5A"/>
    <w:rsid w:val="00F72E03"/>
    <w:rsid w:val="00F760C0"/>
    <w:rsid w:val="00F761F9"/>
    <w:rsid w:val="00F76C2E"/>
    <w:rsid w:val="00F77596"/>
    <w:rsid w:val="00F80455"/>
    <w:rsid w:val="00F80B00"/>
    <w:rsid w:val="00F81210"/>
    <w:rsid w:val="00F81B6E"/>
    <w:rsid w:val="00F827C5"/>
    <w:rsid w:val="00F83CB6"/>
    <w:rsid w:val="00F83DEB"/>
    <w:rsid w:val="00F84C31"/>
    <w:rsid w:val="00F856AD"/>
    <w:rsid w:val="00F8697E"/>
    <w:rsid w:val="00F87071"/>
    <w:rsid w:val="00F90C3C"/>
    <w:rsid w:val="00F9184E"/>
    <w:rsid w:val="00F92D94"/>
    <w:rsid w:val="00F93D3A"/>
    <w:rsid w:val="00F94163"/>
    <w:rsid w:val="00F94578"/>
    <w:rsid w:val="00F956EC"/>
    <w:rsid w:val="00F971F0"/>
    <w:rsid w:val="00F975CC"/>
    <w:rsid w:val="00FA0066"/>
    <w:rsid w:val="00FA070F"/>
    <w:rsid w:val="00FA08B0"/>
    <w:rsid w:val="00FA2F80"/>
    <w:rsid w:val="00FA39AE"/>
    <w:rsid w:val="00FA3E03"/>
    <w:rsid w:val="00FA572D"/>
    <w:rsid w:val="00FA576A"/>
    <w:rsid w:val="00FA676F"/>
    <w:rsid w:val="00FB1205"/>
    <w:rsid w:val="00FB3258"/>
    <w:rsid w:val="00FB4D3B"/>
    <w:rsid w:val="00FB6735"/>
    <w:rsid w:val="00FB6A8E"/>
    <w:rsid w:val="00FB6CAD"/>
    <w:rsid w:val="00FB7298"/>
    <w:rsid w:val="00FC2B41"/>
    <w:rsid w:val="00FC3F93"/>
    <w:rsid w:val="00FC77AE"/>
    <w:rsid w:val="00FC7ED4"/>
    <w:rsid w:val="00FD1F75"/>
    <w:rsid w:val="00FD336F"/>
    <w:rsid w:val="00FD3622"/>
    <w:rsid w:val="00FD5234"/>
    <w:rsid w:val="00FE08BC"/>
    <w:rsid w:val="00FE119F"/>
    <w:rsid w:val="00FE36E7"/>
    <w:rsid w:val="00FE3A9F"/>
    <w:rsid w:val="00FE6B7B"/>
    <w:rsid w:val="00FF15D5"/>
    <w:rsid w:val="00FF1C24"/>
    <w:rsid w:val="00FF6079"/>
    <w:rsid w:val="00FF664E"/>
    <w:rsid w:val="00FF7688"/>
    <w:rsid w:val="00FF7A5C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854FAA"/>
  <w15:docId w15:val="{E3EEC5A5-E64D-4561-8AEB-AF07400F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812"/>
  </w:style>
  <w:style w:type="paragraph" w:styleId="Footer">
    <w:name w:val="footer"/>
    <w:basedOn w:val="Normal"/>
    <w:link w:val="FooterChar"/>
    <w:uiPriority w:val="99"/>
    <w:unhideWhenUsed/>
    <w:rsid w:val="007E4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812"/>
  </w:style>
  <w:style w:type="paragraph" w:styleId="BalloonText">
    <w:name w:val="Balloon Text"/>
    <w:basedOn w:val="Normal"/>
    <w:link w:val="BalloonTextChar"/>
    <w:uiPriority w:val="99"/>
    <w:semiHidden/>
    <w:unhideWhenUsed/>
    <w:rsid w:val="007E4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8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028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54F7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4F7D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A838C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90E7B"/>
    <w:rPr>
      <w:b/>
      <w:bCs/>
    </w:rPr>
  </w:style>
  <w:style w:type="paragraph" w:styleId="NoSpacing">
    <w:name w:val="No Spacing"/>
    <w:uiPriority w:val="1"/>
    <w:qFormat/>
    <w:rsid w:val="003E1B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6B1B80BA0A174397259A8127881BDE" ma:contentTypeVersion="15" ma:contentTypeDescription="Create a new document." ma:contentTypeScope="" ma:versionID="ca071919d1ddd6dca0ca0a92bd0ec08b">
  <xsd:schema xmlns:xsd="http://www.w3.org/2001/XMLSchema" xmlns:xs="http://www.w3.org/2001/XMLSchema" xmlns:p="http://schemas.microsoft.com/office/2006/metadata/properties" xmlns:ns2="9efc41d0-bd62-4974-96d6-252c3a76855f" xmlns:ns3="c6f2cdbe-1d5d-4a1e-a722-1ed36db7324e" targetNamespace="http://schemas.microsoft.com/office/2006/metadata/properties" ma:root="true" ma:fieldsID="41ab204d76bb49c1aff5b06648465f39" ns2:_="" ns3:_="">
    <xsd:import namespace="9efc41d0-bd62-4974-96d6-252c3a76855f"/>
    <xsd:import namespace="c6f2cdbe-1d5d-4a1e-a722-1ed36db73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c41d0-bd62-4974-96d6-252c3a768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16381b6-f2b6-4216-99de-cc2981e894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2cdbe-1d5d-4a1e-a722-1ed36db7324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250b63c-6744-4af7-a208-8bf0e9a5b3e6}" ma:internalName="TaxCatchAll" ma:showField="CatchAllData" ma:web="c6f2cdbe-1d5d-4a1e-a722-1ed36db73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f2cdbe-1d5d-4a1e-a722-1ed36db7324e" xsi:nil="true"/>
    <lcf76f155ced4ddcb4097134ff3c332f xmlns="9efc41d0-bd62-4974-96d6-252c3a7685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F4E9550-EAD4-4A3D-8984-70565212EE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9BEE8A-524E-4846-BE23-A789A6844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fc41d0-bd62-4974-96d6-252c3a76855f"/>
    <ds:schemaRef ds:uri="c6f2cdbe-1d5d-4a1e-a722-1ed36db73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B11D72-0DBD-4164-99CB-5B585C957D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B3C3B6-CAFF-4A24-8C77-A26147988110}">
  <ds:schemaRefs>
    <ds:schemaRef ds:uri="http://schemas.microsoft.com/office/2006/metadata/properties"/>
    <ds:schemaRef ds:uri="http://schemas.microsoft.com/office/infopath/2007/PartnerControls"/>
    <ds:schemaRef ds:uri="c6f2cdbe-1d5d-4a1e-a722-1ed36db7324e"/>
    <ds:schemaRef ds:uri="9efc41d0-bd62-4974-96d6-252c3a7685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8</Pages>
  <Words>3190</Words>
  <Characters>18183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Landes</dc:creator>
  <cp:keywords/>
  <dc:description/>
  <cp:lastModifiedBy>Hailee Lovely</cp:lastModifiedBy>
  <cp:revision>400</cp:revision>
  <cp:lastPrinted>2023-12-28T20:59:00Z</cp:lastPrinted>
  <dcterms:created xsi:type="dcterms:W3CDTF">2024-01-03T22:25:00Z</dcterms:created>
  <dcterms:modified xsi:type="dcterms:W3CDTF">2024-01-18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B1B80BA0A174397259A8127881BDE</vt:lpwstr>
  </property>
  <property fmtid="{D5CDD505-2E9C-101B-9397-08002B2CF9AE}" pid="3" name="Order">
    <vt:r8>11698000</vt:r8>
  </property>
  <property fmtid="{D5CDD505-2E9C-101B-9397-08002B2CF9AE}" pid="4" name="MediaServiceImageTags">
    <vt:lpwstr/>
  </property>
</Properties>
</file>